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44FCB" w14:textId="77777777" w:rsidR="00D929F7" w:rsidRDefault="00D929F7" w:rsidP="00D929F7">
      <w:pPr>
        <w:jc w:val="center"/>
        <w:rPr>
          <w:b/>
        </w:rPr>
      </w:pPr>
      <w:r>
        <w:rPr>
          <w:b/>
        </w:rPr>
        <w:t>FÖLÖSPÉLDÁNYJEGYZÉK</w:t>
      </w:r>
    </w:p>
    <w:p w14:paraId="61862338" w14:textId="77777777" w:rsidR="00D929F7" w:rsidRDefault="00D929F7" w:rsidP="00D929F7">
      <w:pPr>
        <w:jc w:val="center"/>
        <w:rPr>
          <w:b/>
        </w:rPr>
      </w:pPr>
      <w:r>
        <w:rPr>
          <w:b/>
        </w:rPr>
        <w:t xml:space="preserve"> 2/2025.</w:t>
      </w:r>
    </w:p>
    <w:p w14:paraId="7201FA93" w14:textId="77777777" w:rsidR="00D929F7" w:rsidRPr="00A73A7C" w:rsidRDefault="00D929F7" w:rsidP="00D929F7">
      <w:pPr>
        <w:rPr>
          <w:b/>
          <w:sz w:val="24"/>
          <w:szCs w:val="24"/>
        </w:rPr>
      </w:pPr>
      <w:r w:rsidRPr="00A73A7C">
        <w:rPr>
          <w:b/>
          <w:sz w:val="24"/>
          <w:szCs w:val="24"/>
        </w:rPr>
        <w:t>Budapesti Corvinus Egyetem Egyetemi Könyvtár</w:t>
      </w:r>
      <w:r>
        <w:rPr>
          <w:b/>
          <w:sz w:val="24"/>
          <w:szCs w:val="24"/>
        </w:rPr>
        <w:t xml:space="preserve"> és Levéltár </w:t>
      </w:r>
      <w:r w:rsidRPr="00A73A7C"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 xml:space="preserve"> </w:t>
      </w:r>
      <w:r w:rsidRPr="00A73A7C">
        <w:rPr>
          <w:b/>
          <w:sz w:val="24"/>
          <w:szCs w:val="24"/>
        </w:rPr>
        <w:t>1093 Budapest Közraktár u. 4-6.</w:t>
      </w:r>
    </w:p>
    <w:p w14:paraId="50F6D46F" w14:textId="77777777" w:rsidR="00D929F7" w:rsidRPr="00A73A7C" w:rsidRDefault="00D929F7" w:rsidP="00D929F7">
      <w:pPr>
        <w:rPr>
          <w:b/>
          <w:sz w:val="24"/>
          <w:szCs w:val="24"/>
        </w:rPr>
      </w:pPr>
      <w:r w:rsidRPr="00A73A7C">
        <w:rPr>
          <w:b/>
          <w:sz w:val="24"/>
          <w:szCs w:val="24"/>
        </w:rPr>
        <w:t>Kapcsolattartó: Dolinka Eszter Anna</w:t>
      </w:r>
    </w:p>
    <w:p w14:paraId="28408A0E" w14:textId="77777777" w:rsidR="00D929F7" w:rsidRPr="00A73A7C" w:rsidRDefault="00D929F7" w:rsidP="00D929F7">
      <w:pPr>
        <w:rPr>
          <w:b/>
          <w:sz w:val="24"/>
          <w:szCs w:val="24"/>
        </w:rPr>
      </w:pPr>
      <w:hyperlink r:id="rId8" w:history="1">
        <w:r w:rsidRPr="00A73A7C">
          <w:rPr>
            <w:rStyle w:val="Hiperhivatkozs"/>
            <w:b/>
            <w:sz w:val="24"/>
            <w:szCs w:val="24"/>
          </w:rPr>
          <w:t>eszter.dolinka@uni-corvinus.hu</w:t>
        </w:r>
      </w:hyperlink>
      <w:r w:rsidRPr="00A73A7C">
        <w:rPr>
          <w:b/>
          <w:sz w:val="24"/>
          <w:szCs w:val="24"/>
        </w:rPr>
        <w:t xml:space="preserve"> / 06/1 482 70 99</w:t>
      </w:r>
    </w:p>
    <w:p w14:paraId="4EFD0BDC" w14:textId="77777777" w:rsidR="00D929F7" w:rsidRPr="00A73A7C" w:rsidRDefault="00D929F7" w:rsidP="00D929F7">
      <w:pPr>
        <w:rPr>
          <w:b/>
          <w:sz w:val="24"/>
          <w:szCs w:val="24"/>
        </w:rPr>
      </w:pPr>
      <w:r w:rsidRPr="00A73A7C">
        <w:rPr>
          <w:b/>
          <w:sz w:val="24"/>
          <w:szCs w:val="24"/>
        </w:rPr>
        <w:t>Ingyenes, elsősorban könyvtáraknak, szállítást NEM vállalunk!!!!!!</w:t>
      </w:r>
    </w:p>
    <w:p w14:paraId="5CBCC96B" w14:textId="77777777" w:rsidR="00D929F7" w:rsidRPr="00A73A7C" w:rsidRDefault="00D929F7" w:rsidP="00D929F7">
      <w:pPr>
        <w:rPr>
          <w:b/>
          <w:color w:val="FF0000"/>
          <w:sz w:val="28"/>
          <w:szCs w:val="28"/>
        </w:rPr>
      </w:pPr>
      <w:r w:rsidRPr="00A73A7C">
        <w:rPr>
          <w:b/>
          <w:color w:val="FF0000"/>
          <w:sz w:val="28"/>
          <w:szCs w:val="28"/>
        </w:rPr>
        <w:t>Határidő: 202</w:t>
      </w:r>
      <w:r>
        <w:rPr>
          <w:b/>
          <w:color w:val="FF0000"/>
          <w:sz w:val="28"/>
          <w:szCs w:val="28"/>
        </w:rPr>
        <w:t>5-12-31.</w:t>
      </w:r>
    </w:p>
    <w:p w14:paraId="5187E72F" w14:textId="77777777" w:rsidR="00092B11" w:rsidRDefault="00092B11" w:rsidP="00D929F7">
      <w:pPr>
        <w:rPr>
          <w:b/>
        </w:rPr>
      </w:pPr>
    </w:p>
    <w:tbl>
      <w:tblPr>
        <w:tblStyle w:val="Rcsostblzat"/>
        <w:tblW w:w="9180" w:type="dxa"/>
        <w:tblInd w:w="0" w:type="dxa"/>
        <w:tblLook w:val="04A0" w:firstRow="1" w:lastRow="0" w:firstColumn="1" w:lastColumn="0" w:noHBand="0" w:noVBand="1"/>
      </w:tblPr>
      <w:tblGrid>
        <w:gridCol w:w="1384"/>
        <w:gridCol w:w="7088"/>
        <w:gridCol w:w="708"/>
      </w:tblGrid>
      <w:tr w:rsidR="00D929F7" w14:paraId="11DCD0B4" w14:textId="77777777" w:rsidTr="00D929F7">
        <w:trPr>
          <w:trHeight w:val="265"/>
        </w:trPr>
        <w:tc>
          <w:tcPr>
            <w:tcW w:w="1384" w:type="dxa"/>
          </w:tcPr>
          <w:p w14:paraId="65BCE3B1" w14:textId="77777777" w:rsidR="00D929F7" w:rsidRDefault="00D929F7" w:rsidP="00D50DA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Lelt.szám</w:t>
            </w:r>
          </w:p>
        </w:tc>
        <w:tc>
          <w:tcPr>
            <w:tcW w:w="7088" w:type="dxa"/>
          </w:tcPr>
          <w:p w14:paraId="1A77F38A" w14:textId="77777777" w:rsidR="00D929F7" w:rsidRDefault="00D929F7" w:rsidP="00D50DA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ímadatok</w:t>
            </w:r>
          </w:p>
        </w:tc>
        <w:tc>
          <w:tcPr>
            <w:tcW w:w="708" w:type="dxa"/>
            <w:vAlign w:val="center"/>
          </w:tcPr>
          <w:p w14:paraId="06C6C0BD" w14:textId="77777777" w:rsidR="00D929F7" w:rsidRDefault="00D929F7" w:rsidP="00B14D0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b</w:t>
            </w:r>
          </w:p>
        </w:tc>
      </w:tr>
      <w:tr w:rsidR="00D929F7" w14:paraId="4DC0C54D" w14:textId="77777777" w:rsidTr="00D929F7">
        <w:trPr>
          <w:trHeight w:val="265"/>
        </w:trPr>
        <w:tc>
          <w:tcPr>
            <w:tcW w:w="1384" w:type="dxa"/>
          </w:tcPr>
          <w:p w14:paraId="5F3F4C26" w14:textId="77777777" w:rsidR="00D929F7" w:rsidRDefault="00D929F7" w:rsidP="000415D7">
            <w:pPr>
              <w:spacing w:after="0" w:line="240" w:lineRule="auto"/>
            </w:pPr>
            <w:r>
              <w:t>C 4046</w:t>
            </w:r>
          </w:p>
        </w:tc>
        <w:tc>
          <w:tcPr>
            <w:tcW w:w="7088" w:type="dxa"/>
          </w:tcPr>
          <w:p w14:paraId="1A5947F1" w14:textId="77777777" w:rsidR="00D929F7" w:rsidRDefault="00D929F7" w:rsidP="000415D7">
            <w:pPr>
              <w:spacing w:after="0" w:line="240" w:lineRule="auto"/>
            </w:pPr>
            <w:r>
              <w:t>Wurzbacher, G.: Das Dorf im Spannungsfeld… Stuttgart, 1954.</w:t>
            </w:r>
          </w:p>
        </w:tc>
        <w:tc>
          <w:tcPr>
            <w:tcW w:w="708" w:type="dxa"/>
            <w:vAlign w:val="center"/>
          </w:tcPr>
          <w:p w14:paraId="6E299EDF" w14:textId="77777777" w:rsidR="00D929F7" w:rsidRDefault="00D929F7" w:rsidP="00B14D07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D929F7" w14:paraId="7B6C39AB" w14:textId="77777777" w:rsidTr="00D929F7">
        <w:trPr>
          <w:trHeight w:val="265"/>
        </w:trPr>
        <w:tc>
          <w:tcPr>
            <w:tcW w:w="1384" w:type="dxa"/>
          </w:tcPr>
          <w:p w14:paraId="775DF136" w14:textId="77777777" w:rsidR="00D929F7" w:rsidRDefault="00D929F7" w:rsidP="000415D7">
            <w:pPr>
              <w:spacing w:after="0" w:line="240" w:lineRule="auto"/>
            </w:pPr>
            <w:r>
              <w:t>C 4051</w:t>
            </w:r>
          </w:p>
        </w:tc>
        <w:tc>
          <w:tcPr>
            <w:tcW w:w="7088" w:type="dxa"/>
          </w:tcPr>
          <w:p w14:paraId="69FBA771" w14:textId="77777777" w:rsidR="00D929F7" w:rsidRDefault="00D929F7" w:rsidP="000415D7">
            <w:pPr>
              <w:spacing w:after="0" w:line="240" w:lineRule="auto"/>
            </w:pPr>
            <w:r>
              <w:t>Schmetterer, L.: Einführung in die mathematische… Wien, 1956.</w:t>
            </w:r>
          </w:p>
        </w:tc>
        <w:tc>
          <w:tcPr>
            <w:tcW w:w="708" w:type="dxa"/>
            <w:vAlign w:val="center"/>
          </w:tcPr>
          <w:p w14:paraId="76537995" w14:textId="77777777" w:rsidR="00D929F7" w:rsidRDefault="00D929F7" w:rsidP="00B14D07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D929F7" w14:paraId="0BBFC0A1" w14:textId="77777777" w:rsidTr="00D929F7">
        <w:trPr>
          <w:trHeight w:val="265"/>
        </w:trPr>
        <w:tc>
          <w:tcPr>
            <w:tcW w:w="1384" w:type="dxa"/>
          </w:tcPr>
          <w:p w14:paraId="01ED4EBC" w14:textId="77777777" w:rsidR="00D929F7" w:rsidRDefault="00D929F7" w:rsidP="000415D7">
            <w:pPr>
              <w:spacing w:after="0" w:line="240" w:lineRule="auto"/>
            </w:pPr>
            <w:r>
              <w:t>C 4052/1-20</w:t>
            </w:r>
          </w:p>
        </w:tc>
        <w:tc>
          <w:tcPr>
            <w:tcW w:w="7088" w:type="dxa"/>
          </w:tcPr>
          <w:p w14:paraId="07F22E49" w14:textId="77777777" w:rsidR="00D929F7" w:rsidRDefault="00D929F7" w:rsidP="000415D7">
            <w:pPr>
              <w:spacing w:after="0" w:line="240" w:lineRule="auto"/>
            </w:pPr>
            <w:r>
              <w:t>Fünfte Weltkraftkonferenz, Wien 1956.</w:t>
            </w:r>
          </w:p>
          <w:p w14:paraId="70E64B89" w14:textId="77777777" w:rsidR="00D929F7" w:rsidRDefault="00D929F7" w:rsidP="000415D7">
            <w:pPr>
              <w:spacing w:after="0" w:line="240" w:lineRule="auto"/>
            </w:pPr>
            <w:r>
              <w:t>Bd. 1-20. Wien, 1957.</w:t>
            </w:r>
          </w:p>
        </w:tc>
        <w:tc>
          <w:tcPr>
            <w:tcW w:w="708" w:type="dxa"/>
            <w:vAlign w:val="center"/>
          </w:tcPr>
          <w:p w14:paraId="4DECAD43" w14:textId="77777777" w:rsidR="00D929F7" w:rsidRDefault="00D929F7" w:rsidP="00B14D07">
            <w:pPr>
              <w:spacing w:after="0" w:line="240" w:lineRule="auto"/>
              <w:jc w:val="center"/>
            </w:pPr>
            <w:r>
              <w:t>16</w:t>
            </w:r>
          </w:p>
        </w:tc>
      </w:tr>
      <w:tr w:rsidR="00D929F7" w14:paraId="1AA1F661" w14:textId="77777777" w:rsidTr="00D929F7">
        <w:trPr>
          <w:trHeight w:val="265"/>
        </w:trPr>
        <w:tc>
          <w:tcPr>
            <w:tcW w:w="1384" w:type="dxa"/>
          </w:tcPr>
          <w:p w14:paraId="564D996F" w14:textId="77777777" w:rsidR="00D929F7" w:rsidRDefault="00D929F7" w:rsidP="000415D7">
            <w:pPr>
              <w:spacing w:after="0" w:line="240" w:lineRule="auto"/>
            </w:pPr>
            <w:r>
              <w:t>C 4055</w:t>
            </w:r>
          </w:p>
        </w:tc>
        <w:tc>
          <w:tcPr>
            <w:tcW w:w="7088" w:type="dxa"/>
          </w:tcPr>
          <w:p w14:paraId="7A0412F5" w14:textId="77777777" w:rsidR="00D929F7" w:rsidRDefault="00D929F7" w:rsidP="000415D7">
            <w:pPr>
              <w:spacing w:after="0" w:line="240" w:lineRule="auto"/>
            </w:pPr>
            <w:r>
              <w:t>Gergely S.: A nagy föld. Bp., Szépirodalmi K., 1957.</w:t>
            </w:r>
          </w:p>
        </w:tc>
        <w:tc>
          <w:tcPr>
            <w:tcW w:w="708" w:type="dxa"/>
            <w:vAlign w:val="center"/>
          </w:tcPr>
          <w:p w14:paraId="095846D4" w14:textId="77777777" w:rsidR="00D929F7" w:rsidRDefault="00D929F7" w:rsidP="00B14D07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D929F7" w14:paraId="5E3087CA" w14:textId="77777777" w:rsidTr="00D929F7">
        <w:trPr>
          <w:trHeight w:val="265"/>
        </w:trPr>
        <w:tc>
          <w:tcPr>
            <w:tcW w:w="1384" w:type="dxa"/>
          </w:tcPr>
          <w:p w14:paraId="5275A607" w14:textId="77777777" w:rsidR="00D929F7" w:rsidRDefault="00D929F7" w:rsidP="00BE280A">
            <w:pPr>
              <w:spacing w:after="0" w:line="240" w:lineRule="auto"/>
            </w:pPr>
            <w:r>
              <w:t>C 4062</w:t>
            </w:r>
          </w:p>
        </w:tc>
        <w:tc>
          <w:tcPr>
            <w:tcW w:w="7088" w:type="dxa"/>
          </w:tcPr>
          <w:p w14:paraId="066F3CA1" w14:textId="77777777" w:rsidR="00D929F7" w:rsidRDefault="00D929F7" w:rsidP="00BE280A">
            <w:pPr>
              <w:spacing w:after="0" w:line="240" w:lineRule="auto"/>
            </w:pPr>
            <w:r>
              <w:t>Gegen die Philosophie des Verfalls. Berlin, 1956.</w:t>
            </w:r>
          </w:p>
        </w:tc>
        <w:tc>
          <w:tcPr>
            <w:tcW w:w="708" w:type="dxa"/>
            <w:vAlign w:val="center"/>
          </w:tcPr>
          <w:p w14:paraId="7475970B" w14:textId="77777777" w:rsidR="00D929F7" w:rsidRDefault="00D929F7" w:rsidP="00B14D07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D929F7" w14:paraId="5C5FA702" w14:textId="77777777" w:rsidTr="00D929F7">
        <w:trPr>
          <w:trHeight w:val="265"/>
        </w:trPr>
        <w:tc>
          <w:tcPr>
            <w:tcW w:w="1384" w:type="dxa"/>
          </w:tcPr>
          <w:p w14:paraId="06D647E6" w14:textId="77777777" w:rsidR="00D929F7" w:rsidRDefault="00D929F7" w:rsidP="00BE280A">
            <w:pPr>
              <w:spacing w:after="0" w:line="240" w:lineRule="auto"/>
            </w:pPr>
            <w:r>
              <w:t>C 4071</w:t>
            </w:r>
          </w:p>
        </w:tc>
        <w:tc>
          <w:tcPr>
            <w:tcW w:w="7088" w:type="dxa"/>
          </w:tcPr>
          <w:p w14:paraId="6590EB2A" w14:textId="77777777" w:rsidR="00D929F7" w:rsidRDefault="00D929F7" w:rsidP="00BE280A">
            <w:pPr>
              <w:spacing w:after="0" w:line="240" w:lineRule="auto"/>
            </w:pPr>
            <w:r>
              <w:t>Huszár G.: Matematika I. Kombinatorika. Bp., Tankönyvk., 1957.</w:t>
            </w:r>
          </w:p>
        </w:tc>
        <w:tc>
          <w:tcPr>
            <w:tcW w:w="708" w:type="dxa"/>
            <w:vAlign w:val="center"/>
          </w:tcPr>
          <w:p w14:paraId="039A9556" w14:textId="77777777" w:rsidR="00D929F7" w:rsidRDefault="00D929F7" w:rsidP="00B14D07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D929F7" w14:paraId="5A48B8A1" w14:textId="77777777" w:rsidTr="00D929F7">
        <w:trPr>
          <w:trHeight w:val="265"/>
        </w:trPr>
        <w:tc>
          <w:tcPr>
            <w:tcW w:w="1384" w:type="dxa"/>
          </w:tcPr>
          <w:p w14:paraId="5C96DC5B" w14:textId="77777777" w:rsidR="00D929F7" w:rsidRDefault="00D929F7" w:rsidP="00DF38F8">
            <w:pPr>
              <w:spacing w:after="0" w:line="240" w:lineRule="auto"/>
            </w:pPr>
            <w:r>
              <w:t>C 4084</w:t>
            </w:r>
          </w:p>
        </w:tc>
        <w:tc>
          <w:tcPr>
            <w:tcW w:w="7088" w:type="dxa"/>
          </w:tcPr>
          <w:p w14:paraId="229066BA" w14:textId="77777777" w:rsidR="00D929F7" w:rsidRDefault="00D929F7" w:rsidP="00DF38F8">
            <w:pPr>
              <w:spacing w:after="0" w:line="240" w:lineRule="auto"/>
            </w:pPr>
            <w:r>
              <w:t>Die allgemeine Krise des Kapitalismus… Berlin, 1956.</w:t>
            </w:r>
          </w:p>
        </w:tc>
        <w:tc>
          <w:tcPr>
            <w:tcW w:w="708" w:type="dxa"/>
            <w:vAlign w:val="center"/>
          </w:tcPr>
          <w:p w14:paraId="18C1B4FB" w14:textId="77777777" w:rsidR="00D929F7" w:rsidRDefault="00D929F7" w:rsidP="00DF38F8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D929F7" w14:paraId="374C623A" w14:textId="77777777" w:rsidTr="00D929F7">
        <w:trPr>
          <w:trHeight w:val="265"/>
        </w:trPr>
        <w:tc>
          <w:tcPr>
            <w:tcW w:w="1384" w:type="dxa"/>
          </w:tcPr>
          <w:p w14:paraId="32DFE237" w14:textId="77777777" w:rsidR="00D929F7" w:rsidRDefault="00D929F7" w:rsidP="00DF38F8">
            <w:pPr>
              <w:spacing w:after="0" w:line="240" w:lineRule="auto"/>
            </w:pPr>
            <w:r>
              <w:t>C 4086</w:t>
            </w:r>
          </w:p>
        </w:tc>
        <w:tc>
          <w:tcPr>
            <w:tcW w:w="7088" w:type="dxa"/>
          </w:tcPr>
          <w:p w14:paraId="51F616C5" w14:textId="77777777" w:rsidR="00D929F7" w:rsidRDefault="00D929F7" w:rsidP="00DF38F8">
            <w:pPr>
              <w:spacing w:after="0" w:line="240" w:lineRule="auto"/>
            </w:pPr>
            <w:r>
              <w:t>Riechert, J.: Ökonomie des Studierens. Freiberg, 1956.</w:t>
            </w:r>
          </w:p>
        </w:tc>
        <w:tc>
          <w:tcPr>
            <w:tcW w:w="708" w:type="dxa"/>
            <w:vAlign w:val="center"/>
          </w:tcPr>
          <w:p w14:paraId="68D465A5" w14:textId="77777777" w:rsidR="00D929F7" w:rsidRDefault="00D929F7" w:rsidP="00DF38F8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D929F7" w14:paraId="5F2F8DFE" w14:textId="77777777" w:rsidTr="00D929F7">
        <w:trPr>
          <w:trHeight w:val="265"/>
        </w:trPr>
        <w:tc>
          <w:tcPr>
            <w:tcW w:w="1384" w:type="dxa"/>
          </w:tcPr>
          <w:p w14:paraId="08612B82" w14:textId="77777777" w:rsidR="00D929F7" w:rsidRDefault="00D929F7" w:rsidP="00DF38F8">
            <w:pPr>
              <w:spacing w:after="0" w:line="240" w:lineRule="auto"/>
            </w:pPr>
            <w:r>
              <w:t>C 4087</w:t>
            </w:r>
          </w:p>
        </w:tc>
        <w:tc>
          <w:tcPr>
            <w:tcW w:w="7088" w:type="dxa"/>
          </w:tcPr>
          <w:p w14:paraId="12CEC4F0" w14:textId="77777777" w:rsidR="00D929F7" w:rsidRDefault="00D929F7" w:rsidP="00DF38F8">
            <w:pPr>
              <w:spacing w:after="0" w:line="240" w:lineRule="auto"/>
            </w:pPr>
            <w:r>
              <w:t>Mottek, H.: Wirtschaftsgeschichte Deutschlands Bd.1. Berlin, 1957.</w:t>
            </w:r>
          </w:p>
        </w:tc>
        <w:tc>
          <w:tcPr>
            <w:tcW w:w="708" w:type="dxa"/>
            <w:vAlign w:val="center"/>
          </w:tcPr>
          <w:p w14:paraId="2165F332" w14:textId="77777777" w:rsidR="00D929F7" w:rsidRDefault="00D929F7" w:rsidP="00DF38F8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D929F7" w14:paraId="172F8CC1" w14:textId="77777777" w:rsidTr="00D929F7">
        <w:trPr>
          <w:trHeight w:val="265"/>
        </w:trPr>
        <w:tc>
          <w:tcPr>
            <w:tcW w:w="1384" w:type="dxa"/>
          </w:tcPr>
          <w:p w14:paraId="3E673864" w14:textId="77777777" w:rsidR="00D929F7" w:rsidRDefault="00D929F7" w:rsidP="00DF38F8">
            <w:pPr>
              <w:spacing w:after="0" w:line="240" w:lineRule="auto"/>
            </w:pPr>
            <w:r>
              <w:t>C 4088</w:t>
            </w:r>
          </w:p>
        </w:tc>
        <w:tc>
          <w:tcPr>
            <w:tcW w:w="7088" w:type="dxa"/>
          </w:tcPr>
          <w:p w14:paraId="18EB3C7B" w14:textId="77777777" w:rsidR="00D929F7" w:rsidRDefault="00D929F7" w:rsidP="00DF38F8">
            <w:pPr>
              <w:spacing w:after="0" w:line="240" w:lineRule="auto"/>
            </w:pPr>
            <w:r>
              <w:t>Kisselintschew, A.: Die marxistisch-leninistische… Berlin, 1957.</w:t>
            </w:r>
          </w:p>
        </w:tc>
        <w:tc>
          <w:tcPr>
            <w:tcW w:w="708" w:type="dxa"/>
            <w:vAlign w:val="center"/>
          </w:tcPr>
          <w:p w14:paraId="137C0098" w14:textId="77777777" w:rsidR="00D929F7" w:rsidRDefault="00D929F7" w:rsidP="00DF38F8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D929F7" w14:paraId="451FD805" w14:textId="77777777" w:rsidTr="00D929F7">
        <w:trPr>
          <w:trHeight w:val="265"/>
        </w:trPr>
        <w:tc>
          <w:tcPr>
            <w:tcW w:w="1384" w:type="dxa"/>
          </w:tcPr>
          <w:p w14:paraId="1637912C" w14:textId="77777777" w:rsidR="00D929F7" w:rsidRDefault="00D929F7" w:rsidP="00DF38F8">
            <w:pPr>
              <w:spacing w:after="0" w:line="240" w:lineRule="auto"/>
            </w:pPr>
            <w:r>
              <w:t>C 4089</w:t>
            </w:r>
          </w:p>
        </w:tc>
        <w:tc>
          <w:tcPr>
            <w:tcW w:w="7088" w:type="dxa"/>
          </w:tcPr>
          <w:p w14:paraId="6CC8FC47" w14:textId="77777777" w:rsidR="00D929F7" w:rsidRDefault="00D929F7" w:rsidP="00DF38F8">
            <w:pPr>
              <w:spacing w:after="0" w:line="240" w:lineRule="auto"/>
            </w:pPr>
            <w:r>
              <w:t>Reichardt, H.: Augustin A. Cournot. Tübingen, [1955?]</w:t>
            </w:r>
          </w:p>
        </w:tc>
        <w:tc>
          <w:tcPr>
            <w:tcW w:w="708" w:type="dxa"/>
            <w:vAlign w:val="center"/>
          </w:tcPr>
          <w:p w14:paraId="758331F1" w14:textId="77777777" w:rsidR="00D929F7" w:rsidRDefault="00D929F7" w:rsidP="00DF38F8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D929F7" w14:paraId="41B09B38" w14:textId="77777777" w:rsidTr="00D929F7">
        <w:trPr>
          <w:trHeight w:val="265"/>
        </w:trPr>
        <w:tc>
          <w:tcPr>
            <w:tcW w:w="1384" w:type="dxa"/>
          </w:tcPr>
          <w:p w14:paraId="71AF2030" w14:textId="77777777" w:rsidR="00D929F7" w:rsidRDefault="00D929F7" w:rsidP="00DF38F8">
            <w:pPr>
              <w:spacing w:after="0" w:line="240" w:lineRule="auto"/>
            </w:pPr>
            <w:r>
              <w:t>C 4090</w:t>
            </w:r>
          </w:p>
        </w:tc>
        <w:tc>
          <w:tcPr>
            <w:tcW w:w="7088" w:type="dxa"/>
          </w:tcPr>
          <w:p w14:paraId="6672D29D" w14:textId="77777777" w:rsidR="00D929F7" w:rsidRDefault="00D929F7" w:rsidP="00DF38F8">
            <w:pPr>
              <w:spacing w:after="0" w:line="240" w:lineRule="auto"/>
            </w:pPr>
            <w:r>
              <w:t>Developments in automatic packaging equipment. N.Y., 1956.</w:t>
            </w:r>
          </w:p>
        </w:tc>
        <w:tc>
          <w:tcPr>
            <w:tcW w:w="708" w:type="dxa"/>
            <w:vAlign w:val="center"/>
          </w:tcPr>
          <w:p w14:paraId="5E06B091" w14:textId="77777777" w:rsidR="00D929F7" w:rsidRDefault="00D929F7" w:rsidP="00DF38F8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D929F7" w14:paraId="51A08345" w14:textId="77777777" w:rsidTr="00D929F7">
        <w:trPr>
          <w:trHeight w:val="265"/>
        </w:trPr>
        <w:tc>
          <w:tcPr>
            <w:tcW w:w="1384" w:type="dxa"/>
          </w:tcPr>
          <w:p w14:paraId="2F3F8671" w14:textId="77777777" w:rsidR="00D929F7" w:rsidRDefault="00D929F7" w:rsidP="00DF38F8">
            <w:pPr>
              <w:spacing w:after="0" w:line="240" w:lineRule="auto"/>
            </w:pPr>
            <w:r>
              <w:t>C 4094</w:t>
            </w:r>
          </w:p>
        </w:tc>
        <w:tc>
          <w:tcPr>
            <w:tcW w:w="7088" w:type="dxa"/>
          </w:tcPr>
          <w:p w14:paraId="33156163" w14:textId="77777777" w:rsidR="00D929F7" w:rsidRDefault="00D929F7" w:rsidP="00DF38F8">
            <w:pPr>
              <w:spacing w:after="0" w:line="240" w:lineRule="auto"/>
            </w:pPr>
            <w:r>
              <w:t>Henn, R.: Über dynamische Wirtschaftsmodelle. Stuttgart, 1957.</w:t>
            </w:r>
          </w:p>
        </w:tc>
        <w:tc>
          <w:tcPr>
            <w:tcW w:w="708" w:type="dxa"/>
            <w:vAlign w:val="center"/>
          </w:tcPr>
          <w:p w14:paraId="5645DF9E" w14:textId="77777777" w:rsidR="00D929F7" w:rsidRDefault="00D929F7" w:rsidP="00DF38F8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D929F7" w14:paraId="11B5782F" w14:textId="77777777" w:rsidTr="00D929F7">
        <w:trPr>
          <w:trHeight w:val="265"/>
        </w:trPr>
        <w:tc>
          <w:tcPr>
            <w:tcW w:w="1384" w:type="dxa"/>
          </w:tcPr>
          <w:p w14:paraId="15D8C3DD" w14:textId="77777777" w:rsidR="00D929F7" w:rsidRDefault="00D929F7" w:rsidP="00DF38F8">
            <w:pPr>
              <w:spacing w:after="0" w:line="240" w:lineRule="auto"/>
            </w:pPr>
            <w:r>
              <w:t>C 4097/1-2</w:t>
            </w:r>
          </w:p>
        </w:tc>
        <w:tc>
          <w:tcPr>
            <w:tcW w:w="7088" w:type="dxa"/>
          </w:tcPr>
          <w:p w14:paraId="37DEA7F0" w14:textId="77777777" w:rsidR="00D929F7" w:rsidRDefault="00D929F7" w:rsidP="00DF38F8">
            <w:pPr>
              <w:spacing w:after="0" w:line="240" w:lineRule="auto"/>
            </w:pPr>
            <w:r>
              <w:t>Spiethoff, A.: Die wirtschaftlichen Wechsellagen. Tübingen, etc…, 1955.</w:t>
            </w:r>
          </w:p>
        </w:tc>
        <w:tc>
          <w:tcPr>
            <w:tcW w:w="708" w:type="dxa"/>
            <w:vAlign w:val="center"/>
          </w:tcPr>
          <w:p w14:paraId="73DD73EE" w14:textId="77777777" w:rsidR="00D929F7" w:rsidRDefault="00D929F7" w:rsidP="00DF38F8">
            <w:pPr>
              <w:spacing w:after="0" w:line="240" w:lineRule="auto"/>
              <w:jc w:val="center"/>
            </w:pPr>
            <w:r>
              <w:t>2</w:t>
            </w:r>
          </w:p>
        </w:tc>
      </w:tr>
      <w:tr w:rsidR="00D929F7" w14:paraId="57B911BC" w14:textId="77777777" w:rsidTr="00D929F7">
        <w:trPr>
          <w:trHeight w:val="265"/>
        </w:trPr>
        <w:tc>
          <w:tcPr>
            <w:tcW w:w="1384" w:type="dxa"/>
          </w:tcPr>
          <w:p w14:paraId="79D06D53" w14:textId="77777777" w:rsidR="00D929F7" w:rsidRDefault="00D929F7" w:rsidP="00DF38F8">
            <w:pPr>
              <w:spacing w:after="0" w:line="240" w:lineRule="auto"/>
            </w:pPr>
            <w:r>
              <w:t>C 4098</w:t>
            </w:r>
          </w:p>
        </w:tc>
        <w:tc>
          <w:tcPr>
            <w:tcW w:w="7088" w:type="dxa"/>
          </w:tcPr>
          <w:p w14:paraId="4BFF0994" w14:textId="77777777" w:rsidR="00D929F7" w:rsidRDefault="00D929F7" w:rsidP="00DF38F8">
            <w:pPr>
              <w:spacing w:after="0" w:line="240" w:lineRule="auto"/>
            </w:pPr>
            <w:r>
              <w:t>Architects and craftsmen in history… Tübingen,1956.</w:t>
            </w:r>
          </w:p>
        </w:tc>
        <w:tc>
          <w:tcPr>
            <w:tcW w:w="708" w:type="dxa"/>
            <w:vAlign w:val="center"/>
          </w:tcPr>
          <w:p w14:paraId="121F597F" w14:textId="77777777" w:rsidR="00D929F7" w:rsidRDefault="00D929F7" w:rsidP="00DF38F8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D929F7" w14:paraId="31A6A869" w14:textId="77777777" w:rsidTr="00D929F7">
        <w:trPr>
          <w:trHeight w:val="265"/>
        </w:trPr>
        <w:tc>
          <w:tcPr>
            <w:tcW w:w="1384" w:type="dxa"/>
          </w:tcPr>
          <w:p w14:paraId="71EA46C4" w14:textId="77777777" w:rsidR="00D929F7" w:rsidRDefault="00D929F7" w:rsidP="00DF38F8">
            <w:pPr>
              <w:spacing w:after="0" w:line="240" w:lineRule="auto"/>
            </w:pPr>
            <w:r>
              <w:t>C 4099</w:t>
            </w:r>
          </w:p>
        </w:tc>
        <w:tc>
          <w:tcPr>
            <w:tcW w:w="7088" w:type="dxa"/>
          </w:tcPr>
          <w:p w14:paraId="43A9B581" w14:textId="77777777" w:rsidR="00D929F7" w:rsidRDefault="00D929F7" w:rsidP="00DF38F8">
            <w:pPr>
              <w:spacing w:after="0" w:line="240" w:lineRule="auto"/>
            </w:pPr>
            <w:r>
              <w:t>Strauch, H.: Statistische Güteüberwachung</w:t>
            </w:r>
            <w:r w:rsidR="00F77276">
              <w:t xml:space="preserve">. </w:t>
            </w:r>
            <w:r>
              <w:t>München, 1956.</w:t>
            </w:r>
          </w:p>
        </w:tc>
        <w:tc>
          <w:tcPr>
            <w:tcW w:w="708" w:type="dxa"/>
            <w:vAlign w:val="center"/>
          </w:tcPr>
          <w:p w14:paraId="60A4E9B5" w14:textId="77777777" w:rsidR="00D929F7" w:rsidRDefault="00D929F7" w:rsidP="00DF38F8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D929F7" w14:paraId="76792621" w14:textId="77777777" w:rsidTr="00D929F7">
        <w:trPr>
          <w:trHeight w:val="265"/>
        </w:trPr>
        <w:tc>
          <w:tcPr>
            <w:tcW w:w="1384" w:type="dxa"/>
          </w:tcPr>
          <w:p w14:paraId="61978DF2" w14:textId="77777777" w:rsidR="00D929F7" w:rsidRDefault="00D929F7" w:rsidP="00703DB7">
            <w:pPr>
              <w:spacing w:after="0" w:line="240" w:lineRule="auto"/>
            </w:pPr>
            <w:r>
              <w:t>C 4103</w:t>
            </w:r>
          </w:p>
        </w:tc>
        <w:tc>
          <w:tcPr>
            <w:tcW w:w="7088" w:type="dxa"/>
          </w:tcPr>
          <w:p w14:paraId="0E2D79E6" w14:textId="77777777" w:rsidR="00D929F7" w:rsidRDefault="00D929F7" w:rsidP="00703DB7">
            <w:pPr>
              <w:spacing w:after="0" w:line="240" w:lineRule="auto"/>
            </w:pPr>
            <w:r>
              <w:t>Arndt, E.: Theoretische Grundlagen der Lohnpolitik. Tübingen, 1957.</w:t>
            </w:r>
          </w:p>
        </w:tc>
        <w:tc>
          <w:tcPr>
            <w:tcW w:w="708" w:type="dxa"/>
            <w:vAlign w:val="center"/>
          </w:tcPr>
          <w:p w14:paraId="01AA1F23" w14:textId="77777777" w:rsidR="00D929F7" w:rsidRDefault="00D929F7" w:rsidP="00703DB7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D929F7" w14:paraId="04A87697" w14:textId="77777777" w:rsidTr="00D929F7">
        <w:trPr>
          <w:trHeight w:val="265"/>
        </w:trPr>
        <w:tc>
          <w:tcPr>
            <w:tcW w:w="1384" w:type="dxa"/>
          </w:tcPr>
          <w:p w14:paraId="20B8A478" w14:textId="77777777" w:rsidR="00D929F7" w:rsidRDefault="00D929F7" w:rsidP="00703DB7">
            <w:pPr>
              <w:spacing w:after="0" w:line="240" w:lineRule="auto"/>
            </w:pPr>
            <w:r>
              <w:t>C 4104</w:t>
            </w:r>
          </w:p>
        </w:tc>
        <w:tc>
          <w:tcPr>
            <w:tcW w:w="7088" w:type="dxa"/>
          </w:tcPr>
          <w:p w14:paraId="668A64EF" w14:textId="77777777" w:rsidR="00D929F7" w:rsidRDefault="00D929F7" w:rsidP="00703DB7">
            <w:pPr>
              <w:spacing w:after="0" w:line="240" w:lineRule="auto"/>
            </w:pPr>
            <w:r>
              <w:t>Zur Ökonomik und Technik der Atomzeit. Tübingen, 1957.</w:t>
            </w:r>
          </w:p>
        </w:tc>
        <w:tc>
          <w:tcPr>
            <w:tcW w:w="708" w:type="dxa"/>
            <w:vAlign w:val="center"/>
          </w:tcPr>
          <w:p w14:paraId="664F20C1" w14:textId="77777777" w:rsidR="00D929F7" w:rsidRDefault="00D929F7" w:rsidP="00703DB7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D929F7" w14:paraId="06CF7AD2" w14:textId="77777777" w:rsidTr="00D929F7">
        <w:trPr>
          <w:trHeight w:val="265"/>
        </w:trPr>
        <w:tc>
          <w:tcPr>
            <w:tcW w:w="1384" w:type="dxa"/>
          </w:tcPr>
          <w:p w14:paraId="4DDA369A" w14:textId="77777777" w:rsidR="00D929F7" w:rsidRDefault="00D929F7" w:rsidP="00703DB7">
            <w:pPr>
              <w:spacing w:after="0" w:line="240" w:lineRule="auto"/>
            </w:pPr>
            <w:r>
              <w:t>C 4105</w:t>
            </w:r>
          </w:p>
        </w:tc>
        <w:tc>
          <w:tcPr>
            <w:tcW w:w="7088" w:type="dxa"/>
          </w:tcPr>
          <w:p w14:paraId="476D912E" w14:textId="77777777" w:rsidR="00D929F7" w:rsidRDefault="00D929F7" w:rsidP="00703DB7">
            <w:pPr>
              <w:spacing w:after="0" w:line="240" w:lineRule="auto"/>
            </w:pPr>
            <w:r>
              <w:t>Huszár G.: Matematika I. Kombinatorika</w:t>
            </w:r>
            <w:r w:rsidR="00F77276">
              <w:t xml:space="preserve">. </w:t>
            </w:r>
            <w:r>
              <w:t>Bp., Tankönyvk., 1957.</w:t>
            </w:r>
          </w:p>
        </w:tc>
        <w:tc>
          <w:tcPr>
            <w:tcW w:w="708" w:type="dxa"/>
            <w:vAlign w:val="center"/>
          </w:tcPr>
          <w:p w14:paraId="51676661" w14:textId="77777777" w:rsidR="00D929F7" w:rsidRDefault="00D929F7" w:rsidP="00703DB7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D929F7" w14:paraId="35F84E5C" w14:textId="77777777" w:rsidTr="00D929F7">
        <w:trPr>
          <w:trHeight w:val="265"/>
        </w:trPr>
        <w:tc>
          <w:tcPr>
            <w:tcW w:w="1384" w:type="dxa"/>
          </w:tcPr>
          <w:p w14:paraId="60A78D20" w14:textId="77777777" w:rsidR="00D929F7" w:rsidRDefault="00D929F7" w:rsidP="00703DB7">
            <w:pPr>
              <w:spacing w:after="0" w:line="240" w:lineRule="auto"/>
            </w:pPr>
            <w:r>
              <w:t>C 4120</w:t>
            </w:r>
          </w:p>
        </w:tc>
        <w:tc>
          <w:tcPr>
            <w:tcW w:w="7088" w:type="dxa"/>
          </w:tcPr>
          <w:p w14:paraId="16DDDF5E" w14:textId="77777777" w:rsidR="00F77276" w:rsidRDefault="00D929F7" w:rsidP="00703DB7">
            <w:pPr>
              <w:spacing w:after="0" w:line="240" w:lineRule="auto"/>
            </w:pPr>
            <w:r>
              <w:t>Bartal-Kovács-Tóth: Belkereskedelmi vállalatok mérlegbeszámoló</w:t>
            </w:r>
            <w:r w:rsidR="00F77276">
              <w:t>i</w:t>
            </w:r>
          </w:p>
          <w:p w14:paraId="58CECB59" w14:textId="77777777" w:rsidR="00D929F7" w:rsidRDefault="00D929F7" w:rsidP="00703DB7">
            <w:pPr>
              <w:spacing w:after="0" w:line="240" w:lineRule="auto"/>
            </w:pPr>
            <w:r>
              <w:t>Bp.,KJK,1957.</w:t>
            </w:r>
          </w:p>
        </w:tc>
        <w:tc>
          <w:tcPr>
            <w:tcW w:w="708" w:type="dxa"/>
            <w:vAlign w:val="center"/>
          </w:tcPr>
          <w:p w14:paraId="105C0A00" w14:textId="77777777" w:rsidR="00D929F7" w:rsidRDefault="00D929F7" w:rsidP="00703DB7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D929F7" w14:paraId="6801DAD6" w14:textId="77777777" w:rsidTr="00D929F7">
        <w:trPr>
          <w:trHeight w:val="265"/>
        </w:trPr>
        <w:tc>
          <w:tcPr>
            <w:tcW w:w="1384" w:type="dxa"/>
          </w:tcPr>
          <w:p w14:paraId="11E2E748" w14:textId="77777777" w:rsidR="00D929F7" w:rsidRDefault="00D929F7" w:rsidP="008B2FD9">
            <w:pPr>
              <w:spacing w:after="0" w:line="240" w:lineRule="auto"/>
            </w:pPr>
            <w:r>
              <w:t>C 4121</w:t>
            </w:r>
          </w:p>
        </w:tc>
        <w:tc>
          <w:tcPr>
            <w:tcW w:w="7088" w:type="dxa"/>
          </w:tcPr>
          <w:p w14:paraId="48CF700D" w14:textId="77777777" w:rsidR="00F77276" w:rsidRDefault="00D929F7" w:rsidP="008B2FD9">
            <w:pPr>
              <w:spacing w:after="0" w:line="240" w:lineRule="auto"/>
            </w:pPr>
            <w:r>
              <w:t>Bartal-Kovács-Tóth: Belkereskedelmi vállalatok mérlegbeszámolój</w:t>
            </w:r>
          </w:p>
          <w:p w14:paraId="590A73B8" w14:textId="77777777" w:rsidR="00D929F7" w:rsidRDefault="00D929F7" w:rsidP="008B2FD9">
            <w:pPr>
              <w:spacing w:after="0" w:line="240" w:lineRule="auto"/>
            </w:pPr>
            <w:r>
              <w:t>Bp.,KJK,1957.</w:t>
            </w:r>
          </w:p>
        </w:tc>
        <w:tc>
          <w:tcPr>
            <w:tcW w:w="708" w:type="dxa"/>
            <w:vAlign w:val="center"/>
          </w:tcPr>
          <w:p w14:paraId="01064140" w14:textId="77777777" w:rsidR="00D929F7" w:rsidRDefault="00D929F7" w:rsidP="008B2FD9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D929F7" w14:paraId="0662E95C" w14:textId="77777777" w:rsidTr="00D929F7">
        <w:trPr>
          <w:trHeight w:val="265"/>
        </w:trPr>
        <w:tc>
          <w:tcPr>
            <w:tcW w:w="1384" w:type="dxa"/>
          </w:tcPr>
          <w:p w14:paraId="2A35327D" w14:textId="77777777" w:rsidR="00D929F7" w:rsidRDefault="00D929F7" w:rsidP="008B2FD9">
            <w:pPr>
              <w:spacing w:after="0" w:line="240" w:lineRule="auto"/>
            </w:pPr>
            <w:r>
              <w:t>C 4128</w:t>
            </w:r>
          </w:p>
        </w:tc>
        <w:tc>
          <w:tcPr>
            <w:tcW w:w="7088" w:type="dxa"/>
          </w:tcPr>
          <w:p w14:paraId="55DEB62F" w14:textId="77777777" w:rsidR="00D929F7" w:rsidRDefault="00D929F7" w:rsidP="008B2FD9">
            <w:pPr>
              <w:spacing w:after="0" w:line="240" w:lineRule="auto"/>
            </w:pPr>
            <w:r>
              <w:t>Finanzen und Kred</w:t>
            </w:r>
            <w:r w:rsidR="00F77276">
              <w:t>it</w:t>
            </w:r>
            <w:r>
              <w:t xml:space="preserve"> Bd. 3.</w:t>
            </w:r>
            <w:r w:rsidR="00F77276">
              <w:t xml:space="preserve"> </w:t>
            </w:r>
            <w:r>
              <w:t>Berlin, 1954.</w:t>
            </w:r>
          </w:p>
        </w:tc>
        <w:tc>
          <w:tcPr>
            <w:tcW w:w="708" w:type="dxa"/>
            <w:vAlign w:val="center"/>
          </w:tcPr>
          <w:p w14:paraId="5BFFFB92" w14:textId="77777777" w:rsidR="00D929F7" w:rsidRDefault="00D929F7" w:rsidP="008B2FD9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D929F7" w14:paraId="07D1E1F7" w14:textId="77777777" w:rsidTr="00D929F7">
        <w:trPr>
          <w:trHeight w:val="265"/>
        </w:trPr>
        <w:tc>
          <w:tcPr>
            <w:tcW w:w="1384" w:type="dxa"/>
          </w:tcPr>
          <w:p w14:paraId="1B9F0F51" w14:textId="77777777" w:rsidR="00D929F7" w:rsidRDefault="00D929F7" w:rsidP="008B2FD9">
            <w:pPr>
              <w:spacing w:after="0" w:line="240" w:lineRule="auto"/>
            </w:pPr>
            <w:r>
              <w:t>C 4129</w:t>
            </w:r>
          </w:p>
        </w:tc>
        <w:tc>
          <w:tcPr>
            <w:tcW w:w="7088" w:type="dxa"/>
          </w:tcPr>
          <w:p w14:paraId="401B664D" w14:textId="77777777" w:rsidR="00F77276" w:rsidRDefault="00D929F7" w:rsidP="008B2FD9">
            <w:pPr>
              <w:spacing w:after="0" w:line="240" w:lineRule="auto"/>
            </w:pPr>
            <w:r>
              <w:t>Meyer, K.-Wehr, H.: Technisch begründete Umlaufmittelausstattung</w:t>
            </w:r>
          </w:p>
          <w:p w14:paraId="76306393" w14:textId="77777777" w:rsidR="00D929F7" w:rsidRDefault="00D929F7" w:rsidP="008B2FD9">
            <w:pPr>
              <w:spacing w:after="0" w:line="240" w:lineRule="auto"/>
            </w:pPr>
            <w:r>
              <w:t>Berlin, 1954.</w:t>
            </w:r>
          </w:p>
        </w:tc>
        <w:tc>
          <w:tcPr>
            <w:tcW w:w="708" w:type="dxa"/>
            <w:vAlign w:val="center"/>
          </w:tcPr>
          <w:p w14:paraId="3968E2CF" w14:textId="77777777" w:rsidR="00D929F7" w:rsidRDefault="00D929F7" w:rsidP="008B2FD9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D929F7" w14:paraId="1AB08837" w14:textId="77777777" w:rsidTr="00D929F7">
        <w:trPr>
          <w:trHeight w:val="265"/>
        </w:trPr>
        <w:tc>
          <w:tcPr>
            <w:tcW w:w="1384" w:type="dxa"/>
          </w:tcPr>
          <w:p w14:paraId="19D66E24" w14:textId="77777777" w:rsidR="00D929F7" w:rsidRDefault="00D929F7" w:rsidP="008B2FD9">
            <w:pPr>
              <w:spacing w:after="0" w:line="240" w:lineRule="auto"/>
            </w:pPr>
            <w:r>
              <w:t>C 4130</w:t>
            </w:r>
          </w:p>
        </w:tc>
        <w:tc>
          <w:tcPr>
            <w:tcW w:w="7088" w:type="dxa"/>
          </w:tcPr>
          <w:p w14:paraId="524C1166" w14:textId="77777777" w:rsidR="00D929F7" w:rsidRDefault="00D929F7" w:rsidP="008B2FD9">
            <w:pPr>
              <w:spacing w:after="0" w:line="240" w:lineRule="auto"/>
            </w:pPr>
            <w:r>
              <w:t>Buchungskatalog zum Rechnungswesen…</w:t>
            </w:r>
            <w:r w:rsidR="00F77276">
              <w:t xml:space="preserve"> </w:t>
            </w:r>
            <w:r>
              <w:t>Berlin, 1955.</w:t>
            </w:r>
          </w:p>
        </w:tc>
        <w:tc>
          <w:tcPr>
            <w:tcW w:w="708" w:type="dxa"/>
            <w:vAlign w:val="center"/>
          </w:tcPr>
          <w:p w14:paraId="4B446A58" w14:textId="77777777" w:rsidR="00D929F7" w:rsidRDefault="00D929F7" w:rsidP="008B2FD9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D929F7" w14:paraId="7DEE6571" w14:textId="77777777" w:rsidTr="00D929F7">
        <w:trPr>
          <w:trHeight w:val="265"/>
        </w:trPr>
        <w:tc>
          <w:tcPr>
            <w:tcW w:w="1384" w:type="dxa"/>
          </w:tcPr>
          <w:p w14:paraId="01665C15" w14:textId="77777777" w:rsidR="00D929F7" w:rsidRDefault="00D929F7" w:rsidP="008B2FD9">
            <w:pPr>
              <w:spacing w:after="0" w:line="240" w:lineRule="auto"/>
            </w:pPr>
            <w:r>
              <w:t>C 4134</w:t>
            </w:r>
          </w:p>
        </w:tc>
        <w:tc>
          <w:tcPr>
            <w:tcW w:w="7088" w:type="dxa"/>
          </w:tcPr>
          <w:p w14:paraId="4EE74AA6" w14:textId="77777777" w:rsidR="00D929F7" w:rsidRDefault="00D929F7" w:rsidP="008B2FD9">
            <w:pPr>
              <w:spacing w:after="0" w:line="240" w:lineRule="auto"/>
            </w:pPr>
            <w:r>
              <w:t>Mottek, H.: Wirtschaftsgeschichte Deutschlands Bd. 1. Berlin, 1957.</w:t>
            </w:r>
          </w:p>
        </w:tc>
        <w:tc>
          <w:tcPr>
            <w:tcW w:w="708" w:type="dxa"/>
            <w:vAlign w:val="center"/>
          </w:tcPr>
          <w:p w14:paraId="1A27A4EA" w14:textId="77777777" w:rsidR="00D929F7" w:rsidRDefault="00D929F7" w:rsidP="008B2FD9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D929F7" w14:paraId="2BFC64A9" w14:textId="77777777" w:rsidTr="00D929F7">
        <w:trPr>
          <w:trHeight w:val="265"/>
        </w:trPr>
        <w:tc>
          <w:tcPr>
            <w:tcW w:w="1384" w:type="dxa"/>
          </w:tcPr>
          <w:p w14:paraId="3DB6A859" w14:textId="77777777" w:rsidR="00D929F7" w:rsidRDefault="00D929F7" w:rsidP="008B2FD9">
            <w:pPr>
              <w:spacing w:after="0" w:line="240" w:lineRule="auto"/>
            </w:pPr>
            <w:r>
              <w:t>C 4135/1-2</w:t>
            </w:r>
          </w:p>
        </w:tc>
        <w:tc>
          <w:tcPr>
            <w:tcW w:w="7088" w:type="dxa"/>
          </w:tcPr>
          <w:p w14:paraId="23652165" w14:textId="77777777" w:rsidR="00D929F7" w:rsidRDefault="00D929F7" w:rsidP="008B2FD9">
            <w:pPr>
              <w:spacing w:after="0" w:line="240" w:lineRule="auto"/>
            </w:pPr>
            <w:r>
              <w:t>Die Ökonomik der volkseigenen… Teil 1-2.</w:t>
            </w:r>
            <w:r w:rsidR="00472D0B">
              <w:t xml:space="preserve"> </w:t>
            </w:r>
            <w:r>
              <w:t>Berlin, 1957.</w:t>
            </w:r>
          </w:p>
        </w:tc>
        <w:tc>
          <w:tcPr>
            <w:tcW w:w="708" w:type="dxa"/>
            <w:vAlign w:val="center"/>
          </w:tcPr>
          <w:p w14:paraId="79BEE8F8" w14:textId="77777777" w:rsidR="00D929F7" w:rsidRDefault="00D929F7" w:rsidP="008B2FD9">
            <w:pPr>
              <w:spacing w:after="0" w:line="240" w:lineRule="auto"/>
              <w:jc w:val="center"/>
            </w:pPr>
            <w:r>
              <w:t>2</w:t>
            </w:r>
          </w:p>
        </w:tc>
      </w:tr>
      <w:tr w:rsidR="00D929F7" w14:paraId="77DD65CA" w14:textId="77777777" w:rsidTr="00D929F7">
        <w:trPr>
          <w:trHeight w:val="265"/>
        </w:trPr>
        <w:tc>
          <w:tcPr>
            <w:tcW w:w="1384" w:type="dxa"/>
          </w:tcPr>
          <w:p w14:paraId="0CAE76E6" w14:textId="77777777" w:rsidR="00D929F7" w:rsidRDefault="00D929F7" w:rsidP="008B2FD9">
            <w:pPr>
              <w:spacing w:after="0" w:line="240" w:lineRule="auto"/>
            </w:pPr>
            <w:r>
              <w:t>C 4153</w:t>
            </w:r>
          </w:p>
        </w:tc>
        <w:tc>
          <w:tcPr>
            <w:tcW w:w="7088" w:type="dxa"/>
          </w:tcPr>
          <w:p w14:paraId="1C13FE51" w14:textId="77777777" w:rsidR="00D929F7" w:rsidRDefault="00D929F7" w:rsidP="008B2FD9">
            <w:pPr>
              <w:spacing w:after="0" w:line="240" w:lineRule="auto"/>
            </w:pPr>
            <w:r>
              <w:t>A főbb tőkés országok gazdaságának konjunktúrája. Bp., KSH, 1957.</w:t>
            </w:r>
          </w:p>
        </w:tc>
        <w:tc>
          <w:tcPr>
            <w:tcW w:w="708" w:type="dxa"/>
            <w:vAlign w:val="center"/>
          </w:tcPr>
          <w:p w14:paraId="46103C12" w14:textId="77777777" w:rsidR="00D929F7" w:rsidRDefault="00D929F7" w:rsidP="008B2FD9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D929F7" w14:paraId="6FF57DD4" w14:textId="77777777" w:rsidTr="00D929F7">
        <w:trPr>
          <w:trHeight w:val="265"/>
        </w:trPr>
        <w:tc>
          <w:tcPr>
            <w:tcW w:w="1384" w:type="dxa"/>
          </w:tcPr>
          <w:p w14:paraId="0396DBC4" w14:textId="77777777" w:rsidR="00D929F7" w:rsidRDefault="00D929F7" w:rsidP="00C342E3">
            <w:pPr>
              <w:spacing w:after="0" w:line="240" w:lineRule="auto"/>
            </w:pPr>
            <w:r>
              <w:t>C 4154</w:t>
            </w:r>
          </w:p>
        </w:tc>
        <w:tc>
          <w:tcPr>
            <w:tcW w:w="7088" w:type="dxa"/>
          </w:tcPr>
          <w:p w14:paraId="4D79988A" w14:textId="77777777" w:rsidR="00D929F7" w:rsidRDefault="00D929F7" w:rsidP="00C342E3">
            <w:pPr>
              <w:spacing w:after="0" w:line="240" w:lineRule="auto"/>
            </w:pPr>
            <w:r>
              <w:t>A főbb tőkés országok gazdaságának konjunktúrája. Bp., KSH, 1957.</w:t>
            </w:r>
          </w:p>
        </w:tc>
        <w:tc>
          <w:tcPr>
            <w:tcW w:w="708" w:type="dxa"/>
            <w:vAlign w:val="center"/>
          </w:tcPr>
          <w:p w14:paraId="4CDDB1A9" w14:textId="77777777" w:rsidR="00D929F7" w:rsidRDefault="00D929F7" w:rsidP="00C342E3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D929F7" w14:paraId="6C20732C" w14:textId="77777777" w:rsidTr="00D929F7">
        <w:trPr>
          <w:trHeight w:val="265"/>
        </w:trPr>
        <w:tc>
          <w:tcPr>
            <w:tcW w:w="1384" w:type="dxa"/>
          </w:tcPr>
          <w:p w14:paraId="37E91B43" w14:textId="77777777" w:rsidR="00D929F7" w:rsidRDefault="00D929F7" w:rsidP="00C342E3">
            <w:pPr>
              <w:spacing w:after="0" w:line="240" w:lineRule="auto"/>
            </w:pPr>
            <w:r>
              <w:lastRenderedPageBreak/>
              <w:t>C 4155</w:t>
            </w:r>
          </w:p>
        </w:tc>
        <w:tc>
          <w:tcPr>
            <w:tcW w:w="7088" w:type="dxa"/>
          </w:tcPr>
          <w:p w14:paraId="04C7ACE4" w14:textId="77777777" w:rsidR="00D929F7" w:rsidRDefault="00D929F7" w:rsidP="00C342E3">
            <w:pPr>
              <w:spacing w:after="0" w:line="240" w:lineRule="auto"/>
            </w:pPr>
            <w:r>
              <w:t>A főbb tőkés országok gazdaságának konjunktúrája. Bp., KSH, 1957.</w:t>
            </w:r>
          </w:p>
        </w:tc>
        <w:tc>
          <w:tcPr>
            <w:tcW w:w="708" w:type="dxa"/>
            <w:vAlign w:val="center"/>
          </w:tcPr>
          <w:p w14:paraId="7B40483E" w14:textId="77777777" w:rsidR="00D929F7" w:rsidRDefault="00D929F7" w:rsidP="00C342E3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D929F7" w14:paraId="329294DC" w14:textId="77777777" w:rsidTr="00D929F7">
        <w:trPr>
          <w:trHeight w:val="265"/>
        </w:trPr>
        <w:tc>
          <w:tcPr>
            <w:tcW w:w="1384" w:type="dxa"/>
          </w:tcPr>
          <w:p w14:paraId="33EF5A8B" w14:textId="77777777" w:rsidR="00D929F7" w:rsidRDefault="00D929F7" w:rsidP="00C342E3">
            <w:pPr>
              <w:spacing w:after="0" w:line="240" w:lineRule="auto"/>
            </w:pPr>
            <w:r>
              <w:t>C 4165</w:t>
            </w:r>
          </w:p>
        </w:tc>
        <w:tc>
          <w:tcPr>
            <w:tcW w:w="7088" w:type="dxa"/>
          </w:tcPr>
          <w:p w14:paraId="00714E35" w14:textId="77777777" w:rsidR="00D929F7" w:rsidRDefault="00D929F7" w:rsidP="00C342E3">
            <w:pPr>
              <w:spacing w:after="0" w:line="240" w:lineRule="auto"/>
            </w:pPr>
            <w:r>
              <w:t>Huszár G.: Matematika I. Kombinatorika</w:t>
            </w:r>
            <w:r w:rsidR="00472D0B">
              <w:t xml:space="preserve">. </w:t>
            </w:r>
            <w:r>
              <w:t>Bp., Tankönyvk., 1957.</w:t>
            </w:r>
          </w:p>
        </w:tc>
        <w:tc>
          <w:tcPr>
            <w:tcW w:w="708" w:type="dxa"/>
            <w:vAlign w:val="center"/>
          </w:tcPr>
          <w:p w14:paraId="15D1F437" w14:textId="77777777" w:rsidR="00D929F7" w:rsidRDefault="00D929F7" w:rsidP="00C342E3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D929F7" w14:paraId="4A7F3253" w14:textId="77777777" w:rsidTr="00D929F7">
        <w:trPr>
          <w:trHeight w:val="265"/>
        </w:trPr>
        <w:tc>
          <w:tcPr>
            <w:tcW w:w="1384" w:type="dxa"/>
          </w:tcPr>
          <w:p w14:paraId="3C6587B6" w14:textId="77777777" w:rsidR="00D929F7" w:rsidRDefault="00D929F7" w:rsidP="00C342E3">
            <w:pPr>
              <w:spacing w:after="0" w:line="240" w:lineRule="auto"/>
            </w:pPr>
            <w:r>
              <w:t>C 4172</w:t>
            </w:r>
          </w:p>
        </w:tc>
        <w:tc>
          <w:tcPr>
            <w:tcW w:w="7088" w:type="dxa"/>
          </w:tcPr>
          <w:p w14:paraId="1E1433C3" w14:textId="77777777" w:rsidR="00D929F7" w:rsidRDefault="00D929F7" w:rsidP="00C342E3">
            <w:pPr>
              <w:spacing w:after="0" w:line="240" w:lineRule="auto"/>
            </w:pPr>
            <w:r>
              <w:t>Beckerath, H. von: Grossindustrie und Gesellschafts… Tübingen, etc…, 1954.</w:t>
            </w:r>
          </w:p>
        </w:tc>
        <w:tc>
          <w:tcPr>
            <w:tcW w:w="708" w:type="dxa"/>
            <w:vAlign w:val="center"/>
          </w:tcPr>
          <w:p w14:paraId="08128B85" w14:textId="77777777" w:rsidR="00D929F7" w:rsidRDefault="00D929F7" w:rsidP="00C342E3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D929F7" w14:paraId="2E349DC6" w14:textId="77777777" w:rsidTr="00D929F7">
        <w:trPr>
          <w:trHeight w:val="265"/>
        </w:trPr>
        <w:tc>
          <w:tcPr>
            <w:tcW w:w="1384" w:type="dxa"/>
          </w:tcPr>
          <w:p w14:paraId="0CBA7F29" w14:textId="77777777" w:rsidR="00D929F7" w:rsidRDefault="00D929F7" w:rsidP="00C342E3">
            <w:pPr>
              <w:spacing w:after="0" w:line="240" w:lineRule="auto"/>
            </w:pPr>
            <w:r>
              <w:t>C 4173</w:t>
            </w:r>
          </w:p>
        </w:tc>
        <w:tc>
          <w:tcPr>
            <w:tcW w:w="7088" w:type="dxa"/>
          </w:tcPr>
          <w:p w14:paraId="69ACF5AC" w14:textId="77777777" w:rsidR="00D929F7" w:rsidRDefault="00D929F7" w:rsidP="00C342E3">
            <w:pPr>
              <w:spacing w:after="0" w:line="240" w:lineRule="auto"/>
            </w:pPr>
            <w:r>
              <w:t>Hess, M.H.: Kupfer in der Weltwirtschaft</w:t>
            </w:r>
            <w:r w:rsidR="00472D0B">
              <w:t xml:space="preserve">. </w:t>
            </w:r>
            <w:r>
              <w:t>Berlin, 1955.</w:t>
            </w:r>
          </w:p>
        </w:tc>
        <w:tc>
          <w:tcPr>
            <w:tcW w:w="708" w:type="dxa"/>
            <w:vAlign w:val="center"/>
          </w:tcPr>
          <w:p w14:paraId="2B59C704" w14:textId="77777777" w:rsidR="00D929F7" w:rsidRDefault="00D929F7" w:rsidP="00C342E3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D929F7" w14:paraId="4C26B8C9" w14:textId="77777777" w:rsidTr="00D929F7">
        <w:trPr>
          <w:trHeight w:val="265"/>
        </w:trPr>
        <w:tc>
          <w:tcPr>
            <w:tcW w:w="1384" w:type="dxa"/>
          </w:tcPr>
          <w:p w14:paraId="33958D0C" w14:textId="77777777" w:rsidR="00D929F7" w:rsidRDefault="00D929F7" w:rsidP="00C342E3">
            <w:pPr>
              <w:spacing w:after="0" w:line="240" w:lineRule="auto"/>
            </w:pPr>
            <w:r>
              <w:t>C 4175</w:t>
            </w:r>
          </w:p>
        </w:tc>
        <w:tc>
          <w:tcPr>
            <w:tcW w:w="7088" w:type="dxa"/>
          </w:tcPr>
          <w:p w14:paraId="0B50D037" w14:textId="77777777" w:rsidR="00D929F7" w:rsidRDefault="00D929F7" w:rsidP="00C342E3">
            <w:pPr>
              <w:spacing w:after="0" w:line="240" w:lineRule="auto"/>
            </w:pPr>
            <w:r>
              <w:t>Bartoli, H.: Science économique et travail</w:t>
            </w:r>
            <w:r w:rsidR="00472D0B">
              <w:t xml:space="preserve">. </w:t>
            </w:r>
            <w:r>
              <w:t>Paris, 1957.</w:t>
            </w:r>
          </w:p>
        </w:tc>
        <w:tc>
          <w:tcPr>
            <w:tcW w:w="708" w:type="dxa"/>
            <w:vAlign w:val="center"/>
          </w:tcPr>
          <w:p w14:paraId="36509311" w14:textId="77777777" w:rsidR="00D929F7" w:rsidRDefault="00D929F7" w:rsidP="00C342E3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D929F7" w14:paraId="6D5B2555" w14:textId="77777777" w:rsidTr="00D929F7">
        <w:trPr>
          <w:trHeight w:val="265"/>
        </w:trPr>
        <w:tc>
          <w:tcPr>
            <w:tcW w:w="1384" w:type="dxa"/>
          </w:tcPr>
          <w:p w14:paraId="048BC70C" w14:textId="77777777" w:rsidR="00D929F7" w:rsidRDefault="00D929F7" w:rsidP="00C342E3">
            <w:pPr>
              <w:spacing w:after="0" w:line="240" w:lineRule="auto"/>
            </w:pPr>
            <w:r>
              <w:t>C 4177</w:t>
            </w:r>
          </w:p>
        </w:tc>
        <w:tc>
          <w:tcPr>
            <w:tcW w:w="7088" w:type="dxa"/>
          </w:tcPr>
          <w:p w14:paraId="015FCA8A" w14:textId="77777777" w:rsidR="00D929F7" w:rsidRDefault="00D929F7" w:rsidP="00C342E3">
            <w:pPr>
              <w:spacing w:after="0" w:line="240" w:lineRule="auto"/>
            </w:pPr>
            <w:r>
              <w:t>Zaleski, E.: Mouvements ouvriers et socialistes. Tome 2. Paris, 1956.</w:t>
            </w:r>
          </w:p>
        </w:tc>
        <w:tc>
          <w:tcPr>
            <w:tcW w:w="708" w:type="dxa"/>
            <w:vAlign w:val="center"/>
          </w:tcPr>
          <w:p w14:paraId="52E9C5EE" w14:textId="77777777" w:rsidR="00D929F7" w:rsidRDefault="00D929F7" w:rsidP="00C342E3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D929F7" w14:paraId="06B90F72" w14:textId="77777777" w:rsidTr="00D929F7">
        <w:trPr>
          <w:trHeight w:val="265"/>
        </w:trPr>
        <w:tc>
          <w:tcPr>
            <w:tcW w:w="1384" w:type="dxa"/>
          </w:tcPr>
          <w:p w14:paraId="5CB42C6E" w14:textId="77777777" w:rsidR="00D929F7" w:rsidRDefault="00D929F7" w:rsidP="00C342E3">
            <w:pPr>
              <w:spacing w:after="0" w:line="240" w:lineRule="auto"/>
            </w:pPr>
            <w:r>
              <w:t>C 4178</w:t>
            </w:r>
          </w:p>
        </w:tc>
        <w:tc>
          <w:tcPr>
            <w:tcW w:w="7088" w:type="dxa"/>
          </w:tcPr>
          <w:p w14:paraId="0719703A" w14:textId="77777777" w:rsidR="00D929F7" w:rsidRDefault="00D929F7" w:rsidP="00C342E3">
            <w:pPr>
              <w:spacing w:after="0" w:line="240" w:lineRule="auto"/>
            </w:pPr>
            <w:r>
              <w:t>Économie de la Chine socialiste</w:t>
            </w:r>
            <w:r w:rsidR="00472D0B">
              <w:t xml:space="preserve">. </w:t>
            </w:r>
            <w:r>
              <w:t>Geneve, 1957.</w:t>
            </w:r>
          </w:p>
        </w:tc>
        <w:tc>
          <w:tcPr>
            <w:tcW w:w="708" w:type="dxa"/>
            <w:vAlign w:val="center"/>
          </w:tcPr>
          <w:p w14:paraId="75F302A3" w14:textId="77777777" w:rsidR="00D929F7" w:rsidRDefault="00D929F7" w:rsidP="00C342E3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D929F7" w14:paraId="0178A442" w14:textId="77777777" w:rsidTr="00D929F7">
        <w:trPr>
          <w:trHeight w:val="265"/>
        </w:trPr>
        <w:tc>
          <w:tcPr>
            <w:tcW w:w="1384" w:type="dxa"/>
          </w:tcPr>
          <w:p w14:paraId="04922F02" w14:textId="77777777" w:rsidR="00D929F7" w:rsidRDefault="00D929F7" w:rsidP="00C342E3">
            <w:pPr>
              <w:spacing w:after="0" w:line="240" w:lineRule="auto"/>
            </w:pPr>
            <w:r>
              <w:t>C 4179</w:t>
            </w:r>
          </w:p>
        </w:tc>
        <w:tc>
          <w:tcPr>
            <w:tcW w:w="7088" w:type="dxa"/>
          </w:tcPr>
          <w:p w14:paraId="772201BE" w14:textId="77777777" w:rsidR="00D929F7" w:rsidRDefault="00D929F7" w:rsidP="00C342E3">
            <w:pPr>
              <w:spacing w:after="0" w:line="240" w:lineRule="auto"/>
            </w:pPr>
            <w:r>
              <w:t>The coal industry in Europe. Paris, 1956.</w:t>
            </w:r>
          </w:p>
        </w:tc>
        <w:tc>
          <w:tcPr>
            <w:tcW w:w="708" w:type="dxa"/>
            <w:vAlign w:val="center"/>
          </w:tcPr>
          <w:p w14:paraId="6EA9C1B1" w14:textId="77777777" w:rsidR="00D929F7" w:rsidRDefault="00D929F7" w:rsidP="00C342E3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D929F7" w14:paraId="6D88A817" w14:textId="77777777" w:rsidTr="00D929F7">
        <w:trPr>
          <w:trHeight w:val="265"/>
        </w:trPr>
        <w:tc>
          <w:tcPr>
            <w:tcW w:w="1384" w:type="dxa"/>
          </w:tcPr>
          <w:p w14:paraId="0C421C52" w14:textId="77777777" w:rsidR="00D929F7" w:rsidRDefault="00D929F7" w:rsidP="00C342E3">
            <w:pPr>
              <w:spacing w:after="0" w:line="240" w:lineRule="auto"/>
            </w:pPr>
            <w:r>
              <w:t>C 4180</w:t>
            </w:r>
          </w:p>
        </w:tc>
        <w:tc>
          <w:tcPr>
            <w:tcW w:w="7088" w:type="dxa"/>
          </w:tcPr>
          <w:p w14:paraId="5F452CF0" w14:textId="77777777" w:rsidR="00D929F7" w:rsidRDefault="00D929F7" w:rsidP="00C342E3">
            <w:pPr>
              <w:spacing w:after="0" w:line="240" w:lineRule="auto"/>
            </w:pPr>
            <w:r>
              <w:t>Berard, S.: Les conséquences sociales du progres… Bruxelles, 1956.</w:t>
            </w:r>
          </w:p>
        </w:tc>
        <w:tc>
          <w:tcPr>
            <w:tcW w:w="708" w:type="dxa"/>
            <w:vAlign w:val="center"/>
          </w:tcPr>
          <w:p w14:paraId="7BD9CC89" w14:textId="77777777" w:rsidR="00D929F7" w:rsidRDefault="00D929F7" w:rsidP="00C342E3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D929F7" w14:paraId="3BE8AB93" w14:textId="77777777" w:rsidTr="00D929F7">
        <w:trPr>
          <w:trHeight w:val="265"/>
        </w:trPr>
        <w:tc>
          <w:tcPr>
            <w:tcW w:w="1384" w:type="dxa"/>
          </w:tcPr>
          <w:p w14:paraId="2EA5722B" w14:textId="77777777" w:rsidR="00D929F7" w:rsidRDefault="00D929F7" w:rsidP="00C342E3">
            <w:pPr>
              <w:spacing w:after="0" w:line="240" w:lineRule="auto"/>
            </w:pPr>
            <w:r>
              <w:t>C 4181/1-2</w:t>
            </w:r>
          </w:p>
        </w:tc>
        <w:tc>
          <w:tcPr>
            <w:tcW w:w="7088" w:type="dxa"/>
          </w:tcPr>
          <w:p w14:paraId="1C19A02F" w14:textId="77777777" w:rsidR="00D929F7" w:rsidRDefault="00D929F7" w:rsidP="00C342E3">
            <w:pPr>
              <w:spacing w:after="0" w:line="240" w:lineRule="auto"/>
            </w:pPr>
            <w:r>
              <w:t>Marchal, A.: Méthode scientifique et science… Tome 1-2. Paris, 1956.</w:t>
            </w:r>
          </w:p>
        </w:tc>
        <w:tc>
          <w:tcPr>
            <w:tcW w:w="708" w:type="dxa"/>
            <w:vAlign w:val="center"/>
          </w:tcPr>
          <w:p w14:paraId="1E22E645" w14:textId="77777777" w:rsidR="00D929F7" w:rsidRDefault="00D929F7" w:rsidP="00C342E3">
            <w:pPr>
              <w:spacing w:after="0" w:line="240" w:lineRule="auto"/>
              <w:jc w:val="center"/>
            </w:pPr>
            <w:r>
              <w:t>2</w:t>
            </w:r>
          </w:p>
        </w:tc>
      </w:tr>
      <w:tr w:rsidR="00D929F7" w14:paraId="110E74E8" w14:textId="77777777" w:rsidTr="00D929F7">
        <w:trPr>
          <w:trHeight w:val="265"/>
        </w:trPr>
        <w:tc>
          <w:tcPr>
            <w:tcW w:w="1384" w:type="dxa"/>
          </w:tcPr>
          <w:p w14:paraId="680AFD51" w14:textId="77777777" w:rsidR="00D929F7" w:rsidRDefault="00D929F7" w:rsidP="00C342E3">
            <w:pPr>
              <w:spacing w:after="0" w:line="240" w:lineRule="auto"/>
            </w:pPr>
            <w:r>
              <w:t>C 4182/1-2</w:t>
            </w:r>
          </w:p>
        </w:tc>
        <w:tc>
          <w:tcPr>
            <w:tcW w:w="7088" w:type="dxa"/>
          </w:tcPr>
          <w:p w14:paraId="08A5013E" w14:textId="77777777" w:rsidR="00D929F7" w:rsidRDefault="00D929F7" w:rsidP="00C342E3">
            <w:pPr>
              <w:spacing w:after="0" w:line="240" w:lineRule="auto"/>
            </w:pPr>
            <w:r>
              <w:t>Traité d’économie politique. Tome 1-2.</w:t>
            </w:r>
            <w:r w:rsidR="00472D0B">
              <w:t xml:space="preserve"> </w:t>
            </w:r>
            <w:r>
              <w:t>Paris, 1955, 1957.</w:t>
            </w:r>
          </w:p>
        </w:tc>
        <w:tc>
          <w:tcPr>
            <w:tcW w:w="708" w:type="dxa"/>
            <w:vAlign w:val="center"/>
          </w:tcPr>
          <w:p w14:paraId="3D2D61D1" w14:textId="77777777" w:rsidR="00D929F7" w:rsidRDefault="00D929F7" w:rsidP="00C342E3">
            <w:pPr>
              <w:spacing w:after="0" w:line="240" w:lineRule="auto"/>
              <w:jc w:val="center"/>
            </w:pPr>
            <w:r>
              <w:t>2</w:t>
            </w:r>
          </w:p>
        </w:tc>
      </w:tr>
      <w:tr w:rsidR="00D929F7" w14:paraId="6589DC5C" w14:textId="77777777" w:rsidTr="00D929F7">
        <w:trPr>
          <w:trHeight w:val="265"/>
        </w:trPr>
        <w:tc>
          <w:tcPr>
            <w:tcW w:w="1384" w:type="dxa"/>
          </w:tcPr>
          <w:p w14:paraId="72A7A3EC" w14:textId="77777777" w:rsidR="00D929F7" w:rsidRDefault="00D929F7" w:rsidP="00C342E3">
            <w:pPr>
              <w:spacing w:after="0" w:line="240" w:lineRule="auto"/>
            </w:pPr>
            <w:r>
              <w:t>C 4186</w:t>
            </w:r>
          </w:p>
        </w:tc>
        <w:tc>
          <w:tcPr>
            <w:tcW w:w="7088" w:type="dxa"/>
          </w:tcPr>
          <w:p w14:paraId="2448850E" w14:textId="77777777" w:rsidR="00D929F7" w:rsidRDefault="00D929F7" w:rsidP="00C342E3">
            <w:pPr>
              <w:spacing w:after="0" w:line="240" w:lineRule="auto"/>
            </w:pPr>
            <w:r>
              <w:t>Findlay, A.: Chemistry in the service of man</w:t>
            </w:r>
            <w:r w:rsidR="00472D0B">
              <w:t xml:space="preserve">. </w:t>
            </w:r>
            <w:r>
              <w:t>London, etc…, 1957.</w:t>
            </w:r>
          </w:p>
        </w:tc>
        <w:tc>
          <w:tcPr>
            <w:tcW w:w="708" w:type="dxa"/>
            <w:vAlign w:val="center"/>
          </w:tcPr>
          <w:p w14:paraId="0D25285B" w14:textId="77777777" w:rsidR="00D929F7" w:rsidRDefault="00D929F7" w:rsidP="00C342E3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D929F7" w14:paraId="2BD3B5D9" w14:textId="77777777" w:rsidTr="00D929F7">
        <w:trPr>
          <w:trHeight w:val="265"/>
        </w:trPr>
        <w:tc>
          <w:tcPr>
            <w:tcW w:w="1384" w:type="dxa"/>
          </w:tcPr>
          <w:p w14:paraId="74D7A330" w14:textId="77777777" w:rsidR="00D929F7" w:rsidRDefault="00D929F7" w:rsidP="00C342E3">
            <w:pPr>
              <w:spacing w:after="0" w:line="240" w:lineRule="auto"/>
            </w:pPr>
            <w:r>
              <w:t>C 4187</w:t>
            </w:r>
          </w:p>
        </w:tc>
        <w:tc>
          <w:tcPr>
            <w:tcW w:w="7088" w:type="dxa"/>
          </w:tcPr>
          <w:p w14:paraId="0F9C6C9D" w14:textId="77777777" w:rsidR="00D929F7" w:rsidRDefault="00D929F7" w:rsidP="00C342E3">
            <w:pPr>
              <w:spacing w:after="0" w:line="240" w:lineRule="auto"/>
            </w:pPr>
            <w:r>
              <w:t>Ausbildung von Führungskräften in der…</w:t>
            </w:r>
            <w:r w:rsidR="00472D0B">
              <w:t xml:space="preserve"> </w:t>
            </w:r>
            <w:r>
              <w:t>München, 1956.</w:t>
            </w:r>
          </w:p>
        </w:tc>
        <w:tc>
          <w:tcPr>
            <w:tcW w:w="708" w:type="dxa"/>
            <w:vAlign w:val="center"/>
          </w:tcPr>
          <w:p w14:paraId="7EFF8664" w14:textId="77777777" w:rsidR="00D929F7" w:rsidRDefault="00D929F7" w:rsidP="00C342E3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D929F7" w14:paraId="563CA8AB" w14:textId="77777777" w:rsidTr="00D929F7">
        <w:trPr>
          <w:trHeight w:val="265"/>
        </w:trPr>
        <w:tc>
          <w:tcPr>
            <w:tcW w:w="1384" w:type="dxa"/>
          </w:tcPr>
          <w:p w14:paraId="73F401B2" w14:textId="77777777" w:rsidR="00D929F7" w:rsidRDefault="00D929F7" w:rsidP="00C342E3">
            <w:pPr>
              <w:spacing w:after="0" w:line="240" w:lineRule="auto"/>
            </w:pPr>
            <w:r>
              <w:t>C 4192</w:t>
            </w:r>
          </w:p>
        </w:tc>
        <w:tc>
          <w:tcPr>
            <w:tcW w:w="7088" w:type="dxa"/>
          </w:tcPr>
          <w:p w14:paraId="72F20EE2" w14:textId="77777777" w:rsidR="00D929F7" w:rsidRDefault="00D929F7" w:rsidP="00C342E3">
            <w:pPr>
              <w:spacing w:after="0" w:line="240" w:lineRule="auto"/>
            </w:pPr>
            <w:r>
              <w:t>Human relations in industry</w:t>
            </w:r>
            <w:r w:rsidR="00472D0B">
              <w:t xml:space="preserve">. </w:t>
            </w:r>
            <w:r>
              <w:t>München, 1956.</w:t>
            </w:r>
          </w:p>
        </w:tc>
        <w:tc>
          <w:tcPr>
            <w:tcW w:w="708" w:type="dxa"/>
            <w:vAlign w:val="center"/>
          </w:tcPr>
          <w:p w14:paraId="4B31F2CE" w14:textId="77777777" w:rsidR="00D929F7" w:rsidRDefault="00D929F7" w:rsidP="00C342E3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D929F7" w14:paraId="63AEE653" w14:textId="77777777" w:rsidTr="00D929F7">
        <w:trPr>
          <w:trHeight w:val="265"/>
        </w:trPr>
        <w:tc>
          <w:tcPr>
            <w:tcW w:w="1384" w:type="dxa"/>
          </w:tcPr>
          <w:p w14:paraId="701F8E2C" w14:textId="77777777" w:rsidR="00D929F7" w:rsidRDefault="00D929F7" w:rsidP="00C342E3">
            <w:pPr>
              <w:spacing w:after="0" w:line="240" w:lineRule="auto"/>
            </w:pPr>
            <w:r>
              <w:t>C 4193</w:t>
            </w:r>
          </w:p>
        </w:tc>
        <w:tc>
          <w:tcPr>
            <w:tcW w:w="7088" w:type="dxa"/>
          </w:tcPr>
          <w:p w14:paraId="059E16F6" w14:textId="77777777" w:rsidR="00D929F7" w:rsidRDefault="00D929F7" w:rsidP="00C342E3">
            <w:pPr>
              <w:spacing w:after="0" w:line="240" w:lineRule="auto"/>
            </w:pPr>
            <w:r>
              <w:t>Baierl, F.: Produktivitätssteigerung durch…</w:t>
            </w:r>
            <w:r w:rsidR="00472D0B">
              <w:t xml:space="preserve"> </w:t>
            </w:r>
            <w:r>
              <w:t>München, 1956.</w:t>
            </w:r>
          </w:p>
        </w:tc>
        <w:tc>
          <w:tcPr>
            <w:tcW w:w="708" w:type="dxa"/>
            <w:vAlign w:val="center"/>
          </w:tcPr>
          <w:p w14:paraId="1CE3A147" w14:textId="77777777" w:rsidR="00D929F7" w:rsidRDefault="00D929F7" w:rsidP="00C342E3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D929F7" w14:paraId="3A021DF5" w14:textId="77777777" w:rsidTr="00D929F7">
        <w:trPr>
          <w:trHeight w:val="265"/>
        </w:trPr>
        <w:tc>
          <w:tcPr>
            <w:tcW w:w="1384" w:type="dxa"/>
          </w:tcPr>
          <w:p w14:paraId="47C6ED92" w14:textId="77777777" w:rsidR="00D929F7" w:rsidRDefault="00D929F7" w:rsidP="00C342E3">
            <w:pPr>
              <w:spacing w:after="0" w:line="240" w:lineRule="auto"/>
            </w:pPr>
            <w:r>
              <w:t>C 4194</w:t>
            </w:r>
          </w:p>
        </w:tc>
        <w:tc>
          <w:tcPr>
            <w:tcW w:w="7088" w:type="dxa"/>
          </w:tcPr>
          <w:p w14:paraId="3594D7B3" w14:textId="77777777" w:rsidR="00D929F7" w:rsidRDefault="00D929F7" w:rsidP="00C342E3">
            <w:pPr>
              <w:spacing w:after="0" w:line="240" w:lineRule="auto"/>
            </w:pPr>
            <w:r>
              <w:t>Le fonctionnement des entreprises nationalisées… Paris, 1956.</w:t>
            </w:r>
          </w:p>
        </w:tc>
        <w:tc>
          <w:tcPr>
            <w:tcW w:w="708" w:type="dxa"/>
            <w:vAlign w:val="center"/>
          </w:tcPr>
          <w:p w14:paraId="2A23C9D1" w14:textId="77777777" w:rsidR="00D929F7" w:rsidRDefault="00D929F7" w:rsidP="00C342E3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D929F7" w14:paraId="388F90D6" w14:textId="77777777" w:rsidTr="00D929F7">
        <w:trPr>
          <w:trHeight w:val="265"/>
        </w:trPr>
        <w:tc>
          <w:tcPr>
            <w:tcW w:w="1384" w:type="dxa"/>
          </w:tcPr>
          <w:p w14:paraId="7E442155" w14:textId="77777777" w:rsidR="00D929F7" w:rsidRDefault="00D929F7" w:rsidP="00C342E3">
            <w:pPr>
              <w:spacing w:after="0" w:line="240" w:lineRule="auto"/>
            </w:pPr>
            <w:r>
              <w:t>C 4195</w:t>
            </w:r>
          </w:p>
        </w:tc>
        <w:tc>
          <w:tcPr>
            <w:tcW w:w="7088" w:type="dxa"/>
          </w:tcPr>
          <w:p w14:paraId="16BFB836" w14:textId="77777777" w:rsidR="00D929F7" w:rsidRDefault="00D929F7" w:rsidP="00C342E3">
            <w:pPr>
              <w:spacing w:after="0" w:line="240" w:lineRule="auto"/>
            </w:pPr>
            <w:r>
              <w:t>Stich, O.: Die Entwicklung der Betriebswirtschaftslehre… Basel, 1956.</w:t>
            </w:r>
          </w:p>
        </w:tc>
        <w:tc>
          <w:tcPr>
            <w:tcW w:w="708" w:type="dxa"/>
            <w:vAlign w:val="center"/>
          </w:tcPr>
          <w:p w14:paraId="540AACAF" w14:textId="77777777" w:rsidR="00D929F7" w:rsidRDefault="00D929F7" w:rsidP="00C342E3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D929F7" w14:paraId="206C0653" w14:textId="77777777" w:rsidTr="00D929F7">
        <w:trPr>
          <w:trHeight w:val="265"/>
        </w:trPr>
        <w:tc>
          <w:tcPr>
            <w:tcW w:w="1384" w:type="dxa"/>
          </w:tcPr>
          <w:p w14:paraId="76B444B8" w14:textId="77777777" w:rsidR="00D929F7" w:rsidRDefault="00D929F7" w:rsidP="00C342E3">
            <w:pPr>
              <w:spacing w:after="0" w:line="240" w:lineRule="auto"/>
            </w:pPr>
            <w:r>
              <w:t>C 4196</w:t>
            </w:r>
          </w:p>
        </w:tc>
        <w:tc>
          <w:tcPr>
            <w:tcW w:w="7088" w:type="dxa"/>
          </w:tcPr>
          <w:p w14:paraId="7CBD4505" w14:textId="77777777" w:rsidR="00D929F7" w:rsidRDefault="00D929F7" w:rsidP="00C342E3">
            <w:pPr>
              <w:spacing w:after="0" w:line="240" w:lineRule="auto"/>
            </w:pPr>
            <w:r>
              <w:t>Küng, H.: Die Anwendung der grundlegenden… Basel, 1952.</w:t>
            </w:r>
          </w:p>
        </w:tc>
        <w:tc>
          <w:tcPr>
            <w:tcW w:w="708" w:type="dxa"/>
            <w:vAlign w:val="center"/>
          </w:tcPr>
          <w:p w14:paraId="040DCC87" w14:textId="77777777" w:rsidR="00D929F7" w:rsidRDefault="00D929F7" w:rsidP="00C342E3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D929F7" w14:paraId="28B82B7D" w14:textId="77777777" w:rsidTr="00D929F7">
        <w:trPr>
          <w:trHeight w:val="265"/>
        </w:trPr>
        <w:tc>
          <w:tcPr>
            <w:tcW w:w="1384" w:type="dxa"/>
          </w:tcPr>
          <w:p w14:paraId="6B3B693A" w14:textId="77777777" w:rsidR="00D929F7" w:rsidRDefault="00D929F7" w:rsidP="00C342E3">
            <w:pPr>
              <w:spacing w:after="0" w:line="240" w:lineRule="auto"/>
            </w:pPr>
            <w:r>
              <w:t>C 4197</w:t>
            </w:r>
          </w:p>
        </w:tc>
        <w:tc>
          <w:tcPr>
            <w:tcW w:w="7088" w:type="dxa"/>
          </w:tcPr>
          <w:p w14:paraId="6140D66C" w14:textId="77777777" w:rsidR="00D929F7" w:rsidRDefault="00D929F7" w:rsidP="00C342E3">
            <w:pPr>
              <w:spacing w:after="0" w:line="240" w:lineRule="auto"/>
            </w:pPr>
            <w:r>
              <w:t>Briel, H. von: Die Ermittlung der wirtschaftlichen… Zürich, 1955.</w:t>
            </w:r>
          </w:p>
        </w:tc>
        <w:tc>
          <w:tcPr>
            <w:tcW w:w="708" w:type="dxa"/>
            <w:vAlign w:val="center"/>
          </w:tcPr>
          <w:p w14:paraId="0F6ECCEC" w14:textId="77777777" w:rsidR="00D929F7" w:rsidRDefault="00D929F7" w:rsidP="00C342E3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D929F7" w14:paraId="322E984C" w14:textId="77777777" w:rsidTr="00D929F7">
        <w:trPr>
          <w:trHeight w:val="265"/>
        </w:trPr>
        <w:tc>
          <w:tcPr>
            <w:tcW w:w="1384" w:type="dxa"/>
          </w:tcPr>
          <w:p w14:paraId="3C692544" w14:textId="77777777" w:rsidR="00D929F7" w:rsidRDefault="00D929F7" w:rsidP="00C342E3">
            <w:pPr>
              <w:spacing w:after="0" w:line="240" w:lineRule="auto"/>
            </w:pPr>
            <w:r>
              <w:t>C 4199</w:t>
            </w:r>
          </w:p>
        </w:tc>
        <w:tc>
          <w:tcPr>
            <w:tcW w:w="7088" w:type="dxa"/>
          </w:tcPr>
          <w:p w14:paraId="28C766CA" w14:textId="77777777" w:rsidR="00D929F7" w:rsidRDefault="00D929F7" w:rsidP="00C342E3">
            <w:pPr>
              <w:spacing w:after="0" w:line="240" w:lineRule="auto"/>
            </w:pPr>
            <w:r>
              <w:t>Market research methods in Europe</w:t>
            </w:r>
            <w:r w:rsidR="00472D0B">
              <w:t xml:space="preserve">. </w:t>
            </w:r>
            <w:r>
              <w:t>Paris, 1957.</w:t>
            </w:r>
          </w:p>
        </w:tc>
        <w:tc>
          <w:tcPr>
            <w:tcW w:w="708" w:type="dxa"/>
            <w:vAlign w:val="center"/>
          </w:tcPr>
          <w:p w14:paraId="04BF18FF" w14:textId="77777777" w:rsidR="00D929F7" w:rsidRDefault="00D929F7" w:rsidP="00C342E3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D929F7" w14:paraId="01721E0A" w14:textId="77777777" w:rsidTr="00D929F7">
        <w:trPr>
          <w:trHeight w:val="265"/>
        </w:trPr>
        <w:tc>
          <w:tcPr>
            <w:tcW w:w="1384" w:type="dxa"/>
          </w:tcPr>
          <w:p w14:paraId="40957526" w14:textId="77777777" w:rsidR="00D929F7" w:rsidRDefault="00D929F7" w:rsidP="00C342E3">
            <w:pPr>
              <w:spacing w:after="0" w:line="240" w:lineRule="auto"/>
            </w:pPr>
            <w:r>
              <w:t>C 4201</w:t>
            </w:r>
          </w:p>
        </w:tc>
        <w:tc>
          <w:tcPr>
            <w:tcW w:w="7088" w:type="dxa"/>
          </w:tcPr>
          <w:p w14:paraId="40BC0EF7" w14:textId="77777777" w:rsidR="00D929F7" w:rsidRDefault="00D929F7" w:rsidP="00C342E3">
            <w:pPr>
              <w:spacing w:after="0" w:line="240" w:lineRule="auto"/>
            </w:pPr>
            <w:r>
              <w:t>Some aspects of the european energy…</w:t>
            </w:r>
            <w:r w:rsidR="00472D0B">
              <w:t xml:space="preserve"> </w:t>
            </w:r>
            <w:r>
              <w:t>Paris, 1955.</w:t>
            </w:r>
          </w:p>
        </w:tc>
        <w:tc>
          <w:tcPr>
            <w:tcW w:w="708" w:type="dxa"/>
            <w:vAlign w:val="center"/>
          </w:tcPr>
          <w:p w14:paraId="0997039C" w14:textId="77777777" w:rsidR="00D929F7" w:rsidRDefault="00D929F7" w:rsidP="00C342E3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D929F7" w14:paraId="3F6BD555" w14:textId="77777777" w:rsidTr="00D929F7">
        <w:trPr>
          <w:trHeight w:val="265"/>
        </w:trPr>
        <w:tc>
          <w:tcPr>
            <w:tcW w:w="1384" w:type="dxa"/>
          </w:tcPr>
          <w:p w14:paraId="11F7191D" w14:textId="77777777" w:rsidR="00D929F7" w:rsidRDefault="00D929F7" w:rsidP="00C342E3">
            <w:pPr>
              <w:spacing w:after="0" w:line="240" w:lineRule="auto"/>
            </w:pPr>
            <w:r>
              <w:t>C 4202</w:t>
            </w:r>
          </w:p>
        </w:tc>
        <w:tc>
          <w:tcPr>
            <w:tcW w:w="7088" w:type="dxa"/>
          </w:tcPr>
          <w:p w14:paraId="4F8B18D8" w14:textId="77777777" w:rsidR="00D929F7" w:rsidRDefault="00D929F7" w:rsidP="00C342E3">
            <w:pPr>
              <w:spacing w:after="0" w:line="240" w:lineRule="auto"/>
            </w:pPr>
            <w:r>
              <w:t>Volkswirtschaftliche Buchführung</w:t>
            </w:r>
            <w:r w:rsidR="00472D0B">
              <w:t xml:space="preserve">. </w:t>
            </w:r>
            <w:r>
              <w:t>Wirn, 1953.</w:t>
            </w:r>
          </w:p>
        </w:tc>
        <w:tc>
          <w:tcPr>
            <w:tcW w:w="708" w:type="dxa"/>
            <w:vAlign w:val="center"/>
          </w:tcPr>
          <w:p w14:paraId="2644FB5D" w14:textId="77777777" w:rsidR="00D929F7" w:rsidRDefault="00D929F7" w:rsidP="00C342E3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D929F7" w14:paraId="0A966A88" w14:textId="77777777" w:rsidTr="00D929F7">
        <w:trPr>
          <w:trHeight w:val="265"/>
        </w:trPr>
        <w:tc>
          <w:tcPr>
            <w:tcW w:w="1384" w:type="dxa"/>
          </w:tcPr>
          <w:p w14:paraId="26E400B6" w14:textId="77777777" w:rsidR="00D929F7" w:rsidRDefault="00D929F7" w:rsidP="00C342E3">
            <w:pPr>
              <w:spacing w:after="0" w:line="240" w:lineRule="auto"/>
            </w:pPr>
            <w:r>
              <w:t>C 4203</w:t>
            </w:r>
          </w:p>
        </w:tc>
        <w:tc>
          <w:tcPr>
            <w:tcW w:w="7088" w:type="dxa"/>
          </w:tcPr>
          <w:p w14:paraId="13FC1000" w14:textId="77777777" w:rsidR="00D929F7" w:rsidRDefault="00D929F7" w:rsidP="00C342E3">
            <w:pPr>
              <w:spacing w:after="0" w:line="240" w:lineRule="auto"/>
            </w:pPr>
            <w:r>
              <w:t>Beiträge zur Berechnung des österreichischen… Wien, 1952.</w:t>
            </w:r>
          </w:p>
        </w:tc>
        <w:tc>
          <w:tcPr>
            <w:tcW w:w="708" w:type="dxa"/>
            <w:vAlign w:val="center"/>
          </w:tcPr>
          <w:p w14:paraId="47FE8739" w14:textId="77777777" w:rsidR="00D929F7" w:rsidRDefault="00D929F7" w:rsidP="00C342E3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D929F7" w14:paraId="676E5645" w14:textId="77777777" w:rsidTr="00D929F7">
        <w:trPr>
          <w:trHeight w:val="265"/>
        </w:trPr>
        <w:tc>
          <w:tcPr>
            <w:tcW w:w="1384" w:type="dxa"/>
          </w:tcPr>
          <w:p w14:paraId="47818832" w14:textId="77777777" w:rsidR="00D929F7" w:rsidRDefault="00D929F7" w:rsidP="00C342E3">
            <w:pPr>
              <w:spacing w:after="0" w:line="240" w:lineRule="auto"/>
            </w:pPr>
            <w:r>
              <w:t>C 4205</w:t>
            </w:r>
          </w:p>
        </w:tc>
        <w:tc>
          <w:tcPr>
            <w:tcW w:w="7088" w:type="dxa"/>
          </w:tcPr>
          <w:p w14:paraId="4F52C71F" w14:textId="77777777" w:rsidR="00D929F7" w:rsidRDefault="00D929F7" w:rsidP="00C342E3">
            <w:pPr>
              <w:spacing w:after="0" w:line="240" w:lineRule="auto"/>
            </w:pPr>
            <w:r>
              <w:t>Holy, Václav L.: Über die Zeitgebundenheit der… Zürich, 19457.</w:t>
            </w:r>
          </w:p>
        </w:tc>
        <w:tc>
          <w:tcPr>
            <w:tcW w:w="708" w:type="dxa"/>
            <w:vAlign w:val="center"/>
          </w:tcPr>
          <w:p w14:paraId="35ADCBC0" w14:textId="77777777" w:rsidR="00D929F7" w:rsidRDefault="00D929F7" w:rsidP="00C342E3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D929F7" w14:paraId="6020E704" w14:textId="77777777" w:rsidTr="00D929F7">
        <w:trPr>
          <w:trHeight w:val="265"/>
        </w:trPr>
        <w:tc>
          <w:tcPr>
            <w:tcW w:w="1384" w:type="dxa"/>
          </w:tcPr>
          <w:p w14:paraId="0EF086E3" w14:textId="77777777" w:rsidR="00D929F7" w:rsidRDefault="00D929F7" w:rsidP="00C342E3">
            <w:pPr>
              <w:spacing w:after="0" w:line="240" w:lineRule="auto"/>
            </w:pPr>
            <w:r>
              <w:t>C 4207</w:t>
            </w:r>
          </w:p>
        </w:tc>
        <w:tc>
          <w:tcPr>
            <w:tcW w:w="7088" w:type="dxa"/>
          </w:tcPr>
          <w:p w14:paraId="3C736292" w14:textId="77777777" w:rsidR="00D929F7" w:rsidRDefault="00D929F7" w:rsidP="00C342E3">
            <w:pPr>
              <w:spacing w:after="0" w:line="240" w:lineRule="auto"/>
            </w:pPr>
            <w:r>
              <w:t>Le controle statistique de la qualité</w:t>
            </w:r>
            <w:r w:rsidR="00472D0B">
              <w:t xml:space="preserve">. </w:t>
            </w:r>
            <w:r>
              <w:t>Paris, 1956.</w:t>
            </w:r>
          </w:p>
        </w:tc>
        <w:tc>
          <w:tcPr>
            <w:tcW w:w="708" w:type="dxa"/>
            <w:vAlign w:val="center"/>
          </w:tcPr>
          <w:p w14:paraId="3199460B" w14:textId="77777777" w:rsidR="00D929F7" w:rsidRDefault="00D929F7" w:rsidP="00C342E3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D929F7" w14:paraId="357B05D5" w14:textId="77777777" w:rsidTr="00D929F7">
        <w:trPr>
          <w:trHeight w:val="265"/>
        </w:trPr>
        <w:tc>
          <w:tcPr>
            <w:tcW w:w="1384" w:type="dxa"/>
          </w:tcPr>
          <w:p w14:paraId="694B682E" w14:textId="77777777" w:rsidR="00D929F7" w:rsidRDefault="00D929F7" w:rsidP="00C342E3">
            <w:pPr>
              <w:spacing w:after="0" w:line="240" w:lineRule="auto"/>
            </w:pPr>
            <w:r>
              <w:t>C 4208</w:t>
            </w:r>
          </w:p>
        </w:tc>
        <w:tc>
          <w:tcPr>
            <w:tcW w:w="7088" w:type="dxa"/>
          </w:tcPr>
          <w:p w14:paraId="0CE8A3DA" w14:textId="77777777" w:rsidR="00D929F7" w:rsidRDefault="00D929F7" w:rsidP="00C342E3">
            <w:pPr>
              <w:spacing w:after="0" w:line="240" w:lineRule="auto"/>
            </w:pPr>
            <w:r>
              <w:t>Jacobi, E.: Die Konfliktkommissionen in der Deutschen… Berlin, 1957.</w:t>
            </w:r>
          </w:p>
        </w:tc>
        <w:tc>
          <w:tcPr>
            <w:tcW w:w="708" w:type="dxa"/>
            <w:vAlign w:val="center"/>
          </w:tcPr>
          <w:p w14:paraId="53E28E54" w14:textId="77777777" w:rsidR="00D929F7" w:rsidRDefault="00D929F7" w:rsidP="00C342E3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D929F7" w14:paraId="1BCD3869" w14:textId="77777777" w:rsidTr="00D929F7">
        <w:trPr>
          <w:trHeight w:val="265"/>
        </w:trPr>
        <w:tc>
          <w:tcPr>
            <w:tcW w:w="1384" w:type="dxa"/>
          </w:tcPr>
          <w:p w14:paraId="4B9B83A3" w14:textId="77777777" w:rsidR="00D929F7" w:rsidRDefault="00D929F7" w:rsidP="00C342E3">
            <w:pPr>
              <w:spacing w:after="0" w:line="240" w:lineRule="auto"/>
            </w:pPr>
            <w:r>
              <w:t>C 4209</w:t>
            </w:r>
          </w:p>
        </w:tc>
        <w:tc>
          <w:tcPr>
            <w:tcW w:w="7088" w:type="dxa"/>
          </w:tcPr>
          <w:p w14:paraId="2815D417" w14:textId="77777777" w:rsidR="00D929F7" w:rsidRDefault="00D929F7" w:rsidP="00C342E3">
            <w:pPr>
              <w:spacing w:after="0" w:line="240" w:lineRule="auto"/>
            </w:pPr>
            <w:r>
              <w:t>Korpala, Józef: Abriss der Geschichte der Bibliograohie… Leipzig, 1957.</w:t>
            </w:r>
          </w:p>
        </w:tc>
        <w:tc>
          <w:tcPr>
            <w:tcW w:w="708" w:type="dxa"/>
            <w:vAlign w:val="center"/>
          </w:tcPr>
          <w:p w14:paraId="687641F5" w14:textId="77777777" w:rsidR="00D929F7" w:rsidRDefault="00D929F7" w:rsidP="00C342E3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D929F7" w14:paraId="6DDF4311" w14:textId="77777777" w:rsidTr="00D929F7">
        <w:trPr>
          <w:trHeight w:val="265"/>
        </w:trPr>
        <w:tc>
          <w:tcPr>
            <w:tcW w:w="1384" w:type="dxa"/>
          </w:tcPr>
          <w:p w14:paraId="2AF9D6E8" w14:textId="77777777" w:rsidR="00D929F7" w:rsidRDefault="00D929F7" w:rsidP="00C342E3">
            <w:pPr>
              <w:spacing w:after="0" w:line="240" w:lineRule="auto"/>
            </w:pPr>
            <w:r>
              <w:t>C 4210</w:t>
            </w:r>
          </w:p>
        </w:tc>
        <w:tc>
          <w:tcPr>
            <w:tcW w:w="7088" w:type="dxa"/>
          </w:tcPr>
          <w:p w14:paraId="4DB6560D" w14:textId="77777777" w:rsidR="00D929F7" w:rsidRDefault="00D929F7" w:rsidP="00C342E3">
            <w:pPr>
              <w:spacing w:after="0" w:line="240" w:lineRule="auto"/>
            </w:pPr>
            <w:r>
              <w:t>Schneider, R.: Geschichte der Arbeitsrechts der Deutschen… Berlin, 1957.</w:t>
            </w:r>
          </w:p>
        </w:tc>
        <w:tc>
          <w:tcPr>
            <w:tcW w:w="708" w:type="dxa"/>
            <w:vAlign w:val="center"/>
          </w:tcPr>
          <w:p w14:paraId="67100D68" w14:textId="77777777" w:rsidR="00D929F7" w:rsidRDefault="00D929F7" w:rsidP="00C342E3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D929F7" w14:paraId="7A4BD4A6" w14:textId="77777777" w:rsidTr="00D929F7">
        <w:trPr>
          <w:trHeight w:val="265"/>
        </w:trPr>
        <w:tc>
          <w:tcPr>
            <w:tcW w:w="1384" w:type="dxa"/>
          </w:tcPr>
          <w:p w14:paraId="291CDFC9" w14:textId="77777777" w:rsidR="00D929F7" w:rsidRDefault="00D929F7" w:rsidP="00C342E3">
            <w:pPr>
              <w:spacing w:after="0" w:line="240" w:lineRule="auto"/>
            </w:pPr>
            <w:r>
              <w:t>C 4219</w:t>
            </w:r>
          </w:p>
        </w:tc>
        <w:tc>
          <w:tcPr>
            <w:tcW w:w="7088" w:type="dxa"/>
          </w:tcPr>
          <w:p w14:paraId="53C1D831" w14:textId="77777777" w:rsidR="00D929F7" w:rsidRDefault="00D929F7" w:rsidP="00C342E3">
            <w:pPr>
              <w:spacing w:after="0" w:line="240" w:lineRule="auto"/>
            </w:pPr>
            <w:r>
              <w:t>Narasimham, N.V.A.: A short term planning model… Amsterdam, 1956.</w:t>
            </w:r>
          </w:p>
        </w:tc>
        <w:tc>
          <w:tcPr>
            <w:tcW w:w="708" w:type="dxa"/>
            <w:vAlign w:val="center"/>
          </w:tcPr>
          <w:p w14:paraId="4E8FB627" w14:textId="77777777" w:rsidR="00D929F7" w:rsidRDefault="00D929F7" w:rsidP="00C342E3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D929F7" w14:paraId="451E1735" w14:textId="77777777" w:rsidTr="00D929F7">
        <w:trPr>
          <w:trHeight w:val="265"/>
        </w:trPr>
        <w:tc>
          <w:tcPr>
            <w:tcW w:w="1384" w:type="dxa"/>
          </w:tcPr>
          <w:p w14:paraId="4A29E661" w14:textId="77777777" w:rsidR="00D929F7" w:rsidRDefault="00D929F7" w:rsidP="00C342E3">
            <w:pPr>
              <w:spacing w:after="0" w:line="240" w:lineRule="auto"/>
            </w:pPr>
            <w:r>
              <w:t>C 4221</w:t>
            </w:r>
          </w:p>
        </w:tc>
        <w:tc>
          <w:tcPr>
            <w:tcW w:w="7088" w:type="dxa"/>
          </w:tcPr>
          <w:p w14:paraId="4477FDAA" w14:textId="77777777" w:rsidR="00D929F7" w:rsidRDefault="00D929F7" w:rsidP="00C342E3">
            <w:pPr>
              <w:spacing w:after="0" w:line="240" w:lineRule="auto"/>
            </w:pPr>
            <w:r>
              <w:t>Heeckt, H.: Der Verkehr als Integrationsfaktor… Kiel, 1956.</w:t>
            </w:r>
          </w:p>
        </w:tc>
        <w:tc>
          <w:tcPr>
            <w:tcW w:w="708" w:type="dxa"/>
            <w:vAlign w:val="center"/>
          </w:tcPr>
          <w:p w14:paraId="4A4B4836" w14:textId="77777777" w:rsidR="00D929F7" w:rsidRDefault="00D929F7" w:rsidP="00C342E3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D929F7" w14:paraId="446BED26" w14:textId="77777777" w:rsidTr="00D929F7">
        <w:trPr>
          <w:trHeight w:val="265"/>
        </w:trPr>
        <w:tc>
          <w:tcPr>
            <w:tcW w:w="1384" w:type="dxa"/>
          </w:tcPr>
          <w:p w14:paraId="2E6D330F" w14:textId="77777777" w:rsidR="00D929F7" w:rsidRDefault="00D929F7" w:rsidP="00C342E3">
            <w:pPr>
              <w:spacing w:after="0" w:line="240" w:lineRule="auto"/>
            </w:pPr>
            <w:r>
              <w:t>C 4222</w:t>
            </w:r>
          </w:p>
        </w:tc>
        <w:tc>
          <w:tcPr>
            <w:tcW w:w="7088" w:type="dxa"/>
          </w:tcPr>
          <w:p w14:paraId="2E4C8205" w14:textId="77777777" w:rsidR="00D929F7" w:rsidRDefault="00D929F7" w:rsidP="00C342E3">
            <w:pPr>
              <w:spacing w:after="0" w:line="240" w:lineRule="auto"/>
            </w:pPr>
            <w:r>
              <w:t>Krepisch, P.W.: Die planmässige operative Kontrolle… Berlin, 1953.</w:t>
            </w:r>
          </w:p>
        </w:tc>
        <w:tc>
          <w:tcPr>
            <w:tcW w:w="708" w:type="dxa"/>
            <w:vAlign w:val="center"/>
          </w:tcPr>
          <w:p w14:paraId="4824BCCD" w14:textId="77777777" w:rsidR="00D929F7" w:rsidRDefault="00D929F7" w:rsidP="00C342E3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D929F7" w14:paraId="754070F0" w14:textId="77777777" w:rsidTr="00D929F7">
        <w:trPr>
          <w:trHeight w:val="265"/>
        </w:trPr>
        <w:tc>
          <w:tcPr>
            <w:tcW w:w="1384" w:type="dxa"/>
          </w:tcPr>
          <w:p w14:paraId="7B759B20" w14:textId="77777777" w:rsidR="00D929F7" w:rsidRDefault="00D929F7" w:rsidP="00C342E3">
            <w:pPr>
              <w:spacing w:after="0" w:line="240" w:lineRule="auto"/>
            </w:pPr>
            <w:r>
              <w:t>C 4223</w:t>
            </w:r>
          </w:p>
        </w:tc>
        <w:tc>
          <w:tcPr>
            <w:tcW w:w="7088" w:type="dxa"/>
          </w:tcPr>
          <w:p w14:paraId="69CD1009" w14:textId="77777777" w:rsidR="00D929F7" w:rsidRDefault="00D929F7" w:rsidP="00C342E3">
            <w:pPr>
              <w:spacing w:after="0" w:line="240" w:lineRule="auto"/>
            </w:pPr>
            <w:r>
              <w:t>Beiträge zum Recht der landwirtschaftlichen… Berlin, 1957.</w:t>
            </w:r>
          </w:p>
        </w:tc>
        <w:tc>
          <w:tcPr>
            <w:tcW w:w="708" w:type="dxa"/>
            <w:vAlign w:val="center"/>
          </w:tcPr>
          <w:p w14:paraId="7AED1B62" w14:textId="77777777" w:rsidR="00D929F7" w:rsidRDefault="00D929F7" w:rsidP="00C342E3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D929F7" w14:paraId="08641E10" w14:textId="77777777" w:rsidTr="00D929F7">
        <w:trPr>
          <w:trHeight w:val="265"/>
        </w:trPr>
        <w:tc>
          <w:tcPr>
            <w:tcW w:w="1384" w:type="dxa"/>
          </w:tcPr>
          <w:p w14:paraId="4439AE95" w14:textId="77777777" w:rsidR="00D929F7" w:rsidRDefault="00D929F7" w:rsidP="00C342E3">
            <w:pPr>
              <w:spacing w:after="0" w:line="240" w:lineRule="auto"/>
            </w:pPr>
            <w:r>
              <w:t>C 4224</w:t>
            </w:r>
          </w:p>
        </w:tc>
        <w:tc>
          <w:tcPr>
            <w:tcW w:w="7088" w:type="dxa"/>
          </w:tcPr>
          <w:p w14:paraId="73EB6CA8" w14:textId="77777777" w:rsidR="00D929F7" w:rsidRDefault="00D929F7" w:rsidP="00C342E3">
            <w:pPr>
              <w:spacing w:after="0" w:line="240" w:lineRule="auto"/>
            </w:pPr>
            <w:r>
              <w:t>Lemmnitz, A.: Das Geld und die Funktionen des Deldes… Berlin, 1955.</w:t>
            </w:r>
          </w:p>
        </w:tc>
        <w:tc>
          <w:tcPr>
            <w:tcW w:w="708" w:type="dxa"/>
            <w:vAlign w:val="center"/>
          </w:tcPr>
          <w:p w14:paraId="29B463C4" w14:textId="77777777" w:rsidR="00D929F7" w:rsidRDefault="00D929F7" w:rsidP="00C342E3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D929F7" w14:paraId="218A0C1F" w14:textId="77777777" w:rsidTr="00D929F7">
        <w:trPr>
          <w:trHeight w:val="265"/>
        </w:trPr>
        <w:tc>
          <w:tcPr>
            <w:tcW w:w="1384" w:type="dxa"/>
          </w:tcPr>
          <w:p w14:paraId="03E206B6" w14:textId="77777777" w:rsidR="00D929F7" w:rsidRDefault="00D929F7" w:rsidP="00C342E3">
            <w:pPr>
              <w:spacing w:after="0" w:line="240" w:lineRule="auto"/>
            </w:pPr>
            <w:r>
              <w:t>C 4228</w:t>
            </w:r>
          </w:p>
        </w:tc>
        <w:tc>
          <w:tcPr>
            <w:tcW w:w="7088" w:type="dxa"/>
          </w:tcPr>
          <w:p w14:paraId="11281EC1" w14:textId="77777777" w:rsidR="00D929F7" w:rsidRDefault="00D929F7" w:rsidP="00C342E3">
            <w:pPr>
              <w:spacing w:after="0" w:line="240" w:lineRule="auto"/>
            </w:pPr>
            <w:r>
              <w:t>Dieterlen, P.: L’investissement</w:t>
            </w:r>
            <w:r w:rsidR="00472D0B">
              <w:t xml:space="preserve">. </w:t>
            </w:r>
            <w:r>
              <w:t>Paris, 1957.</w:t>
            </w:r>
          </w:p>
        </w:tc>
        <w:tc>
          <w:tcPr>
            <w:tcW w:w="708" w:type="dxa"/>
            <w:vAlign w:val="center"/>
          </w:tcPr>
          <w:p w14:paraId="4B309327" w14:textId="77777777" w:rsidR="00D929F7" w:rsidRDefault="00D929F7" w:rsidP="00C342E3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D929F7" w14:paraId="6F51D3DC" w14:textId="77777777" w:rsidTr="00D929F7">
        <w:trPr>
          <w:trHeight w:val="265"/>
        </w:trPr>
        <w:tc>
          <w:tcPr>
            <w:tcW w:w="1384" w:type="dxa"/>
          </w:tcPr>
          <w:p w14:paraId="47FFC9A4" w14:textId="77777777" w:rsidR="00D929F7" w:rsidRDefault="00D929F7" w:rsidP="00C342E3">
            <w:pPr>
              <w:spacing w:after="0" w:line="240" w:lineRule="auto"/>
            </w:pPr>
            <w:r>
              <w:t>C 4231</w:t>
            </w:r>
          </w:p>
        </w:tc>
        <w:tc>
          <w:tcPr>
            <w:tcW w:w="7088" w:type="dxa"/>
          </w:tcPr>
          <w:p w14:paraId="3AE78440" w14:textId="77777777" w:rsidR="00D929F7" w:rsidRDefault="00D929F7" w:rsidP="00C342E3">
            <w:pPr>
              <w:spacing w:after="0" w:line="240" w:lineRule="auto"/>
            </w:pPr>
            <w:r>
              <w:t>Latil, M.: L’évolution du revenu agricole</w:t>
            </w:r>
            <w:r w:rsidR="00472D0B">
              <w:t xml:space="preserve">. </w:t>
            </w:r>
            <w:r>
              <w:t>Paris, 1956.</w:t>
            </w:r>
          </w:p>
        </w:tc>
        <w:tc>
          <w:tcPr>
            <w:tcW w:w="708" w:type="dxa"/>
            <w:vAlign w:val="center"/>
          </w:tcPr>
          <w:p w14:paraId="5EC965C3" w14:textId="77777777" w:rsidR="00D929F7" w:rsidRDefault="00D929F7" w:rsidP="00C342E3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D929F7" w14:paraId="78D29D3C" w14:textId="77777777" w:rsidTr="00D929F7">
        <w:trPr>
          <w:trHeight w:val="265"/>
        </w:trPr>
        <w:tc>
          <w:tcPr>
            <w:tcW w:w="1384" w:type="dxa"/>
          </w:tcPr>
          <w:p w14:paraId="31399FF3" w14:textId="77777777" w:rsidR="00D929F7" w:rsidRDefault="00D929F7" w:rsidP="00C342E3">
            <w:pPr>
              <w:spacing w:after="0" w:line="240" w:lineRule="auto"/>
            </w:pPr>
            <w:r>
              <w:t>C 4232</w:t>
            </w:r>
          </w:p>
        </w:tc>
        <w:tc>
          <w:tcPr>
            <w:tcW w:w="7088" w:type="dxa"/>
          </w:tcPr>
          <w:p w14:paraId="0AB9FF07" w14:textId="77777777" w:rsidR="00D929F7" w:rsidRDefault="00D929F7" w:rsidP="00C342E3">
            <w:pPr>
              <w:spacing w:after="0" w:line="240" w:lineRule="auto"/>
            </w:pPr>
            <w:r>
              <w:t>Vormbaum, H.: Aussenhandels Kalkulation</w:t>
            </w:r>
            <w:r w:rsidR="00472D0B">
              <w:t xml:space="preserve">. </w:t>
            </w:r>
            <w:r>
              <w:t>Wiesbaden, 1955.</w:t>
            </w:r>
          </w:p>
        </w:tc>
        <w:tc>
          <w:tcPr>
            <w:tcW w:w="708" w:type="dxa"/>
            <w:vAlign w:val="center"/>
          </w:tcPr>
          <w:p w14:paraId="1C79698A" w14:textId="77777777" w:rsidR="00D929F7" w:rsidRDefault="00D929F7" w:rsidP="00C342E3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D929F7" w14:paraId="0B9B097F" w14:textId="77777777" w:rsidTr="00D929F7">
        <w:trPr>
          <w:trHeight w:val="265"/>
        </w:trPr>
        <w:tc>
          <w:tcPr>
            <w:tcW w:w="1384" w:type="dxa"/>
          </w:tcPr>
          <w:p w14:paraId="42E6F94A" w14:textId="77777777" w:rsidR="00D929F7" w:rsidRDefault="00D929F7" w:rsidP="00C342E3">
            <w:pPr>
              <w:spacing w:after="0" w:line="240" w:lineRule="auto"/>
            </w:pPr>
            <w:r>
              <w:t>C 4233</w:t>
            </w:r>
          </w:p>
        </w:tc>
        <w:tc>
          <w:tcPr>
            <w:tcW w:w="7088" w:type="dxa"/>
          </w:tcPr>
          <w:p w14:paraId="31F65457" w14:textId="77777777" w:rsidR="00D929F7" w:rsidRDefault="00D929F7" w:rsidP="00C342E3">
            <w:pPr>
              <w:spacing w:after="0" w:line="240" w:lineRule="auto"/>
            </w:pPr>
            <w:r>
              <w:t>Rubel, M.: Karl Marx essais de biographie…</w:t>
            </w:r>
            <w:r w:rsidR="00472D0B">
              <w:t xml:space="preserve"> </w:t>
            </w:r>
            <w:r>
              <w:t>Paris, 1957.</w:t>
            </w:r>
          </w:p>
        </w:tc>
        <w:tc>
          <w:tcPr>
            <w:tcW w:w="708" w:type="dxa"/>
            <w:vAlign w:val="center"/>
          </w:tcPr>
          <w:p w14:paraId="520E59E2" w14:textId="77777777" w:rsidR="00D929F7" w:rsidRDefault="00D929F7" w:rsidP="00C342E3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D929F7" w14:paraId="79D823A0" w14:textId="77777777" w:rsidTr="00D929F7">
        <w:trPr>
          <w:trHeight w:val="265"/>
        </w:trPr>
        <w:tc>
          <w:tcPr>
            <w:tcW w:w="1384" w:type="dxa"/>
          </w:tcPr>
          <w:p w14:paraId="55C8112C" w14:textId="77777777" w:rsidR="00D929F7" w:rsidRDefault="00D929F7" w:rsidP="00C342E3">
            <w:pPr>
              <w:spacing w:after="0" w:line="240" w:lineRule="auto"/>
            </w:pPr>
            <w:r>
              <w:t>C 4237</w:t>
            </w:r>
          </w:p>
        </w:tc>
        <w:tc>
          <w:tcPr>
            <w:tcW w:w="7088" w:type="dxa"/>
          </w:tcPr>
          <w:p w14:paraId="77479C1F" w14:textId="77777777" w:rsidR="00D929F7" w:rsidRDefault="00D929F7" w:rsidP="00C342E3">
            <w:pPr>
              <w:spacing w:after="0" w:line="240" w:lineRule="auto"/>
            </w:pPr>
            <w:r>
              <w:t>Cépede, D.-Lengellé, M.: Le Marché Commun. Paris, 1957.</w:t>
            </w:r>
          </w:p>
        </w:tc>
        <w:tc>
          <w:tcPr>
            <w:tcW w:w="708" w:type="dxa"/>
            <w:vAlign w:val="center"/>
          </w:tcPr>
          <w:p w14:paraId="113D5AFC" w14:textId="77777777" w:rsidR="00D929F7" w:rsidRDefault="00D929F7" w:rsidP="00C342E3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D929F7" w14:paraId="456257AE" w14:textId="77777777" w:rsidTr="00D929F7">
        <w:trPr>
          <w:trHeight w:val="265"/>
        </w:trPr>
        <w:tc>
          <w:tcPr>
            <w:tcW w:w="1384" w:type="dxa"/>
          </w:tcPr>
          <w:p w14:paraId="73DBA629" w14:textId="77777777" w:rsidR="00D929F7" w:rsidRDefault="00D929F7" w:rsidP="00C342E3">
            <w:pPr>
              <w:spacing w:after="0" w:line="240" w:lineRule="auto"/>
            </w:pPr>
            <w:r>
              <w:t>C 4239</w:t>
            </w:r>
          </w:p>
        </w:tc>
        <w:tc>
          <w:tcPr>
            <w:tcW w:w="7088" w:type="dxa"/>
          </w:tcPr>
          <w:p w14:paraId="4C82689B" w14:textId="77777777" w:rsidR="00D929F7" w:rsidRDefault="00D929F7" w:rsidP="00C342E3">
            <w:pPr>
              <w:spacing w:after="0" w:line="240" w:lineRule="auto"/>
            </w:pPr>
            <w:r>
              <w:t>Kosiol, E.: Plankostentechnung als Instrument… Berlin, 1956.</w:t>
            </w:r>
          </w:p>
        </w:tc>
        <w:tc>
          <w:tcPr>
            <w:tcW w:w="708" w:type="dxa"/>
            <w:vAlign w:val="center"/>
          </w:tcPr>
          <w:p w14:paraId="41F3E9EF" w14:textId="77777777" w:rsidR="00D929F7" w:rsidRDefault="00D929F7" w:rsidP="00C342E3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D929F7" w14:paraId="531EC2F8" w14:textId="77777777" w:rsidTr="00D929F7">
        <w:trPr>
          <w:trHeight w:val="265"/>
        </w:trPr>
        <w:tc>
          <w:tcPr>
            <w:tcW w:w="1384" w:type="dxa"/>
          </w:tcPr>
          <w:p w14:paraId="68CA9097" w14:textId="77777777" w:rsidR="00D929F7" w:rsidRDefault="00D929F7" w:rsidP="00C342E3">
            <w:pPr>
              <w:spacing w:after="0" w:line="240" w:lineRule="auto"/>
            </w:pPr>
            <w:r>
              <w:t>C 4241</w:t>
            </w:r>
          </w:p>
        </w:tc>
        <w:tc>
          <w:tcPr>
            <w:tcW w:w="7088" w:type="dxa"/>
          </w:tcPr>
          <w:p w14:paraId="3E19DDA7" w14:textId="77777777" w:rsidR="00D929F7" w:rsidRDefault="00D929F7" w:rsidP="00C342E3">
            <w:pPr>
              <w:spacing w:after="0" w:line="240" w:lineRule="auto"/>
            </w:pPr>
            <w:r>
              <w:t>Bloch-Lainé, F.: La zone franc. Paris, 1956.</w:t>
            </w:r>
          </w:p>
        </w:tc>
        <w:tc>
          <w:tcPr>
            <w:tcW w:w="708" w:type="dxa"/>
            <w:vAlign w:val="center"/>
          </w:tcPr>
          <w:p w14:paraId="01591F9F" w14:textId="77777777" w:rsidR="00D929F7" w:rsidRDefault="00D929F7" w:rsidP="00C342E3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D929F7" w14:paraId="6319A3FA" w14:textId="77777777" w:rsidTr="00D929F7">
        <w:trPr>
          <w:trHeight w:val="265"/>
        </w:trPr>
        <w:tc>
          <w:tcPr>
            <w:tcW w:w="1384" w:type="dxa"/>
          </w:tcPr>
          <w:p w14:paraId="5E2A8460" w14:textId="77777777" w:rsidR="00D929F7" w:rsidRDefault="00D929F7" w:rsidP="00C342E3">
            <w:pPr>
              <w:spacing w:after="0" w:line="240" w:lineRule="auto"/>
            </w:pPr>
            <w:r>
              <w:t>C 4244</w:t>
            </w:r>
          </w:p>
        </w:tc>
        <w:tc>
          <w:tcPr>
            <w:tcW w:w="7088" w:type="dxa"/>
          </w:tcPr>
          <w:p w14:paraId="20254BD7" w14:textId="77777777" w:rsidR="00D929F7" w:rsidRDefault="00D929F7" w:rsidP="00C342E3">
            <w:pPr>
              <w:spacing w:after="0" w:line="240" w:lineRule="auto"/>
            </w:pPr>
            <w:r>
              <w:t>Stone, R.: Quantity and price indexes…</w:t>
            </w:r>
            <w:r w:rsidR="00472D0B">
              <w:t xml:space="preserve"> </w:t>
            </w:r>
            <w:r>
              <w:t>Paris, 1956.</w:t>
            </w:r>
          </w:p>
        </w:tc>
        <w:tc>
          <w:tcPr>
            <w:tcW w:w="708" w:type="dxa"/>
            <w:vAlign w:val="center"/>
          </w:tcPr>
          <w:p w14:paraId="51DB3F56" w14:textId="77777777" w:rsidR="00D929F7" w:rsidRDefault="00D929F7" w:rsidP="00C342E3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D929F7" w14:paraId="35743208" w14:textId="77777777" w:rsidTr="00D929F7">
        <w:trPr>
          <w:trHeight w:val="265"/>
        </w:trPr>
        <w:tc>
          <w:tcPr>
            <w:tcW w:w="1384" w:type="dxa"/>
          </w:tcPr>
          <w:p w14:paraId="69B49093" w14:textId="77777777" w:rsidR="00D929F7" w:rsidRDefault="00D929F7" w:rsidP="00C342E3">
            <w:pPr>
              <w:spacing w:after="0" w:line="240" w:lineRule="auto"/>
            </w:pPr>
            <w:r>
              <w:t>C 4246</w:t>
            </w:r>
          </w:p>
        </w:tc>
        <w:tc>
          <w:tcPr>
            <w:tcW w:w="7088" w:type="dxa"/>
          </w:tcPr>
          <w:p w14:paraId="4F1B40AD" w14:textId="77777777" w:rsidR="00D929F7" w:rsidRDefault="00D929F7" w:rsidP="00C342E3">
            <w:pPr>
              <w:spacing w:after="0" w:line="240" w:lineRule="auto"/>
            </w:pPr>
            <w:r>
              <w:t>Bodt, J-P. de: La formation des prix</w:t>
            </w:r>
            <w:r w:rsidR="00472D0B">
              <w:t xml:space="preserve">. </w:t>
            </w:r>
            <w:r>
              <w:t>Paris, 1956.</w:t>
            </w:r>
          </w:p>
        </w:tc>
        <w:tc>
          <w:tcPr>
            <w:tcW w:w="708" w:type="dxa"/>
            <w:vAlign w:val="center"/>
          </w:tcPr>
          <w:p w14:paraId="638D0E8D" w14:textId="77777777" w:rsidR="00D929F7" w:rsidRDefault="00D929F7" w:rsidP="00C342E3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D929F7" w14:paraId="0565D71F" w14:textId="77777777" w:rsidTr="00D929F7">
        <w:trPr>
          <w:trHeight w:val="265"/>
        </w:trPr>
        <w:tc>
          <w:tcPr>
            <w:tcW w:w="1384" w:type="dxa"/>
          </w:tcPr>
          <w:p w14:paraId="45B02B95" w14:textId="77777777" w:rsidR="00D929F7" w:rsidRDefault="00D929F7" w:rsidP="00C342E3">
            <w:pPr>
              <w:spacing w:after="0" w:line="240" w:lineRule="auto"/>
            </w:pPr>
            <w:r>
              <w:t>C 4249</w:t>
            </w:r>
          </w:p>
        </w:tc>
        <w:tc>
          <w:tcPr>
            <w:tcW w:w="7088" w:type="dxa"/>
          </w:tcPr>
          <w:p w14:paraId="1284C255" w14:textId="77777777" w:rsidR="00D929F7" w:rsidRDefault="00D929F7" w:rsidP="00C342E3">
            <w:pPr>
              <w:spacing w:after="0" w:line="240" w:lineRule="auto"/>
            </w:pPr>
            <w:r>
              <w:t>De Groot, K.G.: De financiering van de industrialisatie… Leiden, 1957.</w:t>
            </w:r>
          </w:p>
        </w:tc>
        <w:tc>
          <w:tcPr>
            <w:tcW w:w="708" w:type="dxa"/>
            <w:vAlign w:val="center"/>
          </w:tcPr>
          <w:p w14:paraId="0A1FEA22" w14:textId="77777777" w:rsidR="00D929F7" w:rsidRDefault="00D929F7" w:rsidP="00C342E3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D929F7" w14:paraId="38A9F688" w14:textId="77777777" w:rsidTr="00D929F7">
        <w:trPr>
          <w:trHeight w:val="265"/>
        </w:trPr>
        <w:tc>
          <w:tcPr>
            <w:tcW w:w="1384" w:type="dxa"/>
          </w:tcPr>
          <w:p w14:paraId="2EFA7FA7" w14:textId="77777777" w:rsidR="00D929F7" w:rsidRDefault="00D929F7" w:rsidP="00C342E3">
            <w:pPr>
              <w:spacing w:after="0" w:line="240" w:lineRule="auto"/>
            </w:pPr>
            <w:r>
              <w:t>C 4250</w:t>
            </w:r>
          </w:p>
        </w:tc>
        <w:tc>
          <w:tcPr>
            <w:tcW w:w="7088" w:type="dxa"/>
          </w:tcPr>
          <w:p w14:paraId="5AFFF6C5" w14:textId="77777777" w:rsidR="00D929F7" w:rsidRDefault="00D929F7" w:rsidP="00C342E3">
            <w:pPr>
              <w:spacing w:after="0" w:line="240" w:lineRule="auto"/>
            </w:pPr>
            <w:r>
              <w:t>Europe’s growing needs of energy…</w:t>
            </w:r>
            <w:r w:rsidR="00472D0B">
              <w:t xml:space="preserve"> </w:t>
            </w:r>
            <w:r>
              <w:t>Paris, 1956.</w:t>
            </w:r>
          </w:p>
        </w:tc>
        <w:tc>
          <w:tcPr>
            <w:tcW w:w="708" w:type="dxa"/>
            <w:vAlign w:val="center"/>
          </w:tcPr>
          <w:p w14:paraId="28AAB9E3" w14:textId="77777777" w:rsidR="00D929F7" w:rsidRDefault="00D929F7" w:rsidP="00C342E3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D929F7" w14:paraId="4072458E" w14:textId="77777777" w:rsidTr="00D929F7">
        <w:trPr>
          <w:trHeight w:val="265"/>
        </w:trPr>
        <w:tc>
          <w:tcPr>
            <w:tcW w:w="1384" w:type="dxa"/>
          </w:tcPr>
          <w:p w14:paraId="6B639AAB" w14:textId="77777777" w:rsidR="00D929F7" w:rsidRDefault="00D929F7" w:rsidP="00C342E3">
            <w:pPr>
              <w:spacing w:after="0" w:line="240" w:lineRule="auto"/>
            </w:pPr>
            <w:r>
              <w:t>C 4255</w:t>
            </w:r>
          </w:p>
        </w:tc>
        <w:tc>
          <w:tcPr>
            <w:tcW w:w="7088" w:type="dxa"/>
          </w:tcPr>
          <w:p w14:paraId="67317519" w14:textId="77777777" w:rsidR="00D929F7" w:rsidRDefault="00D929F7" w:rsidP="00C342E3">
            <w:pPr>
              <w:spacing w:after="0" w:line="240" w:lineRule="auto"/>
            </w:pPr>
            <w:r>
              <w:t>The engineering industries in Europe</w:t>
            </w:r>
            <w:r w:rsidR="00472D0B">
              <w:t xml:space="preserve">. </w:t>
            </w:r>
            <w:r>
              <w:t>Paris, 1956.</w:t>
            </w:r>
          </w:p>
        </w:tc>
        <w:tc>
          <w:tcPr>
            <w:tcW w:w="708" w:type="dxa"/>
            <w:vAlign w:val="center"/>
          </w:tcPr>
          <w:p w14:paraId="6F663E55" w14:textId="77777777" w:rsidR="00D929F7" w:rsidRDefault="00D929F7" w:rsidP="00C342E3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D929F7" w14:paraId="767C08D5" w14:textId="77777777" w:rsidTr="00D929F7">
        <w:trPr>
          <w:trHeight w:val="265"/>
        </w:trPr>
        <w:tc>
          <w:tcPr>
            <w:tcW w:w="1384" w:type="dxa"/>
          </w:tcPr>
          <w:p w14:paraId="7AE32A08" w14:textId="77777777" w:rsidR="00D929F7" w:rsidRDefault="00D929F7" w:rsidP="00C342E3">
            <w:pPr>
              <w:spacing w:after="0" w:line="240" w:lineRule="auto"/>
            </w:pPr>
            <w:r>
              <w:t>C 4256</w:t>
            </w:r>
          </w:p>
        </w:tc>
        <w:tc>
          <w:tcPr>
            <w:tcW w:w="7088" w:type="dxa"/>
          </w:tcPr>
          <w:p w14:paraId="77D05FC0" w14:textId="77777777" w:rsidR="00D929F7" w:rsidRDefault="00D929F7" w:rsidP="00C342E3">
            <w:pPr>
              <w:spacing w:after="0" w:line="240" w:lineRule="auto"/>
            </w:pPr>
            <w:r>
              <w:t>Le pétrole. Perspectives européennes</w:t>
            </w:r>
            <w:r w:rsidR="00472D0B">
              <w:t xml:space="preserve">. </w:t>
            </w:r>
            <w:r>
              <w:t>Paris, 1956.</w:t>
            </w:r>
          </w:p>
        </w:tc>
        <w:tc>
          <w:tcPr>
            <w:tcW w:w="708" w:type="dxa"/>
            <w:vAlign w:val="center"/>
          </w:tcPr>
          <w:p w14:paraId="0FF649DB" w14:textId="77777777" w:rsidR="00D929F7" w:rsidRDefault="00D929F7" w:rsidP="00C342E3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D929F7" w14:paraId="53C17CEC" w14:textId="77777777" w:rsidTr="00D929F7">
        <w:trPr>
          <w:trHeight w:val="265"/>
        </w:trPr>
        <w:tc>
          <w:tcPr>
            <w:tcW w:w="1384" w:type="dxa"/>
          </w:tcPr>
          <w:p w14:paraId="0F6BCF04" w14:textId="77777777" w:rsidR="00D929F7" w:rsidRDefault="00D929F7" w:rsidP="00C342E3">
            <w:pPr>
              <w:spacing w:after="0" w:line="240" w:lineRule="auto"/>
            </w:pPr>
            <w:r>
              <w:t>C 4257</w:t>
            </w:r>
          </w:p>
        </w:tc>
        <w:tc>
          <w:tcPr>
            <w:tcW w:w="7088" w:type="dxa"/>
          </w:tcPr>
          <w:p w14:paraId="35F174D7" w14:textId="77777777" w:rsidR="00D929F7" w:rsidRDefault="00D929F7" w:rsidP="00C342E3">
            <w:pPr>
              <w:spacing w:after="0" w:line="240" w:lineRule="auto"/>
            </w:pPr>
            <w:r>
              <w:t>Poralla, C.: Das Profil der polnischen Chemiewirtschaft… Berlin, 1955.</w:t>
            </w:r>
          </w:p>
        </w:tc>
        <w:tc>
          <w:tcPr>
            <w:tcW w:w="708" w:type="dxa"/>
            <w:vAlign w:val="center"/>
          </w:tcPr>
          <w:p w14:paraId="0B1C3247" w14:textId="77777777" w:rsidR="00D929F7" w:rsidRDefault="00D929F7" w:rsidP="00C342E3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D929F7" w14:paraId="1F00CFA1" w14:textId="77777777" w:rsidTr="00D929F7">
        <w:trPr>
          <w:trHeight w:val="265"/>
        </w:trPr>
        <w:tc>
          <w:tcPr>
            <w:tcW w:w="1384" w:type="dxa"/>
          </w:tcPr>
          <w:p w14:paraId="40E24D3D" w14:textId="77777777" w:rsidR="00D929F7" w:rsidRDefault="00D929F7" w:rsidP="00C342E3">
            <w:pPr>
              <w:spacing w:after="0" w:line="240" w:lineRule="auto"/>
            </w:pPr>
            <w:r>
              <w:t>C 4258</w:t>
            </w:r>
          </w:p>
        </w:tc>
        <w:tc>
          <w:tcPr>
            <w:tcW w:w="7088" w:type="dxa"/>
          </w:tcPr>
          <w:p w14:paraId="44B9FF64" w14:textId="77777777" w:rsidR="00D929F7" w:rsidRDefault="00D929F7" w:rsidP="00C342E3">
            <w:pPr>
              <w:spacing w:after="0" w:line="240" w:lineRule="auto"/>
            </w:pPr>
            <w:r>
              <w:t>Les techniques de l’étude des marchés en… Paris, 1957.</w:t>
            </w:r>
          </w:p>
        </w:tc>
        <w:tc>
          <w:tcPr>
            <w:tcW w:w="708" w:type="dxa"/>
            <w:vAlign w:val="center"/>
          </w:tcPr>
          <w:p w14:paraId="2E877E30" w14:textId="77777777" w:rsidR="00D929F7" w:rsidRDefault="00D929F7" w:rsidP="00C342E3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D929F7" w14:paraId="26C3186B" w14:textId="77777777" w:rsidTr="00D929F7">
        <w:trPr>
          <w:trHeight w:val="265"/>
        </w:trPr>
        <w:tc>
          <w:tcPr>
            <w:tcW w:w="1384" w:type="dxa"/>
          </w:tcPr>
          <w:p w14:paraId="7D2A254E" w14:textId="77777777" w:rsidR="00D929F7" w:rsidRDefault="00D929F7" w:rsidP="00C342E3">
            <w:pPr>
              <w:spacing w:after="0" w:line="240" w:lineRule="auto"/>
            </w:pPr>
            <w:r>
              <w:t>C 4263</w:t>
            </w:r>
          </w:p>
        </w:tc>
        <w:tc>
          <w:tcPr>
            <w:tcW w:w="7088" w:type="dxa"/>
          </w:tcPr>
          <w:p w14:paraId="54E62F06" w14:textId="77777777" w:rsidR="00D929F7" w:rsidRDefault="00D929F7" w:rsidP="00C342E3">
            <w:pPr>
              <w:spacing w:after="0" w:line="240" w:lineRule="auto"/>
            </w:pPr>
            <w:r>
              <w:t>Chardonnet, J.: L’industrialisation de l’Afrique. Paris, 1956.</w:t>
            </w:r>
          </w:p>
        </w:tc>
        <w:tc>
          <w:tcPr>
            <w:tcW w:w="708" w:type="dxa"/>
            <w:vAlign w:val="center"/>
          </w:tcPr>
          <w:p w14:paraId="1DA6E59A" w14:textId="77777777" w:rsidR="00D929F7" w:rsidRDefault="00D929F7" w:rsidP="00C342E3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D929F7" w14:paraId="293BCD6F" w14:textId="77777777" w:rsidTr="00D929F7">
        <w:trPr>
          <w:trHeight w:val="265"/>
        </w:trPr>
        <w:tc>
          <w:tcPr>
            <w:tcW w:w="1384" w:type="dxa"/>
          </w:tcPr>
          <w:p w14:paraId="258C81B0" w14:textId="77777777" w:rsidR="00D929F7" w:rsidRDefault="00D929F7" w:rsidP="00C342E3">
            <w:pPr>
              <w:spacing w:after="0" w:line="240" w:lineRule="auto"/>
            </w:pPr>
            <w:r>
              <w:t>C 4266</w:t>
            </w:r>
          </w:p>
        </w:tc>
        <w:tc>
          <w:tcPr>
            <w:tcW w:w="7088" w:type="dxa"/>
          </w:tcPr>
          <w:p w14:paraId="1A57F4FD" w14:textId="77777777" w:rsidR="00D929F7" w:rsidRDefault="00D929F7" w:rsidP="00C342E3">
            <w:pPr>
              <w:spacing w:after="0" w:line="240" w:lineRule="auto"/>
            </w:pPr>
            <w:r>
              <w:t>Nebiker, H.: Die Berechnung der Produktionskosten… Aarau, 1954.</w:t>
            </w:r>
          </w:p>
        </w:tc>
        <w:tc>
          <w:tcPr>
            <w:tcW w:w="708" w:type="dxa"/>
            <w:vAlign w:val="center"/>
          </w:tcPr>
          <w:p w14:paraId="3B5E3C4B" w14:textId="77777777" w:rsidR="00D929F7" w:rsidRDefault="00D929F7" w:rsidP="00C342E3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D929F7" w14:paraId="64C36C04" w14:textId="77777777" w:rsidTr="00D929F7">
        <w:trPr>
          <w:trHeight w:val="265"/>
        </w:trPr>
        <w:tc>
          <w:tcPr>
            <w:tcW w:w="1384" w:type="dxa"/>
          </w:tcPr>
          <w:p w14:paraId="7644DA09" w14:textId="77777777" w:rsidR="00D929F7" w:rsidRDefault="00D929F7" w:rsidP="00C342E3">
            <w:pPr>
              <w:spacing w:after="0" w:line="240" w:lineRule="auto"/>
            </w:pPr>
            <w:r>
              <w:lastRenderedPageBreak/>
              <w:t>C 4275</w:t>
            </w:r>
          </w:p>
        </w:tc>
        <w:tc>
          <w:tcPr>
            <w:tcW w:w="7088" w:type="dxa"/>
          </w:tcPr>
          <w:p w14:paraId="4A6D8CBF" w14:textId="77777777" w:rsidR="00D929F7" w:rsidRDefault="00D929F7" w:rsidP="00C342E3">
            <w:pPr>
              <w:spacing w:after="0" w:line="240" w:lineRule="auto"/>
            </w:pPr>
            <w:r>
              <w:t>Bregel, E.: Steuern, Anleihen und Inflation… Berlin, 1955.</w:t>
            </w:r>
          </w:p>
        </w:tc>
        <w:tc>
          <w:tcPr>
            <w:tcW w:w="708" w:type="dxa"/>
            <w:vAlign w:val="center"/>
          </w:tcPr>
          <w:p w14:paraId="67BD506E" w14:textId="77777777" w:rsidR="00D929F7" w:rsidRDefault="00D929F7" w:rsidP="00C342E3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D929F7" w14:paraId="0015B9C4" w14:textId="77777777" w:rsidTr="00D929F7">
        <w:trPr>
          <w:trHeight w:val="265"/>
        </w:trPr>
        <w:tc>
          <w:tcPr>
            <w:tcW w:w="1384" w:type="dxa"/>
          </w:tcPr>
          <w:p w14:paraId="3813D069" w14:textId="77777777" w:rsidR="00D929F7" w:rsidRDefault="00D929F7" w:rsidP="00C342E3">
            <w:pPr>
              <w:spacing w:after="0" w:line="240" w:lineRule="auto"/>
            </w:pPr>
            <w:r>
              <w:t>C 4292</w:t>
            </w:r>
          </w:p>
        </w:tc>
        <w:tc>
          <w:tcPr>
            <w:tcW w:w="7088" w:type="dxa"/>
          </w:tcPr>
          <w:p w14:paraId="6B2F28C1" w14:textId="77777777" w:rsidR="00D929F7" w:rsidRDefault="00D929F7" w:rsidP="00C342E3">
            <w:pPr>
              <w:spacing w:after="0" w:line="240" w:lineRule="auto"/>
            </w:pPr>
            <w:r>
              <w:t>Reference book. Laws and information relating… Sacramento, 1956.</w:t>
            </w:r>
          </w:p>
        </w:tc>
        <w:tc>
          <w:tcPr>
            <w:tcW w:w="708" w:type="dxa"/>
            <w:vAlign w:val="center"/>
          </w:tcPr>
          <w:p w14:paraId="0B3B6170" w14:textId="77777777" w:rsidR="00D929F7" w:rsidRDefault="00D929F7" w:rsidP="00C342E3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D929F7" w14:paraId="50E24367" w14:textId="77777777" w:rsidTr="00D929F7">
        <w:trPr>
          <w:trHeight w:val="265"/>
        </w:trPr>
        <w:tc>
          <w:tcPr>
            <w:tcW w:w="1384" w:type="dxa"/>
          </w:tcPr>
          <w:p w14:paraId="5C8450E5" w14:textId="77777777" w:rsidR="00D929F7" w:rsidRDefault="00D929F7" w:rsidP="00C342E3">
            <w:pPr>
              <w:spacing w:after="0" w:line="240" w:lineRule="auto"/>
            </w:pPr>
            <w:r>
              <w:t>C 4294</w:t>
            </w:r>
          </w:p>
        </w:tc>
        <w:tc>
          <w:tcPr>
            <w:tcW w:w="7088" w:type="dxa"/>
          </w:tcPr>
          <w:p w14:paraId="5B203FFA" w14:textId="77777777" w:rsidR="00D929F7" w:rsidRDefault="00D929F7" w:rsidP="00C342E3">
            <w:pPr>
              <w:spacing w:after="0" w:line="240" w:lineRule="auto"/>
            </w:pPr>
            <w:r>
              <w:t>Vitver, I.A.: A népi demokratikus és tőkés országok… Bp., 1952.</w:t>
            </w:r>
          </w:p>
        </w:tc>
        <w:tc>
          <w:tcPr>
            <w:tcW w:w="708" w:type="dxa"/>
            <w:vAlign w:val="center"/>
          </w:tcPr>
          <w:p w14:paraId="7F4338AD" w14:textId="77777777" w:rsidR="00D929F7" w:rsidRDefault="00D929F7" w:rsidP="00C342E3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D929F7" w14:paraId="0470B766" w14:textId="77777777" w:rsidTr="00D929F7">
        <w:trPr>
          <w:trHeight w:val="265"/>
        </w:trPr>
        <w:tc>
          <w:tcPr>
            <w:tcW w:w="1384" w:type="dxa"/>
          </w:tcPr>
          <w:p w14:paraId="13409851" w14:textId="77777777" w:rsidR="00D929F7" w:rsidRDefault="00D929F7" w:rsidP="00C342E3">
            <w:pPr>
              <w:spacing w:after="0" w:line="240" w:lineRule="auto"/>
            </w:pPr>
            <w:r>
              <w:t>C 4298</w:t>
            </w:r>
          </w:p>
        </w:tc>
        <w:tc>
          <w:tcPr>
            <w:tcW w:w="7088" w:type="dxa"/>
          </w:tcPr>
          <w:p w14:paraId="3020235C" w14:textId="77777777" w:rsidR="00D929F7" w:rsidRDefault="00D929F7" w:rsidP="00C342E3">
            <w:pPr>
              <w:spacing w:after="0" w:line="240" w:lineRule="auto"/>
            </w:pPr>
            <w:r>
              <w:t xml:space="preserve">Salzmann, R.: Bericht über die Tätigkeit der Eidgenössischen… </w:t>
            </w:r>
            <w:r w:rsidRPr="00566108">
              <w:rPr>
                <w:b/>
                <w:bCs/>
              </w:rPr>
              <w:t>Klny</w:t>
            </w:r>
            <w:r>
              <w:t>, 1953.</w:t>
            </w:r>
          </w:p>
        </w:tc>
        <w:tc>
          <w:tcPr>
            <w:tcW w:w="708" w:type="dxa"/>
            <w:vAlign w:val="center"/>
          </w:tcPr>
          <w:p w14:paraId="5BF94248" w14:textId="77777777" w:rsidR="00D929F7" w:rsidRDefault="00D929F7" w:rsidP="00C342E3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D929F7" w14:paraId="7E3416F8" w14:textId="77777777" w:rsidTr="00D929F7">
        <w:trPr>
          <w:trHeight w:val="265"/>
        </w:trPr>
        <w:tc>
          <w:tcPr>
            <w:tcW w:w="1384" w:type="dxa"/>
          </w:tcPr>
          <w:p w14:paraId="73388577" w14:textId="77777777" w:rsidR="00D929F7" w:rsidRDefault="00D929F7" w:rsidP="00C342E3">
            <w:pPr>
              <w:spacing w:after="0" w:line="240" w:lineRule="auto"/>
            </w:pPr>
            <w:r>
              <w:t>C 4299</w:t>
            </w:r>
          </w:p>
        </w:tc>
        <w:tc>
          <w:tcPr>
            <w:tcW w:w="7088" w:type="dxa"/>
          </w:tcPr>
          <w:p w14:paraId="5A651606" w14:textId="77777777" w:rsidR="00D929F7" w:rsidRDefault="00D929F7" w:rsidP="00C342E3">
            <w:pPr>
              <w:spacing w:after="0" w:line="240" w:lineRule="auto"/>
            </w:pPr>
            <w:r>
              <w:t xml:space="preserve">Salzmann, R.: Tätigkeitsbericht der Eidgenössischen… </w:t>
            </w:r>
            <w:r w:rsidRPr="00566108">
              <w:rPr>
                <w:b/>
                <w:bCs/>
              </w:rPr>
              <w:t>Kny</w:t>
            </w:r>
            <w:r>
              <w:t>, 1954.</w:t>
            </w:r>
          </w:p>
        </w:tc>
        <w:tc>
          <w:tcPr>
            <w:tcW w:w="708" w:type="dxa"/>
            <w:vAlign w:val="center"/>
          </w:tcPr>
          <w:p w14:paraId="730ABE51" w14:textId="77777777" w:rsidR="00D929F7" w:rsidRDefault="00D929F7" w:rsidP="00C342E3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D929F7" w14:paraId="44B7A18E" w14:textId="77777777" w:rsidTr="00D929F7">
        <w:trPr>
          <w:trHeight w:val="265"/>
        </w:trPr>
        <w:tc>
          <w:tcPr>
            <w:tcW w:w="1384" w:type="dxa"/>
          </w:tcPr>
          <w:p w14:paraId="2F621783" w14:textId="77777777" w:rsidR="00D929F7" w:rsidRDefault="00D929F7" w:rsidP="00C342E3">
            <w:pPr>
              <w:spacing w:after="0" w:line="240" w:lineRule="auto"/>
            </w:pPr>
            <w:r>
              <w:t>C 4301</w:t>
            </w:r>
          </w:p>
        </w:tc>
        <w:tc>
          <w:tcPr>
            <w:tcW w:w="7088" w:type="dxa"/>
          </w:tcPr>
          <w:p w14:paraId="612CDA53" w14:textId="77777777" w:rsidR="00D929F7" w:rsidRDefault="00D929F7" w:rsidP="00C342E3">
            <w:pPr>
              <w:spacing w:after="0" w:line="240" w:lineRule="auto"/>
            </w:pPr>
            <w:r>
              <w:t>Three case studies in automation</w:t>
            </w:r>
            <w:r w:rsidR="00472D0B">
              <w:t xml:space="preserve">. </w:t>
            </w:r>
            <w:r>
              <w:t>London, 1957.</w:t>
            </w:r>
          </w:p>
        </w:tc>
        <w:tc>
          <w:tcPr>
            <w:tcW w:w="708" w:type="dxa"/>
            <w:vAlign w:val="center"/>
          </w:tcPr>
          <w:p w14:paraId="10C084E9" w14:textId="77777777" w:rsidR="00D929F7" w:rsidRDefault="00D929F7" w:rsidP="00C342E3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D929F7" w14:paraId="26CA6105" w14:textId="77777777" w:rsidTr="00D929F7">
        <w:trPr>
          <w:trHeight w:val="265"/>
        </w:trPr>
        <w:tc>
          <w:tcPr>
            <w:tcW w:w="1384" w:type="dxa"/>
          </w:tcPr>
          <w:p w14:paraId="53BDA64B" w14:textId="77777777" w:rsidR="00D929F7" w:rsidRDefault="00D929F7" w:rsidP="00C342E3">
            <w:pPr>
              <w:spacing w:after="0" w:line="240" w:lineRule="auto"/>
            </w:pPr>
            <w:r>
              <w:t>C 4333</w:t>
            </w:r>
          </w:p>
        </w:tc>
        <w:tc>
          <w:tcPr>
            <w:tcW w:w="7088" w:type="dxa"/>
          </w:tcPr>
          <w:p w14:paraId="2DA15FB1" w14:textId="77777777" w:rsidR="00D929F7" w:rsidRDefault="00D929F7" w:rsidP="00C342E3">
            <w:pPr>
              <w:spacing w:after="0" w:line="240" w:lineRule="auto"/>
            </w:pPr>
            <w:r>
              <w:t>Labor looks at automation</w:t>
            </w:r>
            <w:r w:rsidR="00472D0B">
              <w:t xml:space="preserve">. </w:t>
            </w:r>
            <w:r>
              <w:t>Washington, 1959.</w:t>
            </w:r>
          </w:p>
        </w:tc>
        <w:tc>
          <w:tcPr>
            <w:tcW w:w="708" w:type="dxa"/>
            <w:vAlign w:val="center"/>
          </w:tcPr>
          <w:p w14:paraId="22E0D7FA" w14:textId="77777777" w:rsidR="00D929F7" w:rsidRDefault="00D929F7" w:rsidP="00C342E3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D929F7" w14:paraId="314FBC46" w14:textId="77777777" w:rsidTr="00D929F7">
        <w:trPr>
          <w:trHeight w:val="265"/>
        </w:trPr>
        <w:tc>
          <w:tcPr>
            <w:tcW w:w="1384" w:type="dxa"/>
          </w:tcPr>
          <w:p w14:paraId="3CF8D66E" w14:textId="77777777" w:rsidR="00D929F7" w:rsidRDefault="00D929F7" w:rsidP="00C342E3">
            <w:pPr>
              <w:spacing w:after="0" w:line="240" w:lineRule="auto"/>
            </w:pPr>
            <w:r>
              <w:t>C 4337</w:t>
            </w:r>
          </w:p>
        </w:tc>
        <w:tc>
          <w:tcPr>
            <w:tcW w:w="7088" w:type="dxa"/>
          </w:tcPr>
          <w:p w14:paraId="31471D18" w14:textId="77777777" w:rsidR="00D929F7" w:rsidRDefault="00D929F7" w:rsidP="00C342E3">
            <w:pPr>
              <w:spacing w:after="0" w:line="240" w:lineRule="auto"/>
            </w:pPr>
            <w:r>
              <w:t>Combe, P.: Niveau de vie et progres technique… Paris, 1956.</w:t>
            </w:r>
          </w:p>
        </w:tc>
        <w:tc>
          <w:tcPr>
            <w:tcW w:w="708" w:type="dxa"/>
            <w:vAlign w:val="center"/>
          </w:tcPr>
          <w:p w14:paraId="1033E11D" w14:textId="77777777" w:rsidR="00D929F7" w:rsidRDefault="00D929F7" w:rsidP="00C342E3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D929F7" w14:paraId="7F689A6A" w14:textId="77777777" w:rsidTr="00D929F7">
        <w:trPr>
          <w:trHeight w:val="265"/>
        </w:trPr>
        <w:tc>
          <w:tcPr>
            <w:tcW w:w="1384" w:type="dxa"/>
          </w:tcPr>
          <w:p w14:paraId="5AF69FBF" w14:textId="77777777" w:rsidR="00D929F7" w:rsidRDefault="00D929F7" w:rsidP="00C342E3">
            <w:pPr>
              <w:spacing w:after="0" w:line="240" w:lineRule="auto"/>
            </w:pPr>
            <w:r>
              <w:t>C 4348</w:t>
            </w:r>
          </w:p>
        </w:tc>
        <w:tc>
          <w:tcPr>
            <w:tcW w:w="7088" w:type="dxa"/>
          </w:tcPr>
          <w:p w14:paraId="425B45D1" w14:textId="77777777" w:rsidR="00D929F7" w:rsidRDefault="00D929F7" w:rsidP="00C342E3">
            <w:pPr>
              <w:spacing w:after="0" w:line="240" w:lineRule="auto"/>
            </w:pPr>
            <w:r>
              <w:t>Stocker, E.: Die Monopolpolitik des Neoliberalismus. Zürivh, 1957.</w:t>
            </w:r>
          </w:p>
        </w:tc>
        <w:tc>
          <w:tcPr>
            <w:tcW w:w="708" w:type="dxa"/>
            <w:vAlign w:val="center"/>
          </w:tcPr>
          <w:p w14:paraId="42923E30" w14:textId="77777777" w:rsidR="00D929F7" w:rsidRDefault="00D929F7" w:rsidP="00C342E3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D929F7" w14:paraId="542FFD8D" w14:textId="77777777" w:rsidTr="00D929F7">
        <w:trPr>
          <w:trHeight w:val="265"/>
        </w:trPr>
        <w:tc>
          <w:tcPr>
            <w:tcW w:w="1384" w:type="dxa"/>
          </w:tcPr>
          <w:p w14:paraId="6AF8D2AF" w14:textId="77777777" w:rsidR="00D929F7" w:rsidRDefault="00D929F7" w:rsidP="00C342E3">
            <w:pPr>
              <w:spacing w:after="0" w:line="240" w:lineRule="auto"/>
            </w:pPr>
            <w:r>
              <w:t>C 4355</w:t>
            </w:r>
          </w:p>
        </w:tc>
        <w:tc>
          <w:tcPr>
            <w:tcW w:w="7088" w:type="dxa"/>
          </w:tcPr>
          <w:p w14:paraId="66B77F47" w14:textId="77777777" w:rsidR="00D929F7" w:rsidRDefault="00D929F7" w:rsidP="00C342E3">
            <w:pPr>
              <w:spacing w:after="0" w:line="240" w:lineRule="auto"/>
            </w:pPr>
            <w:r>
              <w:t>Der Mensch im kommunistischen System</w:t>
            </w:r>
            <w:r w:rsidR="00472D0B">
              <w:t xml:space="preserve">. </w:t>
            </w:r>
            <w:r>
              <w:t>Tübingen, 1957.</w:t>
            </w:r>
          </w:p>
        </w:tc>
        <w:tc>
          <w:tcPr>
            <w:tcW w:w="708" w:type="dxa"/>
            <w:vAlign w:val="center"/>
          </w:tcPr>
          <w:p w14:paraId="289AC2CD" w14:textId="77777777" w:rsidR="00D929F7" w:rsidRDefault="00D929F7" w:rsidP="00C342E3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D929F7" w14:paraId="48BCD051" w14:textId="77777777" w:rsidTr="00D929F7">
        <w:trPr>
          <w:trHeight w:val="265"/>
        </w:trPr>
        <w:tc>
          <w:tcPr>
            <w:tcW w:w="1384" w:type="dxa"/>
          </w:tcPr>
          <w:p w14:paraId="501EE436" w14:textId="77777777" w:rsidR="00D929F7" w:rsidRDefault="00D929F7" w:rsidP="00C342E3">
            <w:pPr>
              <w:spacing w:after="0" w:line="240" w:lineRule="auto"/>
            </w:pPr>
            <w:r>
              <w:t>C 4356</w:t>
            </w:r>
          </w:p>
        </w:tc>
        <w:tc>
          <w:tcPr>
            <w:tcW w:w="7088" w:type="dxa"/>
          </w:tcPr>
          <w:p w14:paraId="4C25CB3A" w14:textId="77777777" w:rsidR="00D929F7" w:rsidRDefault="00D929F7" w:rsidP="00C342E3">
            <w:pPr>
              <w:spacing w:after="0" w:line="240" w:lineRule="auto"/>
            </w:pPr>
            <w:r>
              <w:t>Lilley, S.: Automation. London, 1957.</w:t>
            </w:r>
          </w:p>
        </w:tc>
        <w:tc>
          <w:tcPr>
            <w:tcW w:w="708" w:type="dxa"/>
            <w:vAlign w:val="center"/>
          </w:tcPr>
          <w:p w14:paraId="60F24137" w14:textId="77777777" w:rsidR="00D929F7" w:rsidRDefault="00D929F7" w:rsidP="00C342E3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D929F7" w14:paraId="22F92C91" w14:textId="77777777" w:rsidTr="00D929F7">
        <w:trPr>
          <w:trHeight w:val="265"/>
        </w:trPr>
        <w:tc>
          <w:tcPr>
            <w:tcW w:w="1384" w:type="dxa"/>
          </w:tcPr>
          <w:p w14:paraId="0E909E80" w14:textId="77777777" w:rsidR="00D929F7" w:rsidRDefault="00D929F7" w:rsidP="00C342E3">
            <w:pPr>
              <w:spacing w:after="0" w:line="240" w:lineRule="auto"/>
            </w:pPr>
            <w:r>
              <w:t>C 4357</w:t>
            </w:r>
          </w:p>
        </w:tc>
        <w:tc>
          <w:tcPr>
            <w:tcW w:w="7088" w:type="dxa"/>
          </w:tcPr>
          <w:p w14:paraId="5D1D5DA1" w14:textId="77777777" w:rsidR="00D929F7" w:rsidRDefault="00D929F7" w:rsidP="00C342E3">
            <w:pPr>
              <w:spacing w:after="0" w:line="240" w:lineRule="auto"/>
            </w:pPr>
            <w:r>
              <w:t>Produktionskosten im schweizerischen…</w:t>
            </w:r>
            <w:r w:rsidR="00472D0B">
              <w:t xml:space="preserve"> </w:t>
            </w:r>
            <w:r>
              <w:t>Brugg, 1956.</w:t>
            </w:r>
          </w:p>
        </w:tc>
        <w:tc>
          <w:tcPr>
            <w:tcW w:w="708" w:type="dxa"/>
            <w:vAlign w:val="center"/>
          </w:tcPr>
          <w:p w14:paraId="4A9DCE1E" w14:textId="77777777" w:rsidR="00D929F7" w:rsidRDefault="00D929F7" w:rsidP="00C342E3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D929F7" w14:paraId="1D791C4D" w14:textId="77777777" w:rsidTr="00D929F7">
        <w:trPr>
          <w:trHeight w:val="265"/>
        </w:trPr>
        <w:tc>
          <w:tcPr>
            <w:tcW w:w="1384" w:type="dxa"/>
          </w:tcPr>
          <w:p w14:paraId="4C2F7E15" w14:textId="77777777" w:rsidR="00D929F7" w:rsidRDefault="00D929F7" w:rsidP="00C342E3">
            <w:pPr>
              <w:spacing w:after="0" w:line="240" w:lineRule="auto"/>
            </w:pPr>
            <w:r>
              <w:t>C 4358</w:t>
            </w:r>
          </w:p>
        </w:tc>
        <w:tc>
          <w:tcPr>
            <w:tcW w:w="7088" w:type="dxa"/>
          </w:tcPr>
          <w:p w14:paraId="5504C970" w14:textId="77777777" w:rsidR="00D929F7" w:rsidRDefault="00D929F7" w:rsidP="00C342E3">
            <w:pPr>
              <w:spacing w:after="0" w:line="240" w:lineRule="auto"/>
            </w:pPr>
            <w:r>
              <w:t>Lefebvre, H.: La pensée de Lénine</w:t>
            </w:r>
            <w:r w:rsidR="00472D0B">
              <w:t xml:space="preserve">. </w:t>
            </w:r>
            <w:r>
              <w:t>Paris, 1957.</w:t>
            </w:r>
          </w:p>
        </w:tc>
        <w:tc>
          <w:tcPr>
            <w:tcW w:w="708" w:type="dxa"/>
            <w:vAlign w:val="center"/>
          </w:tcPr>
          <w:p w14:paraId="33B0B76A" w14:textId="77777777" w:rsidR="00D929F7" w:rsidRDefault="00D929F7" w:rsidP="00C342E3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D929F7" w14:paraId="0C5F993B" w14:textId="77777777" w:rsidTr="00D929F7">
        <w:trPr>
          <w:trHeight w:val="265"/>
        </w:trPr>
        <w:tc>
          <w:tcPr>
            <w:tcW w:w="1384" w:type="dxa"/>
          </w:tcPr>
          <w:p w14:paraId="4A3F71B1" w14:textId="77777777" w:rsidR="00D929F7" w:rsidRDefault="00D929F7" w:rsidP="00C342E3">
            <w:pPr>
              <w:spacing w:after="0" w:line="240" w:lineRule="auto"/>
            </w:pPr>
            <w:r>
              <w:t>C 4361</w:t>
            </w:r>
          </w:p>
        </w:tc>
        <w:tc>
          <w:tcPr>
            <w:tcW w:w="7088" w:type="dxa"/>
          </w:tcPr>
          <w:p w14:paraId="7EF96438" w14:textId="77777777" w:rsidR="00D929F7" w:rsidRDefault="00D929F7" w:rsidP="00C342E3">
            <w:pPr>
              <w:spacing w:after="0" w:line="240" w:lineRule="auto"/>
            </w:pPr>
            <w:r>
              <w:t>Laufenburger, H.: Finances comparées</w:t>
            </w:r>
            <w:r w:rsidR="00472D0B">
              <w:t xml:space="preserve">. </w:t>
            </w:r>
            <w:r>
              <w:t>Paris, 1957.</w:t>
            </w:r>
          </w:p>
        </w:tc>
        <w:tc>
          <w:tcPr>
            <w:tcW w:w="708" w:type="dxa"/>
            <w:vAlign w:val="center"/>
          </w:tcPr>
          <w:p w14:paraId="4086BF24" w14:textId="77777777" w:rsidR="00D929F7" w:rsidRDefault="00D929F7" w:rsidP="00C342E3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D929F7" w14:paraId="6E8B75BF" w14:textId="77777777" w:rsidTr="00D929F7">
        <w:trPr>
          <w:trHeight w:val="265"/>
        </w:trPr>
        <w:tc>
          <w:tcPr>
            <w:tcW w:w="1384" w:type="dxa"/>
          </w:tcPr>
          <w:p w14:paraId="4A86150B" w14:textId="77777777" w:rsidR="00D929F7" w:rsidRDefault="00D929F7" w:rsidP="00C342E3">
            <w:pPr>
              <w:spacing w:after="0" w:line="240" w:lineRule="auto"/>
            </w:pPr>
            <w:r>
              <w:t>C 4362</w:t>
            </w:r>
          </w:p>
        </w:tc>
        <w:tc>
          <w:tcPr>
            <w:tcW w:w="7088" w:type="dxa"/>
          </w:tcPr>
          <w:p w14:paraId="14E23212" w14:textId="77777777" w:rsidR="00D929F7" w:rsidRDefault="00D929F7" w:rsidP="00C342E3">
            <w:pPr>
              <w:spacing w:after="0" w:line="240" w:lineRule="auto"/>
            </w:pPr>
            <w:r>
              <w:t>Roletto, G.: La construzione economica sovietica. Milano, 1955.</w:t>
            </w:r>
          </w:p>
        </w:tc>
        <w:tc>
          <w:tcPr>
            <w:tcW w:w="708" w:type="dxa"/>
            <w:vAlign w:val="center"/>
          </w:tcPr>
          <w:p w14:paraId="44A7A5AB" w14:textId="77777777" w:rsidR="00D929F7" w:rsidRDefault="00D929F7" w:rsidP="00C342E3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D929F7" w14:paraId="78F87451" w14:textId="77777777" w:rsidTr="00D929F7">
        <w:trPr>
          <w:trHeight w:val="265"/>
        </w:trPr>
        <w:tc>
          <w:tcPr>
            <w:tcW w:w="1384" w:type="dxa"/>
          </w:tcPr>
          <w:p w14:paraId="77311E6A" w14:textId="77777777" w:rsidR="00D929F7" w:rsidRDefault="00D929F7" w:rsidP="00C342E3">
            <w:pPr>
              <w:spacing w:after="0" w:line="240" w:lineRule="auto"/>
            </w:pPr>
            <w:r>
              <w:t>C 4363</w:t>
            </w:r>
          </w:p>
        </w:tc>
        <w:tc>
          <w:tcPr>
            <w:tcW w:w="7088" w:type="dxa"/>
          </w:tcPr>
          <w:p w14:paraId="3268B66E" w14:textId="77777777" w:rsidR="00D929F7" w:rsidRDefault="00D929F7" w:rsidP="00C342E3">
            <w:pPr>
              <w:spacing w:after="0" w:line="240" w:lineRule="auto"/>
            </w:pPr>
            <w:r>
              <w:t>Roletto, G.: La Jugoslavia economica</w:t>
            </w:r>
            <w:r w:rsidR="00472D0B">
              <w:t xml:space="preserve">. </w:t>
            </w:r>
            <w:r>
              <w:t>Milano, 1956.</w:t>
            </w:r>
          </w:p>
        </w:tc>
        <w:tc>
          <w:tcPr>
            <w:tcW w:w="708" w:type="dxa"/>
            <w:vAlign w:val="center"/>
          </w:tcPr>
          <w:p w14:paraId="762B5F6B" w14:textId="77777777" w:rsidR="00D929F7" w:rsidRDefault="00D929F7" w:rsidP="00C342E3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D929F7" w14:paraId="77318967" w14:textId="77777777" w:rsidTr="00D929F7">
        <w:trPr>
          <w:trHeight w:val="265"/>
        </w:trPr>
        <w:tc>
          <w:tcPr>
            <w:tcW w:w="1384" w:type="dxa"/>
          </w:tcPr>
          <w:p w14:paraId="6E934FB8" w14:textId="77777777" w:rsidR="00D929F7" w:rsidRDefault="00D929F7" w:rsidP="00C342E3">
            <w:pPr>
              <w:spacing w:after="0" w:line="240" w:lineRule="auto"/>
            </w:pPr>
            <w:r>
              <w:t>C 4369</w:t>
            </w:r>
          </w:p>
        </w:tc>
        <w:tc>
          <w:tcPr>
            <w:tcW w:w="7088" w:type="dxa"/>
          </w:tcPr>
          <w:p w14:paraId="24662F45" w14:textId="77777777" w:rsidR="00D929F7" w:rsidRDefault="00D929F7" w:rsidP="00C342E3">
            <w:pPr>
              <w:spacing w:after="0" w:line="240" w:lineRule="auto"/>
            </w:pPr>
            <w:r>
              <w:t>I problemi dello sviluppo economico</w:t>
            </w:r>
            <w:r w:rsidR="00472D0B">
              <w:t xml:space="preserve">. </w:t>
            </w:r>
            <w:r>
              <w:t>Milano, 1956.</w:t>
            </w:r>
          </w:p>
        </w:tc>
        <w:tc>
          <w:tcPr>
            <w:tcW w:w="708" w:type="dxa"/>
            <w:vAlign w:val="center"/>
          </w:tcPr>
          <w:p w14:paraId="7F30336B" w14:textId="77777777" w:rsidR="00D929F7" w:rsidRDefault="00D929F7" w:rsidP="00C342E3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D929F7" w14:paraId="5B96BDAA" w14:textId="77777777" w:rsidTr="00D929F7">
        <w:trPr>
          <w:trHeight w:val="265"/>
        </w:trPr>
        <w:tc>
          <w:tcPr>
            <w:tcW w:w="1384" w:type="dxa"/>
          </w:tcPr>
          <w:p w14:paraId="4271263C" w14:textId="77777777" w:rsidR="00D929F7" w:rsidRDefault="00D929F7" w:rsidP="00F86750">
            <w:pPr>
              <w:spacing w:after="0" w:line="240" w:lineRule="auto"/>
            </w:pPr>
            <w:r>
              <w:t>C 4403</w:t>
            </w:r>
          </w:p>
        </w:tc>
        <w:tc>
          <w:tcPr>
            <w:tcW w:w="7088" w:type="dxa"/>
          </w:tcPr>
          <w:p w14:paraId="09D4A258" w14:textId="77777777" w:rsidR="00D929F7" w:rsidRDefault="00D929F7" w:rsidP="00F86750">
            <w:pPr>
              <w:spacing w:after="0" w:line="240" w:lineRule="auto"/>
            </w:pPr>
            <w:r>
              <w:t>Aspects sociaux de l’industrialisation et de l’urbanisation… Paris, 1956.</w:t>
            </w:r>
          </w:p>
        </w:tc>
        <w:tc>
          <w:tcPr>
            <w:tcW w:w="708" w:type="dxa"/>
            <w:vAlign w:val="center"/>
          </w:tcPr>
          <w:p w14:paraId="3D64B594" w14:textId="77777777" w:rsidR="00D929F7" w:rsidRDefault="00D929F7" w:rsidP="00F86750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D929F7" w14:paraId="32499E5E" w14:textId="77777777" w:rsidTr="00D929F7">
        <w:trPr>
          <w:trHeight w:val="265"/>
        </w:trPr>
        <w:tc>
          <w:tcPr>
            <w:tcW w:w="1384" w:type="dxa"/>
          </w:tcPr>
          <w:p w14:paraId="40F706DD" w14:textId="77777777" w:rsidR="00D929F7" w:rsidRDefault="00D929F7" w:rsidP="00F86750">
            <w:pPr>
              <w:spacing w:after="0" w:line="240" w:lineRule="auto"/>
            </w:pPr>
            <w:r>
              <w:t>C 4404</w:t>
            </w:r>
          </w:p>
        </w:tc>
        <w:tc>
          <w:tcPr>
            <w:tcW w:w="7088" w:type="dxa"/>
          </w:tcPr>
          <w:p w14:paraId="5FCF1989" w14:textId="77777777" w:rsidR="00D929F7" w:rsidRDefault="00D929F7" w:rsidP="00F86750">
            <w:pPr>
              <w:spacing w:after="0" w:line="240" w:lineRule="auto"/>
            </w:pPr>
            <w:r>
              <w:t>Der öffentliche Haushalt in der volkswirtschaftlichen… Wien, 1956.</w:t>
            </w:r>
          </w:p>
        </w:tc>
        <w:tc>
          <w:tcPr>
            <w:tcW w:w="708" w:type="dxa"/>
            <w:vAlign w:val="center"/>
          </w:tcPr>
          <w:p w14:paraId="27138107" w14:textId="77777777" w:rsidR="00D929F7" w:rsidRDefault="00D929F7" w:rsidP="00F86750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D929F7" w14:paraId="5F09A76C" w14:textId="77777777" w:rsidTr="00D929F7">
        <w:trPr>
          <w:trHeight w:val="265"/>
        </w:trPr>
        <w:tc>
          <w:tcPr>
            <w:tcW w:w="1384" w:type="dxa"/>
          </w:tcPr>
          <w:p w14:paraId="4D4D5829" w14:textId="77777777" w:rsidR="00D929F7" w:rsidRDefault="00D929F7" w:rsidP="00F86750">
            <w:pPr>
              <w:spacing w:after="0" w:line="240" w:lineRule="auto"/>
            </w:pPr>
            <w:r>
              <w:t>C 4406</w:t>
            </w:r>
          </w:p>
        </w:tc>
        <w:tc>
          <w:tcPr>
            <w:tcW w:w="7088" w:type="dxa"/>
          </w:tcPr>
          <w:p w14:paraId="2B3BF8D5" w14:textId="77777777" w:rsidR="00D929F7" w:rsidRDefault="00D929F7" w:rsidP="00F86750">
            <w:pPr>
              <w:spacing w:after="0" w:line="240" w:lineRule="auto"/>
            </w:pPr>
            <w:r>
              <w:t>Mechanization and farm costs No. 2.</w:t>
            </w:r>
            <w:r w:rsidR="00472D0B">
              <w:t xml:space="preserve"> </w:t>
            </w:r>
            <w:r>
              <w:t>Regina, 1955.</w:t>
            </w:r>
          </w:p>
        </w:tc>
        <w:tc>
          <w:tcPr>
            <w:tcW w:w="708" w:type="dxa"/>
            <w:vAlign w:val="center"/>
          </w:tcPr>
          <w:p w14:paraId="36C5D859" w14:textId="77777777" w:rsidR="00D929F7" w:rsidRDefault="00D929F7" w:rsidP="00F86750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D929F7" w14:paraId="1317E4EF" w14:textId="77777777" w:rsidTr="00D929F7">
        <w:trPr>
          <w:trHeight w:val="265"/>
        </w:trPr>
        <w:tc>
          <w:tcPr>
            <w:tcW w:w="1384" w:type="dxa"/>
          </w:tcPr>
          <w:p w14:paraId="1068B2F4" w14:textId="77777777" w:rsidR="00D929F7" w:rsidRDefault="00D929F7" w:rsidP="00F86750">
            <w:pPr>
              <w:spacing w:after="0" w:line="240" w:lineRule="auto"/>
            </w:pPr>
            <w:r>
              <w:t>C 4420</w:t>
            </w:r>
          </w:p>
        </w:tc>
        <w:tc>
          <w:tcPr>
            <w:tcW w:w="7088" w:type="dxa"/>
          </w:tcPr>
          <w:p w14:paraId="1BA5F084" w14:textId="77777777" w:rsidR="00D929F7" w:rsidRDefault="00D929F7" w:rsidP="00F86750">
            <w:pPr>
              <w:spacing w:after="0" w:line="240" w:lineRule="auto"/>
            </w:pPr>
            <w:r>
              <w:t>Baumgarten, A.: Bemerkungen zur Erkenntnistheorie… Berlin, 1957.</w:t>
            </w:r>
          </w:p>
        </w:tc>
        <w:tc>
          <w:tcPr>
            <w:tcW w:w="708" w:type="dxa"/>
            <w:vAlign w:val="center"/>
          </w:tcPr>
          <w:p w14:paraId="4808C26F" w14:textId="77777777" w:rsidR="00D929F7" w:rsidRDefault="00D929F7" w:rsidP="00F86750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D929F7" w14:paraId="30ADAE45" w14:textId="77777777" w:rsidTr="00D929F7">
        <w:trPr>
          <w:trHeight w:val="265"/>
        </w:trPr>
        <w:tc>
          <w:tcPr>
            <w:tcW w:w="1384" w:type="dxa"/>
          </w:tcPr>
          <w:p w14:paraId="16B658AD" w14:textId="77777777" w:rsidR="00D929F7" w:rsidRDefault="00D929F7" w:rsidP="00F86750">
            <w:pPr>
              <w:spacing w:after="0" w:line="240" w:lineRule="auto"/>
            </w:pPr>
            <w:r>
              <w:t>C 4438</w:t>
            </w:r>
          </w:p>
        </w:tc>
        <w:tc>
          <w:tcPr>
            <w:tcW w:w="7088" w:type="dxa"/>
          </w:tcPr>
          <w:p w14:paraId="6C74B2FF" w14:textId="77777777" w:rsidR="00D929F7" w:rsidRDefault="00D929F7" w:rsidP="00F86750">
            <w:pPr>
              <w:spacing w:after="0" w:line="240" w:lineRule="auto"/>
            </w:pPr>
            <w:r>
              <w:t>Steinberg, W.: A fény szerelmese</w:t>
            </w:r>
            <w:r w:rsidR="00472D0B">
              <w:t xml:space="preserve">. </w:t>
            </w:r>
            <w:r>
              <w:t>Bp., Kossuth K., 1957.</w:t>
            </w:r>
          </w:p>
        </w:tc>
        <w:tc>
          <w:tcPr>
            <w:tcW w:w="708" w:type="dxa"/>
            <w:vAlign w:val="center"/>
          </w:tcPr>
          <w:p w14:paraId="5403CBC9" w14:textId="77777777" w:rsidR="00D929F7" w:rsidRDefault="00D929F7" w:rsidP="00F86750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D929F7" w14:paraId="7C353E13" w14:textId="77777777" w:rsidTr="00D929F7">
        <w:trPr>
          <w:trHeight w:val="265"/>
        </w:trPr>
        <w:tc>
          <w:tcPr>
            <w:tcW w:w="1384" w:type="dxa"/>
          </w:tcPr>
          <w:p w14:paraId="12035527" w14:textId="77777777" w:rsidR="00D929F7" w:rsidRDefault="00D929F7" w:rsidP="00F86750">
            <w:pPr>
              <w:spacing w:after="0" w:line="240" w:lineRule="auto"/>
            </w:pPr>
            <w:r>
              <w:t>C 4468</w:t>
            </w:r>
          </w:p>
        </w:tc>
        <w:tc>
          <w:tcPr>
            <w:tcW w:w="7088" w:type="dxa"/>
          </w:tcPr>
          <w:p w14:paraId="24E6629B" w14:textId="77777777" w:rsidR="00D929F7" w:rsidRDefault="00D929F7" w:rsidP="00F86750">
            <w:pPr>
              <w:spacing w:after="0" w:line="240" w:lineRule="auto"/>
            </w:pPr>
            <w:r>
              <w:t>Sailly, J. de: La zone sterling</w:t>
            </w:r>
            <w:r w:rsidR="00472D0B">
              <w:t xml:space="preserve">. </w:t>
            </w:r>
            <w:r>
              <w:t>Paris, 1957.</w:t>
            </w:r>
          </w:p>
        </w:tc>
        <w:tc>
          <w:tcPr>
            <w:tcW w:w="708" w:type="dxa"/>
            <w:vAlign w:val="center"/>
          </w:tcPr>
          <w:p w14:paraId="356198F2" w14:textId="77777777" w:rsidR="00D929F7" w:rsidRDefault="00D929F7" w:rsidP="00F86750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D929F7" w14:paraId="5C02F371" w14:textId="77777777" w:rsidTr="00D929F7">
        <w:trPr>
          <w:trHeight w:val="265"/>
        </w:trPr>
        <w:tc>
          <w:tcPr>
            <w:tcW w:w="1384" w:type="dxa"/>
          </w:tcPr>
          <w:p w14:paraId="219B47A7" w14:textId="77777777" w:rsidR="00D929F7" w:rsidRDefault="00D929F7" w:rsidP="00F86750">
            <w:pPr>
              <w:spacing w:after="0" w:line="240" w:lineRule="auto"/>
            </w:pPr>
            <w:r>
              <w:t>C 4471</w:t>
            </w:r>
          </w:p>
        </w:tc>
        <w:tc>
          <w:tcPr>
            <w:tcW w:w="7088" w:type="dxa"/>
          </w:tcPr>
          <w:p w14:paraId="5D18A91C" w14:textId="77777777" w:rsidR="00D929F7" w:rsidRDefault="00D929F7" w:rsidP="00F86750">
            <w:pPr>
              <w:spacing w:after="0" w:line="240" w:lineRule="auto"/>
            </w:pPr>
            <w:r>
              <w:t>Rogers, T.E.: Spain. Economic and commercial… London, 1957.</w:t>
            </w:r>
          </w:p>
        </w:tc>
        <w:tc>
          <w:tcPr>
            <w:tcW w:w="708" w:type="dxa"/>
            <w:vAlign w:val="center"/>
          </w:tcPr>
          <w:p w14:paraId="161C700A" w14:textId="77777777" w:rsidR="00D929F7" w:rsidRDefault="00D929F7" w:rsidP="00F86750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D929F7" w14:paraId="1E8A42DF" w14:textId="77777777" w:rsidTr="00D929F7">
        <w:trPr>
          <w:trHeight w:val="265"/>
        </w:trPr>
        <w:tc>
          <w:tcPr>
            <w:tcW w:w="1384" w:type="dxa"/>
          </w:tcPr>
          <w:p w14:paraId="78421EA6" w14:textId="77777777" w:rsidR="00D929F7" w:rsidRDefault="00D929F7" w:rsidP="00F86750">
            <w:pPr>
              <w:spacing w:after="0" w:line="240" w:lineRule="auto"/>
            </w:pPr>
            <w:r>
              <w:t>C 4475</w:t>
            </w:r>
          </w:p>
        </w:tc>
        <w:tc>
          <w:tcPr>
            <w:tcW w:w="7088" w:type="dxa"/>
          </w:tcPr>
          <w:p w14:paraId="1B9EB606" w14:textId="77777777" w:rsidR="00D929F7" w:rsidRDefault="00D929F7" w:rsidP="00F86750">
            <w:pPr>
              <w:spacing w:after="0" w:line="240" w:lineRule="auto"/>
            </w:pPr>
            <w:r>
              <w:t>Cotton, J.R.: Beligian Congo and Ruanda-Urundi. London, 1957.</w:t>
            </w:r>
          </w:p>
        </w:tc>
        <w:tc>
          <w:tcPr>
            <w:tcW w:w="708" w:type="dxa"/>
            <w:vAlign w:val="center"/>
          </w:tcPr>
          <w:p w14:paraId="32B9D76D" w14:textId="77777777" w:rsidR="00D929F7" w:rsidRDefault="00D929F7" w:rsidP="00F86750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D929F7" w14:paraId="1BB92BDF" w14:textId="77777777" w:rsidTr="00D929F7">
        <w:trPr>
          <w:trHeight w:val="265"/>
        </w:trPr>
        <w:tc>
          <w:tcPr>
            <w:tcW w:w="1384" w:type="dxa"/>
          </w:tcPr>
          <w:p w14:paraId="3934296C" w14:textId="77777777" w:rsidR="00D929F7" w:rsidRDefault="00D929F7" w:rsidP="00F86750">
            <w:pPr>
              <w:spacing w:after="0" w:line="240" w:lineRule="auto"/>
            </w:pPr>
            <w:r>
              <w:t>C 4476</w:t>
            </w:r>
          </w:p>
        </w:tc>
        <w:tc>
          <w:tcPr>
            <w:tcW w:w="7088" w:type="dxa"/>
          </w:tcPr>
          <w:p w14:paraId="2125E7DB" w14:textId="77777777" w:rsidR="00D929F7" w:rsidRDefault="00D929F7" w:rsidP="00F86750">
            <w:pPr>
              <w:spacing w:after="0" w:line="240" w:lineRule="auto"/>
            </w:pPr>
            <w:r>
              <w:t>Economic development in the United Kingdom… London, 1957.</w:t>
            </w:r>
          </w:p>
        </w:tc>
        <w:tc>
          <w:tcPr>
            <w:tcW w:w="708" w:type="dxa"/>
            <w:vAlign w:val="center"/>
          </w:tcPr>
          <w:p w14:paraId="463C8B4F" w14:textId="77777777" w:rsidR="00D929F7" w:rsidRDefault="00D929F7" w:rsidP="00F86750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D929F7" w14:paraId="261B6B48" w14:textId="77777777" w:rsidTr="00D929F7">
        <w:trPr>
          <w:trHeight w:val="265"/>
        </w:trPr>
        <w:tc>
          <w:tcPr>
            <w:tcW w:w="1384" w:type="dxa"/>
          </w:tcPr>
          <w:p w14:paraId="29D4B925" w14:textId="77777777" w:rsidR="00D929F7" w:rsidRDefault="00D929F7" w:rsidP="00F86750">
            <w:pPr>
              <w:spacing w:after="0" w:line="240" w:lineRule="auto"/>
            </w:pPr>
            <w:r>
              <w:t>C 4482</w:t>
            </w:r>
          </w:p>
        </w:tc>
        <w:tc>
          <w:tcPr>
            <w:tcW w:w="7088" w:type="dxa"/>
          </w:tcPr>
          <w:p w14:paraId="60CF7D95" w14:textId="77777777" w:rsidR="00D929F7" w:rsidRDefault="00D929F7" w:rsidP="00F86750">
            <w:pPr>
              <w:spacing w:after="0" w:line="240" w:lineRule="auto"/>
            </w:pPr>
            <w:r>
              <w:t>Die wissenschaftliche Fundierungder…</w:t>
            </w:r>
            <w:r w:rsidR="00472D0B">
              <w:t xml:space="preserve"> </w:t>
            </w:r>
            <w:r>
              <w:t>Berlin, 1957.</w:t>
            </w:r>
          </w:p>
        </w:tc>
        <w:tc>
          <w:tcPr>
            <w:tcW w:w="708" w:type="dxa"/>
            <w:vAlign w:val="center"/>
          </w:tcPr>
          <w:p w14:paraId="13119F5D" w14:textId="77777777" w:rsidR="00D929F7" w:rsidRDefault="00D929F7" w:rsidP="00F86750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D929F7" w14:paraId="30D01E32" w14:textId="77777777" w:rsidTr="00D929F7">
        <w:trPr>
          <w:trHeight w:val="265"/>
        </w:trPr>
        <w:tc>
          <w:tcPr>
            <w:tcW w:w="1384" w:type="dxa"/>
          </w:tcPr>
          <w:p w14:paraId="04EF815A" w14:textId="77777777" w:rsidR="00D929F7" w:rsidRDefault="00D929F7" w:rsidP="00F86750">
            <w:pPr>
              <w:spacing w:after="0" w:line="240" w:lineRule="auto"/>
            </w:pPr>
            <w:r>
              <w:t>C 4486</w:t>
            </w:r>
          </w:p>
        </w:tc>
        <w:tc>
          <w:tcPr>
            <w:tcW w:w="7088" w:type="dxa"/>
          </w:tcPr>
          <w:p w14:paraId="73420527" w14:textId="77777777" w:rsidR="00D929F7" w:rsidRDefault="00D929F7" w:rsidP="00F86750">
            <w:pPr>
              <w:spacing w:after="0" w:line="240" w:lineRule="auto"/>
            </w:pPr>
            <w:r>
              <w:t>Automation positions et propositions</w:t>
            </w:r>
            <w:r w:rsidR="00472D0B">
              <w:t xml:space="preserve">. </w:t>
            </w:r>
            <w:r>
              <w:t>Fribourg, 1957.</w:t>
            </w:r>
          </w:p>
        </w:tc>
        <w:tc>
          <w:tcPr>
            <w:tcW w:w="708" w:type="dxa"/>
            <w:vAlign w:val="center"/>
          </w:tcPr>
          <w:p w14:paraId="46CC907E" w14:textId="77777777" w:rsidR="00D929F7" w:rsidRDefault="00D929F7" w:rsidP="00F86750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D929F7" w14:paraId="14CA9863" w14:textId="77777777" w:rsidTr="00D929F7">
        <w:trPr>
          <w:trHeight w:val="265"/>
        </w:trPr>
        <w:tc>
          <w:tcPr>
            <w:tcW w:w="1384" w:type="dxa"/>
          </w:tcPr>
          <w:p w14:paraId="3B2337A3" w14:textId="77777777" w:rsidR="00D929F7" w:rsidRDefault="00D929F7" w:rsidP="00F86750">
            <w:pPr>
              <w:spacing w:after="0" w:line="240" w:lineRule="auto"/>
            </w:pPr>
            <w:r>
              <w:t>C 4487</w:t>
            </w:r>
          </w:p>
        </w:tc>
        <w:tc>
          <w:tcPr>
            <w:tcW w:w="7088" w:type="dxa"/>
          </w:tcPr>
          <w:p w14:paraId="511A2907" w14:textId="77777777" w:rsidR="00D929F7" w:rsidRDefault="00D929F7" w:rsidP="00F86750">
            <w:pPr>
              <w:spacing w:after="0" w:line="240" w:lineRule="auto"/>
            </w:pPr>
            <w:r>
              <w:t>Rochlin, R.P.: Die Wirtschaft bulgariens…</w:t>
            </w:r>
            <w:r w:rsidR="00472D0B">
              <w:t xml:space="preserve"> </w:t>
            </w:r>
            <w:r>
              <w:t>Berlin, 1957.</w:t>
            </w:r>
          </w:p>
        </w:tc>
        <w:tc>
          <w:tcPr>
            <w:tcW w:w="708" w:type="dxa"/>
            <w:vAlign w:val="center"/>
          </w:tcPr>
          <w:p w14:paraId="73A4CFF3" w14:textId="77777777" w:rsidR="00D929F7" w:rsidRDefault="00D929F7" w:rsidP="00F86750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D929F7" w14:paraId="548E783A" w14:textId="77777777" w:rsidTr="00D929F7">
        <w:trPr>
          <w:trHeight w:val="265"/>
        </w:trPr>
        <w:tc>
          <w:tcPr>
            <w:tcW w:w="1384" w:type="dxa"/>
          </w:tcPr>
          <w:p w14:paraId="3B44D23A" w14:textId="77777777" w:rsidR="00D929F7" w:rsidRDefault="00D929F7" w:rsidP="00F86750">
            <w:pPr>
              <w:spacing w:after="0" w:line="240" w:lineRule="auto"/>
            </w:pPr>
            <w:r>
              <w:t>C 4488</w:t>
            </w:r>
          </w:p>
        </w:tc>
        <w:tc>
          <w:tcPr>
            <w:tcW w:w="7088" w:type="dxa"/>
          </w:tcPr>
          <w:p w14:paraId="5A41C0C1" w14:textId="77777777" w:rsidR="00D929F7" w:rsidRDefault="00D929F7" w:rsidP="00F86750">
            <w:pPr>
              <w:spacing w:after="0" w:line="240" w:lineRule="auto"/>
            </w:pPr>
            <w:r>
              <w:t>Henn, R.: Über dynamische Wirtschaftsmodelle. Stuttgart, 1957.</w:t>
            </w:r>
          </w:p>
        </w:tc>
        <w:tc>
          <w:tcPr>
            <w:tcW w:w="708" w:type="dxa"/>
            <w:vAlign w:val="center"/>
          </w:tcPr>
          <w:p w14:paraId="278C831B" w14:textId="77777777" w:rsidR="00D929F7" w:rsidRDefault="00D929F7" w:rsidP="00F86750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D929F7" w14:paraId="6D82F930" w14:textId="77777777" w:rsidTr="00D929F7">
        <w:trPr>
          <w:trHeight w:val="265"/>
        </w:trPr>
        <w:tc>
          <w:tcPr>
            <w:tcW w:w="1384" w:type="dxa"/>
          </w:tcPr>
          <w:p w14:paraId="78A7259B" w14:textId="77777777" w:rsidR="00D929F7" w:rsidRDefault="00D929F7" w:rsidP="00F86750">
            <w:pPr>
              <w:spacing w:after="0" w:line="240" w:lineRule="auto"/>
            </w:pPr>
            <w:r>
              <w:t>C 4490</w:t>
            </w:r>
          </w:p>
        </w:tc>
        <w:tc>
          <w:tcPr>
            <w:tcW w:w="7088" w:type="dxa"/>
          </w:tcPr>
          <w:p w14:paraId="3F5A91A9" w14:textId="77777777" w:rsidR="00D929F7" w:rsidRDefault="00D929F7" w:rsidP="00F86750">
            <w:pPr>
              <w:spacing w:after="0" w:line="240" w:lineRule="auto"/>
            </w:pPr>
            <w:r>
              <w:t>Blohm, G.: Angewandte landwirtschaftliche… Stuttgart, 1957.</w:t>
            </w:r>
          </w:p>
        </w:tc>
        <w:tc>
          <w:tcPr>
            <w:tcW w:w="708" w:type="dxa"/>
            <w:vAlign w:val="center"/>
          </w:tcPr>
          <w:p w14:paraId="1092DF08" w14:textId="77777777" w:rsidR="00D929F7" w:rsidRDefault="00D929F7" w:rsidP="00F86750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D929F7" w14:paraId="26333275" w14:textId="77777777" w:rsidTr="00D929F7">
        <w:trPr>
          <w:trHeight w:val="265"/>
        </w:trPr>
        <w:tc>
          <w:tcPr>
            <w:tcW w:w="1384" w:type="dxa"/>
          </w:tcPr>
          <w:p w14:paraId="549EAAFC" w14:textId="77777777" w:rsidR="00D929F7" w:rsidRDefault="00D929F7" w:rsidP="00F86750">
            <w:pPr>
              <w:spacing w:after="0" w:line="240" w:lineRule="auto"/>
            </w:pPr>
            <w:r>
              <w:t>C 4495</w:t>
            </w:r>
          </w:p>
        </w:tc>
        <w:tc>
          <w:tcPr>
            <w:tcW w:w="7088" w:type="dxa"/>
          </w:tcPr>
          <w:p w14:paraId="66126BD2" w14:textId="77777777" w:rsidR="00D929F7" w:rsidRDefault="00D929F7" w:rsidP="00F86750">
            <w:pPr>
              <w:spacing w:after="0" w:line="240" w:lineRule="auto"/>
            </w:pPr>
            <w:r>
              <w:t>Welter, E.: Falsch und richtig Planen</w:t>
            </w:r>
            <w:r w:rsidR="00472D0B">
              <w:t xml:space="preserve">. </w:t>
            </w:r>
            <w:r>
              <w:t>Heidelberg, 1954.</w:t>
            </w:r>
          </w:p>
        </w:tc>
        <w:tc>
          <w:tcPr>
            <w:tcW w:w="708" w:type="dxa"/>
            <w:vAlign w:val="center"/>
          </w:tcPr>
          <w:p w14:paraId="6BBF552B" w14:textId="77777777" w:rsidR="00D929F7" w:rsidRDefault="00D929F7" w:rsidP="00F86750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D929F7" w14:paraId="564EB2C1" w14:textId="77777777" w:rsidTr="00D929F7">
        <w:trPr>
          <w:trHeight w:val="265"/>
        </w:trPr>
        <w:tc>
          <w:tcPr>
            <w:tcW w:w="1384" w:type="dxa"/>
          </w:tcPr>
          <w:p w14:paraId="15237245" w14:textId="77777777" w:rsidR="00D929F7" w:rsidRDefault="00D929F7" w:rsidP="00F86750">
            <w:pPr>
              <w:spacing w:after="0" w:line="240" w:lineRule="auto"/>
            </w:pPr>
            <w:r>
              <w:t>C 4501</w:t>
            </w:r>
          </w:p>
        </w:tc>
        <w:tc>
          <w:tcPr>
            <w:tcW w:w="7088" w:type="dxa"/>
          </w:tcPr>
          <w:p w14:paraId="0BE38AA6" w14:textId="77777777" w:rsidR="00D929F7" w:rsidRDefault="00D929F7" w:rsidP="00F86750">
            <w:pPr>
              <w:spacing w:after="0" w:line="240" w:lineRule="auto"/>
            </w:pPr>
            <w:r>
              <w:t>Krohn, H-B.: Die Futtergetreidewirtschaft der… Hamburg, etc…, 1957.</w:t>
            </w:r>
          </w:p>
        </w:tc>
        <w:tc>
          <w:tcPr>
            <w:tcW w:w="708" w:type="dxa"/>
            <w:vAlign w:val="center"/>
          </w:tcPr>
          <w:p w14:paraId="334AC405" w14:textId="77777777" w:rsidR="00D929F7" w:rsidRDefault="00D929F7" w:rsidP="00F86750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D929F7" w14:paraId="48DAC762" w14:textId="77777777" w:rsidTr="00D929F7">
        <w:trPr>
          <w:trHeight w:val="265"/>
        </w:trPr>
        <w:tc>
          <w:tcPr>
            <w:tcW w:w="1384" w:type="dxa"/>
          </w:tcPr>
          <w:p w14:paraId="242C8622" w14:textId="77777777" w:rsidR="00D929F7" w:rsidRDefault="00D929F7" w:rsidP="00F86750">
            <w:pPr>
              <w:spacing w:after="0" w:line="240" w:lineRule="auto"/>
            </w:pPr>
            <w:r>
              <w:t>C 4503</w:t>
            </w:r>
          </w:p>
        </w:tc>
        <w:tc>
          <w:tcPr>
            <w:tcW w:w="7088" w:type="dxa"/>
          </w:tcPr>
          <w:p w14:paraId="5B228F08" w14:textId="77777777" w:rsidR="00D929F7" w:rsidRDefault="00D929F7" w:rsidP="00F86750">
            <w:pPr>
              <w:spacing w:after="0" w:line="240" w:lineRule="auto"/>
            </w:pPr>
            <w:r>
              <w:t>Lermontov: Válogatott költemények</w:t>
            </w:r>
            <w:r w:rsidR="00472D0B">
              <w:t xml:space="preserve">. </w:t>
            </w:r>
            <w:r>
              <w:t>Bp., Európa,  1957.</w:t>
            </w:r>
          </w:p>
        </w:tc>
        <w:tc>
          <w:tcPr>
            <w:tcW w:w="708" w:type="dxa"/>
            <w:vAlign w:val="center"/>
          </w:tcPr>
          <w:p w14:paraId="57D60716" w14:textId="77777777" w:rsidR="00D929F7" w:rsidRDefault="00D929F7" w:rsidP="00F86750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D929F7" w14:paraId="604199A9" w14:textId="77777777" w:rsidTr="00D929F7">
        <w:trPr>
          <w:trHeight w:val="265"/>
        </w:trPr>
        <w:tc>
          <w:tcPr>
            <w:tcW w:w="1384" w:type="dxa"/>
          </w:tcPr>
          <w:p w14:paraId="0C1FE621" w14:textId="77777777" w:rsidR="00D929F7" w:rsidRDefault="00D929F7" w:rsidP="00F86750">
            <w:pPr>
              <w:spacing w:after="0" w:line="240" w:lineRule="auto"/>
            </w:pPr>
            <w:r>
              <w:t>C 4515</w:t>
            </w:r>
          </w:p>
        </w:tc>
        <w:tc>
          <w:tcPr>
            <w:tcW w:w="7088" w:type="dxa"/>
          </w:tcPr>
          <w:p w14:paraId="3ECC2634" w14:textId="77777777" w:rsidR="00D929F7" w:rsidRDefault="00D929F7" w:rsidP="00F86750">
            <w:pPr>
              <w:spacing w:after="0" w:line="240" w:lineRule="auto"/>
            </w:pPr>
            <w:r>
              <w:t>Das, N.: The public sector</w:t>
            </w:r>
            <w:r w:rsidR="00472D0B">
              <w:t xml:space="preserve">. </w:t>
            </w:r>
            <w:r>
              <w:t>Calcutta, 1955</w:t>
            </w:r>
            <w:r w:rsidR="00472D0B">
              <w:t>.</w:t>
            </w:r>
          </w:p>
        </w:tc>
        <w:tc>
          <w:tcPr>
            <w:tcW w:w="708" w:type="dxa"/>
            <w:vAlign w:val="center"/>
          </w:tcPr>
          <w:p w14:paraId="38E264CB" w14:textId="77777777" w:rsidR="00D929F7" w:rsidRDefault="00D929F7" w:rsidP="00F86750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D929F7" w14:paraId="2F0EE387" w14:textId="77777777" w:rsidTr="00D929F7">
        <w:trPr>
          <w:trHeight w:val="265"/>
        </w:trPr>
        <w:tc>
          <w:tcPr>
            <w:tcW w:w="1384" w:type="dxa"/>
          </w:tcPr>
          <w:p w14:paraId="4FB0C109" w14:textId="77777777" w:rsidR="00D929F7" w:rsidRDefault="00D929F7" w:rsidP="00F86750">
            <w:pPr>
              <w:spacing w:after="0" w:line="240" w:lineRule="auto"/>
            </w:pPr>
            <w:r>
              <w:t>C 4519</w:t>
            </w:r>
          </w:p>
        </w:tc>
        <w:tc>
          <w:tcPr>
            <w:tcW w:w="7088" w:type="dxa"/>
          </w:tcPr>
          <w:p w14:paraId="4AEA4B8A" w14:textId="77777777" w:rsidR="00D929F7" w:rsidRDefault="00D929F7" w:rsidP="00F86750">
            <w:pPr>
              <w:spacing w:after="0" w:line="240" w:lineRule="auto"/>
            </w:pPr>
            <w:r>
              <w:t>Loosjes, Th.P.: Documentatie van wetenschappelijke… Amsterdam, 1957.</w:t>
            </w:r>
          </w:p>
        </w:tc>
        <w:tc>
          <w:tcPr>
            <w:tcW w:w="708" w:type="dxa"/>
            <w:vAlign w:val="center"/>
          </w:tcPr>
          <w:p w14:paraId="1960BBBC" w14:textId="77777777" w:rsidR="00D929F7" w:rsidRDefault="00D929F7" w:rsidP="00F86750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D929F7" w14:paraId="7865D18E" w14:textId="77777777" w:rsidTr="00D929F7">
        <w:trPr>
          <w:trHeight w:val="265"/>
        </w:trPr>
        <w:tc>
          <w:tcPr>
            <w:tcW w:w="1384" w:type="dxa"/>
          </w:tcPr>
          <w:p w14:paraId="693B8FC7" w14:textId="77777777" w:rsidR="00D929F7" w:rsidRDefault="00D929F7" w:rsidP="00F86750">
            <w:pPr>
              <w:spacing w:after="0" w:line="240" w:lineRule="auto"/>
            </w:pPr>
            <w:r>
              <w:t>C 4522</w:t>
            </w:r>
          </w:p>
        </w:tc>
        <w:tc>
          <w:tcPr>
            <w:tcW w:w="7088" w:type="dxa"/>
          </w:tcPr>
          <w:p w14:paraId="2D07A80D" w14:textId="77777777" w:rsidR="00D929F7" w:rsidRDefault="00D929F7" w:rsidP="00F86750">
            <w:pPr>
              <w:spacing w:after="0" w:line="240" w:lineRule="auto"/>
            </w:pPr>
            <w:r>
              <w:t>Titanium, zirconium and some other elements… Paris, 1956.</w:t>
            </w:r>
          </w:p>
        </w:tc>
        <w:tc>
          <w:tcPr>
            <w:tcW w:w="708" w:type="dxa"/>
            <w:vAlign w:val="center"/>
          </w:tcPr>
          <w:p w14:paraId="19C6BDA3" w14:textId="77777777" w:rsidR="00D929F7" w:rsidRDefault="00D929F7" w:rsidP="00F86750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D929F7" w14:paraId="2C75CEB6" w14:textId="77777777" w:rsidTr="00D929F7">
        <w:trPr>
          <w:trHeight w:val="265"/>
        </w:trPr>
        <w:tc>
          <w:tcPr>
            <w:tcW w:w="1384" w:type="dxa"/>
          </w:tcPr>
          <w:p w14:paraId="75252F64" w14:textId="77777777" w:rsidR="00D929F7" w:rsidRDefault="00D929F7" w:rsidP="00F86750">
            <w:pPr>
              <w:spacing w:after="0" w:line="240" w:lineRule="auto"/>
            </w:pPr>
            <w:r>
              <w:t>C 4526</w:t>
            </w:r>
          </w:p>
        </w:tc>
        <w:tc>
          <w:tcPr>
            <w:tcW w:w="7088" w:type="dxa"/>
          </w:tcPr>
          <w:p w14:paraId="2E980471" w14:textId="77777777" w:rsidR="00D929F7" w:rsidRDefault="00D929F7" w:rsidP="00F86750">
            <w:pPr>
              <w:spacing w:after="0" w:line="240" w:lineRule="auto"/>
            </w:pPr>
            <w:r>
              <w:t>Baranski, N.N.: Die ökonomische Geographie… Berlin, 1957.</w:t>
            </w:r>
          </w:p>
        </w:tc>
        <w:tc>
          <w:tcPr>
            <w:tcW w:w="708" w:type="dxa"/>
            <w:vAlign w:val="center"/>
          </w:tcPr>
          <w:p w14:paraId="18EF394C" w14:textId="77777777" w:rsidR="00D929F7" w:rsidRDefault="00D929F7" w:rsidP="00F86750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D929F7" w14:paraId="575A38A6" w14:textId="77777777" w:rsidTr="00D929F7">
        <w:trPr>
          <w:trHeight w:val="265"/>
        </w:trPr>
        <w:tc>
          <w:tcPr>
            <w:tcW w:w="1384" w:type="dxa"/>
          </w:tcPr>
          <w:p w14:paraId="3E87D523" w14:textId="77777777" w:rsidR="00D929F7" w:rsidRDefault="00D929F7" w:rsidP="00F86750">
            <w:pPr>
              <w:spacing w:after="0" w:line="240" w:lineRule="auto"/>
            </w:pPr>
            <w:r>
              <w:t>C 4570</w:t>
            </w:r>
          </w:p>
        </w:tc>
        <w:tc>
          <w:tcPr>
            <w:tcW w:w="7088" w:type="dxa"/>
          </w:tcPr>
          <w:p w14:paraId="7C088251" w14:textId="77777777" w:rsidR="00D929F7" w:rsidRDefault="00D929F7" w:rsidP="00F86750">
            <w:pPr>
              <w:spacing w:after="0" w:line="240" w:lineRule="auto"/>
            </w:pPr>
            <w:r>
              <w:t>Troy, L.: Distribution of union membership among… New York., 1957.</w:t>
            </w:r>
          </w:p>
        </w:tc>
        <w:tc>
          <w:tcPr>
            <w:tcW w:w="708" w:type="dxa"/>
            <w:vAlign w:val="center"/>
          </w:tcPr>
          <w:p w14:paraId="6D7C5F20" w14:textId="77777777" w:rsidR="00D929F7" w:rsidRDefault="00D929F7" w:rsidP="00F86750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D929F7" w14:paraId="449940C2" w14:textId="77777777" w:rsidTr="00D929F7">
        <w:trPr>
          <w:trHeight w:val="265"/>
        </w:trPr>
        <w:tc>
          <w:tcPr>
            <w:tcW w:w="1384" w:type="dxa"/>
          </w:tcPr>
          <w:p w14:paraId="3B3C130B" w14:textId="77777777" w:rsidR="00D929F7" w:rsidRDefault="00D929F7" w:rsidP="00F86750">
            <w:pPr>
              <w:spacing w:after="0" w:line="240" w:lineRule="auto"/>
            </w:pPr>
            <w:r>
              <w:t>C 4574</w:t>
            </w:r>
          </w:p>
        </w:tc>
        <w:tc>
          <w:tcPr>
            <w:tcW w:w="7088" w:type="dxa"/>
          </w:tcPr>
          <w:p w14:paraId="0AB36591" w14:textId="77777777" w:rsidR="00D929F7" w:rsidRDefault="00D929F7" w:rsidP="00F86750">
            <w:pPr>
              <w:spacing w:after="0" w:line="240" w:lineRule="auto"/>
            </w:pPr>
            <w:r>
              <w:t>Collective bargaining provisions</w:t>
            </w:r>
            <w:r w:rsidR="00472D0B">
              <w:t xml:space="preserve">. </w:t>
            </w:r>
            <w:r>
              <w:t>Washington, 1948.</w:t>
            </w:r>
          </w:p>
        </w:tc>
        <w:tc>
          <w:tcPr>
            <w:tcW w:w="708" w:type="dxa"/>
            <w:vAlign w:val="center"/>
          </w:tcPr>
          <w:p w14:paraId="1F4C139D" w14:textId="77777777" w:rsidR="00D929F7" w:rsidRDefault="00D929F7" w:rsidP="00F86750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D929F7" w14:paraId="43B33098" w14:textId="77777777" w:rsidTr="00D929F7">
        <w:trPr>
          <w:trHeight w:val="265"/>
        </w:trPr>
        <w:tc>
          <w:tcPr>
            <w:tcW w:w="1384" w:type="dxa"/>
          </w:tcPr>
          <w:p w14:paraId="46561A55" w14:textId="77777777" w:rsidR="00D929F7" w:rsidRDefault="00D929F7" w:rsidP="00F86750">
            <w:pPr>
              <w:spacing w:after="0" w:line="240" w:lineRule="auto"/>
            </w:pPr>
            <w:r>
              <w:t>C 4601</w:t>
            </w:r>
          </w:p>
        </w:tc>
        <w:tc>
          <w:tcPr>
            <w:tcW w:w="7088" w:type="dxa"/>
          </w:tcPr>
          <w:p w14:paraId="703D1022" w14:textId="77777777" w:rsidR="00D929F7" w:rsidRDefault="00D929F7" w:rsidP="00F86750">
            <w:pPr>
              <w:spacing w:after="0" w:line="240" w:lineRule="auto"/>
            </w:pPr>
            <w:r>
              <w:t xml:space="preserve">Babics A.: A vasasi köszénbányászat a feudalizmus… Pécs, 1957. </w:t>
            </w:r>
            <w:r w:rsidRPr="00CF3E92">
              <w:rPr>
                <w:b/>
                <w:bCs/>
              </w:rPr>
              <w:t>Klny.</w:t>
            </w:r>
          </w:p>
        </w:tc>
        <w:tc>
          <w:tcPr>
            <w:tcW w:w="708" w:type="dxa"/>
            <w:vAlign w:val="center"/>
          </w:tcPr>
          <w:p w14:paraId="71A0DFB6" w14:textId="77777777" w:rsidR="00D929F7" w:rsidRDefault="00D929F7" w:rsidP="00F86750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D929F7" w14:paraId="0369D915" w14:textId="77777777" w:rsidTr="00D929F7">
        <w:trPr>
          <w:trHeight w:val="265"/>
        </w:trPr>
        <w:tc>
          <w:tcPr>
            <w:tcW w:w="1384" w:type="dxa"/>
          </w:tcPr>
          <w:p w14:paraId="4C5C0B37" w14:textId="77777777" w:rsidR="00D929F7" w:rsidRDefault="00D929F7" w:rsidP="00F86750">
            <w:pPr>
              <w:spacing w:after="0" w:line="240" w:lineRule="auto"/>
            </w:pPr>
            <w:r>
              <w:t>C 4602</w:t>
            </w:r>
          </w:p>
        </w:tc>
        <w:tc>
          <w:tcPr>
            <w:tcW w:w="7088" w:type="dxa"/>
          </w:tcPr>
          <w:p w14:paraId="02270836" w14:textId="77777777" w:rsidR="00D929F7" w:rsidRDefault="00D929F7" w:rsidP="00F86750">
            <w:pPr>
              <w:spacing w:after="0" w:line="240" w:lineRule="auto"/>
            </w:pPr>
            <w:r>
              <w:t xml:space="preserve">Rúzsás L.: A kapitalista iparfejlődés útja a Délkelet… Pécs, 1957. </w:t>
            </w:r>
            <w:r w:rsidRPr="00CF3E92">
              <w:rPr>
                <w:b/>
                <w:bCs/>
              </w:rPr>
              <w:t>Klny.</w:t>
            </w:r>
          </w:p>
        </w:tc>
        <w:tc>
          <w:tcPr>
            <w:tcW w:w="708" w:type="dxa"/>
            <w:vAlign w:val="center"/>
          </w:tcPr>
          <w:p w14:paraId="2E72C12E" w14:textId="77777777" w:rsidR="00D929F7" w:rsidRDefault="00D929F7" w:rsidP="00F86750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D929F7" w14:paraId="0AFEB2E3" w14:textId="77777777" w:rsidTr="00D929F7">
        <w:trPr>
          <w:trHeight w:val="265"/>
        </w:trPr>
        <w:tc>
          <w:tcPr>
            <w:tcW w:w="1384" w:type="dxa"/>
          </w:tcPr>
          <w:p w14:paraId="0EB9BD2B" w14:textId="77777777" w:rsidR="00D929F7" w:rsidRDefault="00D929F7" w:rsidP="00F86750">
            <w:pPr>
              <w:spacing w:after="0" w:line="240" w:lineRule="auto"/>
            </w:pPr>
            <w:r>
              <w:t>C 4603</w:t>
            </w:r>
          </w:p>
        </w:tc>
        <w:tc>
          <w:tcPr>
            <w:tcW w:w="7088" w:type="dxa"/>
          </w:tcPr>
          <w:p w14:paraId="069AD97D" w14:textId="77777777" w:rsidR="00D929F7" w:rsidRDefault="00D929F7" w:rsidP="00F86750">
            <w:pPr>
              <w:spacing w:after="0" w:line="240" w:lineRule="auto"/>
            </w:pPr>
            <w:r>
              <w:t>Conrad, O.: Das Ende der Automatik des…</w:t>
            </w:r>
            <w:r w:rsidR="00472D0B">
              <w:t xml:space="preserve"> </w:t>
            </w:r>
            <w:r>
              <w:t xml:space="preserve">Wien, 1933. </w:t>
            </w:r>
            <w:r w:rsidRPr="00CF3E92">
              <w:rPr>
                <w:b/>
                <w:bCs/>
              </w:rPr>
              <w:t>Klny.</w:t>
            </w:r>
          </w:p>
        </w:tc>
        <w:tc>
          <w:tcPr>
            <w:tcW w:w="708" w:type="dxa"/>
            <w:vAlign w:val="center"/>
          </w:tcPr>
          <w:p w14:paraId="7D965318" w14:textId="77777777" w:rsidR="00D929F7" w:rsidRDefault="00D929F7" w:rsidP="00F86750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D929F7" w14:paraId="4FAC5024" w14:textId="77777777" w:rsidTr="00D929F7">
        <w:trPr>
          <w:trHeight w:val="265"/>
        </w:trPr>
        <w:tc>
          <w:tcPr>
            <w:tcW w:w="1384" w:type="dxa"/>
          </w:tcPr>
          <w:p w14:paraId="682168FB" w14:textId="77777777" w:rsidR="00D929F7" w:rsidRDefault="00D929F7" w:rsidP="00F86750">
            <w:pPr>
              <w:spacing w:after="0" w:line="240" w:lineRule="auto"/>
            </w:pPr>
            <w:r>
              <w:t>C 4604</w:t>
            </w:r>
          </w:p>
        </w:tc>
        <w:tc>
          <w:tcPr>
            <w:tcW w:w="7088" w:type="dxa"/>
          </w:tcPr>
          <w:p w14:paraId="64C56010" w14:textId="77777777" w:rsidR="00472D0B" w:rsidRDefault="00D929F7" w:rsidP="00F86750">
            <w:pPr>
              <w:spacing w:after="0" w:line="240" w:lineRule="auto"/>
            </w:pPr>
            <w:r>
              <w:t>Conrad, O.: Der Mechanismus der Erwerbswirtschaftlichkeit</w:t>
            </w:r>
          </w:p>
          <w:p w14:paraId="030341D3" w14:textId="77777777" w:rsidR="00D929F7" w:rsidRDefault="00D929F7" w:rsidP="00F86750">
            <w:pPr>
              <w:spacing w:after="0" w:line="240" w:lineRule="auto"/>
            </w:pPr>
            <w:r>
              <w:t>Wien,1936.</w:t>
            </w:r>
            <w:r w:rsidR="00472D0B">
              <w:t xml:space="preserve"> </w:t>
            </w:r>
            <w:r w:rsidRPr="00CF3E92">
              <w:rPr>
                <w:b/>
                <w:bCs/>
              </w:rPr>
              <w:t>Klny.</w:t>
            </w:r>
          </w:p>
        </w:tc>
        <w:tc>
          <w:tcPr>
            <w:tcW w:w="708" w:type="dxa"/>
            <w:vAlign w:val="center"/>
          </w:tcPr>
          <w:p w14:paraId="2F00E05E" w14:textId="77777777" w:rsidR="00D929F7" w:rsidRDefault="00D929F7" w:rsidP="00F86750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D929F7" w14:paraId="3816443D" w14:textId="77777777" w:rsidTr="00D929F7">
        <w:trPr>
          <w:trHeight w:val="265"/>
        </w:trPr>
        <w:tc>
          <w:tcPr>
            <w:tcW w:w="1384" w:type="dxa"/>
          </w:tcPr>
          <w:p w14:paraId="208B4554" w14:textId="77777777" w:rsidR="00D929F7" w:rsidRDefault="00D929F7" w:rsidP="00F86750">
            <w:pPr>
              <w:spacing w:after="0" w:line="240" w:lineRule="auto"/>
            </w:pPr>
            <w:r>
              <w:t>C 4635</w:t>
            </w:r>
          </w:p>
        </w:tc>
        <w:tc>
          <w:tcPr>
            <w:tcW w:w="7088" w:type="dxa"/>
          </w:tcPr>
          <w:p w14:paraId="19EF6F99" w14:textId="77777777" w:rsidR="00D929F7" w:rsidRDefault="00D929F7" w:rsidP="00F86750">
            <w:pPr>
              <w:spacing w:after="0" w:line="240" w:lineRule="auto"/>
            </w:pPr>
            <w:r>
              <w:t>Baudin, L.: Le systeme non réglementé des relations… Paris, 1939.</w:t>
            </w:r>
          </w:p>
        </w:tc>
        <w:tc>
          <w:tcPr>
            <w:tcW w:w="708" w:type="dxa"/>
            <w:vAlign w:val="center"/>
          </w:tcPr>
          <w:p w14:paraId="11991062" w14:textId="77777777" w:rsidR="00D929F7" w:rsidRDefault="00D929F7" w:rsidP="00F86750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D929F7" w14:paraId="1361B587" w14:textId="77777777" w:rsidTr="00D929F7">
        <w:trPr>
          <w:trHeight w:val="265"/>
        </w:trPr>
        <w:tc>
          <w:tcPr>
            <w:tcW w:w="1384" w:type="dxa"/>
          </w:tcPr>
          <w:p w14:paraId="49449A52" w14:textId="77777777" w:rsidR="00D929F7" w:rsidRDefault="00D929F7" w:rsidP="00F86750">
            <w:pPr>
              <w:spacing w:after="0" w:line="240" w:lineRule="auto"/>
            </w:pPr>
            <w:r>
              <w:t>C 4647</w:t>
            </w:r>
          </w:p>
        </w:tc>
        <w:tc>
          <w:tcPr>
            <w:tcW w:w="7088" w:type="dxa"/>
          </w:tcPr>
          <w:p w14:paraId="67E12489" w14:textId="77777777" w:rsidR="00D929F7" w:rsidRDefault="00D929F7" w:rsidP="00F86750">
            <w:pPr>
              <w:spacing w:after="0" w:line="240" w:lineRule="auto"/>
            </w:pPr>
            <w:r>
              <w:t>Carter, R.M.: Rural non-farm family living</w:t>
            </w:r>
            <w:r w:rsidR="00472D0B">
              <w:t xml:space="preserve">. </w:t>
            </w:r>
            <w:r>
              <w:t>Burlington, 1947.</w:t>
            </w:r>
          </w:p>
        </w:tc>
        <w:tc>
          <w:tcPr>
            <w:tcW w:w="708" w:type="dxa"/>
            <w:vAlign w:val="center"/>
          </w:tcPr>
          <w:p w14:paraId="4343996D" w14:textId="77777777" w:rsidR="00D929F7" w:rsidRDefault="00D929F7" w:rsidP="00F86750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D929F7" w14:paraId="682753B4" w14:textId="77777777" w:rsidTr="00D929F7">
        <w:trPr>
          <w:trHeight w:val="265"/>
        </w:trPr>
        <w:tc>
          <w:tcPr>
            <w:tcW w:w="1384" w:type="dxa"/>
          </w:tcPr>
          <w:p w14:paraId="267DC819" w14:textId="77777777" w:rsidR="00D929F7" w:rsidRDefault="00D929F7" w:rsidP="00F86750">
            <w:pPr>
              <w:spacing w:after="0" w:line="240" w:lineRule="auto"/>
            </w:pPr>
            <w:r>
              <w:t>C 4664</w:t>
            </w:r>
          </w:p>
        </w:tc>
        <w:tc>
          <w:tcPr>
            <w:tcW w:w="7088" w:type="dxa"/>
          </w:tcPr>
          <w:p w14:paraId="42722892" w14:textId="77777777" w:rsidR="00D929F7" w:rsidRDefault="00D929F7" w:rsidP="00F86750">
            <w:pPr>
              <w:spacing w:after="0" w:line="240" w:lineRule="auto"/>
            </w:pPr>
            <w:r>
              <w:t>Bernatzik, H.A.: Gari Gari</w:t>
            </w:r>
            <w:r w:rsidR="00472D0B">
              <w:t xml:space="preserve">. </w:t>
            </w:r>
            <w:r>
              <w:t>Bp., Bibliotheca, 1957.</w:t>
            </w:r>
          </w:p>
        </w:tc>
        <w:tc>
          <w:tcPr>
            <w:tcW w:w="708" w:type="dxa"/>
            <w:vAlign w:val="center"/>
          </w:tcPr>
          <w:p w14:paraId="308B3970" w14:textId="77777777" w:rsidR="00D929F7" w:rsidRDefault="00D929F7" w:rsidP="00F86750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D929F7" w14:paraId="06FF2D19" w14:textId="77777777" w:rsidTr="00D929F7">
        <w:trPr>
          <w:trHeight w:val="265"/>
        </w:trPr>
        <w:tc>
          <w:tcPr>
            <w:tcW w:w="1384" w:type="dxa"/>
          </w:tcPr>
          <w:p w14:paraId="47C30E4F" w14:textId="77777777" w:rsidR="00D929F7" w:rsidRDefault="00D929F7" w:rsidP="00F86750">
            <w:pPr>
              <w:spacing w:after="0" w:line="240" w:lineRule="auto"/>
            </w:pPr>
            <w:r>
              <w:t>C 4665</w:t>
            </w:r>
          </w:p>
        </w:tc>
        <w:tc>
          <w:tcPr>
            <w:tcW w:w="7088" w:type="dxa"/>
          </w:tcPr>
          <w:p w14:paraId="2108D873" w14:textId="77777777" w:rsidR="00D929F7" w:rsidRDefault="00D929F7" w:rsidP="00F86750">
            <w:pPr>
              <w:spacing w:after="0" w:line="240" w:lineRule="auto"/>
            </w:pPr>
            <w:r>
              <w:t>Papp I.: Finn nyelvkönyv</w:t>
            </w:r>
            <w:r w:rsidR="00472D0B">
              <w:t xml:space="preserve">. </w:t>
            </w:r>
            <w:r>
              <w:t>Bp., Tankönyvk., 1957.</w:t>
            </w:r>
          </w:p>
        </w:tc>
        <w:tc>
          <w:tcPr>
            <w:tcW w:w="708" w:type="dxa"/>
            <w:vAlign w:val="center"/>
          </w:tcPr>
          <w:p w14:paraId="6B646EE5" w14:textId="77777777" w:rsidR="00D929F7" w:rsidRDefault="00D929F7" w:rsidP="00F86750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D929F7" w14:paraId="0D0FF0A4" w14:textId="77777777" w:rsidTr="00D929F7">
        <w:trPr>
          <w:trHeight w:val="265"/>
        </w:trPr>
        <w:tc>
          <w:tcPr>
            <w:tcW w:w="1384" w:type="dxa"/>
          </w:tcPr>
          <w:p w14:paraId="0671CCC3" w14:textId="77777777" w:rsidR="00D929F7" w:rsidRDefault="00D929F7" w:rsidP="00F86750">
            <w:pPr>
              <w:spacing w:after="0" w:line="240" w:lineRule="auto"/>
            </w:pPr>
            <w:r>
              <w:t>C 4667</w:t>
            </w:r>
          </w:p>
        </w:tc>
        <w:tc>
          <w:tcPr>
            <w:tcW w:w="7088" w:type="dxa"/>
          </w:tcPr>
          <w:p w14:paraId="56C8FC8D" w14:textId="77777777" w:rsidR="00D929F7" w:rsidRDefault="00D929F7" w:rsidP="00F86750">
            <w:pPr>
              <w:spacing w:after="0" w:line="240" w:lineRule="auto"/>
            </w:pPr>
            <w:r>
              <w:t xml:space="preserve">Mályusz E.: Beszámoló a „Comité Scientifique… Bp., 1957. </w:t>
            </w:r>
            <w:r w:rsidRPr="00DE7A57">
              <w:rPr>
                <w:b/>
                <w:bCs/>
              </w:rPr>
              <w:t>Klny.</w:t>
            </w:r>
          </w:p>
        </w:tc>
        <w:tc>
          <w:tcPr>
            <w:tcW w:w="708" w:type="dxa"/>
            <w:vAlign w:val="center"/>
          </w:tcPr>
          <w:p w14:paraId="778D9166" w14:textId="77777777" w:rsidR="00D929F7" w:rsidRDefault="00D929F7" w:rsidP="00F86750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D929F7" w14:paraId="5E91CFE8" w14:textId="77777777" w:rsidTr="00D929F7">
        <w:trPr>
          <w:trHeight w:val="265"/>
        </w:trPr>
        <w:tc>
          <w:tcPr>
            <w:tcW w:w="1384" w:type="dxa"/>
          </w:tcPr>
          <w:p w14:paraId="378F7D59" w14:textId="77777777" w:rsidR="00D929F7" w:rsidRDefault="00D929F7" w:rsidP="00F86750">
            <w:pPr>
              <w:spacing w:after="0" w:line="240" w:lineRule="auto"/>
            </w:pPr>
            <w:r>
              <w:lastRenderedPageBreak/>
              <w:t>C 4668</w:t>
            </w:r>
          </w:p>
        </w:tc>
        <w:tc>
          <w:tcPr>
            <w:tcW w:w="7088" w:type="dxa"/>
          </w:tcPr>
          <w:p w14:paraId="16C89AE6" w14:textId="77777777" w:rsidR="00D929F7" w:rsidRDefault="00D929F7" w:rsidP="00F86750">
            <w:pPr>
              <w:spacing w:after="0" w:line="240" w:lineRule="auto"/>
            </w:pPr>
            <w:r>
              <w:t xml:space="preserve">Olt I.-Trón Z-né: </w:t>
            </w:r>
            <w:r w:rsidRPr="00DE7A57">
              <w:t>Rund um den Aussenhandel</w:t>
            </w:r>
            <w:r>
              <w:t>. Bp., KJK, 1957.</w:t>
            </w:r>
          </w:p>
        </w:tc>
        <w:tc>
          <w:tcPr>
            <w:tcW w:w="708" w:type="dxa"/>
            <w:vAlign w:val="center"/>
          </w:tcPr>
          <w:p w14:paraId="28EB1BAF" w14:textId="77777777" w:rsidR="00D929F7" w:rsidRDefault="00D929F7" w:rsidP="00F86750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D929F7" w14:paraId="14970119" w14:textId="77777777" w:rsidTr="00D929F7">
        <w:trPr>
          <w:trHeight w:val="265"/>
        </w:trPr>
        <w:tc>
          <w:tcPr>
            <w:tcW w:w="1384" w:type="dxa"/>
          </w:tcPr>
          <w:p w14:paraId="1AE1CE20" w14:textId="77777777" w:rsidR="00D929F7" w:rsidRDefault="00D929F7" w:rsidP="00F86750">
            <w:pPr>
              <w:spacing w:after="0" w:line="240" w:lineRule="auto"/>
            </w:pPr>
            <w:r>
              <w:t>C 4830</w:t>
            </w:r>
          </w:p>
        </w:tc>
        <w:tc>
          <w:tcPr>
            <w:tcW w:w="7088" w:type="dxa"/>
          </w:tcPr>
          <w:p w14:paraId="63AD691B" w14:textId="77777777" w:rsidR="00D929F7" w:rsidRDefault="00D929F7" w:rsidP="00F86750">
            <w:pPr>
              <w:spacing w:after="0" w:line="240" w:lineRule="auto"/>
            </w:pPr>
            <w:r>
              <w:t>The chemical industry in Europe</w:t>
            </w:r>
            <w:r w:rsidR="00472D0B">
              <w:t xml:space="preserve">. </w:t>
            </w:r>
            <w:r>
              <w:t>Paris, 1956.</w:t>
            </w:r>
          </w:p>
        </w:tc>
        <w:tc>
          <w:tcPr>
            <w:tcW w:w="708" w:type="dxa"/>
            <w:vAlign w:val="center"/>
          </w:tcPr>
          <w:p w14:paraId="0EA61597" w14:textId="77777777" w:rsidR="00D929F7" w:rsidRDefault="00D929F7" w:rsidP="00F86750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D929F7" w14:paraId="0A0BEEAA" w14:textId="77777777" w:rsidTr="00D929F7">
        <w:trPr>
          <w:trHeight w:val="265"/>
        </w:trPr>
        <w:tc>
          <w:tcPr>
            <w:tcW w:w="1384" w:type="dxa"/>
          </w:tcPr>
          <w:p w14:paraId="0011DB40" w14:textId="77777777" w:rsidR="00D929F7" w:rsidRDefault="00D929F7" w:rsidP="00F86750">
            <w:pPr>
              <w:spacing w:after="0" w:line="240" w:lineRule="auto"/>
            </w:pPr>
            <w:r>
              <w:t>C 4832</w:t>
            </w:r>
          </w:p>
        </w:tc>
        <w:tc>
          <w:tcPr>
            <w:tcW w:w="7088" w:type="dxa"/>
          </w:tcPr>
          <w:p w14:paraId="4814DE72" w14:textId="77777777" w:rsidR="00D929F7" w:rsidRDefault="00D929F7" w:rsidP="00F86750">
            <w:pPr>
              <w:spacing w:after="0" w:line="240" w:lineRule="auto"/>
            </w:pPr>
            <w:r>
              <w:t>The supply of capital funds for industrial…</w:t>
            </w:r>
            <w:r w:rsidR="00472D0B">
              <w:t xml:space="preserve"> </w:t>
            </w:r>
            <w:r>
              <w:t>Paris, 1957.</w:t>
            </w:r>
          </w:p>
        </w:tc>
        <w:tc>
          <w:tcPr>
            <w:tcW w:w="708" w:type="dxa"/>
            <w:vAlign w:val="center"/>
          </w:tcPr>
          <w:p w14:paraId="63A69E18" w14:textId="77777777" w:rsidR="00D929F7" w:rsidRDefault="00D929F7" w:rsidP="00F86750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D929F7" w14:paraId="7CD9D24B" w14:textId="77777777" w:rsidTr="00D929F7">
        <w:trPr>
          <w:trHeight w:val="265"/>
        </w:trPr>
        <w:tc>
          <w:tcPr>
            <w:tcW w:w="1384" w:type="dxa"/>
          </w:tcPr>
          <w:p w14:paraId="06CFB179" w14:textId="77777777" w:rsidR="00D929F7" w:rsidRDefault="00D929F7" w:rsidP="00F86750">
            <w:pPr>
              <w:spacing w:after="0" w:line="240" w:lineRule="auto"/>
            </w:pPr>
            <w:r>
              <w:t>C 4833</w:t>
            </w:r>
          </w:p>
        </w:tc>
        <w:tc>
          <w:tcPr>
            <w:tcW w:w="7088" w:type="dxa"/>
          </w:tcPr>
          <w:p w14:paraId="68D82DE5" w14:textId="77777777" w:rsidR="00D929F7" w:rsidRDefault="00D929F7" w:rsidP="00F86750">
            <w:pPr>
              <w:spacing w:after="0" w:line="240" w:lineRule="auto"/>
            </w:pPr>
            <w:r>
              <w:t>Silberner, E.: La guerre et la paix dans l’histoire… Paris, 1957.</w:t>
            </w:r>
          </w:p>
        </w:tc>
        <w:tc>
          <w:tcPr>
            <w:tcW w:w="708" w:type="dxa"/>
            <w:vAlign w:val="center"/>
          </w:tcPr>
          <w:p w14:paraId="48659A36" w14:textId="77777777" w:rsidR="00D929F7" w:rsidRDefault="00D929F7" w:rsidP="00F86750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D929F7" w14:paraId="5A40D69B" w14:textId="77777777" w:rsidTr="00D929F7">
        <w:trPr>
          <w:trHeight w:val="265"/>
        </w:trPr>
        <w:tc>
          <w:tcPr>
            <w:tcW w:w="1384" w:type="dxa"/>
          </w:tcPr>
          <w:p w14:paraId="4B658ECA" w14:textId="77777777" w:rsidR="00D929F7" w:rsidRDefault="00D929F7" w:rsidP="00F86750">
            <w:pPr>
              <w:spacing w:after="0" w:line="240" w:lineRule="auto"/>
            </w:pPr>
            <w:r>
              <w:t>C 4834</w:t>
            </w:r>
          </w:p>
        </w:tc>
        <w:tc>
          <w:tcPr>
            <w:tcW w:w="7088" w:type="dxa"/>
          </w:tcPr>
          <w:p w14:paraId="1223CBDA" w14:textId="77777777" w:rsidR="00D929F7" w:rsidRDefault="00D929F7" w:rsidP="00F86750">
            <w:pPr>
              <w:spacing w:after="0" w:line="240" w:lineRule="auto"/>
            </w:pPr>
            <w:r>
              <w:t>Dumont, R.: Révolution dans les campagnes… Paris, 1957.</w:t>
            </w:r>
          </w:p>
        </w:tc>
        <w:tc>
          <w:tcPr>
            <w:tcW w:w="708" w:type="dxa"/>
            <w:vAlign w:val="center"/>
          </w:tcPr>
          <w:p w14:paraId="02503654" w14:textId="77777777" w:rsidR="00D929F7" w:rsidRDefault="00D929F7" w:rsidP="00F86750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D929F7" w14:paraId="7816B5E3" w14:textId="77777777" w:rsidTr="00D929F7">
        <w:trPr>
          <w:trHeight w:val="265"/>
        </w:trPr>
        <w:tc>
          <w:tcPr>
            <w:tcW w:w="1384" w:type="dxa"/>
          </w:tcPr>
          <w:p w14:paraId="0475EAF5" w14:textId="77777777" w:rsidR="00D929F7" w:rsidRDefault="00D929F7" w:rsidP="00F86750">
            <w:pPr>
              <w:spacing w:after="0" w:line="240" w:lineRule="auto"/>
            </w:pPr>
            <w:r>
              <w:t>C 4835</w:t>
            </w:r>
          </w:p>
        </w:tc>
        <w:tc>
          <w:tcPr>
            <w:tcW w:w="7088" w:type="dxa"/>
          </w:tcPr>
          <w:p w14:paraId="3AC359AC" w14:textId="77777777" w:rsidR="00D929F7" w:rsidRDefault="00D929F7" w:rsidP="00F86750">
            <w:pPr>
              <w:spacing w:after="0" w:line="240" w:lineRule="auto"/>
            </w:pPr>
            <w:r>
              <w:t>Lefranc, G.: Histoire du travail</w:t>
            </w:r>
            <w:r w:rsidR="00472D0B">
              <w:t xml:space="preserve">. </w:t>
            </w:r>
            <w:r>
              <w:t>Paris, 1957.</w:t>
            </w:r>
          </w:p>
        </w:tc>
        <w:tc>
          <w:tcPr>
            <w:tcW w:w="708" w:type="dxa"/>
            <w:vAlign w:val="center"/>
          </w:tcPr>
          <w:p w14:paraId="7353FCD0" w14:textId="77777777" w:rsidR="00D929F7" w:rsidRDefault="00D929F7" w:rsidP="00F86750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D929F7" w14:paraId="587A33C9" w14:textId="77777777" w:rsidTr="00D929F7">
        <w:trPr>
          <w:trHeight w:val="265"/>
        </w:trPr>
        <w:tc>
          <w:tcPr>
            <w:tcW w:w="1384" w:type="dxa"/>
          </w:tcPr>
          <w:p w14:paraId="1A4CCF43" w14:textId="77777777" w:rsidR="00D929F7" w:rsidRDefault="00D929F7" w:rsidP="00F86750">
            <w:pPr>
              <w:spacing w:after="0" w:line="240" w:lineRule="auto"/>
            </w:pPr>
            <w:r>
              <w:t>C 4836</w:t>
            </w:r>
          </w:p>
        </w:tc>
        <w:tc>
          <w:tcPr>
            <w:tcW w:w="7088" w:type="dxa"/>
          </w:tcPr>
          <w:p w14:paraId="0FB7F251" w14:textId="77777777" w:rsidR="00D929F7" w:rsidRDefault="00D929F7" w:rsidP="00F86750">
            <w:pPr>
              <w:spacing w:after="0" w:line="240" w:lineRule="auto"/>
            </w:pPr>
            <w:r>
              <w:t>Castro, J. de: Géopolitique de la faim</w:t>
            </w:r>
            <w:r w:rsidR="00472D0B">
              <w:t xml:space="preserve">. </w:t>
            </w:r>
            <w:r>
              <w:t>Paris, 1957.</w:t>
            </w:r>
          </w:p>
        </w:tc>
        <w:tc>
          <w:tcPr>
            <w:tcW w:w="708" w:type="dxa"/>
            <w:vAlign w:val="center"/>
          </w:tcPr>
          <w:p w14:paraId="1ED7D103" w14:textId="77777777" w:rsidR="00D929F7" w:rsidRDefault="00D929F7" w:rsidP="00F86750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D929F7" w14:paraId="6EA75FBE" w14:textId="77777777" w:rsidTr="00D929F7">
        <w:trPr>
          <w:trHeight w:val="265"/>
        </w:trPr>
        <w:tc>
          <w:tcPr>
            <w:tcW w:w="1384" w:type="dxa"/>
          </w:tcPr>
          <w:p w14:paraId="63217BBC" w14:textId="77777777" w:rsidR="00D929F7" w:rsidRDefault="00D929F7" w:rsidP="00F86750">
            <w:pPr>
              <w:spacing w:after="0" w:line="240" w:lineRule="auto"/>
            </w:pPr>
            <w:r>
              <w:t>C 4839</w:t>
            </w:r>
          </w:p>
        </w:tc>
        <w:tc>
          <w:tcPr>
            <w:tcW w:w="7088" w:type="dxa"/>
          </w:tcPr>
          <w:p w14:paraId="1694D3B6" w14:textId="77777777" w:rsidR="00D929F7" w:rsidRDefault="00D929F7" w:rsidP="00F86750">
            <w:pPr>
              <w:spacing w:after="0" w:line="240" w:lineRule="auto"/>
            </w:pPr>
            <w:r>
              <w:t>Avenir de l’industrie cotonniere européenne. Paris, 1957.</w:t>
            </w:r>
          </w:p>
        </w:tc>
        <w:tc>
          <w:tcPr>
            <w:tcW w:w="708" w:type="dxa"/>
            <w:vAlign w:val="center"/>
          </w:tcPr>
          <w:p w14:paraId="668A9C9F" w14:textId="77777777" w:rsidR="00D929F7" w:rsidRDefault="00D929F7" w:rsidP="00F86750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D929F7" w14:paraId="5BC667D5" w14:textId="77777777" w:rsidTr="00D929F7">
        <w:trPr>
          <w:trHeight w:val="265"/>
        </w:trPr>
        <w:tc>
          <w:tcPr>
            <w:tcW w:w="1384" w:type="dxa"/>
          </w:tcPr>
          <w:p w14:paraId="2610F004" w14:textId="77777777" w:rsidR="00D929F7" w:rsidRDefault="00D929F7" w:rsidP="00F86750">
            <w:pPr>
              <w:spacing w:after="0" w:line="240" w:lineRule="auto"/>
            </w:pPr>
            <w:r>
              <w:t>C 4861</w:t>
            </w:r>
          </w:p>
        </w:tc>
        <w:tc>
          <w:tcPr>
            <w:tcW w:w="7088" w:type="dxa"/>
          </w:tcPr>
          <w:p w14:paraId="72D483D2" w14:textId="77777777" w:rsidR="00D929F7" w:rsidRDefault="00D929F7" w:rsidP="00F86750">
            <w:pPr>
              <w:spacing w:after="0" w:line="240" w:lineRule="auto"/>
            </w:pPr>
            <w:r>
              <w:t xml:space="preserve">Hammarskjöld, D.: Sweden’s international credit… Stockholm, 1946. </w:t>
            </w:r>
            <w:r w:rsidRPr="000A4C91">
              <w:rPr>
                <w:b/>
                <w:bCs/>
              </w:rPr>
              <w:t>Klny.</w:t>
            </w:r>
          </w:p>
        </w:tc>
        <w:tc>
          <w:tcPr>
            <w:tcW w:w="708" w:type="dxa"/>
            <w:vAlign w:val="center"/>
          </w:tcPr>
          <w:p w14:paraId="5DD1FC3C" w14:textId="77777777" w:rsidR="00D929F7" w:rsidRDefault="00D929F7" w:rsidP="00F86750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D929F7" w14:paraId="6071586F" w14:textId="77777777" w:rsidTr="00D929F7">
        <w:trPr>
          <w:trHeight w:val="265"/>
        </w:trPr>
        <w:tc>
          <w:tcPr>
            <w:tcW w:w="1384" w:type="dxa"/>
          </w:tcPr>
          <w:p w14:paraId="658A2EA4" w14:textId="77777777" w:rsidR="00D929F7" w:rsidRDefault="00D929F7" w:rsidP="00F86750">
            <w:pPr>
              <w:spacing w:after="0" w:line="240" w:lineRule="auto"/>
            </w:pPr>
            <w:r>
              <w:t>C 4875</w:t>
            </w:r>
          </w:p>
        </w:tc>
        <w:tc>
          <w:tcPr>
            <w:tcW w:w="7088" w:type="dxa"/>
          </w:tcPr>
          <w:p w14:paraId="012C48BC" w14:textId="77777777" w:rsidR="00D929F7" w:rsidRDefault="00D929F7" w:rsidP="00F86750">
            <w:pPr>
              <w:spacing w:after="0" w:line="240" w:lineRule="auto"/>
            </w:pPr>
            <w:r>
              <w:t>Gonnard, R.: Histoire des doctrines économiques. Paris, 1947.</w:t>
            </w:r>
          </w:p>
        </w:tc>
        <w:tc>
          <w:tcPr>
            <w:tcW w:w="708" w:type="dxa"/>
            <w:vAlign w:val="center"/>
          </w:tcPr>
          <w:p w14:paraId="1AEF1124" w14:textId="77777777" w:rsidR="00D929F7" w:rsidRDefault="00D929F7" w:rsidP="00F86750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D929F7" w14:paraId="41FD1CCB" w14:textId="77777777" w:rsidTr="00D929F7">
        <w:trPr>
          <w:trHeight w:val="265"/>
        </w:trPr>
        <w:tc>
          <w:tcPr>
            <w:tcW w:w="1384" w:type="dxa"/>
          </w:tcPr>
          <w:p w14:paraId="775A952B" w14:textId="77777777" w:rsidR="00D929F7" w:rsidRDefault="00D929F7" w:rsidP="00F86750">
            <w:pPr>
              <w:spacing w:after="0" w:line="240" w:lineRule="auto"/>
            </w:pPr>
            <w:r>
              <w:t>C 4964</w:t>
            </w:r>
          </w:p>
        </w:tc>
        <w:tc>
          <w:tcPr>
            <w:tcW w:w="7088" w:type="dxa"/>
          </w:tcPr>
          <w:p w14:paraId="691977EC" w14:textId="77777777" w:rsidR="00D929F7" w:rsidRDefault="00D929F7" w:rsidP="00F86750">
            <w:pPr>
              <w:spacing w:after="0" w:line="240" w:lineRule="auto"/>
            </w:pPr>
            <w:r>
              <w:t>Spaarbanken en Check-Verkeer</w:t>
            </w:r>
            <w:r w:rsidR="00472D0B">
              <w:t xml:space="preserve">. </w:t>
            </w:r>
            <w:r>
              <w:t>Rotterdam, 1907.</w:t>
            </w:r>
          </w:p>
        </w:tc>
        <w:tc>
          <w:tcPr>
            <w:tcW w:w="708" w:type="dxa"/>
            <w:vAlign w:val="center"/>
          </w:tcPr>
          <w:p w14:paraId="111A88C1" w14:textId="77777777" w:rsidR="00D929F7" w:rsidRDefault="00D929F7" w:rsidP="00F86750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D929F7" w14:paraId="0823577B" w14:textId="77777777" w:rsidTr="00D929F7">
        <w:trPr>
          <w:trHeight w:val="265"/>
        </w:trPr>
        <w:tc>
          <w:tcPr>
            <w:tcW w:w="1384" w:type="dxa"/>
          </w:tcPr>
          <w:p w14:paraId="264678EE" w14:textId="77777777" w:rsidR="00D929F7" w:rsidRDefault="00D929F7" w:rsidP="00F86750">
            <w:pPr>
              <w:spacing w:after="0" w:line="240" w:lineRule="auto"/>
            </w:pPr>
            <w:r>
              <w:t>C 4980</w:t>
            </w:r>
          </w:p>
        </w:tc>
        <w:tc>
          <w:tcPr>
            <w:tcW w:w="7088" w:type="dxa"/>
          </w:tcPr>
          <w:p w14:paraId="789A0C7D" w14:textId="77777777" w:rsidR="00D929F7" w:rsidRDefault="00D929F7" w:rsidP="00F86750">
            <w:pPr>
              <w:spacing w:after="0" w:line="240" w:lineRule="auto"/>
            </w:pPr>
            <w:r>
              <w:t>Ein Geld, ein Staat. Zürich, [s.a.]</w:t>
            </w:r>
          </w:p>
        </w:tc>
        <w:tc>
          <w:tcPr>
            <w:tcW w:w="708" w:type="dxa"/>
            <w:vAlign w:val="center"/>
          </w:tcPr>
          <w:p w14:paraId="48DE02EF" w14:textId="77777777" w:rsidR="00D929F7" w:rsidRDefault="00D929F7" w:rsidP="00F86750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D929F7" w14:paraId="4E65D28B" w14:textId="77777777" w:rsidTr="00D929F7">
        <w:trPr>
          <w:trHeight w:val="265"/>
        </w:trPr>
        <w:tc>
          <w:tcPr>
            <w:tcW w:w="1384" w:type="dxa"/>
          </w:tcPr>
          <w:p w14:paraId="4EDFB631" w14:textId="77777777" w:rsidR="00D929F7" w:rsidRDefault="00D929F7" w:rsidP="00F86750">
            <w:pPr>
              <w:spacing w:after="0" w:line="240" w:lineRule="auto"/>
            </w:pPr>
            <w:r>
              <w:t>C 4993</w:t>
            </w:r>
          </w:p>
        </w:tc>
        <w:tc>
          <w:tcPr>
            <w:tcW w:w="7088" w:type="dxa"/>
          </w:tcPr>
          <w:p w14:paraId="775D4B97" w14:textId="77777777" w:rsidR="00D929F7" w:rsidRDefault="00D929F7" w:rsidP="00F86750">
            <w:pPr>
              <w:spacing w:after="0" w:line="240" w:lineRule="auto"/>
            </w:pPr>
            <w:r>
              <w:t xml:space="preserve">Dumanoir, M. C.: Incontestaibilité des polices… Paris, [s.a.] </w:t>
            </w:r>
            <w:r w:rsidRPr="001D0EB5">
              <w:rPr>
                <w:b/>
                <w:bCs/>
              </w:rPr>
              <w:t>Klny.</w:t>
            </w:r>
          </w:p>
        </w:tc>
        <w:tc>
          <w:tcPr>
            <w:tcW w:w="708" w:type="dxa"/>
            <w:vAlign w:val="center"/>
          </w:tcPr>
          <w:p w14:paraId="5129DF3C" w14:textId="77777777" w:rsidR="00D929F7" w:rsidRDefault="00D929F7" w:rsidP="00F86750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D929F7" w14:paraId="3E7886EC" w14:textId="77777777" w:rsidTr="00D929F7">
        <w:trPr>
          <w:trHeight w:val="265"/>
        </w:trPr>
        <w:tc>
          <w:tcPr>
            <w:tcW w:w="1384" w:type="dxa"/>
          </w:tcPr>
          <w:p w14:paraId="334AFEDB" w14:textId="77777777" w:rsidR="00D929F7" w:rsidRDefault="00D929F7" w:rsidP="00F86750">
            <w:pPr>
              <w:spacing w:after="0" w:line="240" w:lineRule="auto"/>
            </w:pPr>
            <w:r>
              <w:t>C 5031</w:t>
            </w:r>
          </w:p>
        </w:tc>
        <w:tc>
          <w:tcPr>
            <w:tcW w:w="7088" w:type="dxa"/>
          </w:tcPr>
          <w:p w14:paraId="5F1FE1A9" w14:textId="77777777" w:rsidR="00D929F7" w:rsidRDefault="00D929F7" w:rsidP="00F86750">
            <w:pPr>
              <w:spacing w:after="0" w:line="240" w:lineRule="auto"/>
            </w:pPr>
            <w:r w:rsidRPr="0047659F">
              <w:t>Corrispondenza mercantile generale</w:t>
            </w:r>
            <w:r>
              <w:t>…</w:t>
            </w:r>
            <w:r w:rsidR="00472D0B">
              <w:t xml:space="preserve"> </w:t>
            </w:r>
            <w:r>
              <w:t>Berlin, [s.a.]</w:t>
            </w:r>
          </w:p>
        </w:tc>
        <w:tc>
          <w:tcPr>
            <w:tcW w:w="708" w:type="dxa"/>
            <w:vAlign w:val="center"/>
          </w:tcPr>
          <w:p w14:paraId="652102E2" w14:textId="77777777" w:rsidR="00D929F7" w:rsidRDefault="00D929F7" w:rsidP="00F86750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D929F7" w14:paraId="250CDAC6" w14:textId="77777777" w:rsidTr="00D929F7">
        <w:trPr>
          <w:trHeight w:val="265"/>
        </w:trPr>
        <w:tc>
          <w:tcPr>
            <w:tcW w:w="1384" w:type="dxa"/>
          </w:tcPr>
          <w:p w14:paraId="30DCD803" w14:textId="77777777" w:rsidR="00D929F7" w:rsidRDefault="00D929F7" w:rsidP="00F86750">
            <w:pPr>
              <w:spacing w:after="0" w:line="240" w:lineRule="auto"/>
            </w:pPr>
            <w:r>
              <w:t>C 5087</w:t>
            </w:r>
          </w:p>
        </w:tc>
        <w:tc>
          <w:tcPr>
            <w:tcW w:w="7088" w:type="dxa"/>
          </w:tcPr>
          <w:p w14:paraId="2357C17C" w14:textId="77777777" w:rsidR="00D929F7" w:rsidRDefault="00D929F7" w:rsidP="00F86750">
            <w:pPr>
              <w:spacing w:after="0" w:line="240" w:lineRule="auto"/>
            </w:pPr>
            <w:r>
              <w:t>Uhlendahl, H.: Vorgeschichte und erste Entwicklung… Leipzig, 1957.</w:t>
            </w:r>
          </w:p>
        </w:tc>
        <w:tc>
          <w:tcPr>
            <w:tcW w:w="708" w:type="dxa"/>
            <w:vAlign w:val="center"/>
          </w:tcPr>
          <w:p w14:paraId="78A67614" w14:textId="77777777" w:rsidR="00D929F7" w:rsidRDefault="00D929F7" w:rsidP="00F86750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D929F7" w14:paraId="4CA42C67" w14:textId="77777777" w:rsidTr="00D929F7">
        <w:trPr>
          <w:trHeight w:val="265"/>
        </w:trPr>
        <w:tc>
          <w:tcPr>
            <w:tcW w:w="1384" w:type="dxa"/>
          </w:tcPr>
          <w:p w14:paraId="79319AFE" w14:textId="77777777" w:rsidR="00D929F7" w:rsidRDefault="00D929F7" w:rsidP="00F86750">
            <w:pPr>
              <w:spacing w:after="0" w:line="240" w:lineRule="auto"/>
            </w:pPr>
            <w:r>
              <w:t>C 5157</w:t>
            </w:r>
          </w:p>
        </w:tc>
        <w:tc>
          <w:tcPr>
            <w:tcW w:w="7088" w:type="dxa"/>
          </w:tcPr>
          <w:p w14:paraId="7F1403E5" w14:textId="77777777" w:rsidR="00D929F7" w:rsidRDefault="00D929F7" w:rsidP="00F86750">
            <w:pPr>
              <w:spacing w:after="0" w:line="240" w:lineRule="auto"/>
            </w:pPr>
            <w:r>
              <w:t xml:space="preserve">Herzog, S.: </w:t>
            </w:r>
            <w:r w:rsidRPr="00D23967">
              <w:t>Betriebsblindheit</w:t>
            </w:r>
            <w:r w:rsidR="00472D0B">
              <w:t xml:space="preserve">. </w:t>
            </w:r>
            <w:r>
              <w:t>Basel, 1947.</w:t>
            </w:r>
          </w:p>
        </w:tc>
        <w:tc>
          <w:tcPr>
            <w:tcW w:w="708" w:type="dxa"/>
            <w:vAlign w:val="center"/>
          </w:tcPr>
          <w:p w14:paraId="3DE671AF" w14:textId="77777777" w:rsidR="00D929F7" w:rsidRDefault="00D929F7" w:rsidP="00F86750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D929F7" w14:paraId="12240648" w14:textId="77777777" w:rsidTr="00D929F7">
        <w:trPr>
          <w:trHeight w:val="265"/>
        </w:trPr>
        <w:tc>
          <w:tcPr>
            <w:tcW w:w="1384" w:type="dxa"/>
          </w:tcPr>
          <w:p w14:paraId="51483F7D" w14:textId="77777777" w:rsidR="00D929F7" w:rsidRDefault="00D929F7" w:rsidP="00F86750">
            <w:pPr>
              <w:spacing w:after="0" w:line="240" w:lineRule="auto"/>
            </w:pPr>
            <w:r>
              <w:t>C 5295</w:t>
            </w:r>
          </w:p>
        </w:tc>
        <w:tc>
          <w:tcPr>
            <w:tcW w:w="7088" w:type="dxa"/>
          </w:tcPr>
          <w:p w14:paraId="5BB8709B" w14:textId="77777777" w:rsidR="00D929F7" w:rsidRDefault="00D929F7" w:rsidP="00F86750">
            <w:pPr>
              <w:spacing w:after="0" w:line="240" w:lineRule="auto"/>
            </w:pPr>
            <w:r>
              <w:t xml:space="preserve">Szentpéteri I.: A tanácsok megalakulása és jogi… Szeged, 1957. </w:t>
            </w:r>
          </w:p>
        </w:tc>
        <w:tc>
          <w:tcPr>
            <w:tcW w:w="708" w:type="dxa"/>
            <w:vAlign w:val="center"/>
          </w:tcPr>
          <w:p w14:paraId="4DC4CE1D" w14:textId="77777777" w:rsidR="00D929F7" w:rsidRDefault="00D929F7" w:rsidP="00F86750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D929F7" w14:paraId="718636BD" w14:textId="77777777" w:rsidTr="00D929F7">
        <w:trPr>
          <w:trHeight w:val="265"/>
        </w:trPr>
        <w:tc>
          <w:tcPr>
            <w:tcW w:w="1384" w:type="dxa"/>
          </w:tcPr>
          <w:p w14:paraId="0B11A02C" w14:textId="77777777" w:rsidR="00D929F7" w:rsidRDefault="00D929F7" w:rsidP="00F86750">
            <w:pPr>
              <w:spacing w:after="0" w:line="240" w:lineRule="auto"/>
            </w:pPr>
            <w:r>
              <w:t>C 5301</w:t>
            </w:r>
          </w:p>
        </w:tc>
        <w:tc>
          <w:tcPr>
            <w:tcW w:w="7088" w:type="dxa"/>
          </w:tcPr>
          <w:p w14:paraId="3E3A6B50" w14:textId="77777777" w:rsidR="00D929F7" w:rsidRDefault="00D929F7" w:rsidP="00F86750">
            <w:pPr>
              <w:spacing w:after="0" w:line="240" w:lineRule="auto"/>
            </w:pPr>
            <w:r>
              <w:t>China in transition, selected articles…</w:t>
            </w:r>
            <w:r w:rsidR="00472D0B">
              <w:t xml:space="preserve"> </w:t>
            </w:r>
            <w:r>
              <w:t>Peking, 1957.</w:t>
            </w:r>
          </w:p>
        </w:tc>
        <w:tc>
          <w:tcPr>
            <w:tcW w:w="708" w:type="dxa"/>
            <w:vAlign w:val="center"/>
          </w:tcPr>
          <w:p w14:paraId="62339FCC" w14:textId="77777777" w:rsidR="00D929F7" w:rsidRDefault="00D929F7" w:rsidP="00F86750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D929F7" w14:paraId="7988BA3D" w14:textId="77777777" w:rsidTr="00D929F7">
        <w:trPr>
          <w:trHeight w:val="265"/>
        </w:trPr>
        <w:tc>
          <w:tcPr>
            <w:tcW w:w="1384" w:type="dxa"/>
          </w:tcPr>
          <w:p w14:paraId="44EEE480" w14:textId="77777777" w:rsidR="00D929F7" w:rsidRDefault="00D929F7" w:rsidP="00F86750">
            <w:pPr>
              <w:spacing w:after="0" w:line="240" w:lineRule="auto"/>
            </w:pPr>
            <w:r>
              <w:t>C 5302</w:t>
            </w:r>
          </w:p>
        </w:tc>
        <w:tc>
          <w:tcPr>
            <w:tcW w:w="7088" w:type="dxa"/>
          </w:tcPr>
          <w:p w14:paraId="1BC0D573" w14:textId="77777777" w:rsidR="00D929F7" w:rsidRDefault="00D929F7" w:rsidP="00F86750">
            <w:pPr>
              <w:spacing w:after="0" w:line="240" w:lineRule="auto"/>
            </w:pPr>
            <w:r>
              <w:t>Leucht, K.W.: Die erste neue Stadt</w:t>
            </w:r>
            <w:r w:rsidR="00472D0B">
              <w:t xml:space="preserve">. </w:t>
            </w:r>
            <w:r>
              <w:t>Berlin, 1957.</w:t>
            </w:r>
          </w:p>
        </w:tc>
        <w:tc>
          <w:tcPr>
            <w:tcW w:w="708" w:type="dxa"/>
            <w:vAlign w:val="center"/>
          </w:tcPr>
          <w:p w14:paraId="4FC9532D" w14:textId="77777777" w:rsidR="00D929F7" w:rsidRDefault="00D929F7" w:rsidP="00F86750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D929F7" w14:paraId="266D2E89" w14:textId="77777777" w:rsidTr="00D929F7">
        <w:trPr>
          <w:trHeight w:val="265"/>
        </w:trPr>
        <w:tc>
          <w:tcPr>
            <w:tcW w:w="1384" w:type="dxa"/>
          </w:tcPr>
          <w:p w14:paraId="0D5DAEA6" w14:textId="77777777" w:rsidR="00D929F7" w:rsidRDefault="00D929F7" w:rsidP="00F86750">
            <w:pPr>
              <w:spacing w:after="0" w:line="240" w:lineRule="auto"/>
            </w:pPr>
            <w:r>
              <w:t>C 5303</w:t>
            </w:r>
          </w:p>
        </w:tc>
        <w:tc>
          <w:tcPr>
            <w:tcW w:w="7088" w:type="dxa"/>
          </w:tcPr>
          <w:p w14:paraId="5E01CCC7" w14:textId="77777777" w:rsidR="00D929F7" w:rsidRDefault="00D929F7" w:rsidP="00F86750">
            <w:pPr>
              <w:spacing w:after="0" w:line="240" w:lineRule="auto"/>
            </w:pPr>
            <w:r>
              <w:t>Gallenmüller, O.: Industrielles Rechnungswesen. Freiberg, 1957.</w:t>
            </w:r>
          </w:p>
        </w:tc>
        <w:tc>
          <w:tcPr>
            <w:tcW w:w="708" w:type="dxa"/>
            <w:vAlign w:val="center"/>
          </w:tcPr>
          <w:p w14:paraId="0619CA29" w14:textId="77777777" w:rsidR="00D929F7" w:rsidRDefault="00D929F7" w:rsidP="00F86750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D929F7" w14:paraId="3E18431B" w14:textId="77777777" w:rsidTr="00D929F7">
        <w:trPr>
          <w:trHeight w:val="265"/>
        </w:trPr>
        <w:tc>
          <w:tcPr>
            <w:tcW w:w="1384" w:type="dxa"/>
          </w:tcPr>
          <w:p w14:paraId="459EF49E" w14:textId="77777777" w:rsidR="00D929F7" w:rsidRDefault="00D929F7" w:rsidP="00F86750">
            <w:pPr>
              <w:spacing w:after="0" w:line="240" w:lineRule="auto"/>
            </w:pPr>
            <w:r>
              <w:t>C 5305</w:t>
            </w:r>
          </w:p>
        </w:tc>
        <w:tc>
          <w:tcPr>
            <w:tcW w:w="7088" w:type="dxa"/>
          </w:tcPr>
          <w:p w14:paraId="7E1B29BC" w14:textId="77777777" w:rsidR="00D929F7" w:rsidRDefault="00D929F7" w:rsidP="00F86750">
            <w:pPr>
              <w:spacing w:after="0" w:line="240" w:lineRule="auto"/>
            </w:pPr>
            <w:r>
              <w:t>Handbook of european organizations…</w:t>
            </w:r>
            <w:r w:rsidR="00472D0B">
              <w:t xml:space="preserve"> </w:t>
            </w:r>
            <w:r>
              <w:t>Strasbourg, 1956.</w:t>
            </w:r>
          </w:p>
        </w:tc>
        <w:tc>
          <w:tcPr>
            <w:tcW w:w="708" w:type="dxa"/>
            <w:vAlign w:val="center"/>
          </w:tcPr>
          <w:p w14:paraId="731D176A" w14:textId="77777777" w:rsidR="00D929F7" w:rsidRDefault="00D929F7" w:rsidP="00F86750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D929F7" w14:paraId="153BCD0F" w14:textId="77777777" w:rsidTr="00D929F7">
        <w:trPr>
          <w:trHeight w:val="265"/>
        </w:trPr>
        <w:tc>
          <w:tcPr>
            <w:tcW w:w="1384" w:type="dxa"/>
          </w:tcPr>
          <w:p w14:paraId="43D3378D" w14:textId="77777777" w:rsidR="00D929F7" w:rsidRDefault="00D929F7" w:rsidP="00F86750">
            <w:pPr>
              <w:spacing w:after="0" w:line="240" w:lineRule="auto"/>
            </w:pPr>
            <w:r>
              <w:t>C 5308</w:t>
            </w:r>
          </w:p>
        </w:tc>
        <w:tc>
          <w:tcPr>
            <w:tcW w:w="7088" w:type="dxa"/>
          </w:tcPr>
          <w:p w14:paraId="190706C6" w14:textId="77777777" w:rsidR="00D929F7" w:rsidRDefault="00D929F7" w:rsidP="00F86750">
            <w:pPr>
              <w:spacing w:after="0" w:line="240" w:lineRule="auto"/>
            </w:pPr>
            <w:r>
              <w:t>Renard, M.: Politique économique de l’age atomique. Paris, 1957.</w:t>
            </w:r>
          </w:p>
        </w:tc>
        <w:tc>
          <w:tcPr>
            <w:tcW w:w="708" w:type="dxa"/>
            <w:vAlign w:val="center"/>
          </w:tcPr>
          <w:p w14:paraId="3D9B98A5" w14:textId="77777777" w:rsidR="00D929F7" w:rsidRDefault="00D929F7" w:rsidP="00F86750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D929F7" w14:paraId="12D17254" w14:textId="77777777" w:rsidTr="00D929F7">
        <w:trPr>
          <w:trHeight w:val="265"/>
        </w:trPr>
        <w:tc>
          <w:tcPr>
            <w:tcW w:w="1384" w:type="dxa"/>
          </w:tcPr>
          <w:p w14:paraId="32366721" w14:textId="77777777" w:rsidR="00D929F7" w:rsidRDefault="00D929F7" w:rsidP="00F86750">
            <w:pPr>
              <w:spacing w:after="0" w:line="240" w:lineRule="auto"/>
            </w:pPr>
            <w:r>
              <w:t>C 5309</w:t>
            </w:r>
          </w:p>
        </w:tc>
        <w:tc>
          <w:tcPr>
            <w:tcW w:w="7088" w:type="dxa"/>
          </w:tcPr>
          <w:p w14:paraId="6C1F3D0B" w14:textId="77777777" w:rsidR="00D929F7" w:rsidRDefault="00D929F7" w:rsidP="00F86750">
            <w:pPr>
              <w:spacing w:after="0" w:line="240" w:lineRule="auto"/>
            </w:pPr>
            <w:r>
              <w:t>Situation et problemes de l’économie en…</w:t>
            </w:r>
            <w:r w:rsidR="00472D0B">
              <w:t xml:space="preserve"> </w:t>
            </w:r>
            <w:r>
              <w:t>Paris,1957.</w:t>
            </w:r>
          </w:p>
        </w:tc>
        <w:tc>
          <w:tcPr>
            <w:tcW w:w="708" w:type="dxa"/>
            <w:vAlign w:val="center"/>
          </w:tcPr>
          <w:p w14:paraId="0575C9F5" w14:textId="77777777" w:rsidR="00D929F7" w:rsidRDefault="00D929F7" w:rsidP="00F86750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D929F7" w14:paraId="71EAC723" w14:textId="77777777" w:rsidTr="00D929F7">
        <w:trPr>
          <w:trHeight w:val="265"/>
        </w:trPr>
        <w:tc>
          <w:tcPr>
            <w:tcW w:w="1384" w:type="dxa"/>
          </w:tcPr>
          <w:p w14:paraId="081BCE72" w14:textId="77777777" w:rsidR="00D929F7" w:rsidRDefault="00D929F7" w:rsidP="00F86750">
            <w:pPr>
              <w:spacing w:after="0" w:line="240" w:lineRule="auto"/>
            </w:pPr>
            <w:r>
              <w:t>C 5310</w:t>
            </w:r>
          </w:p>
        </w:tc>
        <w:tc>
          <w:tcPr>
            <w:tcW w:w="7088" w:type="dxa"/>
          </w:tcPr>
          <w:p w14:paraId="2DCB9B4B" w14:textId="77777777" w:rsidR="00D929F7" w:rsidRDefault="00D929F7" w:rsidP="00F86750">
            <w:pPr>
              <w:spacing w:after="0" w:line="240" w:lineRule="auto"/>
            </w:pPr>
            <w:r>
              <w:t>Wronski, H.: Rémunération et niveau de vie dans… Paris, 1957.</w:t>
            </w:r>
          </w:p>
        </w:tc>
        <w:tc>
          <w:tcPr>
            <w:tcW w:w="708" w:type="dxa"/>
            <w:vAlign w:val="center"/>
          </w:tcPr>
          <w:p w14:paraId="771168B4" w14:textId="77777777" w:rsidR="00D929F7" w:rsidRDefault="00D929F7" w:rsidP="00F86750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D929F7" w14:paraId="2FF17F31" w14:textId="77777777" w:rsidTr="00D929F7">
        <w:trPr>
          <w:trHeight w:val="265"/>
        </w:trPr>
        <w:tc>
          <w:tcPr>
            <w:tcW w:w="1384" w:type="dxa"/>
          </w:tcPr>
          <w:p w14:paraId="56E66C65" w14:textId="77777777" w:rsidR="00D929F7" w:rsidRDefault="00D929F7" w:rsidP="00F86750">
            <w:pPr>
              <w:spacing w:after="0" w:line="240" w:lineRule="auto"/>
            </w:pPr>
            <w:r>
              <w:t>C 5311</w:t>
            </w:r>
          </w:p>
        </w:tc>
        <w:tc>
          <w:tcPr>
            <w:tcW w:w="7088" w:type="dxa"/>
          </w:tcPr>
          <w:p w14:paraId="60D94112" w14:textId="77777777" w:rsidR="00D929F7" w:rsidRDefault="00D929F7" w:rsidP="00F86750">
            <w:pPr>
              <w:spacing w:after="0" w:line="240" w:lineRule="auto"/>
            </w:pPr>
            <w:r>
              <w:t>Marx, K.: Travail, salarié et capital</w:t>
            </w:r>
            <w:r w:rsidR="00472D0B">
              <w:t xml:space="preserve">. </w:t>
            </w:r>
            <w:r>
              <w:t>Paris, 1952.</w:t>
            </w:r>
          </w:p>
        </w:tc>
        <w:tc>
          <w:tcPr>
            <w:tcW w:w="708" w:type="dxa"/>
            <w:vAlign w:val="center"/>
          </w:tcPr>
          <w:p w14:paraId="09A23C57" w14:textId="77777777" w:rsidR="00D929F7" w:rsidRDefault="00D929F7" w:rsidP="00F86750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D929F7" w14:paraId="2CDD9F23" w14:textId="77777777" w:rsidTr="00D929F7">
        <w:trPr>
          <w:trHeight w:val="265"/>
        </w:trPr>
        <w:tc>
          <w:tcPr>
            <w:tcW w:w="1384" w:type="dxa"/>
          </w:tcPr>
          <w:p w14:paraId="5EA94D5F" w14:textId="77777777" w:rsidR="00D929F7" w:rsidRDefault="00D929F7" w:rsidP="00F86750">
            <w:pPr>
              <w:spacing w:after="0" w:line="240" w:lineRule="auto"/>
            </w:pPr>
            <w:r>
              <w:t>C 5312</w:t>
            </w:r>
          </w:p>
        </w:tc>
        <w:tc>
          <w:tcPr>
            <w:tcW w:w="7088" w:type="dxa"/>
          </w:tcPr>
          <w:p w14:paraId="200A15CC" w14:textId="77777777" w:rsidR="00D929F7" w:rsidRDefault="00D929F7" w:rsidP="00F86750">
            <w:pPr>
              <w:spacing w:after="0" w:line="240" w:lineRule="auto"/>
            </w:pPr>
            <w:r>
              <w:t>Marx, K.: Contribution a la critique de…</w:t>
            </w:r>
            <w:r w:rsidR="00472D0B">
              <w:t xml:space="preserve"> </w:t>
            </w:r>
            <w:r>
              <w:t>Paris, 1957.</w:t>
            </w:r>
          </w:p>
        </w:tc>
        <w:tc>
          <w:tcPr>
            <w:tcW w:w="708" w:type="dxa"/>
            <w:vAlign w:val="center"/>
          </w:tcPr>
          <w:p w14:paraId="3DF2F63F" w14:textId="77777777" w:rsidR="00D929F7" w:rsidRDefault="00D929F7" w:rsidP="00F86750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D929F7" w14:paraId="04023552" w14:textId="77777777" w:rsidTr="00D929F7">
        <w:trPr>
          <w:trHeight w:val="265"/>
        </w:trPr>
        <w:tc>
          <w:tcPr>
            <w:tcW w:w="1384" w:type="dxa"/>
          </w:tcPr>
          <w:p w14:paraId="4D2EC9CC" w14:textId="77777777" w:rsidR="00D929F7" w:rsidRDefault="00D929F7" w:rsidP="00F86750">
            <w:pPr>
              <w:spacing w:after="0" w:line="240" w:lineRule="auto"/>
            </w:pPr>
            <w:r>
              <w:t>C 5313</w:t>
            </w:r>
          </w:p>
        </w:tc>
        <w:tc>
          <w:tcPr>
            <w:tcW w:w="7088" w:type="dxa"/>
          </w:tcPr>
          <w:p w14:paraId="170066E9" w14:textId="77777777" w:rsidR="00D929F7" w:rsidRDefault="00D929F7" w:rsidP="00F86750">
            <w:pPr>
              <w:spacing w:after="0" w:line="240" w:lineRule="auto"/>
            </w:pPr>
            <w:r>
              <w:t>Plékhanov, G.: Le matérialisme militant</w:t>
            </w:r>
            <w:r w:rsidR="00472D0B">
              <w:t xml:space="preserve">. </w:t>
            </w:r>
            <w:r>
              <w:t>Paris, 1957.</w:t>
            </w:r>
          </w:p>
        </w:tc>
        <w:tc>
          <w:tcPr>
            <w:tcW w:w="708" w:type="dxa"/>
            <w:vAlign w:val="center"/>
          </w:tcPr>
          <w:p w14:paraId="0578BD48" w14:textId="77777777" w:rsidR="00D929F7" w:rsidRDefault="00D929F7" w:rsidP="00F86750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D929F7" w14:paraId="2C05EB48" w14:textId="77777777" w:rsidTr="00D929F7">
        <w:trPr>
          <w:trHeight w:val="265"/>
        </w:trPr>
        <w:tc>
          <w:tcPr>
            <w:tcW w:w="1384" w:type="dxa"/>
          </w:tcPr>
          <w:p w14:paraId="63C44D2C" w14:textId="77777777" w:rsidR="00D929F7" w:rsidRDefault="00D929F7" w:rsidP="00F86750">
            <w:pPr>
              <w:spacing w:after="0" w:line="240" w:lineRule="auto"/>
            </w:pPr>
            <w:r>
              <w:t>C 5314</w:t>
            </w:r>
          </w:p>
        </w:tc>
        <w:tc>
          <w:tcPr>
            <w:tcW w:w="7088" w:type="dxa"/>
          </w:tcPr>
          <w:p w14:paraId="7CD18EA3" w14:textId="77777777" w:rsidR="00D929F7" w:rsidRDefault="00D929F7" w:rsidP="00F86750">
            <w:pPr>
              <w:spacing w:after="0" w:line="240" w:lineRule="auto"/>
            </w:pPr>
            <w:r>
              <w:t>Engels, Fr.: Études sur „Le capital”</w:t>
            </w:r>
            <w:r w:rsidR="00472D0B">
              <w:t xml:space="preserve">. </w:t>
            </w:r>
            <w:r>
              <w:t>Paris, 1949.</w:t>
            </w:r>
          </w:p>
        </w:tc>
        <w:tc>
          <w:tcPr>
            <w:tcW w:w="708" w:type="dxa"/>
            <w:vAlign w:val="center"/>
          </w:tcPr>
          <w:p w14:paraId="0E59F483" w14:textId="77777777" w:rsidR="00D929F7" w:rsidRDefault="00D929F7" w:rsidP="00F86750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D929F7" w14:paraId="7772908D" w14:textId="77777777" w:rsidTr="00D929F7">
        <w:trPr>
          <w:trHeight w:val="265"/>
        </w:trPr>
        <w:tc>
          <w:tcPr>
            <w:tcW w:w="1384" w:type="dxa"/>
          </w:tcPr>
          <w:p w14:paraId="7A1FEAA4" w14:textId="77777777" w:rsidR="00D929F7" w:rsidRDefault="00D929F7" w:rsidP="00F86750">
            <w:pPr>
              <w:spacing w:after="0" w:line="240" w:lineRule="auto"/>
            </w:pPr>
            <w:r>
              <w:t>C 5315</w:t>
            </w:r>
          </w:p>
        </w:tc>
        <w:tc>
          <w:tcPr>
            <w:tcW w:w="7088" w:type="dxa"/>
          </w:tcPr>
          <w:p w14:paraId="35798C57" w14:textId="77777777" w:rsidR="00D929F7" w:rsidRDefault="00D929F7" w:rsidP="00F86750">
            <w:pPr>
              <w:spacing w:after="0" w:line="240" w:lineRule="auto"/>
            </w:pPr>
            <w:r>
              <w:t>Arndt, E.: Theoretische Grundlagen der…</w:t>
            </w:r>
            <w:r w:rsidR="00472D0B">
              <w:t xml:space="preserve"> </w:t>
            </w:r>
            <w:r>
              <w:t>Tübingen, 1957.</w:t>
            </w:r>
          </w:p>
        </w:tc>
        <w:tc>
          <w:tcPr>
            <w:tcW w:w="708" w:type="dxa"/>
            <w:vAlign w:val="center"/>
          </w:tcPr>
          <w:p w14:paraId="1309BBB3" w14:textId="77777777" w:rsidR="00D929F7" w:rsidRDefault="00D929F7" w:rsidP="00F86750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D929F7" w14:paraId="01C34D95" w14:textId="77777777" w:rsidTr="00D929F7">
        <w:trPr>
          <w:trHeight w:val="265"/>
        </w:trPr>
        <w:tc>
          <w:tcPr>
            <w:tcW w:w="1384" w:type="dxa"/>
          </w:tcPr>
          <w:p w14:paraId="012058DA" w14:textId="77777777" w:rsidR="00D929F7" w:rsidRDefault="00D929F7" w:rsidP="00F86750">
            <w:pPr>
              <w:spacing w:after="0" w:line="240" w:lineRule="auto"/>
            </w:pPr>
            <w:r>
              <w:t>C 5318</w:t>
            </w:r>
          </w:p>
        </w:tc>
        <w:tc>
          <w:tcPr>
            <w:tcW w:w="7088" w:type="dxa"/>
          </w:tcPr>
          <w:p w14:paraId="50FD5EC3" w14:textId="77777777" w:rsidR="00D929F7" w:rsidRDefault="00D929F7" w:rsidP="00F86750">
            <w:pPr>
              <w:spacing w:after="0" w:line="240" w:lineRule="auto"/>
            </w:pPr>
            <w:r>
              <w:t>Leist, K.: Investitionen und Sozialstruktur in… Zürich, 1956.</w:t>
            </w:r>
          </w:p>
        </w:tc>
        <w:tc>
          <w:tcPr>
            <w:tcW w:w="708" w:type="dxa"/>
            <w:vAlign w:val="center"/>
          </w:tcPr>
          <w:p w14:paraId="23294831" w14:textId="77777777" w:rsidR="00D929F7" w:rsidRDefault="00D929F7" w:rsidP="00F86750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D929F7" w14:paraId="68AC7F7A" w14:textId="77777777" w:rsidTr="00D929F7">
        <w:trPr>
          <w:trHeight w:val="265"/>
        </w:trPr>
        <w:tc>
          <w:tcPr>
            <w:tcW w:w="1384" w:type="dxa"/>
          </w:tcPr>
          <w:p w14:paraId="3C83EF12" w14:textId="77777777" w:rsidR="00D929F7" w:rsidRDefault="00D929F7" w:rsidP="00F86750">
            <w:pPr>
              <w:spacing w:after="0" w:line="240" w:lineRule="auto"/>
            </w:pPr>
            <w:r>
              <w:t>C 5320</w:t>
            </w:r>
          </w:p>
        </w:tc>
        <w:tc>
          <w:tcPr>
            <w:tcW w:w="7088" w:type="dxa"/>
          </w:tcPr>
          <w:p w14:paraId="2C776A3F" w14:textId="77777777" w:rsidR="00D929F7" w:rsidRDefault="00D929F7" w:rsidP="00F86750">
            <w:pPr>
              <w:spacing w:after="0" w:line="240" w:lineRule="auto"/>
            </w:pPr>
            <w:r>
              <w:t>Les transport matitimes</w:t>
            </w:r>
            <w:r w:rsidR="00472D0B">
              <w:t xml:space="preserve">. </w:t>
            </w:r>
            <w:r>
              <w:t>Paris, 1957.</w:t>
            </w:r>
          </w:p>
        </w:tc>
        <w:tc>
          <w:tcPr>
            <w:tcW w:w="708" w:type="dxa"/>
            <w:vAlign w:val="center"/>
          </w:tcPr>
          <w:p w14:paraId="7C33C228" w14:textId="77777777" w:rsidR="00D929F7" w:rsidRDefault="00D929F7" w:rsidP="00F86750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D929F7" w14:paraId="670E8B98" w14:textId="77777777" w:rsidTr="00D929F7">
        <w:trPr>
          <w:trHeight w:val="265"/>
        </w:trPr>
        <w:tc>
          <w:tcPr>
            <w:tcW w:w="1384" w:type="dxa"/>
          </w:tcPr>
          <w:p w14:paraId="3CA34A68" w14:textId="77777777" w:rsidR="00D929F7" w:rsidRDefault="00D929F7" w:rsidP="00F86750">
            <w:pPr>
              <w:spacing w:after="0" w:line="240" w:lineRule="auto"/>
            </w:pPr>
            <w:r>
              <w:t>C 5324</w:t>
            </w:r>
          </w:p>
        </w:tc>
        <w:tc>
          <w:tcPr>
            <w:tcW w:w="7088" w:type="dxa"/>
          </w:tcPr>
          <w:p w14:paraId="5F6A3E83" w14:textId="77777777" w:rsidR="00D929F7" w:rsidRDefault="00D929F7" w:rsidP="00F86750">
            <w:pPr>
              <w:spacing w:after="0" w:line="240" w:lineRule="auto"/>
            </w:pPr>
            <w:r>
              <w:t>Kovács M.: A Magyar Enciklopédia és a korszerű… Bp., 1957</w:t>
            </w:r>
            <w:r w:rsidRPr="00B37A50">
              <w:rPr>
                <w:b/>
                <w:bCs/>
              </w:rPr>
              <w:t>. Klny.</w:t>
            </w:r>
          </w:p>
        </w:tc>
        <w:tc>
          <w:tcPr>
            <w:tcW w:w="708" w:type="dxa"/>
            <w:vAlign w:val="center"/>
          </w:tcPr>
          <w:p w14:paraId="09ED136A" w14:textId="77777777" w:rsidR="00D929F7" w:rsidRDefault="00D929F7" w:rsidP="00F86750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D929F7" w14:paraId="6175C962" w14:textId="77777777" w:rsidTr="00D929F7">
        <w:trPr>
          <w:trHeight w:val="265"/>
        </w:trPr>
        <w:tc>
          <w:tcPr>
            <w:tcW w:w="1384" w:type="dxa"/>
          </w:tcPr>
          <w:p w14:paraId="340E2800" w14:textId="77777777" w:rsidR="00D929F7" w:rsidRDefault="00D929F7" w:rsidP="00F86750">
            <w:pPr>
              <w:spacing w:after="0" w:line="240" w:lineRule="auto"/>
            </w:pPr>
            <w:r>
              <w:t>C 5326</w:t>
            </w:r>
          </w:p>
        </w:tc>
        <w:tc>
          <w:tcPr>
            <w:tcW w:w="7088" w:type="dxa"/>
          </w:tcPr>
          <w:p w14:paraId="1E21636A" w14:textId="77777777" w:rsidR="00D929F7" w:rsidRDefault="00D929F7" w:rsidP="00F86750">
            <w:pPr>
              <w:spacing w:after="0" w:line="240" w:lineRule="auto"/>
            </w:pPr>
            <w:r>
              <w:t xml:space="preserve">Szabó I.: Hans Kelsen és a marxista jogelmélet. Bp., 1957. </w:t>
            </w:r>
            <w:r w:rsidRPr="00B37A50">
              <w:rPr>
                <w:b/>
                <w:bCs/>
              </w:rPr>
              <w:t>Klny.</w:t>
            </w:r>
          </w:p>
        </w:tc>
        <w:tc>
          <w:tcPr>
            <w:tcW w:w="708" w:type="dxa"/>
            <w:vAlign w:val="center"/>
          </w:tcPr>
          <w:p w14:paraId="01EFA411" w14:textId="77777777" w:rsidR="00D929F7" w:rsidRDefault="00D929F7" w:rsidP="00F86750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D929F7" w14:paraId="5D5FE58E" w14:textId="77777777" w:rsidTr="00D929F7">
        <w:trPr>
          <w:trHeight w:val="265"/>
        </w:trPr>
        <w:tc>
          <w:tcPr>
            <w:tcW w:w="1384" w:type="dxa"/>
          </w:tcPr>
          <w:p w14:paraId="7EBBB10E" w14:textId="77777777" w:rsidR="00D929F7" w:rsidRDefault="00D929F7" w:rsidP="00F86750">
            <w:pPr>
              <w:spacing w:after="0" w:line="240" w:lineRule="auto"/>
            </w:pPr>
            <w:r>
              <w:t>C 5327</w:t>
            </w:r>
          </w:p>
          <w:p w14:paraId="018471FB" w14:textId="77777777" w:rsidR="00D929F7" w:rsidRDefault="00D929F7" w:rsidP="00F86750">
            <w:pPr>
              <w:spacing w:after="0" w:line="240" w:lineRule="auto"/>
            </w:pPr>
            <w:r>
              <w:t>C 5327 T</w:t>
            </w:r>
          </w:p>
          <w:p w14:paraId="51156274" w14:textId="77777777" w:rsidR="00D929F7" w:rsidRDefault="00D929F7" w:rsidP="00F86750">
            <w:pPr>
              <w:spacing w:after="0" w:line="240" w:lineRule="auto"/>
            </w:pPr>
            <w:r>
              <w:t>Tc 2</w:t>
            </w:r>
          </w:p>
        </w:tc>
        <w:tc>
          <w:tcPr>
            <w:tcW w:w="7088" w:type="dxa"/>
          </w:tcPr>
          <w:p w14:paraId="3C6EE5CB" w14:textId="77777777" w:rsidR="00D929F7" w:rsidRDefault="00D929F7" w:rsidP="00F86750">
            <w:pPr>
              <w:spacing w:after="0" w:line="240" w:lineRule="auto"/>
            </w:pPr>
            <w:r>
              <w:t>Ivanov, N.: A termelés normatív számvitele</w:t>
            </w:r>
          </w:p>
          <w:p w14:paraId="05726009" w14:textId="77777777" w:rsidR="00D929F7" w:rsidRDefault="00D929F7" w:rsidP="00F86750">
            <w:pPr>
              <w:spacing w:after="0" w:line="240" w:lineRule="auto"/>
            </w:pPr>
            <w:r>
              <w:t>Bp., KJK, 1958.</w:t>
            </w:r>
          </w:p>
        </w:tc>
        <w:tc>
          <w:tcPr>
            <w:tcW w:w="708" w:type="dxa"/>
            <w:vAlign w:val="center"/>
          </w:tcPr>
          <w:p w14:paraId="0FDAF118" w14:textId="77777777" w:rsidR="00D929F7" w:rsidRDefault="00D929F7" w:rsidP="00F86750">
            <w:pPr>
              <w:spacing w:after="0" w:line="240" w:lineRule="auto"/>
              <w:jc w:val="center"/>
            </w:pPr>
            <w:r>
              <w:t>2</w:t>
            </w:r>
          </w:p>
        </w:tc>
      </w:tr>
      <w:tr w:rsidR="00D929F7" w14:paraId="20E28E68" w14:textId="77777777" w:rsidTr="00D929F7">
        <w:trPr>
          <w:trHeight w:val="265"/>
        </w:trPr>
        <w:tc>
          <w:tcPr>
            <w:tcW w:w="1384" w:type="dxa"/>
          </w:tcPr>
          <w:p w14:paraId="42F66F7F" w14:textId="77777777" w:rsidR="00D929F7" w:rsidRDefault="00D929F7" w:rsidP="00F86750">
            <w:pPr>
              <w:spacing w:after="0" w:line="240" w:lineRule="auto"/>
            </w:pPr>
            <w:r>
              <w:t>C 5329</w:t>
            </w:r>
          </w:p>
        </w:tc>
        <w:tc>
          <w:tcPr>
            <w:tcW w:w="7088" w:type="dxa"/>
          </w:tcPr>
          <w:p w14:paraId="03203F18" w14:textId="77777777" w:rsidR="00D929F7" w:rsidRDefault="00D929F7" w:rsidP="00F86750">
            <w:pPr>
              <w:spacing w:after="0" w:line="240" w:lineRule="auto"/>
            </w:pPr>
            <w:r>
              <w:t>Theodor, G.: Friedrich Naumann oder der…</w:t>
            </w:r>
            <w:r w:rsidR="00472D0B">
              <w:t xml:space="preserve"> </w:t>
            </w:r>
            <w:r>
              <w:t>Berlin, 1957.</w:t>
            </w:r>
          </w:p>
        </w:tc>
        <w:tc>
          <w:tcPr>
            <w:tcW w:w="708" w:type="dxa"/>
            <w:vAlign w:val="center"/>
          </w:tcPr>
          <w:p w14:paraId="07213B09" w14:textId="77777777" w:rsidR="00D929F7" w:rsidRDefault="00D929F7" w:rsidP="00F86750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D929F7" w14:paraId="7CBA1AF8" w14:textId="77777777" w:rsidTr="00D929F7">
        <w:trPr>
          <w:trHeight w:val="265"/>
        </w:trPr>
        <w:tc>
          <w:tcPr>
            <w:tcW w:w="1384" w:type="dxa"/>
          </w:tcPr>
          <w:p w14:paraId="2E7DF6DA" w14:textId="77777777" w:rsidR="00D929F7" w:rsidRDefault="00D929F7" w:rsidP="00F86750">
            <w:pPr>
              <w:spacing w:after="0" w:line="240" w:lineRule="auto"/>
            </w:pPr>
            <w:r>
              <w:t>C 5369</w:t>
            </w:r>
          </w:p>
        </w:tc>
        <w:tc>
          <w:tcPr>
            <w:tcW w:w="7088" w:type="dxa"/>
          </w:tcPr>
          <w:p w14:paraId="3173D3F0" w14:textId="77777777" w:rsidR="00D929F7" w:rsidRDefault="00D929F7" w:rsidP="00F86750">
            <w:pPr>
              <w:spacing w:after="0" w:line="240" w:lineRule="auto"/>
            </w:pPr>
            <w:r>
              <w:t>Szabó D.-Kerényi G.-Varsányi I.: Lengyel nyelvkönyv. Bp., Tankönyvk., 1958.</w:t>
            </w:r>
          </w:p>
        </w:tc>
        <w:tc>
          <w:tcPr>
            <w:tcW w:w="708" w:type="dxa"/>
            <w:vAlign w:val="center"/>
          </w:tcPr>
          <w:p w14:paraId="43966C00" w14:textId="77777777" w:rsidR="00D929F7" w:rsidRDefault="00D929F7" w:rsidP="00F86750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D929F7" w14:paraId="25CD1CE7" w14:textId="77777777" w:rsidTr="00D929F7">
        <w:trPr>
          <w:trHeight w:val="265"/>
        </w:trPr>
        <w:tc>
          <w:tcPr>
            <w:tcW w:w="1384" w:type="dxa"/>
          </w:tcPr>
          <w:p w14:paraId="0AA991E2" w14:textId="77777777" w:rsidR="00D929F7" w:rsidRDefault="00D929F7" w:rsidP="00F86750">
            <w:pPr>
              <w:spacing w:after="0" w:line="240" w:lineRule="auto"/>
            </w:pPr>
            <w:r>
              <w:t>C 5372</w:t>
            </w:r>
          </w:p>
        </w:tc>
        <w:tc>
          <w:tcPr>
            <w:tcW w:w="7088" w:type="dxa"/>
          </w:tcPr>
          <w:p w14:paraId="264E5342" w14:textId="77777777" w:rsidR="00D929F7" w:rsidRDefault="00D929F7" w:rsidP="00F86750">
            <w:pPr>
              <w:spacing w:after="0" w:line="240" w:lineRule="auto"/>
            </w:pPr>
            <w:r>
              <w:t>Roloff, H.: Probleme der Rationalisierung in der… Leipzig, 1957.</w:t>
            </w:r>
          </w:p>
        </w:tc>
        <w:tc>
          <w:tcPr>
            <w:tcW w:w="708" w:type="dxa"/>
            <w:vAlign w:val="center"/>
          </w:tcPr>
          <w:p w14:paraId="25DCE1BF" w14:textId="77777777" w:rsidR="00D929F7" w:rsidRDefault="00D929F7" w:rsidP="00F86750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D929F7" w14:paraId="21928F55" w14:textId="77777777" w:rsidTr="00D929F7">
        <w:trPr>
          <w:trHeight w:val="265"/>
        </w:trPr>
        <w:tc>
          <w:tcPr>
            <w:tcW w:w="1384" w:type="dxa"/>
          </w:tcPr>
          <w:p w14:paraId="48DA8C74" w14:textId="77777777" w:rsidR="00D929F7" w:rsidRDefault="00D929F7" w:rsidP="00F86750">
            <w:pPr>
              <w:spacing w:after="0" w:line="240" w:lineRule="auto"/>
            </w:pPr>
            <w:r>
              <w:t>C 5373</w:t>
            </w:r>
          </w:p>
        </w:tc>
        <w:tc>
          <w:tcPr>
            <w:tcW w:w="7088" w:type="dxa"/>
          </w:tcPr>
          <w:p w14:paraId="034B235F" w14:textId="77777777" w:rsidR="00D929F7" w:rsidRDefault="00D929F7" w:rsidP="00F86750">
            <w:pPr>
              <w:spacing w:after="0" w:line="240" w:lineRule="auto"/>
            </w:pPr>
            <w:r>
              <w:t>Kronrod, J.A.: Die sozialistische Reproduktion. Berlin, 1957.</w:t>
            </w:r>
          </w:p>
        </w:tc>
        <w:tc>
          <w:tcPr>
            <w:tcW w:w="708" w:type="dxa"/>
            <w:vAlign w:val="center"/>
          </w:tcPr>
          <w:p w14:paraId="7498B632" w14:textId="77777777" w:rsidR="00D929F7" w:rsidRDefault="00D929F7" w:rsidP="00F86750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D929F7" w14:paraId="03E19590" w14:textId="77777777" w:rsidTr="00D929F7">
        <w:trPr>
          <w:trHeight w:val="265"/>
        </w:trPr>
        <w:tc>
          <w:tcPr>
            <w:tcW w:w="1384" w:type="dxa"/>
          </w:tcPr>
          <w:p w14:paraId="0E918154" w14:textId="77777777" w:rsidR="00D929F7" w:rsidRDefault="00D929F7" w:rsidP="00F86750">
            <w:pPr>
              <w:spacing w:after="0" w:line="240" w:lineRule="auto"/>
            </w:pPr>
            <w:r>
              <w:t>C 5375</w:t>
            </w:r>
          </w:p>
        </w:tc>
        <w:tc>
          <w:tcPr>
            <w:tcW w:w="7088" w:type="dxa"/>
          </w:tcPr>
          <w:p w14:paraId="7F1B37FF" w14:textId="77777777" w:rsidR="00D929F7" w:rsidRDefault="00D929F7" w:rsidP="00F86750">
            <w:pPr>
              <w:spacing w:after="0" w:line="240" w:lineRule="auto"/>
            </w:pPr>
            <w:r>
              <w:t>Kisselintschew, A.: Die marxistisch-leninistische… Berlin, 1957.</w:t>
            </w:r>
          </w:p>
        </w:tc>
        <w:tc>
          <w:tcPr>
            <w:tcW w:w="708" w:type="dxa"/>
            <w:vAlign w:val="center"/>
          </w:tcPr>
          <w:p w14:paraId="52403296" w14:textId="77777777" w:rsidR="00D929F7" w:rsidRDefault="00D929F7" w:rsidP="00F86750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D929F7" w14:paraId="79257FDD" w14:textId="77777777" w:rsidTr="00D929F7">
        <w:trPr>
          <w:trHeight w:val="265"/>
        </w:trPr>
        <w:tc>
          <w:tcPr>
            <w:tcW w:w="1384" w:type="dxa"/>
          </w:tcPr>
          <w:p w14:paraId="00336C77" w14:textId="77777777" w:rsidR="00D929F7" w:rsidRDefault="00D929F7" w:rsidP="00F86750">
            <w:pPr>
              <w:spacing w:after="0" w:line="240" w:lineRule="auto"/>
            </w:pPr>
            <w:r>
              <w:t>C 5374</w:t>
            </w:r>
          </w:p>
        </w:tc>
        <w:tc>
          <w:tcPr>
            <w:tcW w:w="7088" w:type="dxa"/>
          </w:tcPr>
          <w:p w14:paraId="4FD4B8B8" w14:textId="77777777" w:rsidR="00D929F7" w:rsidRDefault="00D929F7" w:rsidP="00F86750">
            <w:pPr>
              <w:spacing w:after="0" w:line="240" w:lineRule="auto"/>
            </w:pPr>
            <w:r>
              <w:t>Lenin, W.I.: Clausewitz’ Werk „Vom Kriege”</w:t>
            </w:r>
            <w:r w:rsidR="00472D0B">
              <w:t xml:space="preserve">. </w:t>
            </w:r>
            <w:r>
              <w:t>Berlin, 1957.</w:t>
            </w:r>
          </w:p>
        </w:tc>
        <w:tc>
          <w:tcPr>
            <w:tcW w:w="708" w:type="dxa"/>
            <w:vAlign w:val="center"/>
          </w:tcPr>
          <w:p w14:paraId="2EBF3A1F" w14:textId="77777777" w:rsidR="00D929F7" w:rsidRDefault="00D929F7" w:rsidP="00F86750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D929F7" w14:paraId="511FBC0E" w14:textId="77777777" w:rsidTr="00D929F7">
        <w:trPr>
          <w:trHeight w:val="265"/>
        </w:trPr>
        <w:tc>
          <w:tcPr>
            <w:tcW w:w="1384" w:type="dxa"/>
          </w:tcPr>
          <w:p w14:paraId="2EA741DD" w14:textId="77777777" w:rsidR="00D929F7" w:rsidRDefault="00D929F7" w:rsidP="00F86750">
            <w:pPr>
              <w:spacing w:after="0" w:line="240" w:lineRule="auto"/>
            </w:pPr>
            <w:r>
              <w:t>C 5380</w:t>
            </w:r>
          </w:p>
        </w:tc>
        <w:tc>
          <w:tcPr>
            <w:tcW w:w="7088" w:type="dxa"/>
          </w:tcPr>
          <w:p w14:paraId="6196896F" w14:textId="77777777" w:rsidR="00D929F7" w:rsidRDefault="00D929F7" w:rsidP="00F86750">
            <w:pPr>
              <w:spacing w:after="0" w:line="240" w:lineRule="auto"/>
            </w:pPr>
            <w:r>
              <w:t>Meyer, A.G.: Leninism</w:t>
            </w:r>
            <w:r w:rsidR="00472D0B">
              <w:t xml:space="preserve">. </w:t>
            </w:r>
            <w:r>
              <w:t>Cambridge, 1957.</w:t>
            </w:r>
          </w:p>
        </w:tc>
        <w:tc>
          <w:tcPr>
            <w:tcW w:w="708" w:type="dxa"/>
            <w:vAlign w:val="center"/>
          </w:tcPr>
          <w:p w14:paraId="67235278" w14:textId="77777777" w:rsidR="00D929F7" w:rsidRDefault="00D929F7" w:rsidP="00F86750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D929F7" w14:paraId="05AC8047" w14:textId="77777777" w:rsidTr="00D929F7">
        <w:trPr>
          <w:trHeight w:val="265"/>
        </w:trPr>
        <w:tc>
          <w:tcPr>
            <w:tcW w:w="1384" w:type="dxa"/>
          </w:tcPr>
          <w:p w14:paraId="497E4598" w14:textId="77777777" w:rsidR="00D929F7" w:rsidRDefault="00D929F7" w:rsidP="00F86750">
            <w:pPr>
              <w:spacing w:after="0" w:line="240" w:lineRule="auto"/>
            </w:pPr>
            <w:r>
              <w:t>C 5381</w:t>
            </w:r>
          </w:p>
        </w:tc>
        <w:tc>
          <w:tcPr>
            <w:tcW w:w="7088" w:type="dxa"/>
          </w:tcPr>
          <w:p w14:paraId="0C40B043" w14:textId="77777777" w:rsidR="00D929F7" w:rsidRDefault="00D929F7" w:rsidP="00F86750">
            <w:pPr>
              <w:spacing w:after="0" w:line="240" w:lineRule="auto"/>
            </w:pPr>
            <w:r>
              <w:t>Resources and planning in Eastern Europa</w:t>
            </w:r>
            <w:r w:rsidR="00472D0B">
              <w:t xml:space="preserve">. </w:t>
            </w:r>
            <w:r>
              <w:t>Indianapolis, 1957.</w:t>
            </w:r>
          </w:p>
        </w:tc>
        <w:tc>
          <w:tcPr>
            <w:tcW w:w="708" w:type="dxa"/>
            <w:vAlign w:val="center"/>
          </w:tcPr>
          <w:p w14:paraId="28B6BE3A" w14:textId="77777777" w:rsidR="00D929F7" w:rsidRDefault="00D929F7" w:rsidP="00F86750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D929F7" w14:paraId="5AA99801" w14:textId="77777777" w:rsidTr="00D929F7">
        <w:trPr>
          <w:trHeight w:val="265"/>
        </w:trPr>
        <w:tc>
          <w:tcPr>
            <w:tcW w:w="1384" w:type="dxa"/>
          </w:tcPr>
          <w:p w14:paraId="45C1E907" w14:textId="77777777" w:rsidR="00D929F7" w:rsidRDefault="00D929F7" w:rsidP="00F86750">
            <w:pPr>
              <w:spacing w:after="0" w:line="240" w:lineRule="auto"/>
            </w:pPr>
            <w:r>
              <w:t>C 5383</w:t>
            </w:r>
          </w:p>
        </w:tc>
        <w:tc>
          <w:tcPr>
            <w:tcW w:w="7088" w:type="dxa"/>
          </w:tcPr>
          <w:p w14:paraId="3B158517" w14:textId="77777777" w:rsidR="00D929F7" w:rsidRDefault="00D929F7" w:rsidP="00F86750">
            <w:pPr>
              <w:spacing w:after="0" w:line="240" w:lineRule="auto"/>
            </w:pPr>
            <w:r>
              <w:t>Preiser, E.: Bildung und Verteilung des…</w:t>
            </w:r>
            <w:r w:rsidR="00472D0B">
              <w:t xml:space="preserve"> </w:t>
            </w:r>
            <w:r>
              <w:t>Göttingen, 1957.</w:t>
            </w:r>
          </w:p>
        </w:tc>
        <w:tc>
          <w:tcPr>
            <w:tcW w:w="708" w:type="dxa"/>
            <w:vAlign w:val="center"/>
          </w:tcPr>
          <w:p w14:paraId="439F8B23" w14:textId="77777777" w:rsidR="00D929F7" w:rsidRDefault="00D929F7" w:rsidP="00F86750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D929F7" w14:paraId="114837D8" w14:textId="77777777" w:rsidTr="00D929F7">
        <w:trPr>
          <w:trHeight w:val="265"/>
        </w:trPr>
        <w:tc>
          <w:tcPr>
            <w:tcW w:w="1384" w:type="dxa"/>
          </w:tcPr>
          <w:p w14:paraId="3739337C" w14:textId="77777777" w:rsidR="00D929F7" w:rsidRDefault="00D929F7" w:rsidP="00F86750">
            <w:pPr>
              <w:spacing w:after="0" w:line="240" w:lineRule="auto"/>
            </w:pPr>
            <w:r>
              <w:t>C 5384</w:t>
            </w:r>
          </w:p>
        </w:tc>
        <w:tc>
          <w:tcPr>
            <w:tcW w:w="7088" w:type="dxa"/>
          </w:tcPr>
          <w:p w14:paraId="2878DCB6" w14:textId="77777777" w:rsidR="00D929F7" w:rsidRDefault="00D929F7" w:rsidP="00F86750">
            <w:pPr>
              <w:spacing w:after="0" w:line="240" w:lineRule="auto"/>
            </w:pPr>
            <w:r>
              <w:t>Gottmann, J.: Kes marchés des matieres…</w:t>
            </w:r>
            <w:r w:rsidR="00472D0B">
              <w:t xml:space="preserve"> </w:t>
            </w:r>
            <w:r>
              <w:t>Paris, 1957.</w:t>
            </w:r>
          </w:p>
        </w:tc>
        <w:tc>
          <w:tcPr>
            <w:tcW w:w="708" w:type="dxa"/>
            <w:vAlign w:val="center"/>
          </w:tcPr>
          <w:p w14:paraId="3FB80297" w14:textId="77777777" w:rsidR="00D929F7" w:rsidRDefault="00D929F7" w:rsidP="00F86750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D929F7" w14:paraId="7F1E4783" w14:textId="77777777" w:rsidTr="00D929F7">
        <w:trPr>
          <w:trHeight w:val="265"/>
        </w:trPr>
        <w:tc>
          <w:tcPr>
            <w:tcW w:w="1384" w:type="dxa"/>
          </w:tcPr>
          <w:p w14:paraId="1A931CE8" w14:textId="77777777" w:rsidR="00D929F7" w:rsidRDefault="00D929F7" w:rsidP="00F86750">
            <w:pPr>
              <w:spacing w:after="0" w:line="240" w:lineRule="auto"/>
            </w:pPr>
            <w:r>
              <w:t>C 5385</w:t>
            </w:r>
          </w:p>
        </w:tc>
        <w:tc>
          <w:tcPr>
            <w:tcW w:w="7088" w:type="dxa"/>
          </w:tcPr>
          <w:p w14:paraId="18C8B60B" w14:textId="77777777" w:rsidR="00D929F7" w:rsidRDefault="00D929F7" w:rsidP="00F86750">
            <w:pPr>
              <w:spacing w:after="0" w:line="240" w:lineRule="auto"/>
            </w:pPr>
            <w:r>
              <w:t>Fyot, J.L.-Calvez, J.Y.: Politique économique régionale… Paris, 1956.</w:t>
            </w:r>
          </w:p>
        </w:tc>
        <w:tc>
          <w:tcPr>
            <w:tcW w:w="708" w:type="dxa"/>
            <w:vAlign w:val="center"/>
          </w:tcPr>
          <w:p w14:paraId="66FC7B97" w14:textId="77777777" w:rsidR="00D929F7" w:rsidRDefault="00D929F7" w:rsidP="00F86750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D929F7" w14:paraId="1809CC08" w14:textId="77777777" w:rsidTr="00D929F7">
        <w:trPr>
          <w:trHeight w:val="265"/>
        </w:trPr>
        <w:tc>
          <w:tcPr>
            <w:tcW w:w="1384" w:type="dxa"/>
          </w:tcPr>
          <w:p w14:paraId="47AA6FDD" w14:textId="77777777" w:rsidR="00D929F7" w:rsidRDefault="00D929F7" w:rsidP="00F86750">
            <w:pPr>
              <w:spacing w:after="0" w:line="240" w:lineRule="auto"/>
            </w:pPr>
            <w:r>
              <w:t>C 5386</w:t>
            </w:r>
          </w:p>
        </w:tc>
        <w:tc>
          <w:tcPr>
            <w:tcW w:w="7088" w:type="dxa"/>
          </w:tcPr>
          <w:p w14:paraId="7092541D" w14:textId="77777777" w:rsidR="00D929F7" w:rsidRDefault="00D929F7" w:rsidP="00F86750">
            <w:pPr>
              <w:spacing w:after="0" w:line="240" w:lineRule="auto"/>
            </w:pPr>
            <w:r>
              <w:t>International comparisons of real wages</w:t>
            </w:r>
            <w:r w:rsidR="00472D0B">
              <w:t xml:space="preserve">. </w:t>
            </w:r>
            <w:r>
              <w:t>Geneva, 1956.</w:t>
            </w:r>
          </w:p>
        </w:tc>
        <w:tc>
          <w:tcPr>
            <w:tcW w:w="708" w:type="dxa"/>
            <w:vAlign w:val="center"/>
          </w:tcPr>
          <w:p w14:paraId="38B1CCC7" w14:textId="77777777" w:rsidR="00D929F7" w:rsidRDefault="00D929F7" w:rsidP="00F86750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D929F7" w14:paraId="4DC21FA5" w14:textId="77777777" w:rsidTr="00D929F7">
        <w:trPr>
          <w:trHeight w:val="265"/>
        </w:trPr>
        <w:tc>
          <w:tcPr>
            <w:tcW w:w="1384" w:type="dxa"/>
          </w:tcPr>
          <w:p w14:paraId="4AE50B4C" w14:textId="77777777" w:rsidR="00D929F7" w:rsidRDefault="00D929F7" w:rsidP="00F86750">
            <w:pPr>
              <w:spacing w:after="0" w:line="240" w:lineRule="auto"/>
            </w:pPr>
            <w:r>
              <w:t>C 5392/1-2</w:t>
            </w:r>
          </w:p>
        </w:tc>
        <w:tc>
          <w:tcPr>
            <w:tcW w:w="7088" w:type="dxa"/>
          </w:tcPr>
          <w:p w14:paraId="4FEF4BE2" w14:textId="77777777" w:rsidR="00D929F7" w:rsidRDefault="00D929F7" w:rsidP="00F86750">
            <w:pPr>
              <w:spacing w:after="0" w:line="240" w:lineRule="auto"/>
            </w:pPr>
            <w:r>
              <w:t>Rapport du Directeur général… partie 1-2.</w:t>
            </w:r>
            <w:r w:rsidR="00472D0B">
              <w:t xml:space="preserve"> </w:t>
            </w:r>
            <w:r>
              <w:t>Geneve, 1957.</w:t>
            </w:r>
          </w:p>
        </w:tc>
        <w:tc>
          <w:tcPr>
            <w:tcW w:w="708" w:type="dxa"/>
            <w:vAlign w:val="center"/>
          </w:tcPr>
          <w:p w14:paraId="2A3EFECF" w14:textId="77777777" w:rsidR="00D929F7" w:rsidRDefault="00D929F7" w:rsidP="00F86750">
            <w:pPr>
              <w:spacing w:after="0" w:line="240" w:lineRule="auto"/>
              <w:jc w:val="center"/>
            </w:pPr>
            <w:r>
              <w:t>2</w:t>
            </w:r>
          </w:p>
        </w:tc>
      </w:tr>
      <w:tr w:rsidR="00D929F7" w14:paraId="71BEFF4B" w14:textId="77777777" w:rsidTr="00D929F7">
        <w:trPr>
          <w:trHeight w:val="265"/>
        </w:trPr>
        <w:tc>
          <w:tcPr>
            <w:tcW w:w="1384" w:type="dxa"/>
          </w:tcPr>
          <w:p w14:paraId="2B44CB9E" w14:textId="77777777" w:rsidR="00D929F7" w:rsidRDefault="00D929F7" w:rsidP="00F86750">
            <w:pPr>
              <w:spacing w:after="0" w:line="240" w:lineRule="auto"/>
            </w:pPr>
            <w:r>
              <w:t>C 5393</w:t>
            </w:r>
          </w:p>
        </w:tc>
        <w:tc>
          <w:tcPr>
            <w:tcW w:w="7088" w:type="dxa"/>
          </w:tcPr>
          <w:p w14:paraId="09443B9A" w14:textId="77777777" w:rsidR="00D929F7" w:rsidRDefault="00D929F7" w:rsidP="00F86750">
            <w:pPr>
              <w:spacing w:after="0" w:line="240" w:lineRule="auto"/>
            </w:pPr>
            <w:r>
              <w:t xml:space="preserve">Nikodémusz A.: Parciális differenciálegyenletek…Miskolc,1957. </w:t>
            </w:r>
            <w:r w:rsidRPr="002845DE">
              <w:rPr>
                <w:b/>
                <w:bCs/>
              </w:rPr>
              <w:t>Klny</w:t>
            </w:r>
          </w:p>
        </w:tc>
        <w:tc>
          <w:tcPr>
            <w:tcW w:w="708" w:type="dxa"/>
            <w:vAlign w:val="center"/>
          </w:tcPr>
          <w:p w14:paraId="19AF3633" w14:textId="77777777" w:rsidR="00D929F7" w:rsidRDefault="00D929F7" w:rsidP="00F86750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D929F7" w14:paraId="3D4AB20D" w14:textId="77777777" w:rsidTr="00D929F7">
        <w:trPr>
          <w:trHeight w:val="265"/>
        </w:trPr>
        <w:tc>
          <w:tcPr>
            <w:tcW w:w="1384" w:type="dxa"/>
          </w:tcPr>
          <w:p w14:paraId="4754C600" w14:textId="77777777" w:rsidR="00D929F7" w:rsidRDefault="00D929F7" w:rsidP="00F86750">
            <w:pPr>
              <w:spacing w:after="0" w:line="240" w:lineRule="auto"/>
            </w:pPr>
            <w:r>
              <w:lastRenderedPageBreak/>
              <w:t>C 5394</w:t>
            </w:r>
          </w:p>
        </w:tc>
        <w:tc>
          <w:tcPr>
            <w:tcW w:w="7088" w:type="dxa"/>
          </w:tcPr>
          <w:p w14:paraId="1A3CBB41" w14:textId="77777777" w:rsidR="00D929F7" w:rsidRDefault="00D929F7" w:rsidP="00F86750">
            <w:pPr>
              <w:spacing w:after="0" w:line="240" w:lineRule="auto"/>
            </w:pPr>
            <w:r>
              <w:t xml:space="preserve">Szele M.: A vaskohászat fejlődése az 1955. évben. Miskolc, 1957. </w:t>
            </w:r>
            <w:r w:rsidRPr="002845DE">
              <w:rPr>
                <w:b/>
                <w:bCs/>
              </w:rPr>
              <w:t>Klny.</w:t>
            </w:r>
          </w:p>
        </w:tc>
        <w:tc>
          <w:tcPr>
            <w:tcW w:w="708" w:type="dxa"/>
            <w:vAlign w:val="center"/>
          </w:tcPr>
          <w:p w14:paraId="26E86A82" w14:textId="77777777" w:rsidR="00D929F7" w:rsidRDefault="00D929F7" w:rsidP="00F86750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D929F7" w14:paraId="7F390229" w14:textId="77777777" w:rsidTr="00D929F7">
        <w:trPr>
          <w:trHeight w:val="265"/>
        </w:trPr>
        <w:tc>
          <w:tcPr>
            <w:tcW w:w="1384" w:type="dxa"/>
          </w:tcPr>
          <w:p w14:paraId="759D78BB" w14:textId="77777777" w:rsidR="00D929F7" w:rsidRDefault="00D929F7" w:rsidP="00F86750">
            <w:pPr>
              <w:spacing w:after="0" w:line="240" w:lineRule="auto"/>
            </w:pPr>
            <w:r>
              <w:t>C 5395</w:t>
            </w:r>
          </w:p>
        </w:tc>
        <w:tc>
          <w:tcPr>
            <w:tcW w:w="7088" w:type="dxa"/>
          </w:tcPr>
          <w:p w14:paraId="352DA03C" w14:textId="77777777" w:rsidR="00D929F7" w:rsidRDefault="00D929F7" w:rsidP="00F86750">
            <w:pPr>
              <w:spacing w:after="0" w:line="240" w:lineRule="auto"/>
            </w:pPr>
            <w:r>
              <w:t xml:space="preserve">Wallner E.: Középszintű (járási) gazdasági földrajzi… Bp., 1957. </w:t>
            </w:r>
            <w:r w:rsidRPr="002845DE">
              <w:rPr>
                <w:b/>
                <w:bCs/>
              </w:rPr>
              <w:t>Klny.</w:t>
            </w:r>
          </w:p>
        </w:tc>
        <w:tc>
          <w:tcPr>
            <w:tcW w:w="708" w:type="dxa"/>
            <w:vAlign w:val="center"/>
          </w:tcPr>
          <w:p w14:paraId="3268F2D7" w14:textId="77777777" w:rsidR="00D929F7" w:rsidRDefault="00D929F7" w:rsidP="00F86750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D929F7" w14:paraId="26E49ACA" w14:textId="77777777" w:rsidTr="00D929F7">
        <w:trPr>
          <w:trHeight w:val="265"/>
        </w:trPr>
        <w:tc>
          <w:tcPr>
            <w:tcW w:w="1384" w:type="dxa"/>
          </w:tcPr>
          <w:p w14:paraId="4914D9DA" w14:textId="77777777" w:rsidR="00D929F7" w:rsidRDefault="00D929F7" w:rsidP="00F86750">
            <w:pPr>
              <w:spacing w:after="0" w:line="240" w:lineRule="auto"/>
            </w:pPr>
            <w:r>
              <w:t>C 5396</w:t>
            </w:r>
          </w:p>
        </w:tc>
        <w:tc>
          <w:tcPr>
            <w:tcW w:w="7088" w:type="dxa"/>
          </w:tcPr>
          <w:p w14:paraId="3FF65CE2" w14:textId="77777777" w:rsidR="00D929F7" w:rsidRDefault="00D929F7" w:rsidP="00F86750">
            <w:pPr>
              <w:spacing w:after="0" w:line="240" w:lineRule="auto"/>
            </w:pPr>
            <w:r>
              <w:t>Procházková, H.: Török újságok</w:t>
            </w:r>
            <w:r w:rsidR="00472D0B">
              <w:t xml:space="preserve">. </w:t>
            </w:r>
            <w:r>
              <w:t xml:space="preserve">Bp., 1957. </w:t>
            </w:r>
            <w:r w:rsidRPr="002845DE">
              <w:rPr>
                <w:b/>
                <w:bCs/>
              </w:rPr>
              <w:t>Klny.</w:t>
            </w:r>
          </w:p>
        </w:tc>
        <w:tc>
          <w:tcPr>
            <w:tcW w:w="708" w:type="dxa"/>
            <w:vAlign w:val="center"/>
          </w:tcPr>
          <w:p w14:paraId="69561806" w14:textId="77777777" w:rsidR="00D929F7" w:rsidRDefault="00D929F7" w:rsidP="00F86750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D929F7" w14:paraId="4BCAA8FE" w14:textId="77777777" w:rsidTr="00D929F7">
        <w:trPr>
          <w:trHeight w:val="265"/>
        </w:trPr>
        <w:tc>
          <w:tcPr>
            <w:tcW w:w="1384" w:type="dxa"/>
          </w:tcPr>
          <w:p w14:paraId="2B12ED7C" w14:textId="77777777" w:rsidR="00D929F7" w:rsidRDefault="00D929F7" w:rsidP="00F86750">
            <w:pPr>
              <w:spacing w:after="0" w:line="240" w:lineRule="auto"/>
            </w:pPr>
            <w:r>
              <w:t>C 5399</w:t>
            </w:r>
          </w:p>
        </w:tc>
        <w:tc>
          <w:tcPr>
            <w:tcW w:w="7088" w:type="dxa"/>
          </w:tcPr>
          <w:p w14:paraId="102D6712" w14:textId="77777777" w:rsidR="00D929F7" w:rsidRDefault="00D929F7" w:rsidP="00F86750">
            <w:pPr>
              <w:spacing w:after="0" w:line="240" w:lineRule="auto"/>
            </w:pPr>
            <w:r>
              <w:t>Die Hinz Kameral-Buchführung</w:t>
            </w:r>
            <w:r w:rsidR="00472D0B">
              <w:t xml:space="preserve">. </w:t>
            </w:r>
            <w:r>
              <w:t>Berlin, [s.a.]</w:t>
            </w:r>
          </w:p>
        </w:tc>
        <w:tc>
          <w:tcPr>
            <w:tcW w:w="708" w:type="dxa"/>
            <w:vAlign w:val="center"/>
          </w:tcPr>
          <w:p w14:paraId="38D7D9C8" w14:textId="77777777" w:rsidR="00D929F7" w:rsidRDefault="00D929F7" w:rsidP="00F86750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D929F7" w14:paraId="261BF9C3" w14:textId="77777777" w:rsidTr="00D929F7">
        <w:trPr>
          <w:trHeight w:val="265"/>
        </w:trPr>
        <w:tc>
          <w:tcPr>
            <w:tcW w:w="1384" w:type="dxa"/>
          </w:tcPr>
          <w:p w14:paraId="38C20239" w14:textId="77777777" w:rsidR="00D929F7" w:rsidRDefault="00D929F7" w:rsidP="00F86750">
            <w:pPr>
              <w:spacing w:after="0" w:line="240" w:lineRule="auto"/>
            </w:pPr>
            <w:r>
              <w:t>C 5413</w:t>
            </w:r>
          </w:p>
        </w:tc>
        <w:tc>
          <w:tcPr>
            <w:tcW w:w="7088" w:type="dxa"/>
          </w:tcPr>
          <w:p w14:paraId="05DC1868" w14:textId="77777777" w:rsidR="00D929F7" w:rsidRDefault="00D929F7" w:rsidP="00F86750">
            <w:pPr>
              <w:spacing w:after="0" w:line="240" w:lineRule="auto"/>
            </w:pPr>
            <w:r>
              <w:t>The role of technical information…</w:t>
            </w:r>
            <w:r w:rsidR="00472D0B">
              <w:t xml:space="preserve"> </w:t>
            </w:r>
            <w:r>
              <w:t>Paris, 1937.</w:t>
            </w:r>
          </w:p>
        </w:tc>
        <w:tc>
          <w:tcPr>
            <w:tcW w:w="708" w:type="dxa"/>
            <w:vAlign w:val="center"/>
          </w:tcPr>
          <w:p w14:paraId="67A0FD22" w14:textId="77777777" w:rsidR="00D929F7" w:rsidRDefault="00D929F7" w:rsidP="00F86750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D929F7" w14:paraId="193A3741" w14:textId="77777777" w:rsidTr="00D929F7">
        <w:trPr>
          <w:trHeight w:val="265"/>
        </w:trPr>
        <w:tc>
          <w:tcPr>
            <w:tcW w:w="1384" w:type="dxa"/>
          </w:tcPr>
          <w:p w14:paraId="1A4983B6" w14:textId="77777777" w:rsidR="00D929F7" w:rsidRDefault="00D929F7" w:rsidP="00F86750">
            <w:pPr>
              <w:spacing w:after="0" w:line="240" w:lineRule="auto"/>
            </w:pPr>
            <w:r>
              <w:t>C 5422</w:t>
            </w:r>
          </w:p>
        </w:tc>
        <w:tc>
          <w:tcPr>
            <w:tcW w:w="7088" w:type="dxa"/>
          </w:tcPr>
          <w:p w14:paraId="114E96BD" w14:textId="77777777" w:rsidR="00D929F7" w:rsidRDefault="00D929F7" w:rsidP="00F86750">
            <w:pPr>
              <w:spacing w:after="0" w:line="240" w:lineRule="auto"/>
            </w:pPr>
            <w:r>
              <w:t xml:space="preserve">Harmaja, L.: Wilhelm Lavoniuksen 100-votismuisto. Helsinki, 1932. </w:t>
            </w:r>
            <w:r w:rsidRPr="006B5CBF">
              <w:rPr>
                <w:b/>
                <w:bCs/>
              </w:rPr>
              <w:t>Klny.</w:t>
            </w:r>
          </w:p>
        </w:tc>
        <w:tc>
          <w:tcPr>
            <w:tcW w:w="708" w:type="dxa"/>
            <w:vAlign w:val="center"/>
          </w:tcPr>
          <w:p w14:paraId="0EF99E4A" w14:textId="77777777" w:rsidR="00D929F7" w:rsidRDefault="00D929F7" w:rsidP="00F86750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D929F7" w14:paraId="5D9833C1" w14:textId="77777777" w:rsidTr="00D929F7">
        <w:trPr>
          <w:trHeight w:val="265"/>
        </w:trPr>
        <w:tc>
          <w:tcPr>
            <w:tcW w:w="1384" w:type="dxa"/>
          </w:tcPr>
          <w:p w14:paraId="69667F32" w14:textId="77777777" w:rsidR="00D929F7" w:rsidRDefault="00D929F7" w:rsidP="00F86750">
            <w:pPr>
              <w:spacing w:after="0" w:line="240" w:lineRule="auto"/>
            </w:pPr>
            <w:r>
              <w:t>C 5425</w:t>
            </w:r>
          </w:p>
        </w:tc>
        <w:tc>
          <w:tcPr>
            <w:tcW w:w="7088" w:type="dxa"/>
          </w:tcPr>
          <w:p w14:paraId="1C2A7F0D" w14:textId="77777777" w:rsidR="00D929F7" w:rsidRDefault="00D929F7" w:rsidP="00F86750">
            <w:pPr>
              <w:spacing w:after="0" w:line="240" w:lineRule="auto"/>
            </w:pPr>
            <w:r>
              <w:t xml:space="preserve">Die Blütezeit des Römischen Wirtschaftslebens… Bp., 1957. </w:t>
            </w:r>
            <w:r w:rsidRPr="006B5CBF">
              <w:rPr>
                <w:b/>
                <w:bCs/>
              </w:rPr>
              <w:t>Klny.</w:t>
            </w:r>
          </w:p>
        </w:tc>
        <w:tc>
          <w:tcPr>
            <w:tcW w:w="708" w:type="dxa"/>
            <w:vAlign w:val="center"/>
          </w:tcPr>
          <w:p w14:paraId="2558E00E" w14:textId="77777777" w:rsidR="00D929F7" w:rsidRDefault="00D929F7" w:rsidP="00F86750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D929F7" w14:paraId="44300D56" w14:textId="77777777" w:rsidTr="00D929F7">
        <w:trPr>
          <w:trHeight w:val="265"/>
        </w:trPr>
        <w:tc>
          <w:tcPr>
            <w:tcW w:w="1384" w:type="dxa"/>
          </w:tcPr>
          <w:p w14:paraId="33065592" w14:textId="77777777" w:rsidR="00D929F7" w:rsidRDefault="00D929F7" w:rsidP="00F86750">
            <w:pPr>
              <w:spacing w:after="0" w:line="240" w:lineRule="auto"/>
            </w:pPr>
            <w:r>
              <w:t>C 5491 T</w:t>
            </w:r>
          </w:p>
          <w:p w14:paraId="150D8F71" w14:textId="77777777" w:rsidR="00D929F7" w:rsidRDefault="00D929F7" w:rsidP="00F86750">
            <w:pPr>
              <w:spacing w:after="0" w:line="240" w:lineRule="auto"/>
            </w:pPr>
            <w:r>
              <w:t>Tc 9</w:t>
            </w:r>
          </w:p>
        </w:tc>
        <w:tc>
          <w:tcPr>
            <w:tcW w:w="7088" w:type="dxa"/>
          </w:tcPr>
          <w:p w14:paraId="4444ADE1" w14:textId="77777777" w:rsidR="00D929F7" w:rsidRDefault="00D929F7" w:rsidP="00F86750">
            <w:pPr>
              <w:spacing w:after="0" w:line="240" w:lineRule="auto"/>
            </w:pPr>
            <w:r>
              <w:t>Ladó L.: A normatív jellegű költséggazdálkodás. Bp., KJK, 1958.</w:t>
            </w:r>
          </w:p>
        </w:tc>
        <w:tc>
          <w:tcPr>
            <w:tcW w:w="708" w:type="dxa"/>
            <w:vAlign w:val="center"/>
          </w:tcPr>
          <w:p w14:paraId="19CF63B0" w14:textId="77777777" w:rsidR="00D929F7" w:rsidRDefault="00D929F7" w:rsidP="00F86750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D929F7" w14:paraId="3CA66F0E" w14:textId="77777777" w:rsidTr="00D929F7">
        <w:trPr>
          <w:trHeight w:val="265"/>
        </w:trPr>
        <w:tc>
          <w:tcPr>
            <w:tcW w:w="1384" w:type="dxa"/>
          </w:tcPr>
          <w:p w14:paraId="027C7124" w14:textId="77777777" w:rsidR="00D929F7" w:rsidRDefault="00D929F7" w:rsidP="00C53ACD">
            <w:pPr>
              <w:spacing w:after="0" w:line="240" w:lineRule="auto"/>
            </w:pPr>
            <w:r>
              <w:t>C 5492</w:t>
            </w:r>
          </w:p>
          <w:p w14:paraId="7B0D1DD5" w14:textId="77777777" w:rsidR="00D929F7" w:rsidRDefault="00D929F7" w:rsidP="00C53ACD">
            <w:pPr>
              <w:spacing w:after="0" w:line="240" w:lineRule="auto"/>
            </w:pPr>
            <w:r>
              <w:t>C 5492 T</w:t>
            </w:r>
          </w:p>
          <w:p w14:paraId="413E7795" w14:textId="77777777" w:rsidR="00D929F7" w:rsidRDefault="00D929F7" w:rsidP="00C53ACD">
            <w:pPr>
              <w:spacing w:after="0" w:line="240" w:lineRule="auto"/>
            </w:pPr>
            <w:r>
              <w:t>Tc 10</w:t>
            </w:r>
          </w:p>
        </w:tc>
        <w:tc>
          <w:tcPr>
            <w:tcW w:w="7088" w:type="dxa"/>
          </w:tcPr>
          <w:p w14:paraId="147E5BA2" w14:textId="77777777" w:rsidR="00D929F7" w:rsidRDefault="00D929F7" w:rsidP="00C53ACD">
            <w:pPr>
              <w:spacing w:after="0" w:line="240" w:lineRule="auto"/>
            </w:pPr>
            <w:r>
              <w:t>Ladó L.: A normatív jellegű költséggazdálkodás. Bp., KJK, 1958.</w:t>
            </w:r>
          </w:p>
        </w:tc>
        <w:tc>
          <w:tcPr>
            <w:tcW w:w="708" w:type="dxa"/>
            <w:vAlign w:val="center"/>
          </w:tcPr>
          <w:p w14:paraId="4E8E1AC9" w14:textId="77777777" w:rsidR="00D929F7" w:rsidRDefault="00D929F7" w:rsidP="00C53ACD">
            <w:pPr>
              <w:spacing w:after="0" w:line="240" w:lineRule="auto"/>
              <w:jc w:val="center"/>
            </w:pPr>
            <w:r>
              <w:t>2</w:t>
            </w:r>
          </w:p>
        </w:tc>
      </w:tr>
      <w:tr w:rsidR="00D929F7" w14:paraId="440468E3" w14:textId="77777777" w:rsidTr="00D929F7">
        <w:trPr>
          <w:trHeight w:val="265"/>
        </w:trPr>
        <w:tc>
          <w:tcPr>
            <w:tcW w:w="1384" w:type="dxa"/>
          </w:tcPr>
          <w:p w14:paraId="57FF445A" w14:textId="77777777" w:rsidR="00D929F7" w:rsidRDefault="00D929F7" w:rsidP="00C53ACD">
            <w:pPr>
              <w:spacing w:after="0" w:line="240" w:lineRule="auto"/>
            </w:pPr>
            <w:r>
              <w:t>C 5493 T</w:t>
            </w:r>
          </w:p>
          <w:p w14:paraId="76EE097B" w14:textId="77777777" w:rsidR="00D929F7" w:rsidRDefault="00D929F7" w:rsidP="00C53ACD">
            <w:pPr>
              <w:spacing w:after="0" w:line="240" w:lineRule="auto"/>
            </w:pPr>
            <w:r>
              <w:t>Tc 11</w:t>
            </w:r>
          </w:p>
          <w:p w14:paraId="24EEBD41" w14:textId="77777777" w:rsidR="00D929F7" w:rsidRDefault="00D929F7" w:rsidP="00C53ACD">
            <w:pPr>
              <w:spacing w:after="0" w:line="240" w:lineRule="auto"/>
            </w:pPr>
            <w:r>
              <w:t>Tc 12</w:t>
            </w:r>
          </w:p>
        </w:tc>
        <w:tc>
          <w:tcPr>
            <w:tcW w:w="7088" w:type="dxa"/>
          </w:tcPr>
          <w:p w14:paraId="75DF2CF8" w14:textId="77777777" w:rsidR="00D929F7" w:rsidRDefault="00D929F7" w:rsidP="00C53ACD">
            <w:pPr>
              <w:spacing w:after="0" w:line="240" w:lineRule="auto"/>
            </w:pPr>
            <w:r>
              <w:t>A bérelszámolás analitikus nyilvántartásának szervezése</w:t>
            </w:r>
          </w:p>
          <w:p w14:paraId="0DCD1571" w14:textId="77777777" w:rsidR="00D929F7" w:rsidRDefault="00D929F7" w:rsidP="00C53ACD">
            <w:pPr>
              <w:spacing w:after="0" w:line="240" w:lineRule="auto"/>
            </w:pPr>
            <w:r>
              <w:t>Bp., KJK, 1958.</w:t>
            </w:r>
          </w:p>
        </w:tc>
        <w:tc>
          <w:tcPr>
            <w:tcW w:w="708" w:type="dxa"/>
            <w:vAlign w:val="center"/>
          </w:tcPr>
          <w:p w14:paraId="0FBC4088" w14:textId="77777777" w:rsidR="00D929F7" w:rsidRDefault="00D929F7" w:rsidP="00C53ACD">
            <w:pPr>
              <w:spacing w:after="0" w:line="240" w:lineRule="auto"/>
              <w:jc w:val="center"/>
            </w:pPr>
            <w:r>
              <w:t>2</w:t>
            </w:r>
          </w:p>
        </w:tc>
      </w:tr>
      <w:tr w:rsidR="00D929F7" w14:paraId="0D0528BB" w14:textId="77777777" w:rsidTr="00D929F7">
        <w:trPr>
          <w:trHeight w:val="265"/>
        </w:trPr>
        <w:tc>
          <w:tcPr>
            <w:tcW w:w="1384" w:type="dxa"/>
          </w:tcPr>
          <w:p w14:paraId="7838B13E" w14:textId="77777777" w:rsidR="00D929F7" w:rsidRDefault="00D929F7" w:rsidP="00C53ACD">
            <w:pPr>
              <w:spacing w:after="0" w:line="240" w:lineRule="auto"/>
            </w:pPr>
            <w:r>
              <w:t>C 5494</w:t>
            </w:r>
          </w:p>
        </w:tc>
        <w:tc>
          <w:tcPr>
            <w:tcW w:w="7088" w:type="dxa"/>
          </w:tcPr>
          <w:p w14:paraId="31F47D21" w14:textId="77777777" w:rsidR="00D929F7" w:rsidRDefault="00D929F7" w:rsidP="00C53ACD">
            <w:pPr>
              <w:spacing w:after="0" w:line="240" w:lineRule="auto"/>
            </w:pPr>
            <w:r>
              <w:t>A bérelszámolás analitikus nyilvántartásának szervezése. Bp.,KJK,1958</w:t>
            </w:r>
          </w:p>
        </w:tc>
        <w:tc>
          <w:tcPr>
            <w:tcW w:w="708" w:type="dxa"/>
            <w:vAlign w:val="center"/>
          </w:tcPr>
          <w:p w14:paraId="0B711A28" w14:textId="77777777" w:rsidR="00D929F7" w:rsidRDefault="00D929F7" w:rsidP="00C53ACD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D929F7" w14:paraId="25D88294" w14:textId="77777777" w:rsidTr="00D929F7">
        <w:trPr>
          <w:trHeight w:val="265"/>
        </w:trPr>
        <w:tc>
          <w:tcPr>
            <w:tcW w:w="1384" w:type="dxa"/>
          </w:tcPr>
          <w:p w14:paraId="19F84A41" w14:textId="77777777" w:rsidR="00D929F7" w:rsidRDefault="00D929F7" w:rsidP="00C53ACD">
            <w:pPr>
              <w:spacing w:after="0" w:line="240" w:lineRule="auto"/>
            </w:pPr>
            <w:r>
              <w:t>C 5514</w:t>
            </w:r>
          </w:p>
        </w:tc>
        <w:tc>
          <w:tcPr>
            <w:tcW w:w="7088" w:type="dxa"/>
          </w:tcPr>
          <w:p w14:paraId="65455B8E" w14:textId="77777777" w:rsidR="00D929F7" w:rsidRDefault="00D929F7" w:rsidP="00C53ACD">
            <w:pPr>
              <w:spacing w:after="0" w:line="240" w:lineRule="auto"/>
            </w:pPr>
            <w:r>
              <w:t>Hissenhoven, P. van: The petroleum industry in… Bruxelles, 1938.</w:t>
            </w:r>
          </w:p>
        </w:tc>
        <w:tc>
          <w:tcPr>
            <w:tcW w:w="708" w:type="dxa"/>
            <w:vAlign w:val="center"/>
          </w:tcPr>
          <w:p w14:paraId="30D63C6A" w14:textId="77777777" w:rsidR="00D929F7" w:rsidRDefault="00D929F7" w:rsidP="00C53ACD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D929F7" w14:paraId="3636A6F2" w14:textId="77777777" w:rsidTr="00D929F7">
        <w:trPr>
          <w:trHeight w:val="265"/>
        </w:trPr>
        <w:tc>
          <w:tcPr>
            <w:tcW w:w="1384" w:type="dxa"/>
          </w:tcPr>
          <w:p w14:paraId="7E1639F5" w14:textId="77777777" w:rsidR="00D929F7" w:rsidRDefault="00D929F7" w:rsidP="00C53ACD">
            <w:pPr>
              <w:spacing w:after="0" w:line="240" w:lineRule="auto"/>
            </w:pPr>
            <w:r>
              <w:t>C 5556</w:t>
            </w:r>
          </w:p>
        </w:tc>
        <w:tc>
          <w:tcPr>
            <w:tcW w:w="7088" w:type="dxa"/>
          </w:tcPr>
          <w:p w14:paraId="35BA762C" w14:textId="77777777" w:rsidR="00D929F7" w:rsidRDefault="00D929F7" w:rsidP="00C53ACD">
            <w:pPr>
              <w:spacing w:after="0" w:line="240" w:lineRule="auto"/>
            </w:pPr>
            <w:r>
              <w:t>Geijer, E.: How swedish tax laws affect…</w:t>
            </w:r>
            <w:r w:rsidR="00472D0B">
              <w:t xml:space="preserve"> </w:t>
            </w:r>
            <w:r>
              <w:t>Stockholm, 1947.</w:t>
            </w:r>
          </w:p>
        </w:tc>
        <w:tc>
          <w:tcPr>
            <w:tcW w:w="708" w:type="dxa"/>
            <w:vAlign w:val="center"/>
          </w:tcPr>
          <w:p w14:paraId="4D544DBA" w14:textId="77777777" w:rsidR="00D929F7" w:rsidRDefault="00D929F7" w:rsidP="00C53ACD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D929F7" w14:paraId="48437DF7" w14:textId="77777777" w:rsidTr="00D929F7">
        <w:trPr>
          <w:trHeight w:val="265"/>
        </w:trPr>
        <w:tc>
          <w:tcPr>
            <w:tcW w:w="1384" w:type="dxa"/>
          </w:tcPr>
          <w:p w14:paraId="69AF6B9A" w14:textId="77777777" w:rsidR="00D929F7" w:rsidRDefault="00D929F7" w:rsidP="00C53ACD">
            <w:pPr>
              <w:spacing w:after="0" w:line="240" w:lineRule="auto"/>
            </w:pPr>
            <w:r>
              <w:t>C 5586</w:t>
            </w:r>
          </w:p>
        </w:tc>
        <w:tc>
          <w:tcPr>
            <w:tcW w:w="7088" w:type="dxa"/>
          </w:tcPr>
          <w:p w14:paraId="09BFDD0C" w14:textId="77777777" w:rsidR="00D929F7" w:rsidRDefault="00D929F7" w:rsidP="00C53ACD">
            <w:pPr>
              <w:spacing w:after="0" w:line="240" w:lineRule="auto"/>
            </w:pPr>
            <w:r>
              <w:t>Jezowa, K.: Der Grundbesitz in Weichselpommern… Ganzig, 1934.</w:t>
            </w:r>
          </w:p>
        </w:tc>
        <w:tc>
          <w:tcPr>
            <w:tcW w:w="708" w:type="dxa"/>
            <w:vAlign w:val="center"/>
          </w:tcPr>
          <w:p w14:paraId="208FD0A1" w14:textId="77777777" w:rsidR="00D929F7" w:rsidRDefault="00D929F7" w:rsidP="00C53ACD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D929F7" w14:paraId="5AF53964" w14:textId="77777777" w:rsidTr="00D929F7">
        <w:trPr>
          <w:trHeight w:val="265"/>
        </w:trPr>
        <w:tc>
          <w:tcPr>
            <w:tcW w:w="1384" w:type="dxa"/>
          </w:tcPr>
          <w:p w14:paraId="60443F86" w14:textId="77777777" w:rsidR="00D929F7" w:rsidRDefault="00D929F7" w:rsidP="00C53ACD">
            <w:pPr>
              <w:spacing w:after="0" w:line="240" w:lineRule="auto"/>
            </w:pPr>
            <w:r>
              <w:t>C 5654</w:t>
            </w:r>
          </w:p>
        </w:tc>
        <w:tc>
          <w:tcPr>
            <w:tcW w:w="7088" w:type="dxa"/>
          </w:tcPr>
          <w:p w14:paraId="3545ECDE" w14:textId="77777777" w:rsidR="00D929F7" w:rsidRDefault="00D929F7" w:rsidP="00C53ACD">
            <w:pPr>
              <w:spacing w:after="0" w:line="240" w:lineRule="auto"/>
            </w:pPr>
            <w:r>
              <w:t>Jordanoff, D.Z.: Das Problem der Aufsicht über… Essen, 1942.</w:t>
            </w:r>
          </w:p>
        </w:tc>
        <w:tc>
          <w:tcPr>
            <w:tcW w:w="708" w:type="dxa"/>
            <w:vAlign w:val="center"/>
          </w:tcPr>
          <w:p w14:paraId="569CDDC9" w14:textId="77777777" w:rsidR="00D929F7" w:rsidRDefault="00D929F7" w:rsidP="00C53ACD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D929F7" w14:paraId="6C8F869C" w14:textId="77777777" w:rsidTr="00D929F7">
        <w:trPr>
          <w:trHeight w:val="265"/>
        </w:trPr>
        <w:tc>
          <w:tcPr>
            <w:tcW w:w="1384" w:type="dxa"/>
          </w:tcPr>
          <w:p w14:paraId="0CA79536" w14:textId="77777777" w:rsidR="00D929F7" w:rsidRDefault="00D929F7" w:rsidP="00C53ACD">
            <w:pPr>
              <w:spacing w:after="0" w:line="240" w:lineRule="auto"/>
            </w:pPr>
            <w:r>
              <w:t>C 5658</w:t>
            </w:r>
          </w:p>
        </w:tc>
        <w:tc>
          <w:tcPr>
            <w:tcW w:w="7088" w:type="dxa"/>
          </w:tcPr>
          <w:p w14:paraId="1413F0F7" w14:textId="77777777" w:rsidR="00D929F7" w:rsidRDefault="00D929F7" w:rsidP="00C53ACD">
            <w:pPr>
              <w:spacing w:after="0" w:line="240" w:lineRule="auto"/>
            </w:pPr>
            <w:r>
              <w:t>Szakasits-Doroszlói Gy.: A műszerek szerepe…  Bp., KJK, 1957.</w:t>
            </w:r>
          </w:p>
        </w:tc>
        <w:tc>
          <w:tcPr>
            <w:tcW w:w="708" w:type="dxa"/>
            <w:vAlign w:val="center"/>
          </w:tcPr>
          <w:p w14:paraId="5C0FFDFC" w14:textId="77777777" w:rsidR="00D929F7" w:rsidRDefault="00D929F7" w:rsidP="00C53ACD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D929F7" w14:paraId="489BCA85" w14:textId="77777777" w:rsidTr="00D929F7">
        <w:trPr>
          <w:trHeight w:val="265"/>
        </w:trPr>
        <w:tc>
          <w:tcPr>
            <w:tcW w:w="1384" w:type="dxa"/>
          </w:tcPr>
          <w:p w14:paraId="592BF53F" w14:textId="77777777" w:rsidR="00D929F7" w:rsidRDefault="00D929F7" w:rsidP="00020720">
            <w:pPr>
              <w:spacing w:after="0" w:line="240" w:lineRule="auto"/>
            </w:pPr>
            <w:r>
              <w:t>C 5659</w:t>
            </w:r>
          </w:p>
        </w:tc>
        <w:tc>
          <w:tcPr>
            <w:tcW w:w="7088" w:type="dxa"/>
          </w:tcPr>
          <w:p w14:paraId="066C655B" w14:textId="77777777" w:rsidR="00D929F7" w:rsidRDefault="00D929F7" w:rsidP="00020720">
            <w:pPr>
              <w:spacing w:after="0" w:line="240" w:lineRule="auto"/>
            </w:pPr>
            <w:r>
              <w:t>Szakasits-Doroszlói Gy.: A műszerek szerepe…  Bp., KJK, 1957.</w:t>
            </w:r>
          </w:p>
        </w:tc>
        <w:tc>
          <w:tcPr>
            <w:tcW w:w="708" w:type="dxa"/>
            <w:vAlign w:val="center"/>
          </w:tcPr>
          <w:p w14:paraId="07790404" w14:textId="77777777" w:rsidR="00D929F7" w:rsidRDefault="00D929F7" w:rsidP="00020720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D929F7" w14:paraId="4748423C" w14:textId="77777777" w:rsidTr="00D929F7">
        <w:trPr>
          <w:trHeight w:val="265"/>
        </w:trPr>
        <w:tc>
          <w:tcPr>
            <w:tcW w:w="1384" w:type="dxa"/>
          </w:tcPr>
          <w:p w14:paraId="1BB52B95" w14:textId="77777777" w:rsidR="00D929F7" w:rsidRDefault="00D929F7" w:rsidP="00020720">
            <w:pPr>
              <w:spacing w:after="0" w:line="240" w:lineRule="auto"/>
            </w:pPr>
            <w:r>
              <w:t>C 5660</w:t>
            </w:r>
          </w:p>
        </w:tc>
        <w:tc>
          <w:tcPr>
            <w:tcW w:w="7088" w:type="dxa"/>
          </w:tcPr>
          <w:p w14:paraId="1055AFC0" w14:textId="77777777" w:rsidR="00D929F7" w:rsidRDefault="00D929F7" w:rsidP="00020720">
            <w:pPr>
              <w:spacing w:after="0" w:line="240" w:lineRule="auto"/>
            </w:pPr>
            <w:r>
              <w:t>Kao Chung Ju: Mouvement intellectuel en Chine… Paris, 1957.</w:t>
            </w:r>
          </w:p>
        </w:tc>
        <w:tc>
          <w:tcPr>
            <w:tcW w:w="708" w:type="dxa"/>
            <w:vAlign w:val="center"/>
          </w:tcPr>
          <w:p w14:paraId="42440A34" w14:textId="77777777" w:rsidR="00D929F7" w:rsidRDefault="00D929F7" w:rsidP="00020720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D929F7" w14:paraId="15F8D03B" w14:textId="77777777" w:rsidTr="00D929F7">
        <w:trPr>
          <w:trHeight w:val="265"/>
        </w:trPr>
        <w:tc>
          <w:tcPr>
            <w:tcW w:w="1384" w:type="dxa"/>
          </w:tcPr>
          <w:p w14:paraId="3A21CD5E" w14:textId="77777777" w:rsidR="00D929F7" w:rsidRDefault="00D929F7" w:rsidP="00020720">
            <w:pPr>
              <w:spacing w:after="0" w:line="240" w:lineRule="auto"/>
            </w:pPr>
            <w:r>
              <w:t>C 5662</w:t>
            </w:r>
          </w:p>
        </w:tc>
        <w:tc>
          <w:tcPr>
            <w:tcW w:w="7088" w:type="dxa"/>
          </w:tcPr>
          <w:p w14:paraId="3DD05342" w14:textId="77777777" w:rsidR="00D929F7" w:rsidRDefault="00D929F7" w:rsidP="00020720">
            <w:pPr>
              <w:spacing w:after="0" w:line="240" w:lineRule="auto"/>
            </w:pPr>
            <w:r>
              <w:t>Agriculture in the world economy</w:t>
            </w:r>
            <w:r w:rsidR="00472D0B">
              <w:t xml:space="preserve">. </w:t>
            </w:r>
            <w:r>
              <w:t>Rome, 1957.</w:t>
            </w:r>
          </w:p>
        </w:tc>
        <w:tc>
          <w:tcPr>
            <w:tcW w:w="708" w:type="dxa"/>
            <w:vAlign w:val="center"/>
          </w:tcPr>
          <w:p w14:paraId="7C16E915" w14:textId="77777777" w:rsidR="00D929F7" w:rsidRDefault="00D929F7" w:rsidP="00020720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D929F7" w14:paraId="47B67C5D" w14:textId="77777777" w:rsidTr="00D929F7">
        <w:trPr>
          <w:trHeight w:val="265"/>
        </w:trPr>
        <w:tc>
          <w:tcPr>
            <w:tcW w:w="1384" w:type="dxa"/>
          </w:tcPr>
          <w:p w14:paraId="055915D1" w14:textId="77777777" w:rsidR="00D929F7" w:rsidRDefault="00D929F7" w:rsidP="00020720">
            <w:pPr>
              <w:spacing w:after="0" w:line="240" w:lineRule="auto"/>
            </w:pPr>
            <w:r>
              <w:t>C 5663</w:t>
            </w:r>
          </w:p>
        </w:tc>
        <w:tc>
          <w:tcPr>
            <w:tcW w:w="7088" w:type="dxa"/>
          </w:tcPr>
          <w:p w14:paraId="45A6B71C" w14:textId="77777777" w:rsidR="00D929F7" w:rsidRDefault="00D929F7" w:rsidP="00020720">
            <w:pPr>
              <w:spacing w:after="0" w:line="240" w:lineRule="auto"/>
            </w:pPr>
            <w:r>
              <w:t>Kalveram, W.: Industriebetriebslehre</w:t>
            </w:r>
            <w:r w:rsidR="00472D0B">
              <w:t xml:space="preserve">. </w:t>
            </w:r>
            <w:r>
              <w:t>Wiesbaden, 1957.</w:t>
            </w:r>
          </w:p>
        </w:tc>
        <w:tc>
          <w:tcPr>
            <w:tcW w:w="708" w:type="dxa"/>
            <w:vAlign w:val="center"/>
          </w:tcPr>
          <w:p w14:paraId="27CB9240" w14:textId="77777777" w:rsidR="00D929F7" w:rsidRDefault="00D929F7" w:rsidP="00020720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D929F7" w14:paraId="1EE35AD3" w14:textId="77777777" w:rsidTr="00D929F7">
        <w:trPr>
          <w:trHeight w:val="265"/>
        </w:trPr>
        <w:tc>
          <w:tcPr>
            <w:tcW w:w="1384" w:type="dxa"/>
          </w:tcPr>
          <w:p w14:paraId="3ECDD0D4" w14:textId="77777777" w:rsidR="00D929F7" w:rsidRDefault="00D929F7" w:rsidP="00020720">
            <w:pPr>
              <w:spacing w:after="0" w:line="240" w:lineRule="auto"/>
            </w:pPr>
            <w:r>
              <w:t>C 5668</w:t>
            </w:r>
          </w:p>
        </w:tc>
        <w:tc>
          <w:tcPr>
            <w:tcW w:w="7088" w:type="dxa"/>
          </w:tcPr>
          <w:p w14:paraId="78D13512" w14:textId="77777777" w:rsidR="00D929F7" w:rsidRDefault="00D929F7" w:rsidP="00020720">
            <w:pPr>
              <w:spacing w:after="0" w:line="240" w:lineRule="auto"/>
            </w:pPr>
            <w:r>
              <w:t>Rupieper, H.: Kohlenpreise und Bergarbeiterlöhne… Stuttgart, 1957.</w:t>
            </w:r>
          </w:p>
        </w:tc>
        <w:tc>
          <w:tcPr>
            <w:tcW w:w="708" w:type="dxa"/>
            <w:vAlign w:val="center"/>
          </w:tcPr>
          <w:p w14:paraId="0CEDEE80" w14:textId="77777777" w:rsidR="00D929F7" w:rsidRDefault="00D929F7" w:rsidP="00020720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D929F7" w14:paraId="3874AFD2" w14:textId="77777777" w:rsidTr="00D929F7">
        <w:trPr>
          <w:trHeight w:val="265"/>
        </w:trPr>
        <w:tc>
          <w:tcPr>
            <w:tcW w:w="1384" w:type="dxa"/>
          </w:tcPr>
          <w:p w14:paraId="13201E95" w14:textId="77777777" w:rsidR="00D929F7" w:rsidRDefault="00D929F7" w:rsidP="00020720">
            <w:pPr>
              <w:spacing w:after="0" w:line="240" w:lineRule="auto"/>
            </w:pPr>
            <w:r>
              <w:t>C 5670</w:t>
            </w:r>
          </w:p>
        </w:tc>
        <w:tc>
          <w:tcPr>
            <w:tcW w:w="7088" w:type="dxa"/>
          </w:tcPr>
          <w:p w14:paraId="5241EA02" w14:textId="77777777" w:rsidR="00D929F7" w:rsidRDefault="00D929F7" w:rsidP="00020720">
            <w:pPr>
              <w:spacing w:after="0" w:line="240" w:lineRule="auto"/>
            </w:pPr>
            <w:r>
              <w:t>Trattati istitutivi della Comunitá Economica Europea… Bari, 1957.</w:t>
            </w:r>
          </w:p>
        </w:tc>
        <w:tc>
          <w:tcPr>
            <w:tcW w:w="708" w:type="dxa"/>
            <w:vAlign w:val="center"/>
          </w:tcPr>
          <w:p w14:paraId="45BB2B30" w14:textId="77777777" w:rsidR="00D929F7" w:rsidRDefault="00D929F7" w:rsidP="00020720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D929F7" w14:paraId="26F704D7" w14:textId="77777777" w:rsidTr="00D929F7">
        <w:trPr>
          <w:trHeight w:val="265"/>
        </w:trPr>
        <w:tc>
          <w:tcPr>
            <w:tcW w:w="1384" w:type="dxa"/>
          </w:tcPr>
          <w:p w14:paraId="6F89EDE4" w14:textId="77777777" w:rsidR="00D929F7" w:rsidRDefault="00D929F7" w:rsidP="00020720">
            <w:pPr>
              <w:spacing w:after="0" w:line="240" w:lineRule="auto"/>
            </w:pPr>
            <w:r>
              <w:t>C 5671</w:t>
            </w:r>
          </w:p>
        </w:tc>
        <w:tc>
          <w:tcPr>
            <w:tcW w:w="7088" w:type="dxa"/>
          </w:tcPr>
          <w:p w14:paraId="19784588" w14:textId="77777777" w:rsidR="00D929F7" w:rsidRDefault="00D929F7" w:rsidP="00020720">
            <w:pPr>
              <w:spacing w:after="0" w:line="240" w:lineRule="auto"/>
            </w:pPr>
            <w:r>
              <w:t>Fourastié, J.: Productivité prix et salaires</w:t>
            </w:r>
            <w:r w:rsidR="00472D0B">
              <w:t xml:space="preserve">. </w:t>
            </w:r>
            <w:r>
              <w:t>Paris, 1957.</w:t>
            </w:r>
          </w:p>
        </w:tc>
        <w:tc>
          <w:tcPr>
            <w:tcW w:w="708" w:type="dxa"/>
            <w:vAlign w:val="center"/>
          </w:tcPr>
          <w:p w14:paraId="36103611" w14:textId="77777777" w:rsidR="00D929F7" w:rsidRDefault="00D929F7" w:rsidP="00020720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D929F7" w14:paraId="7E057305" w14:textId="77777777" w:rsidTr="00D929F7">
        <w:trPr>
          <w:trHeight w:val="265"/>
        </w:trPr>
        <w:tc>
          <w:tcPr>
            <w:tcW w:w="1384" w:type="dxa"/>
          </w:tcPr>
          <w:p w14:paraId="6D817DB3" w14:textId="77777777" w:rsidR="00D929F7" w:rsidRDefault="00D929F7" w:rsidP="00020720">
            <w:pPr>
              <w:spacing w:after="0" w:line="240" w:lineRule="auto"/>
            </w:pPr>
            <w:r>
              <w:t>C 5672</w:t>
            </w:r>
          </w:p>
        </w:tc>
        <w:tc>
          <w:tcPr>
            <w:tcW w:w="7088" w:type="dxa"/>
          </w:tcPr>
          <w:p w14:paraId="1BC034D0" w14:textId="77777777" w:rsidR="00D929F7" w:rsidRDefault="00D929F7" w:rsidP="00020720">
            <w:pPr>
              <w:spacing w:after="0" w:line="240" w:lineRule="auto"/>
            </w:pPr>
            <w:r>
              <w:t>Croce, B.-Einaudi, L.: Liberismo e liberalismo. Milano, 1957.</w:t>
            </w:r>
          </w:p>
        </w:tc>
        <w:tc>
          <w:tcPr>
            <w:tcW w:w="708" w:type="dxa"/>
            <w:vAlign w:val="center"/>
          </w:tcPr>
          <w:p w14:paraId="37B6E1E9" w14:textId="77777777" w:rsidR="00D929F7" w:rsidRDefault="00D929F7" w:rsidP="00020720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D929F7" w14:paraId="366FF49C" w14:textId="77777777" w:rsidTr="00D929F7">
        <w:trPr>
          <w:trHeight w:val="265"/>
        </w:trPr>
        <w:tc>
          <w:tcPr>
            <w:tcW w:w="1384" w:type="dxa"/>
          </w:tcPr>
          <w:p w14:paraId="321A7CAE" w14:textId="77777777" w:rsidR="00D929F7" w:rsidRDefault="00D929F7" w:rsidP="00020720">
            <w:pPr>
              <w:spacing w:after="0" w:line="240" w:lineRule="auto"/>
            </w:pPr>
            <w:r>
              <w:t>C 5675</w:t>
            </w:r>
          </w:p>
        </w:tc>
        <w:tc>
          <w:tcPr>
            <w:tcW w:w="7088" w:type="dxa"/>
          </w:tcPr>
          <w:p w14:paraId="3D2DEE69" w14:textId="77777777" w:rsidR="00D929F7" w:rsidRPr="00AA7A92" w:rsidRDefault="00D929F7" w:rsidP="00020720">
            <w:pPr>
              <w:spacing w:after="0" w:line="240" w:lineRule="auto"/>
            </w:pPr>
            <w:r>
              <w:t>Friedensburg, F.: Das Erzproblem der deutschen… Berlin, 1957.</w:t>
            </w:r>
          </w:p>
        </w:tc>
        <w:tc>
          <w:tcPr>
            <w:tcW w:w="708" w:type="dxa"/>
            <w:vAlign w:val="center"/>
          </w:tcPr>
          <w:p w14:paraId="26200BC3" w14:textId="77777777" w:rsidR="00D929F7" w:rsidRDefault="00D929F7" w:rsidP="00020720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D929F7" w14:paraId="79E96237" w14:textId="77777777" w:rsidTr="00D929F7">
        <w:trPr>
          <w:trHeight w:val="265"/>
        </w:trPr>
        <w:tc>
          <w:tcPr>
            <w:tcW w:w="1384" w:type="dxa"/>
          </w:tcPr>
          <w:p w14:paraId="0007C411" w14:textId="77777777" w:rsidR="00D929F7" w:rsidRDefault="00D929F7" w:rsidP="00020720">
            <w:pPr>
              <w:spacing w:after="0" w:line="240" w:lineRule="auto"/>
            </w:pPr>
            <w:r>
              <w:t>C 5676</w:t>
            </w:r>
          </w:p>
        </w:tc>
        <w:tc>
          <w:tcPr>
            <w:tcW w:w="7088" w:type="dxa"/>
          </w:tcPr>
          <w:p w14:paraId="44F966EA" w14:textId="77777777" w:rsidR="00D929F7" w:rsidRDefault="00D929F7" w:rsidP="00020720">
            <w:pPr>
              <w:spacing w:after="0" w:line="240" w:lineRule="auto"/>
            </w:pPr>
            <w:r>
              <w:t>Beiträge zur internationalen Entwicklung…</w:t>
            </w:r>
            <w:r w:rsidR="00472D0B">
              <w:t xml:space="preserve"> </w:t>
            </w:r>
            <w:r>
              <w:t>Wien, 1954.</w:t>
            </w:r>
          </w:p>
        </w:tc>
        <w:tc>
          <w:tcPr>
            <w:tcW w:w="708" w:type="dxa"/>
            <w:vAlign w:val="center"/>
          </w:tcPr>
          <w:p w14:paraId="2EEDF554" w14:textId="77777777" w:rsidR="00D929F7" w:rsidRDefault="00D929F7" w:rsidP="00020720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D929F7" w14:paraId="3A7B8674" w14:textId="77777777" w:rsidTr="00D929F7">
        <w:trPr>
          <w:trHeight w:val="265"/>
        </w:trPr>
        <w:tc>
          <w:tcPr>
            <w:tcW w:w="1384" w:type="dxa"/>
          </w:tcPr>
          <w:p w14:paraId="0969DBDC" w14:textId="77777777" w:rsidR="00D929F7" w:rsidRDefault="00D929F7" w:rsidP="00020720">
            <w:pPr>
              <w:spacing w:after="0" w:line="240" w:lineRule="auto"/>
            </w:pPr>
            <w:r>
              <w:t>C 5678/1-3</w:t>
            </w:r>
          </w:p>
        </w:tc>
        <w:tc>
          <w:tcPr>
            <w:tcW w:w="7088" w:type="dxa"/>
          </w:tcPr>
          <w:p w14:paraId="3D242E69" w14:textId="77777777" w:rsidR="00D929F7" w:rsidRDefault="00D929F7" w:rsidP="00020720">
            <w:pPr>
              <w:spacing w:after="0" w:line="240" w:lineRule="auto"/>
            </w:pPr>
            <w:r>
              <w:t>Geschichte der UdSSR Bd. 1-2. + térkép</w:t>
            </w:r>
            <w:r w:rsidR="00472D0B">
              <w:t xml:space="preserve">. </w:t>
            </w:r>
            <w:r>
              <w:t>Berlin, 1957.</w:t>
            </w:r>
          </w:p>
        </w:tc>
        <w:tc>
          <w:tcPr>
            <w:tcW w:w="708" w:type="dxa"/>
            <w:vAlign w:val="center"/>
          </w:tcPr>
          <w:p w14:paraId="3015416C" w14:textId="77777777" w:rsidR="00D929F7" w:rsidRDefault="00D929F7" w:rsidP="00020720">
            <w:pPr>
              <w:spacing w:after="0" w:line="240" w:lineRule="auto"/>
              <w:jc w:val="center"/>
            </w:pPr>
            <w:r>
              <w:t>3</w:t>
            </w:r>
          </w:p>
        </w:tc>
      </w:tr>
      <w:tr w:rsidR="00D929F7" w14:paraId="45D5837E" w14:textId="77777777" w:rsidTr="00D929F7">
        <w:trPr>
          <w:trHeight w:val="265"/>
        </w:trPr>
        <w:tc>
          <w:tcPr>
            <w:tcW w:w="1384" w:type="dxa"/>
          </w:tcPr>
          <w:p w14:paraId="2FE1EF27" w14:textId="77777777" w:rsidR="00D929F7" w:rsidRDefault="00D929F7" w:rsidP="00020720">
            <w:pPr>
              <w:spacing w:after="0" w:line="240" w:lineRule="auto"/>
            </w:pPr>
            <w:r>
              <w:t>C 5679</w:t>
            </w:r>
          </w:p>
        </w:tc>
        <w:tc>
          <w:tcPr>
            <w:tcW w:w="7088" w:type="dxa"/>
          </w:tcPr>
          <w:p w14:paraId="09A06AF0" w14:textId="77777777" w:rsidR="00D929F7" w:rsidRDefault="00D929F7" w:rsidP="00020720">
            <w:pPr>
              <w:spacing w:after="0" w:line="240" w:lineRule="auto"/>
            </w:pPr>
            <w:r>
              <w:t>Bail, A.: Begriff und Messung der…</w:t>
            </w:r>
            <w:r w:rsidR="00472D0B">
              <w:t xml:space="preserve"> </w:t>
            </w:r>
            <w:r>
              <w:t>Berlin, 1957.</w:t>
            </w:r>
          </w:p>
        </w:tc>
        <w:tc>
          <w:tcPr>
            <w:tcW w:w="708" w:type="dxa"/>
            <w:vAlign w:val="center"/>
          </w:tcPr>
          <w:p w14:paraId="6A331C67" w14:textId="77777777" w:rsidR="00D929F7" w:rsidRDefault="00D929F7" w:rsidP="00020720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D929F7" w14:paraId="6A666FB0" w14:textId="77777777" w:rsidTr="00D929F7">
        <w:trPr>
          <w:trHeight w:val="265"/>
        </w:trPr>
        <w:tc>
          <w:tcPr>
            <w:tcW w:w="1384" w:type="dxa"/>
          </w:tcPr>
          <w:p w14:paraId="2B225E14" w14:textId="77777777" w:rsidR="00D929F7" w:rsidRDefault="00D929F7" w:rsidP="00020720">
            <w:pPr>
              <w:spacing w:after="0" w:line="240" w:lineRule="auto"/>
            </w:pPr>
            <w:r>
              <w:t>C 5680</w:t>
            </w:r>
          </w:p>
        </w:tc>
        <w:tc>
          <w:tcPr>
            <w:tcW w:w="7088" w:type="dxa"/>
          </w:tcPr>
          <w:p w14:paraId="607FEEEB" w14:textId="77777777" w:rsidR="00D929F7" w:rsidRDefault="00D929F7" w:rsidP="00020720">
            <w:pPr>
              <w:spacing w:after="0" w:line="240" w:lineRule="auto"/>
            </w:pPr>
            <w:r>
              <w:t>40 Jahre sozialistische Ökonomie</w:t>
            </w:r>
            <w:r w:rsidR="00472D0B">
              <w:t xml:space="preserve">. </w:t>
            </w:r>
            <w:r>
              <w:t>Berlin, 1957.</w:t>
            </w:r>
          </w:p>
        </w:tc>
        <w:tc>
          <w:tcPr>
            <w:tcW w:w="708" w:type="dxa"/>
            <w:vAlign w:val="center"/>
          </w:tcPr>
          <w:p w14:paraId="26FD9C6B" w14:textId="77777777" w:rsidR="00D929F7" w:rsidRDefault="00D929F7" w:rsidP="00020720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D929F7" w14:paraId="4B20A064" w14:textId="77777777" w:rsidTr="00D929F7">
        <w:trPr>
          <w:trHeight w:val="265"/>
        </w:trPr>
        <w:tc>
          <w:tcPr>
            <w:tcW w:w="1384" w:type="dxa"/>
          </w:tcPr>
          <w:p w14:paraId="76D7A354" w14:textId="77777777" w:rsidR="00D929F7" w:rsidRDefault="00D929F7" w:rsidP="00020720">
            <w:pPr>
              <w:spacing w:after="0" w:line="240" w:lineRule="auto"/>
            </w:pPr>
            <w:r>
              <w:t>C 5681</w:t>
            </w:r>
          </w:p>
        </w:tc>
        <w:tc>
          <w:tcPr>
            <w:tcW w:w="7088" w:type="dxa"/>
          </w:tcPr>
          <w:p w14:paraId="49A1B90A" w14:textId="77777777" w:rsidR="00D929F7" w:rsidRDefault="00D929F7" w:rsidP="00020720">
            <w:pPr>
              <w:spacing w:after="0" w:line="240" w:lineRule="auto"/>
            </w:pPr>
            <w:r>
              <w:t>Riechert, J.: Ökonomie des Studierens</w:t>
            </w:r>
            <w:r w:rsidR="00472D0B">
              <w:t xml:space="preserve">. </w:t>
            </w:r>
            <w:r>
              <w:t>Freiberg, 1956.</w:t>
            </w:r>
          </w:p>
        </w:tc>
        <w:tc>
          <w:tcPr>
            <w:tcW w:w="708" w:type="dxa"/>
            <w:vAlign w:val="center"/>
          </w:tcPr>
          <w:p w14:paraId="5C448148" w14:textId="77777777" w:rsidR="00D929F7" w:rsidRDefault="00D929F7" w:rsidP="00020720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D929F7" w14:paraId="6A64B77D" w14:textId="77777777" w:rsidTr="00D929F7">
        <w:trPr>
          <w:trHeight w:val="265"/>
        </w:trPr>
        <w:tc>
          <w:tcPr>
            <w:tcW w:w="1384" w:type="dxa"/>
          </w:tcPr>
          <w:p w14:paraId="3DB5F21F" w14:textId="77777777" w:rsidR="00D929F7" w:rsidRDefault="00D929F7" w:rsidP="00020720">
            <w:pPr>
              <w:spacing w:after="0" w:line="240" w:lineRule="auto"/>
            </w:pPr>
            <w:r>
              <w:t>C 5682</w:t>
            </w:r>
          </w:p>
        </w:tc>
        <w:tc>
          <w:tcPr>
            <w:tcW w:w="7088" w:type="dxa"/>
          </w:tcPr>
          <w:p w14:paraId="08166848" w14:textId="77777777" w:rsidR="00D929F7" w:rsidRDefault="00D929F7" w:rsidP="00020720">
            <w:pPr>
              <w:spacing w:after="0" w:line="240" w:lineRule="auto"/>
            </w:pPr>
            <w:r>
              <w:t>Lenin, W.I.: Hefte zum Imperialismus</w:t>
            </w:r>
            <w:r w:rsidR="00472D0B">
              <w:t xml:space="preserve">. </w:t>
            </w:r>
            <w:r>
              <w:t>Berlin, 1957.</w:t>
            </w:r>
          </w:p>
        </w:tc>
        <w:tc>
          <w:tcPr>
            <w:tcW w:w="708" w:type="dxa"/>
            <w:vAlign w:val="center"/>
          </w:tcPr>
          <w:p w14:paraId="5EAB3D8A" w14:textId="77777777" w:rsidR="00D929F7" w:rsidRDefault="00D929F7" w:rsidP="00020720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D929F7" w14:paraId="34062A16" w14:textId="77777777" w:rsidTr="00D929F7">
        <w:trPr>
          <w:trHeight w:val="265"/>
        </w:trPr>
        <w:tc>
          <w:tcPr>
            <w:tcW w:w="1384" w:type="dxa"/>
          </w:tcPr>
          <w:p w14:paraId="34E026E1" w14:textId="77777777" w:rsidR="00D929F7" w:rsidRDefault="00D929F7" w:rsidP="00020720">
            <w:pPr>
              <w:spacing w:after="0" w:line="240" w:lineRule="auto"/>
            </w:pPr>
            <w:r>
              <w:t>C 5684</w:t>
            </w:r>
          </w:p>
        </w:tc>
        <w:tc>
          <w:tcPr>
            <w:tcW w:w="7088" w:type="dxa"/>
          </w:tcPr>
          <w:p w14:paraId="164051DE" w14:textId="77777777" w:rsidR="00D929F7" w:rsidRDefault="00D929F7" w:rsidP="00020720">
            <w:pPr>
              <w:spacing w:after="0" w:line="240" w:lineRule="auto"/>
            </w:pPr>
            <w:r>
              <w:t>Planungsrechnung und Unternehmensführung… Wiesbaden, 1957.</w:t>
            </w:r>
          </w:p>
        </w:tc>
        <w:tc>
          <w:tcPr>
            <w:tcW w:w="708" w:type="dxa"/>
            <w:vAlign w:val="center"/>
          </w:tcPr>
          <w:p w14:paraId="3C917A1B" w14:textId="77777777" w:rsidR="00D929F7" w:rsidRDefault="00D929F7" w:rsidP="00020720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D929F7" w14:paraId="41D3416F" w14:textId="77777777" w:rsidTr="00D929F7">
        <w:trPr>
          <w:trHeight w:val="265"/>
        </w:trPr>
        <w:tc>
          <w:tcPr>
            <w:tcW w:w="1384" w:type="dxa"/>
          </w:tcPr>
          <w:p w14:paraId="6B896462" w14:textId="77777777" w:rsidR="00D929F7" w:rsidRDefault="00D929F7" w:rsidP="00020720">
            <w:pPr>
              <w:spacing w:after="0" w:line="240" w:lineRule="auto"/>
            </w:pPr>
            <w:r>
              <w:t>C 5685</w:t>
            </w:r>
          </w:p>
        </w:tc>
        <w:tc>
          <w:tcPr>
            <w:tcW w:w="7088" w:type="dxa"/>
          </w:tcPr>
          <w:p w14:paraId="10DCEE01" w14:textId="77777777" w:rsidR="00D929F7" w:rsidRDefault="00D929F7" w:rsidP="00020720">
            <w:pPr>
              <w:spacing w:after="0" w:line="240" w:lineRule="auto"/>
            </w:pPr>
            <w:r>
              <w:t>Gans, M.P.: Beleggingsleer en beleggingsfondsen. Leiden, 1957.</w:t>
            </w:r>
          </w:p>
        </w:tc>
        <w:tc>
          <w:tcPr>
            <w:tcW w:w="708" w:type="dxa"/>
            <w:vAlign w:val="center"/>
          </w:tcPr>
          <w:p w14:paraId="06A34D25" w14:textId="77777777" w:rsidR="00D929F7" w:rsidRDefault="00D929F7" w:rsidP="00020720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D929F7" w14:paraId="1DEF5A7E" w14:textId="77777777" w:rsidTr="00D929F7">
        <w:trPr>
          <w:trHeight w:val="265"/>
        </w:trPr>
        <w:tc>
          <w:tcPr>
            <w:tcW w:w="1384" w:type="dxa"/>
          </w:tcPr>
          <w:p w14:paraId="6082139E" w14:textId="77777777" w:rsidR="00D929F7" w:rsidRDefault="00D929F7" w:rsidP="00020720">
            <w:pPr>
              <w:spacing w:after="0" w:line="240" w:lineRule="auto"/>
            </w:pPr>
            <w:r>
              <w:t>C 5689</w:t>
            </w:r>
          </w:p>
        </w:tc>
        <w:tc>
          <w:tcPr>
            <w:tcW w:w="7088" w:type="dxa"/>
          </w:tcPr>
          <w:p w14:paraId="79377B7F" w14:textId="77777777" w:rsidR="00D929F7" w:rsidRDefault="00D929F7" w:rsidP="00020720">
            <w:pPr>
              <w:spacing w:after="0" w:line="240" w:lineRule="auto"/>
            </w:pPr>
            <w:r>
              <w:t>Mertsch, F.: Die Aufgaben der Statistik</w:t>
            </w:r>
            <w:r w:rsidR="00472D0B">
              <w:t xml:space="preserve">. </w:t>
            </w:r>
            <w:r>
              <w:t>Berlin, 1954.</w:t>
            </w:r>
          </w:p>
        </w:tc>
        <w:tc>
          <w:tcPr>
            <w:tcW w:w="708" w:type="dxa"/>
            <w:vAlign w:val="center"/>
          </w:tcPr>
          <w:p w14:paraId="6089B4F1" w14:textId="77777777" w:rsidR="00D929F7" w:rsidRDefault="00D929F7" w:rsidP="00020720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D929F7" w14:paraId="0D7925E8" w14:textId="77777777" w:rsidTr="00D929F7">
        <w:trPr>
          <w:trHeight w:val="265"/>
        </w:trPr>
        <w:tc>
          <w:tcPr>
            <w:tcW w:w="1384" w:type="dxa"/>
          </w:tcPr>
          <w:p w14:paraId="026F5E8E" w14:textId="77777777" w:rsidR="00D929F7" w:rsidRDefault="00D929F7" w:rsidP="00020720">
            <w:pPr>
              <w:spacing w:after="0" w:line="240" w:lineRule="auto"/>
            </w:pPr>
            <w:r>
              <w:t>C 5691</w:t>
            </w:r>
          </w:p>
        </w:tc>
        <w:tc>
          <w:tcPr>
            <w:tcW w:w="7088" w:type="dxa"/>
          </w:tcPr>
          <w:p w14:paraId="058B2BB5" w14:textId="77777777" w:rsidR="00D929F7" w:rsidRDefault="00D929F7" w:rsidP="00020720">
            <w:pPr>
              <w:spacing w:after="0" w:line="240" w:lineRule="auto"/>
            </w:pPr>
            <w:r>
              <w:t>Fischer, G.: L’énergie atomique et les États-Unis. Paris, 1957.</w:t>
            </w:r>
          </w:p>
        </w:tc>
        <w:tc>
          <w:tcPr>
            <w:tcW w:w="708" w:type="dxa"/>
            <w:vAlign w:val="center"/>
          </w:tcPr>
          <w:p w14:paraId="4718621F" w14:textId="77777777" w:rsidR="00D929F7" w:rsidRDefault="00D929F7" w:rsidP="00020720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D929F7" w14:paraId="14EA6607" w14:textId="77777777" w:rsidTr="00D929F7">
        <w:trPr>
          <w:trHeight w:val="265"/>
        </w:trPr>
        <w:tc>
          <w:tcPr>
            <w:tcW w:w="1384" w:type="dxa"/>
          </w:tcPr>
          <w:p w14:paraId="7BAFF9FD" w14:textId="77777777" w:rsidR="00D929F7" w:rsidRDefault="00D929F7" w:rsidP="00020720">
            <w:pPr>
              <w:spacing w:after="0" w:line="240" w:lineRule="auto"/>
            </w:pPr>
            <w:r>
              <w:t>C 5704</w:t>
            </w:r>
          </w:p>
        </w:tc>
        <w:tc>
          <w:tcPr>
            <w:tcW w:w="7088" w:type="dxa"/>
          </w:tcPr>
          <w:p w14:paraId="29164E68" w14:textId="77777777" w:rsidR="00D929F7" w:rsidRDefault="00D929F7" w:rsidP="00020720">
            <w:pPr>
              <w:spacing w:after="0" w:line="240" w:lineRule="auto"/>
            </w:pPr>
            <w:r>
              <w:t>Nagy L.: Mezőgazdaság Psten a XVIII….</w:t>
            </w:r>
            <w:r w:rsidR="00472D0B">
              <w:t xml:space="preserve"> </w:t>
            </w:r>
            <w:r>
              <w:t xml:space="preserve">Bp., 1957. </w:t>
            </w:r>
            <w:r w:rsidRPr="00E70956">
              <w:rPr>
                <w:b/>
                <w:bCs/>
              </w:rPr>
              <w:t>Klny.</w:t>
            </w:r>
          </w:p>
        </w:tc>
        <w:tc>
          <w:tcPr>
            <w:tcW w:w="708" w:type="dxa"/>
            <w:vAlign w:val="center"/>
          </w:tcPr>
          <w:p w14:paraId="57CAAA0C" w14:textId="77777777" w:rsidR="00D929F7" w:rsidRDefault="00D929F7" w:rsidP="00020720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D929F7" w14:paraId="2B477FA3" w14:textId="77777777" w:rsidTr="00D929F7">
        <w:trPr>
          <w:trHeight w:val="265"/>
        </w:trPr>
        <w:tc>
          <w:tcPr>
            <w:tcW w:w="1384" w:type="dxa"/>
          </w:tcPr>
          <w:p w14:paraId="7F58E1F2" w14:textId="77777777" w:rsidR="00D929F7" w:rsidRDefault="00D929F7" w:rsidP="00020720">
            <w:pPr>
              <w:spacing w:after="0" w:line="240" w:lineRule="auto"/>
            </w:pPr>
            <w:r>
              <w:t>C 5705</w:t>
            </w:r>
          </w:p>
        </w:tc>
        <w:tc>
          <w:tcPr>
            <w:tcW w:w="7088" w:type="dxa"/>
          </w:tcPr>
          <w:p w14:paraId="0FE10517" w14:textId="77777777" w:rsidR="00D929F7" w:rsidRDefault="00D929F7" w:rsidP="00020720">
            <w:pPr>
              <w:spacing w:after="0" w:line="240" w:lineRule="auto"/>
            </w:pPr>
            <w:r>
              <w:t xml:space="preserve">Nagy I.: Buda város gazdálkodása és adósságai… Bp., 1957. </w:t>
            </w:r>
            <w:r w:rsidRPr="00E70956">
              <w:rPr>
                <w:b/>
                <w:bCs/>
              </w:rPr>
              <w:t>Klny.</w:t>
            </w:r>
          </w:p>
        </w:tc>
        <w:tc>
          <w:tcPr>
            <w:tcW w:w="708" w:type="dxa"/>
            <w:vAlign w:val="center"/>
          </w:tcPr>
          <w:p w14:paraId="468D06B7" w14:textId="77777777" w:rsidR="00D929F7" w:rsidRDefault="00D929F7" w:rsidP="00020720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D929F7" w14:paraId="01964C5E" w14:textId="77777777" w:rsidTr="00D929F7">
        <w:trPr>
          <w:trHeight w:val="265"/>
        </w:trPr>
        <w:tc>
          <w:tcPr>
            <w:tcW w:w="1384" w:type="dxa"/>
          </w:tcPr>
          <w:p w14:paraId="70F84BEE" w14:textId="77777777" w:rsidR="00D929F7" w:rsidRDefault="00D929F7" w:rsidP="00020720">
            <w:pPr>
              <w:spacing w:after="0" w:line="240" w:lineRule="auto"/>
            </w:pPr>
            <w:r>
              <w:t>C 5706</w:t>
            </w:r>
          </w:p>
        </w:tc>
        <w:tc>
          <w:tcPr>
            <w:tcW w:w="7088" w:type="dxa"/>
          </w:tcPr>
          <w:p w14:paraId="0085E0C0" w14:textId="77777777" w:rsidR="00D929F7" w:rsidRDefault="00D929F7" w:rsidP="00020720">
            <w:pPr>
              <w:spacing w:after="0" w:line="240" w:lineRule="auto"/>
            </w:pPr>
            <w:r>
              <w:t xml:space="preserve">Szendrey I.: A bihari hajdúk pere a hajdúszabadságért. Debrecen, 1957. </w:t>
            </w:r>
            <w:r w:rsidRPr="00E70956">
              <w:rPr>
                <w:b/>
                <w:bCs/>
              </w:rPr>
              <w:t>Klny.</w:t>
            </w:r>
          </w:p>
        </w:tc>
        <w:tc>
          <w:tcPr>
            <w:tcW w:w="708" w:type="dxa"/>
            <w:vAlign w:val="center"/>
          </w:tcPr>
          <w:p w14:paraId="2B0BDFD2" w14:textId="77777777" w:rsidR="00D929F7" w:rsidRDefault="00D929F7" w:rsidP="00020720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D929F7" w14:paraId="696BDA9C" w14:textId="77777777" w:rsidTr="00D929F7">
        <w:trPr>
          <w:trHeight w:val="265"/>
        </w:trPr>
        <w:tc>
          <w:tcPr>
            <w:tcW w:w="1384" w:type="dxa"/>
          </w:tcPr>
          <w:p w14:paraId="7DFC5F4A" w14:textId="77777777" w:rsidR="00D929F7" w:rsidRDefault="00D929F7" w:rsidP="00020720">
            <w:pPr>
              <w:spacing w:after="0" w:line="240" w:lineRule="auto"/>
            </w:pPr>
            <w:r>
              <w:t>C 5707</w:t>
            </w:r>
          </w:p>
        </w:tc>
        <w:tc>
          <w:tcPr>
            <w:tcW w:w="7088" w:type="dxa"/>
          </w:tcPr>
          <w:p w14:paraId="55E097BA" w14:textId="77777777" w:rsidR="00D929F7" w:rsidRDefault="00D929F7" w:rsidP="00020720">
            <w:pPr>
              <w:spacing w:after="0" w:line="240" w:lineRule="auto"/>
            </w:pPr>
            <w:r>
              <w:t xml:space="preserve">Székely Gy.: A pannóniai települések kontinuitásának… Bp., 1957. </w:t>
            </w:r>
            <w:r w:rsidRPr="00E70956">
              <w:rPr>
                <w:b/>
                <w:bCs/>
              </w:rPr>
              <w:t>Klny.</w:t>
            </w:r>
          </w:p>
        </w:tc>
        <w:tc>
          <w:tcPr>
            <w:tcW w:w="708" w:type="dxa"/>
            <w:vAlign w:val="center"/>
          </w:tcPr>
          <w:p w14:paraId="24298F51" w14:textId="77777777" w:rsidR="00D929F7" w:rsidRDefault="00D929F7" w:rsidP="00020720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D929F7" w14:paraId="2E0BB093" w14:textId="77777777" w:rsidTr="00D929F7">
        <w:trPr>
          <w:trHeight w:val="265"/>
        </w:trPr>
        <w:tc>
          <w:tcPr>
            <w:tcW w:w="1384" w:type="dxa"/>
          </w:tcPr>
          <w:p w14:paraId="69AE77BF" w14:textId="77777777" w:rsidR="00D929F7" w:rsidRDefault="00D929F7" w:rsidP="00020720">
            <w:pPr>
              <w:spacing w:after="0" w:line="240" w:lineRule="auto"/>
            </w:pPr>
            <w:r>
              <w:t>C 5708</w:t>
            </w:r>
          </w:p>
        </w:tc>
        <w:tc>
          <w:tcPr>
            <w:tcW w:w="7088" w:type="dxa"/>
          </w:tcPr>
          <w:p w14:paraId="6534DBDC" w14:textId="77777777" w:rsidR="00D929F7" w:rsidRDefault="00D929F7" w:rsidP="00020720">
            <w:pPr>
              <w:spacing w:after="0" w:line="240" w:lineRule="auto"/>
            </w:pPr>
            <w:r>
              <w:t>Endrei W.: Középkori munkamódszerek kialakulásának… Bp., 1957.</w:t>
            </w:r>
            <w:r w:rsidRPr="00D929F7">
              <w:rPr>
                <w:b/>
                <w:bCs/>
              </w:rPr>
              <w:t xml:space="preserve"> Klny. </w:t>
            </w:r>
          </w:p>
        </w:tc>
        <w:tc>
          <w:tcPr>
            <w:tcW w:w="708" w:type="dxa"/>
            <w:vAlign w:val="center"/>
          </w:tcPr>
          <w:p w14:paraId="37E38254" w14:textId="77777777" w:rsidR="00D929F7" w:rsidRDefault="00D929F7" w:rsidP="00020720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D929F7" w14:paraId="510C4C7D" w14:textId="77777777" w:rsidTr="00D929F7">
        <w:trPr>
          <w:trHeight w:val="265"/>
        </w:trPr>
        <w:tc>
          <w:tcPr>
            <w:tcW w:w="1384" w:type="dxa"/>
          </w:tcPr>
          <w:p w14:paraId="1181CC00" w14:textId="77777777" w:rsidR="00D929F7" w:rsidRDefault="00D929F7" w:rsidP="00020720">
            <w:pPr>
              <w:spacing w:after="0" w:line="240" w:lineRule="auto"/>
            </w:pPr>
            <w:r>
              <w:t>C 5709 T</w:t>
            </w:r>
          </w:p>
          <w:p w14:paraId="3B7BD240" w14:textId="77777777" w:rsidR="00D929F7" w:rsidRDefault="00D929F7" w:rsidP="00020720">
            <w:pPr>
              <w:spacing w:after="0" w:line="240" w:lineRule="auto"/>
            </w:pPr>
            <w:r>
              <w:t>Tc 37</w:t>
            </w:r>
          </w:p>
          <w:p w14:paraId="183DA836" w14:textId="77777777" w:rsidR="00D929F7" w:rsidRDefault="00D929F7" w:rsidP="00020720">
            <w:pPr>
              <w:spacing w:after="0" w:line="240" w:lineRule="auto"/>
            </w:pPr>
            <w:r>
              <w:t>Tc 38</w:t>
            </w:r>
          </w:p>
        </w:tc>
        <w:tc>
          <w:tcPr>
            <w:tcW w:w="7088" w:type="dxa"/>
          </w:tcPr>
          <w:p w14:paraId="106AD39F" w14:textId="77777777" w:rsidR="00D929F7" w:rsidRDefault="00D929F7" w:rsidP="00020720">
            <w:pPr>
              <w:spacing w:after="0" w:line="240" w:lineRule="auto"/>
            </w:pPr>
            <w:r>
              <w:t>A félkész és késztermékek analitikus nyilvántartásának szervezése</w:t>
            </w:r>
          </w:p>
          <w:p w14:paraId="6D45307C" w14:textId="77777777" w:rsidR="00D929F7" w:rsidRDefault="00D929F7" w:rsidP="00020720">
            <w:pPr>
              <w:spacing w:after="0" w:line="240" w:lineRule="auto"/>
            </w:pPr>
            <w:r>
              <w:t>Bp., KJK, 1958.</w:t>
            </w:r>
          </w:p>
        </w:tc>
        <w:tc>
          <w:tcPr>
            <w:tcW w:w="708" w:type="dxa"/>
            <w:vAlign w:val="center"/>
          </w:tcPr>
          <w:p w14:paraId="1261E7F5" w14:textId="77777777" w:rsidR="00D929F7" w:rsidRDefault="00D929F7" w:rsidP="00020720">
            <w:pPr>
              <w:spacing w:after="0" w:line="240" w:lineRule="auto"/>
              <w:jc w:val="center"/>
            </w:pPr>
            <w:r>
              <w:t>2</w:t>
            </w:r>
          </w:p>
        </w:tc>
      </w:tr>
      <w:tr w:rsidR="00D929F7" w14:paraId="56A83EB9" w14:textId="77777777" w:rsidTr="00D929F7">
        <w:trPr>
          <w:trHeight w:val="265"/>
        </w:trPr>
        <w:tc>
          <w:tcPr>
            <w:tcW w:w="1384" w:type="dxa"/>
          </w:tcPr>
          <w:p w14:paraId="5FDF30DF" w14:textId="77777777" w:rsidR="00D929F7" w:rsidRDefault="00D929F7" w:rsidP="00020720">
            <w:pPr>
              <w:spacing w:after="0" w:line="240" w:lineRule="auto"/>
            </w:pPr>
            <w:r>
              <w:t>C 5710 T</w:t>
            </w:r>
          </w:p>
          <w:p w14:paraId="1062D692" w14:textId="77777777" w:rsidR="00D929F7" w:rsidRPr="00132187" w:rsidRDefault="00D929F7" w:rsidP="00020720">
            <w:pPr>
              <w:spacing w:after="0" w:line="240" w:lineRule="auto"/>
            </w:pPr>
            <w:r>
              <w:t>Tc 40</w:t>
            </w:r>
            <w:r w:rsidR="00472D0B">
              <w:t xml:space="preserve"> Tc 44</w:t>
            </w:r>
          </w:p>
        </w:tc>
        <w:tc>
          <w:tcPr>
            <w:tcW w:w="7088" w:type="dxa"/>
          </w:tcPr>
          <w:p w14:paraId="3ACE66AC" w14:textId="77777777" w:rsidR="00D929F7" w:rsidRDefault="00D929F7" w:rsidP="00020720">
            <w:pPr>
              <w:spacing w:after="0" w:line="240" w:lineRule="auto"/>
            </w:pPr>
            <w:r>
              <w:t>Az állóeszközök analitikus nyilvántartásának szervezése</w:t>
            </w:r>
          </w:p>
          <w:p w14:paraId="1B45A0D7" w14:textId="77777777" w:rsidR="00D929F7" w:rsidRDefault="00D929F7" w:rsidP="00020720">
            <w:pPr>
              <w:spacing w:after="0" w:line="240" w:lineRule="auto"/>
            </w:pPr>
            <w:r>
              <w:t>Bp., KJK, 1958.</w:t>
            </w:r>
          </w:p>
        </w:tc>
        <w:tc>
          <w:tcPr>
            <w:tcW w:w="708" w:type="dxa"/>
            <w:vAlign w:val="center"/>
          </w:tcPr>
          <w:p w14:paraId="59380F1A" w14:textId="77777777" w:rsidR="00D929F7" w:rsidRDefault="00D929F7" w:rsidP="00020720">
            <w:pPr>
              <w:spacing w:after="0" w:line="240" w:lineRule="auto"/>
              <w:jc w:val="center"/>
            </w:pPr>
            <w:r>
              <w:t>2</w:t>
            </w:r>
          </w:p>
        </w:tc>
      </w:tr>
      <w:tr w:rsidR="00D929F7" w14:paraId="1DCC628D" w14:textId="77777777" w:rsidTr="00D929F7">
        <w:trPr>
          <w:trHeight w:val="265"/>
        </w:trPr>
        <w:tc>
          <w:tcPr>
            <w:tcW w:w="1384" w:type="dxa"/>
          </w:tcPr>
          <w:p w14:paraId="0F7B16BA" w14:textId="77777777" w:rsidR="00D929F7" w:rsidRDefault="00D929F7" w:rsidP="00020720">
            <w:pPr>
              <w:spacing w:after="0" w:line="240" w:lineRule="auto"/>
            </w:pPr>
            <w:r>
              <w:lastRenderedPageBreak/>
              <w:t>C 5713</w:t>
            </w:r>
          </w:p>
        </w:tc>
        <w:tc>
          <w:tcPr>
            <w:tcW w:w="7088" w:type="dxa"/>
          </w:tcPr>
          <w:p w14:paraId="0023970B" w14:textId="77777777" w:rsidR="00D929F7" w:rsidRDefault="00D929F7" w:rsidP="00020720">
            <w:pPr>
              <w:spacing w:after="0" w:line="240" w:lineRule="auto"/>
            </w:pPr>
            <w:r>
              <w:t>Piettre, A.: Les tois ages de l’économie</w:t>
            </w:r>
            <w:r w:rsidR="00472D0B">
              <w:t xml:space="preserve">. </w:t>
            </w:r>
            <w:r>
              <w:t>Paris, 1955.</w:t>
            </w:r>
          </w:p>
        </w:tc>
        <w:tc>
          <w:tcPr>
            <w:tcW w:w="708" w:type="dxa"/>
            <w:vAlign w:val="center"/>
          </w:tcPr>
          <w:p w14:paraId="706640AF" w14:textId="77777777" w:rsidR="00D929F7" w:rsidRDefault="00D929F7" w:rsidP="00020720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D929F7" w14:paraId="736675E8" w14:textId="77777777" w:rsidTr="00D929F7">
        <w:trPr>
          <w:trHeight w:val="265"/>
        </w:trPr>
        <w:tc>
          <w:tcPr>
            <w:tcW w:w="1384" w:type="dxa"/>
          </w:tcPr>
          <w:p w14:paraId="44ED8F84" w14:textId="77777777" w:rsidR="00D929F7" w:rsidRDefault="00D929F7" w:rsidP="00020720">
            <w:pPr>
              <w:spacing w:after="0" w:line="240" w:lineRule="auto"/>
            </w:pPr>
            <w:r>
              <w:t>C 5714</w:t>
            </w:r>
          </w:p>
        </w:tc>
        <w:tc>
          <w:tcPr>
            <w:tcW w:w="7088" w:type="dxa"/>
          </w:tcPr>
          <w:p w14:paraId="68A7A20D" w14:textId="77777777" w:rsidR="00D929F7" w:rsidRDefault="00D929F7" w:rsidP="00020720">
            <w:pPr>
              <w:spacing w:after="0" w:line="240" w:lineRule="auto"/>
            </w:pPr>
            <w:r>
              <w:t>Pagué: La loi des besoins</w:t>
            </w:r>
            <w:r w:rsidR="00472D0B">
              <w:t xml:space="preserve">. </w:t>
            </w:r>
            <w:r>
              <w:t>Paris, 1955.</w:t>
            </w:r>
          </w:p>
        </w:tc>
        <w:tc>
          <w:tcPr>
            <w:tcW w:w="708" w:type="dxa"/>
            <w:vAlign w:val="center"/>
          </w:tcPr>
          <w:p w14:paraId="0200CA88" w14:textId="77777777" w:rsidR="00D929F7" w:rsidRDefault="00D929F7" w:rsidP="00020720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D929F7" w14:paraId="765657D7" w14:textId="77777777" w:rsidTr="00D929F7">
        <w:trPr>
          <w:trHeight w:val="265"/>
        </w:trPr>
        <w:tc>
          <w:tcPr>
            <w:tcW w:w="1384" w:type="dxa"/>
          </w:tcPr>
          <w:p w14:paraId="3CC62F75" w14:textId="77777777" w:rsidR="00D929F7" w:rsidRDefault="00D929F7" w:rsidP="00020720">
            <w:pPr>
              <w:spacing w:after="0" w:line="240" w:lineRule="auto"/>
            </w:pPr>
            <w:r>
              <w:t>C 5715</w:t>
            </w:r>
          </w:p>
        </w:tc>
        <w:tc>
          <w:tcPr>
            <w:tcW w:w="7088" w:type="dxa"/>
          </w:tcPr>
          <w:p w14:paraId="1A1774BF" w14:textId="77777777" w:rsidR="00D929F7" w:rsidRDefault="00D929F7" w:rsidP="00020720">
            <w:pPr>
              <w:spacing w:after="0" w:line="240" w:lineRule="auto"/>
            </w:pPr>
            <w:r>
              <w:t>Granger, G-G.: Méthodologie économique</w:t>
            </w:r>
            <w:r w:rsidR="00472D0B">
              <w:t xml:space="preserve">. </w:t>
            </w:r>
            <w:r>
              <w:t>Paris, 1955.</w:t>
            </w:r>
          </w:p>
        </w:tc>
        <w:tc>
          <w:tcPr>
            <w:tcW w:w="708" w:type="dxa"/>
            <w:vAlign w:val="center"/>
          </w:tcPr>
          <w:p w14:paraId="10E683AE" w14:textId="77777777" w:rsidR="00D929F7" w:rsidRDefault="00D929F7" w:rsidP="00020720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D929F7" w14:paraId="0586FC9C" w14:textId="77777777" w:rsidTr="00D929F7">
        <w:trPr>
          <w:trHeight w:val="265"/>
        </w:trPr>
        <w:tc>
          <w:tcPr>
            <w:tcW w:w="1384" w:type="dxa"/>
          </w:tcPr>
          <w:p w14:paraId="6974C4B2" w14:textId="77777777" w:rsidR="00D929F7" w:rsidRDefault="00D929F7" w:rsidP="00020720">
            <w:pPr>
              <w:spacing w:after="0" w:line="240" w:lineRule="auto"/>
            </w:pPr>
            <w:r>
              <w:t>C 5717</w:t>
            </w:r>
          </w:p>
        </w:tc>
        <w:tc>
          <w:tcPr>
            <w:tcW w:w="7088" w:type="dxa"/>
          </w:tcPr>
          <w:p w14:paraId="3FAAC897" w14:textId="77777777" w:rsidR="00D929F7" w:rsidRDefault="00D929F7" w:rsidP="00020720">
            <w:pPr>
              <w:spacing w:after="0" w:line="240" w:lineRule="auto"/>
            </w:pPr>
            <w:r>
              <w:t>Passet, R.: Les subventions économiques et la lutte… Paris, 1956.</w:t>
            </w:r>
          </w:p>
        </w:tc>
        <w:tc>
          <w:tcPr>
            <w:tcW w:w="708" w:type="dxa"/>
            <w:vAlign w:val="center"/>
          </w:tcPr>
          <w:p w14:paraId="15DE203A" w14:textId="77777777" w:rsidR="00D929F7" w:rsidRDefault="00D929F7" w:rsidP="00020720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D929F7" w14:paraId="2F4A2BE2" w14:textId="77777777" w:rsidTr="00D929F7">
        <w:trPr>
          <w:trHeight w:val="265"/>
        </w:trPr>
        <w:tc>
          <w:tcPr>
            <w:tcW w:w="1384" w:type="dxa"/>
          </w:tcPr>
          <w:p w14:paraId="26958E3E" w14:textId="77777777" w:rsidR="00D929F7" w:rsidRDefault="00D929F7" w:rsidP="00020720">
            <w:pPr>
              <w:spacing w:after="0" w:line="240" w:lineRule="auto"/>
            </w:pPr>
            <w:r>
              <w:t>C 5718</w:t>
            </w:r>
          </w:p>
        </w:tc>
        <w:tc>
          <w:tcPr>
            <w:tcW w:w="7088" w:type="dxa"/>
          </w:tcPr>
          <w:p w14:paraId="527EA262" w14:textId="77777777" w:rsidR="00D929F7" w:rsidRDefault="00D929F7" w:rsidP="00020720">
            <w:pPr>
              <w:spacing w:after="0" w:line="240" w:lineRule="auto"/>
            </w:pPr>
            <w:r>
              <w:t>James, É.: Histoire sommaire de la pensée… Paris, 1956.</w:t>
            </w:r>
          </w:p>
        </w:tc>
        <w:tc>
          <w:tcPr>
            <w:tcW w:w="708" w:type="dxa"/>
            <w:vAlign w:val="center"/>
          </w:tcPr>
          <w:p w14:paraId="5F287CD7" w14:textId="77777777" w:rsidR="00D929F7" w:rsidRDefault="00D929F7" w:rsidP="00020720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D929F7" w14:paraId="5EA5F407" w14:textId="77777777" w:rsidTr="00D929F7">
        <w:trPr>
          <w:trHeight w:val="265"/>
        </w:trPr>
        <w:tc>
          <w:tcPr>
            <w:tcW w:w="1384" w:type="dxa"/>
          </w:tcPr>
          <w:p w14:paraId="4B824688" w14:textId="77777777" w:rsidR="00D929F7" w:rsidRDefault="00D929F7" w:rsidP="00020720">
            <w:pPr>
              <w:spacing w:after="0" w:line="240" w:lineRule="auto"/>
            </w:pPr>
            <w:r>
              <w:t>C 5722 T</w:t>
            </w:r>
          </w:p>
          <w:p w14:paraId="5FD8A98B" w14:textId="77777777" w:rsidR="00D929F7" w:rsidRDefault="00D929F7" w:rsidP="00020720">
            <w:pPr>
              <w:spacing w:after="0" w:line="240" w:lineRule="auto"/>
            </w:pPr>
            <w:r>
              <w:t>Tc 35</w:t>
            </w:r>
          </w:p>
          <w:p w14:paraId="15ED270B" w14:textId="77777777" w:rsidR="00D929F7" w:rsidRDefault="00D929F7" w:rsidP="00020720">
            <w:pPr>
              <w:spacing w:after="0" w:line="240" w:lineRule="auto"/>
            </w:pPr>
            <w:r>
              <w:t>Tc 46, Tc 212</w:t>
            </w:r>
          </w:p>
        </w:tc>
        <w:tc>
          <w:tcPr>
            <w:tcW w:w="7088" w:type="dxa"/>
          </w:tcPr>
          <w:p w14:paraId="45FF99E7" w14:textId="77777777" w:rsidR="00D929F7" w:rsidRDefault="00D929F7" w:rsidP="00020720">
            <w:pPr>
              <w:spacing w:after="0" w:line="240" w:lineRule="auto"/>
            </w:pPr>
            <w:r>
              <w:t>A szovjethatalom negyvenéves eredményei számokban</w:t>
            </w:r>
          </w:p>
          <w:p w14:paraId="79C002A3" w14:textId="77777777" w:rsidR="00D929F7" w:rsidRDefault="00D929F7" w:rsidP="00020720">
            <w:pPr>
              <w:spacing w:after="0" w:line="240" w:lineRule="auto"/>
            </w:pPr>
            <w:r>
              <w:t>Bp., KJK, 1958.</w:t>
            </w:r>
          </w:p>
        </w:tc>
        <w:tc>
          <w:tcPr>
            <w:tcW w:w="708" w:type="dxa"/>
            <w:vAlign w:val="center"/>
          </w:tcPr>
          <w:p w14:paraId="5632319B" w14:textId="77777777" w:rsidR="00D929F7" w:rsidRDefault="00D929F7" w:rsidP="00020720">
            <w:pPr>
              <w:spacing w:after="0" w:line="240" w:lineRule="auto"/>
              <w:jc w:val="center"/>
            </w:pPr>
            <w:r>
              <w:t>3</w:t>
            </w:r>
          </w:p>
        </w:tc>
      </w:tr>
      <w:tr w:rsidR="00D929F7" w14:paraId="716B69B5" w14:textId="77777777" w:rsidTr="00D929F7">
        <w:trPr>
          <w:trHeight w:val="265"/>
        </w:trPr>
        <w:tc>
          <w:tcPr>
            <w:tcW w:w="1384" w:type="dxa"/>
          </w:tcPr>
          <w:p w14:paraId="1F8F9FE4" w14:textId="77777777" w:rsidR="00D929F7" w:rsidRDefault="00D929F7" w:rsidP="00020720">
            <w:pPr>
              <w:spacing w:after="0" w:line="240" w:lineRule="auto"/>
            </w:pPr>
            <w:r>
              <w:t>C 5732</w:t>
            </w:r>
          </w:p>
        </w:tc>
        <w:tc>
          <w:tcPr>
            <w:tcW w:w="7088" w:type="dxa"/>
          </w:tcPr>
          <w:p w14:paraId="63F59E28" w14:textId="77777777" w:rsidR="00D929F7" w:rsidRDefault="00D929F7" w:rsidP="00020720">
            <w:pPr>
              <w:spacing w:after="0" w:line="240" w:lineRule="auto"/>
            </w:pPr>
            <w:r>
              <w:t>Life and disability insurance manual</w:t>
            </w:r>
            <w:r w:rsidR="00AD6282">
              <w:t xml:space="preserve">. </w:t>
            </w:r>
            <w:r>
              <w:t>Sacramento, 1957.</w:t>
            </w:r>
          </w:p>
        </w:tc>
        <w:tc>
          <w:tcPr>
            <w:tcW w:w="708" w:type="dxa"/>
            <w:vAlign w:val="center"/>
          </w:tcPr>
          <w:p w14:paraId="60C14470" w14:textId="77777777" w:rsidR="00D929F7" w:rsidRDefault="00D929F7" w:rsidP="00020720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D929F7" w14:paraId="228A7629" w14:textId="77777777" w:rsidTr="00D929F7">
        <w:trPr>
          <w:trHeight w:val="265"/>
        </w:trPr>
        <w:tc>
          <w:tcPr>
            <w:tcW w:w="1384" w:type="dxa"/>
          </w:tcPr>
          <w:p w14:paraId="40C3299C" w14:textId="77777777" w:rsidR="00D929F7" w:rsidRDefault="00D929F7" w:rsidP="00020720">
            <w:pPr>
              <w:spacing w:after="0" w:line="240" w:lineRule="auto"/>
            </w:pPr>
            <w:r>
              <w:t>C 5734</w:t>
            </w:r>
          </w:p>
        </w:tc>
        <w:tc>
          <w:tcPr>
            <w:tcW w:w="7088" w:type="dxa"/>
          </w:tcPr>
          <w:p w14:paraId="1A200C08" w14:textId="77777777" w:rsidR="00D929F7" w:rsidRDefault="00D929F7" w:rsidP="00020720">
            <w:pPr>
              <w:spacing w:after="0" w:line="240" w:lineRule="auto"/>
            </w:pPr>
            <w:r>
              <w:t>California unemployment insurance code</w:t>
            </w:r>
            <w:r w:rsidR="00AD6282">
              <w:t xml:space="preserve">. </w:t>
            </w:r>
            <w:r>
              <w:t>Sacramento, 1957.</w:t>
            </w:r>
          </w:p>
        </w:tc>
        <w:tc>
          <w:tcPr>
            <w:tcW w:w="708" w:type="dxa"/>
            <w:vAlign w:val="center"/>
          </w:tcPr>
          <w:p w14:paraId="5A7A57E3" w14:textId="77777777" w:rsidR="00D929F7" w:rsidRDefault="00D929F7" w:rsidP="00020720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D929F7" w14:paraId="148C63E2" w14:textId="77777777" w:rsidTr="00D929F7">
        <w:trPr>
          <w:trHeight w:val="265"/>
        </w:trPr>
        <w:tc>
          <w:tcPr>
            <w:tcW w:w="1384" w:type="dxa"/>
          </w:tcPr>
          <w:p w14:paraId="34E3BC71" w14:textId="77777777" w:rsidR="00D929F7" w:rsidRDefault="00D929F7" w:rsidP="00020720">
            <w:pPr>
              <w:spacing w:after="0" w:line="240" w:lineRule="auto"/>
            </w:pPr>
            <w:r>
              <w:t>C 5735</w:t>
            </w:r>
          </w:p>
        </w:tc>
        <w:tc>
          <w:tcPr>
            <w:tcW w:w="7088" w:type="dxa"/>
          </w:tcPr>
          <w:p w14:paraId="1FC101B6" w14:textId="77777777" w:rsidR="00D929F7" w:rsidRDefault="00D929F7" w:rsidP="00020720">
            <w:pPr>
              <w:spacing w:after="0" w:line="240" w:lineRule="auto"/>
            </w:pPr>
            <w:r>
              <w:t>Labor code</w:t>
            </w:r>
            <w:r w:rsidR="00AD6282">
              <w:t xml:space="preserve">. </w:t>
            </w:r>
            <w:r>
              <w:t>Sacramento, 1957.</w:t>
            </w:r>
          </w:p>
        </w:tc>
        <w:tc>
          <w:tcPr>
            <w:tcW w:w="708" w:type="dxa"/>
            <w:vAlign w:val="center"/>
          </w:tcPr>
          <w:p w14:paraId="4A6B619B" w14:textId="77777777" w:rsidR="00D929F7" w:rsidRDefault="00D929F7" w:rsidP="00020720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D929F7" w14:paraId="1C5B2AF9" w14:textId="77777777" w:rsidTr="00D929F7">
        <w:trPr>
          <w:trHeight w:val="265"/>
        </w:trPr>
        <w:tc>
          <w:tcPr>
            <w:tcW w:w="1384" w:type="dxa"/>
          </w:tcPr>
          <w:p w14:paraId="68E09025" w14:textId="77777777" w:rsidR="00D929F7" w:rsidRDefault="00D929F7" w:rsidP="00020720">
            <w:pPr>
              <w:spacing w:after="0" w:line="240" w:lineRule="auto"/>
            </w:pPr>
            <w:r>
              <w:t>C 5736</w:t>
            </w:r>
          </w:p>
        </w:tc>
        <w:tc>
          <w:tcPr>
            <w:tcW w:w="7088" w:type="dxa"/>
          </w:tcPr>
          <w:p w14:paraId="0A06BA61" w14:textId="77777777" w:rsidR="00D929F7" w:rsidRDefault="00D929F7" w:rsidP="00020720">
            <w:pPr>
              <w:spacing w:after="0" w:line="240" w:lineRule="auto"/>
            </w:pPr>
            <w:r>
              <w:t>California contractors’ license law and reference book. Sacramento, 1957.</w:t>
            </w:r>
          </w:p>
        </w:tc>
        <w:tc>
          <w:tcPr>
            <w:tcW w:w="708" w:type="dxa"/>
            <w:vAlign w:val="center"/>
          </w:tcPr>
          <w:p w14:paraId="3F28D409" w14:textId="77777777" w:rsidR="00D929F7" w:rsidRDefault="00D929F7" w:rsidP="00020720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D929F7" w14:paraId="59B326A6" w14:textId="77777777" w:rsidTr="00D929F7">
        <w:trPr>
          <w:trHeight w:val="265"/>
        </w:trPr>
        <w:tc>
          <w:tcPr>
            <w:tcW w:w="1384" w:type="dxa"/>
          </w:tcPr>
          <w:p w14:paraId="708C53CB" w14:textId="77777777" w:rsidR="00D929F7" w:rsidRDefault="00D929F7" w:rsidP="00020720">
            <w:pPr>
              <w:spacing w:after="0" w:line="240" w:lineRule="auto"/>
            </w:pPr>
            <w:r>
              <w:t>C 5740</w:t>
            </w:r>
          </w:p>
        </w:tc>
        <w:tc>
          <w:tcPr>
            <w:tcW w:w="7088" w:type="dxa"/>
          </w:tcPr>
          <w:p w14:paraId="52777B92" w14:textId="77777777" w:rsidR="00D929F7" w:rsidRDefault="00D929F7" w:rsidP="00020720">
            <w:pPr>
              <w:spacing w:after="0" w:line="240" w:lineRule="auto"/>
            </w:pPr>
            <w:r>
              <w:t>Koziolek, H.: Grundfragen der marxistisch-leninistischen… Berlin, 1957.</w:t>
            </w:r>
          </w:p>
        </w:tc>
        <w:tc>
          <w:tcPr>
            <w:tcW w:w="708" w:type="dxa"/>
            <w:vAlign w:val="center"/>
          </w:tcPr>
          <w:p w14:paraId="4CCC6E60" w14:textId="77777777" w:rsidR="00D929F7" w:rsidRDefault="00D929F7" w:rsidP="00020720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D929F7" w14:paraId="2440E4B2" w14:textId="77777777" w:rsidTr="00D929F7">
        <w:trPr>
          <w:trHeight w:val="265"/>
        </w:trPr>
        <w:tc>
          <w:tcPr>
            <w:tcW w:w="1384" w:type="dxa"/>
          </w:tcPr>
          <w:p w14:paraId="48DE9CF9" w14:textId="77777777" w:rsidR="00D929F7" w:rsidRDefault="00D929F7" w:rsidP="00020720">
            <w:pPr>
              <w:spacing w:after="0" w:line="240" w:lineRule="auto"/>
            </w:pPr>
            <w:r>
              <w:t>C 5741</w:t>
            </w:r>
          </w:p>
        </w:tc>
        <w:tc>
          <w:tcPr>
            <w:tcW w:w="7088" w:type="dxa"/>
          </w:tcPr>
          <w:p w14:paraId="1F38E12A" w14:textId="77777777" w:rsidR="00D929F7" w:rsidRDefault="00D929F7" w:rsidP="00020720">
            <w:pPr>
              <w:spacing w:after="0" w:line="240" w:lineRule="auto"/>
            </w:pPr>
            <w:r>
              <w:t>Die Buchführung der volkseigenen Industriebetriebe. Berlin, 1957.</w:t>
            </w:r>
          </w:p>
        </w:tc>
        <w:tc>
          <w:tcPr>
            <w:tcW w:w="708" w:type="dxa"/>
            <w:vAlign w:val="center"/>
          </w:tcPr>
          <w:p w14:paraId="6422C087" w14:textId="77777777" w:rsidR="00D929F7" w:rsidRDefault="00D929F7" w:rsidP="00020720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D929F7" w14:paraId="02BA8C11" w14:textId="77777777" w:rsidTr="00D929F7">
        <w:trPr>
          <w:trHeight w:val="265"/>
        </w:trPr>
        <w:tc>
          <w:tcPr>
            <w:tcW w:w="1384" w:type="dxa"/>
          </w:tcPr>
          <w:p w14:paraId="6892387C" w14:textId="77777777" w:rsidR="00D929F7" w:rsidRDefault="00D929F7" w:rsidP="00020720">
            <w:pPr>
              <w:spacing w:after="0" w:line="240" w:lineRule="auto"/>
            </w:pPr>
            <w:r>
              <w:t>C 5742</w:t>
            </w:r>
          </w:p>
        </w:tc>
        <w:tc>
          <w:tcPr>
            <w:tcW w:w="7088" w:type="dxa"/>
          </w:tcPr>
          <w:p w14:paraId="4C8DD340" w14:textId="77777777" w:rsidR="00D929F7" w:rsidRDefault="00D929F7" w:rsidP="00020720">
            <w:pPr>
              <w:spacing w:after="0" w:line="240" w:lineRule="auto"/>
            </w:pPr>
            <w:r>
              <w:t>Bitte zum Diktat. Lehrbuch für den…</w:t>
            </w:r>
            <w:r w:rsidR="00AD6282">
              <w:t xml:space="preserve"> </w:t>
            </w:r>
            <w:r>
              <w:t>Berlin, 1957.</w:t>
            </w:r>
          </w:p>
        </w:tc>
        <w:tc>
          <w:tcPr>
            <w:tcW w:w="708" w:type="dxa"/>
            <w:vAlign w:val="center"/>
          </w:tcPr>
          <w:p w14:paraId="77EE0ECB" w14:textId="77777777" w:rsidR="00D929F7" w:rsidRDefault="00D929F7" w:rsidP="00020720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D929F7" w14:paraId="0E20320B" w14:textId="77777777" w:rsidTr="00D929F7">
        <w:trPr>
          <w:trHeight w:val="265"/>
        </w:trPr>
        <w:tc>
          <w:tcPr>
            <w:tcW w:w="1384" w:type="dxa"/>
          </w:tcPr>
          <w:p w14:paraId="499C27A4" w14:textId="77777777" w:rsidR="00D929F7" w:rsidRDefault="00D929F7" w:rsidP="00020720">
            <w:pPr>
              <w:spacing w:after="0" w:line="240" w:lineRule="auto"/>
            </w:pPr>
            <w:r>
              <w:t>C 5743 T</w:t>
            </w:r>
          </w:p>
          <w:p w14:paraId="06A992A7" w14:textId="77777777" w:rsidR="00D929F7" w:rsidRDefault="00D929F7" w:rsidP="00020720">
            <w:pPr>
              <w:spacing w:after="0" w:line="240" w:lineRule="auto"/>
            </w:pPr>
            <w:r>
              <w:t>Tc 42</w:t>
            </w:r>
          </w:p>
        </w:tc>
        <w:tc>
          <w:tcPr>
            <w:tcW w:w="7088" w:type="dxa"/>
          </w:tcPr>
          <w:p w14:paraId="326BD381" w14:textId="77777777" w:rsidR="00AD6282" w:rsidRDefault="00D929F7" w:rsidP="00020720">
            <w:pPr>
              <w:spacing w:after="0" w:line="240" w:lineRule="auto"/>
            </w:pPr>
            <w:r>
              <w:t>Mielke, H.: Út a végtelenbe</w:t>
            </w:r>
          </w:p>
          <w:p w14:paraId="6D9DD699" w14:textId="77777777" w:rsidR="00D929F7" w:rsidRDefault="00D929F7" w:rsidP="00020720">
            <w:pPr>
              <w:spacing w:after="0" w:line="240" w:lineRule="auto"/>
            </w:pPr>
            <w:r>
              <w:t>Bp., Műszaki K., 1958.</w:t>
            </w:r>
          </w:p>
        </w:tc>
        <w:tc>
          <w:tcPr>
            <w:tcW w:w="708" w:type="dxa"/>
            <w:vAlign w:val="center"/>
          </w:tcPr>
          <w:p w14:paraId="5B3EAA82" w14:textId="77777777" w:rsidR="00D929F7" w:rsidRDefault="00D929F7" w:rsidP="00020720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D929F7" w14:paraId="669DD76A" w14:textId="77777777" w:rsidTr="00D929F7">
        <w:trPr>
          <w:trHeight w:val="265"/>
        </w:trPr>
        <w:tc>
          <w:tcPr>
            <w:tcW w:w="1384" w:type="dxa"/>
          </w:tcPr>
          <w:p w14:paraId="042C8A4B" w14:textId="77777777" w:rsidR="00D929F7" w:rsidRDefault="00D929F7" w:rsidP="00020720">
            <w:pPr>
              <w:spacing w:after="0" w:line="240" w:lineRule="auto"/>
            </w:pPr>
            <w:r>
              <w:t>C 5746</w:t>
            </w:r>
          </w:p>
        </w:tc>
        <w:tc>
          <w:tcPr>
            <w:tcW w:w="7088" w:type="dxa"/>
          </w:tcPr>
          <w:p w14:paraId="3BC21EDC" w14:textId="77777777" w:rsidR="00D929F7" w:rsidRDefault="00D929F7" w:rsidP="00020720">
            <w:pPr>
              <w:spacing w:after="0" w:line="240" w:lineRule="auto"/>
            </w:pPr>
            <w:r>
              <w:t>Fourastié, J.-Laleuf, A.: Révolution a l’Ouest. Paris, 1957.</w:t>
            </w:r>
          </w:p>
        </w:tc>
        <w:tc>
          <w:tcPr>
            <w:tcW w:w="708" w:type="dxa"/>
            <w:vAlign w:val="center"/>
          </w:tcPr>
          <w:p w14:paraId="2126BFEE" w14:textId="77777777" w:rsidR="00D929F7" w:rsidRDefault="00D929F7" w:rsidP="00020720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D929F7" w14:paraId="3A3BC556" w14:textId="77777777" w:rsidTr="00D929F7">
        <w:trPr>
          <w:trHeight w:val="265"/>
        </w:trPr>
        <w:tc>
          <w:tcPr>
            <w:tcW w:w="1384" w:type="dxa"/>
          </w:tcPr>
          <w:p w14:paraId="505DE210" w14:textId="77777777" w:rsidR="00D929F7" w:rsidRDefault="00D929F7" w:rsidP="00020720">
            <w:pPr>
              <w:spacing w:after="0" w:line="240" w:lineRule="auto"/>
            </w:pPr>
            <w:r>
              <w:t>C 5747</w:t>
            </w:r>
          </w:p>
        </w:tc>
        <w:tc>
          <w:tcPr>
            <w:tcW w:w="7088" w:type="dxa"/>
          </w:tcPr>
          <w:p w14:paraId="3CB65083" w14:textId="77777777" w:rsidR="00D929F7" w:rsidRDefault="00D929F7" w:rsidP="00020720">
            <w:pPr>
              <w:spacing w:after="0" w:line="240" w:lineRule="auto"/>
            </w:pPr>
            <w:r>
              <w:t>Shiskin, J.-Eisenpress, H.: Seasonal adjustments by… New York, 1958.</w:t>
            </w:r>
          </w:p>
        </w:tc>
        <w:tc>
          <w:tcPr>
            <w:tcW w:w="708" w:type="dxa"/>
            <w:vAlign w:val="center"/>
          </w:tcPr>
          <w:p w14:paraId="393B7D1E" w14:textId="77777777" w:rsidR="00D929F7" w:rsidRDefault="00D929F7" w:rsidP="00020720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D929F7" w14:paraId="4258E6B6" w14:textId="77777777" w:rsidTr="00D929F7">
        <w:trPr>
          <w:trHeight w:val="265"/>
        </w:trPr>
        <w:tc>
          <w:tcPr>
            <w:tcW w:w="1384" w:type="dxa"/>
          </w:tcPr>
          <w:p w14:paraId="220E3B20" w14:textId="77777777" w:rsidR="00D929F7" w:rsidRDefault="00D929F7" w:rsidP="00020720">
            <w:pPr>
              <w:spacing w:after="0" w:line="240" w:lineRule="auto"/>
            </w:pPr>
            <w:r>
              <w:t>C 5755</w:t>
            </w:r>
          </w:p>
        </w:tc>
        <w:tc>
          <w:tcPr>
            <w:tcW w:w="7088" w:type="dxa"/>
          </w:tcPr>
          <w:p w14:paraId="16FF0E06" w14:textId="77777777" w:rsidR="00D929F7" w:rsidRDefault="00D929F7" w:rsidP="00020720">
            <w:pPr>
              <w:spacing w:after="0" w:line="240" w:lineRule="auto"/>
            </w:pPr>
            <w:r>
              <w:t>Bekker, K.: Marx’ philosophische Entwicklung… Zürich, etc…, 1940.</w:t>
            </w:r>
          </w:p>
        </w:tc>
        <w:tc>
          <w:tcPr>
            <w:tcW w:w="708" w:type="dxa"/>
            <w:vAlign w:val="center"/>
          </w:tcPr>
          <w:p w14:paraId="51C9B606" w14:textId="77777777" w:rsidR="00D929F7" w:rsidRDefault="00D929F7" w:rsidP="00020720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D929F7" w14:paraId="48372A95" w14:textId="77777777" w:rsidTr="00D929F7">
        <w:trPr>
          <w:trHeight w:val="265"/>
        </w:trPr>
        <w:tc>
          <w:tcPr>
            <w:tcW w:w="1384" w:type="dxa"/>
          </w:tcPr>
          <w:p w14:paraId="6797A87C" w14:textId="77777777" w:rsidR="00D929F7" w:rsidRDefault="00D929F7" w:rsidP="00020720">
            <w:pPr>
              <w:spacing w:after="0" w:line="240" w:lineRule="auto"/>
            </w:pPr>
            <w:r>
              <w:t>C 5817</w:t>
            </w:r>
          </w:p>
        </w:tc>
        <w:tc>
          <w:tcPr>
            <w:tcW w:w="7088" w:type="dxa"/>
          </w:tcPr>
          <w:p w14:paraId="40278B1E" w14:textId="77777777" w:rsidR="00D929F7" w:rsidRDefault="00D929F7" w:rsidP="00020720">
            <w:pPr>
              <w:spacing w:after="0" w:line="240" w:lineRule="auto"/>
            </w:pPr>
            <w:r>
              <w:t>Depressed industrial areas</w:t>
            </w:r>
            <w:r w:rsidR="00AD6282">
              <w:t xml:space="preserve">. </w:t>
            </w:r>
            <w:r>
              <w:t>Washington, 1957.</w:t>
            </w:r>
          </w:p>
        </w:tc>
        <w:tc>
          <w:tcPr>
            <w:tcW w:w="708" w:type="dxa"/>
            <w:vAlign w:val="center"/>
          </w:tcPr>
          <w:p w14:paraId="4810D138" w14:textId="77777777" w:rsidR="00D929F7" w:rsidRDefault="00D929F7" w:rsidP="00020720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D929F7" w14:paraId="7817BE1D" w14:textId="77777777" w:rsidTr="00D929F7">
        <w:trPr>
          <w:trHeight w:val="265"/>
        </w:trPr>
        <w:tc>
          <w:tcPr>
            <w:tcW w:w="1384" w:type="dxa"/>
          </w:tcPr>
          <w:p w14:paraId="07697CC9" w14:textId="77777777" w:rsidR="00D929F7" w:rsidRDefault="00D929F7" w:rsidP="00020720">
            <w:pPr>
              <w:spacing w:after="0" w:line="240" w:lineRule="auto"/>
            </w:pPr>
            <w:r>
              <w:t>C 5821</w:t>
            </w:r>
          </w:p>
        </w:tc>
        <w:tc>
          <w:tcPr>
            <w:tcW w:w="7088" w:type="dxa"/>
          </w:tcPr>
          <w:p w14:paraId="74E4D8A6" w14:textId="77777777" w:rsidR="00D929F7" w:rsidRDefault="00D929F7" w:rsidP="00020720">
            <w:pPr>
              <w:spacing w:after="0" w:line="240" w:lineRule="auto"/>
            </w:pPr>
            <w:r>
              <w:t>Schwartz, Robert J.: The complete dictionary of abbreviations. London, 1956.</w:t>
            </w:r>
          </w:p>
        </w:tc>
        <w:tc>
          <w:tcPr>
            <w:tcW w:w="708" w:type="dxa"/>
            <w:vAlign w:val="center"/>
          </w:tcPr>
          <w:p w14:paraId="0A5849E6" w14:textId="77777777" w:rsidR="00D929F7" w:rsidRDefault="00D929F7" w:rsidP="00020720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D929F7" w14:paraId="33293A62" w14:textId="77777777" w:rsidTr="00D929F7">
        <w:trPr>
          <w:trHeight w:val="265"/>
        </w:trPr>
        <w:tc>
          <w:tcPr>
            <w:tcW w:w="1384" w:type="dxa"/>
          </w:tcPr>
          <w:p w14:paraId="41E55C44" w14:textId="77777777" w:rsidR="00D929F7" w:rsidRDefault="00D929F7" w:rsidP="00020720">
            <w:pPr>
              <w:spacing w:after="0" w:line="240" w:lineRule="auto"/>
            </w:pPr>
            <w:r>
              <w:t>C 5822</w:t>
            </w:r>
          </w:p>
        </w:tc>
        <w:tc>
          <w:tcPr>
            <w:tcW w:w="7088" w:type="dxa"/>
          </w:tcPr>
          <w:p w14:paraId="17116EC1" w14:textId="77777777" w:rsidR="00D929F7" w:rsidRDefault="00D929F7" w:rsidP="00020720">
            <w:pPr>
              <w:spacing w:after="0" w:line="240" w:lineRule="auto"/>
            </w:pPr>
            <w:r>
              <w:t>Social aspects of European Economic  Co-operation. Geneva, 1956.</w:t>
            </w:r>
          </w:p>
        </w:tc>
        <w:tc>
          <w:tcPr>
            <w:tcW w:w="708" w:type="dxa"/>
            <w:vAlign w:val="center"/>
          </w:tcPr>
          <w:p w14:paraId="12D2919F" w14:textId="77777777" w:rsidR="00D929F7" w:rsidRDefault="00D929F7" w:rsidP="00020720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D929F7" w14:paraId="76A17BC1" w14:textId="77777777" w:rsidTr="00D929F7">
        <w:trPr>
          <w:trHeight w:val="265"/>
        </w:trPr>
        <w:tc>
          <w:tcPr>
            <w:tcW w:w="1384" w:type="dxa"/>
          </w:tcPr>
          <w:p w14:paraId="4FB18F3A" w14:textId="77777777" w:rsidR="00D929F7" w:rsidRDefault="00D929F7" w:rsidP="00020720">
            <w:pPr>
              <w:spacing w:after="0" w:line="240" w:lineRule="auto"/>
            </w:pPr>
            <w:r>
              <w:t>C 5828</w:t>
            </w:r>
          </w:p>
        </w:tc>
        <w:tc>
          <w:tcPr>
            <w:tcW w:w="7088" w:type="dxa"/>
          </w:tcPr>
          <w:p w14:paraId="69D084CD" w14:textId="77777777" w:rsidR="00D929F7" w:rsidRDefault="00D929F7" w:rsidP="00020720">
            <w:pPr>
              <w:spacing w:after="0" w:line="240" w:lineRule="auto"/>
            </w:pPr>
            <w:r>
              <w:t>A bibliography in economics</w:t>
            </w:r>
            <w:r w:rsidR="00AD6282">
              <w:t xml:space="preserve">. </w:t>
            </w:r>
            <w:r>
              <w:t>London, 1957.</w:t>
            </w:r>
          </w:p>
        </w:tc>
        <w:tc>
          <w:tcPr>
            <w:tcW w:w="708" w:type="dxa"/>
            <w:vAlign w:val="center"/>
          </w:tcPr>
          <w:p w14:paraId="7F83996A" w14:textId="77777777" w:rsidR="00D929F7" w:rsidRDefault="00D929F7" w:rsidP="00020720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D929F7" w14:paraId="2A916C4E" w14:textId="77777777" w:rsidTr="00D929F7">
        <w:trPr>
          <w:trHeight w:val="265"/>
        </w:trPr>
        <w:tc>
          <w:tcPr>
            <w:tcW w:w="1384" w:type="dxa"/>
          </w:tcPr>
          <w:p w14:paraId="2C158BE2" w14:textId="77777777" w:rsidR="00D929F7" w:rsidRDefault="00D929F7" w:rsidP="00020720">
            <w:pPr>
              <w:spacing w:after="0" w:line="240" w:lineRule="auto"/>
            </w:pPr>
            <w:r>
              <w:t>C 5835</w:t>
            </w:r>
          </w:p>
        </w:tc>
        <w:tc>
          <w:tcPr>
            <w:tcW w:w="7088" w:type="dxa"/>
          </w:tcPr>
          <w:p w14:paraId="51A41ED0" w14:textId="77777777" w:rsidR="00D929F7" w:rsidRDefault="00D929F7" w:rsidP="00020720">
            <w:pPr>
              <w:spacing w:after="0" w:line="240" w:lineRule="auto"/>
            </w:pPr>
            <w:r>
              <w:t>Hearings before the Subcommitee on foreign… Washington, 1957.</w:t>
            </w:r>
          </w:p>
        </w:tc>
        <w:tc>
          <w:tcPr>
            <w:tcW w:w="708" w:type="dxa"/>
            <w:vAlign w:val="center"/>
          </w:tcPr>
          <w:p w14:paraId="203EF6DE" w14:textId="77777777" w:rsidR="00D929F7" w:rsidRDefault="00D929F7" w:rsidP="00020720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D929F7" w14:paraId="61258CF0" w14:textId="77777777" w:rsidTr="00D929F7">
        <w:trPr>
          <w:trHeight w:val="265"/>
        </w:trPr>
        <w:tc>
          <w:tcPr>
            <w:tcW w:w="1384" w:type="dxa"/>
          </w:tcPr>
          <w:p w14:paraId="27F4B505" w14:textId="77777777" w:rsidR="00D929F7" w:rsidRDefault="00D929F7" w:rsidP="00020720">
            <w:pPr>
              <w:spacing w:after="0" w:line="240" w:lineRule="auto"/>
            </w:pPr>
            <w:r>
              <w:t>C 5836</w:t>
            </w:r>
          </w:p>
        </w:tc>
        <w:tc>
          <w:tcPr>
            <w:tcW w:w="7088" w:type="dxa"/>
          </w:tcPr>
          <w:p w14:paraId="71D13BA2" w14:textId="77777777" w:rsidR="00AD6282" w:rsidRDefault="00D929F7" w:rsidP="00020720">
            <w:pPr>
              <w:spacing w:after="0" w:line="240" w:lineRule="auto"/>
            </w:pPr>
            <w:r>
              <w:t>A study prepared at the request of the Special Committee…</w:t>
            </w:r>
          </w:p>
          <w:p w14:paraId="02E9A640" w14:textId="77777777" w:rsidR="00D929F7" w:rsidRDefault="00D929F7" w:rsidP="00020720">
            <w:pPr>
              <w:spacing w:after="0" w:line="240" w:lineRule="auto"/>
            </w:pPr>
            <w:r>
              <w:t>Washington, 1957.</w:t>
            </w:r>
          </w:p>
        </w:tc>
        <w:tc>
          <w:tcPr>
            <w:tcW w:w="708" w:type="dxa"/>
            <w:vAlign w:val="center"/>
          </w:tcPr>
          <w:p w14:paraId="589B840B" w14:textId="77777777" w:rsidR="00D929F7" w:rsidRDefault="00D929F7" w:rsidP="00020720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D929F7" w14:paraId="1843DD25" w14:textId="77777777" w:rsidTr="00D929F7">
        <w:trPr>
          <w:trHeight w:val="265"/>
        </w:trPr>
        <w:tc>
          <w:tcPr>
            <w:tcW w:w="1384" w:type="dxa"/>
          </w:tcPr>
          <w:p w14:paraId="789CB617" w14:textId="77777777" w:rsidR="00D929F7" w:rsidRDefault="00D929F7" w:rsidP="00020720">
            <w:pPr>
              <w:spacing w:after="0" w:line="240" w:lineRule="auto"/>
            </w:pPr>
            <w:r>
              <w:t>C 5844</w:t>
            </w:r>
          </w:p>
        </w:tc>
        <w:tc>
          <w:tcPr>
            <w:tcW w:w="7088" w:type="dxa"/>
          </w:tcPr>
          <w:p w14:paraId="2F028791" w14:textId="77777777" w:rsidR="00D929F7" w:rsidRDefault="00D929F7" w:rsidP="00020720">
            <w:pPr>
              <w:spacing w:after="0" w:line="240" w:lineRule="auto"/>
            </w:pPr>
            <w:r>
              <w:t>Preliminary report</w:t>
            </w:r>
            <w:r w:rsidR="00AD6282">
              <w:t xml:space="preserve">. </w:t>
            </w:r>
            <w:r>
              <w:t>Ottawa, 1956.</w:t>
            </w:r>
          </w:p>
        </w:tc>
        <w:tc>
          <w:tcPr>
            <w:tcW w:w="708" w:type="dxa"/>
            <w:vAlign w:val="center"/>
          </w:tcPr>
          <w:p w14:paraId="0F179F38" w14:textId="77777777" w:rsidR="00D929F7" w:rsidRDefault="00D929F7" w:rsidP="00020720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D929F7" w14:paraId="7D7E8694" w14:textId="77777777" w:rsidTr="00D929F7">
        <w:trPr>
          <w:trHeight w:val="265"/>
        </w:trPr>
        <w:tc>
          <w:tcPr>
            <w:tcW w:w="1384" w:type="dxa"/>
          </w:tcPr>
          <w:p w14:paraId="7E8797F3" w14:textId="77777777" w:rsidR="00D929F7" w:rsidRDefault="00D929F7" w:rsidP="00020720">
            <w:pPr>
              <w:spacing w:after="0" w:line="240" w:lineRule="auto"/>
            </w:pPr>
            <w:r>
              <w:t>C 5845</w:t>
            </w:r>
          </w:p>
        </w:tc>
        <w:tc>
          <w:tcPr>
            <w:tcW w:w="7088" w:type="dxa"/>
          </w:tcPr>
          <w:p w14:paraId="32DD385E" w14:textId="77777777" w:rsidR="00D929F7" w:rsidRDefault="00D929F7" w:rsidP="00020720">
            <w:pPr>
              <w:spacing w:after="0" w:line="240" w:lineRule="auto"/>
            </w:pPr>
            <w:r>
              <w:t>Stankiewicz, W.J.-Montias, J.M.: Institutional changes… N.Y., 1955.</w:t>
            </w:r>
          </w:p>
        </w:tc>
        <w:tc>
          <w:tcPr>
            <w:tcW w:w="708" w:type="dxa"/>
            <w:vAlign w:val="center"/>
          </w:tcPr>
          <w:p w14:paraId="6BC847FC" w14:textId="77777777" w:rsidR="00D929F7" w:rsidRDefault="00D929F7" w:rsidP="00020720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D929F7" w14:paraId="7DE1101D" w14:textId="77777777" w:rsidTr="00D929F7">
        <w:trPr>
          <w:trHeight w:val="265"/>
        </w:trPr>
        <w:tc>
          <w:tcPr>
            <w:tcW w:w="1384" w:type="dxa"/>
          </w:tcPr>
          <w:p w14:paraId="79FDDBAA" w14:textId="77777777" w:rsidR="00D929F7" w:rsidRDefault="00D929F7" w:rsidP="00020720">
            <w:pPr>
              <w:spacing w:after="0" w:line="240" w:lineRule="auto"/>
            </w:pPr>
            <w:r>
              <w:t>C 5851/1-2</w:t>
            </w:r>
          </w:p>
          <w:p w14:paraId="1AE10B5C" w14:textId="77777777" w:rsidR="00D929F7" w:rsidRDefault="00D929F7" w:rsidP="00020720">
            <w:pPr>
              <w:spacing w:after="0" w:line="240" w:lineRule="auto"/>
            </w:pPr>
            <w:r>
              <w:t>C 5850 T</w:t>
            </w:r>
          </w:p>
          <w:p w14:paraId="467D92FA" w14:textId="77777777" w:rsidR="00D929F7" w:rsidRDefault="00D929F7" w:rsidP="00020720">
            <w:pPr>
              <w:spacing w:after="0" w:line="240" w:lineRule="auto"/>
            </w:pPr>
            <w:r>
              <w:t>Tc 47/1</w:t>
            </w:r>
          </w:p>
          <w:p w14:paraId="5A7C5065" w14:textId="77777777" w:rsidR="00D929F7" w:rsidRDefault="00D929F7" w:rsidP="00020720">
            <w:pPr>
              <w:spacing w:after="0" w:line="240" w:lineRule="auto"/>
            </w:pPr>
            <w:r>
              <w:t>Tc 54/2</w:t>
            </w:r>
          </w:p>
        </w:tc>
        <w:tc>
          <w:tcPr>
            <w:tcW w:w="7088" w:type="dxa"/>
          </w:tcPr>
          <w:p w14:paraId="6E2508C8" w14:textId="77777777" w:rsidR="00D929F7" w:rsidRDefault="00D929F7" w:rsidP="00020720">
            <w:pPr>
              <w:spacing w:after="0" w:line="240" w:lineRule="auto"/>
            </w:pPr>
            <w:r>
              <w:t>Korán I.: A műszaki külkereskedleem alapismeretei 1-2. köt.</w:t>
            </w:r>
          </w:p>
          <w:p w14:paraId="1DCED58C" w14:textId="77777777" w:rsidR="00D929F7" w:rsidRDefault="00D929F7" w:rsidP="00020720">
            <w:pPr>
              <w:spacing w:after="0" w:line="240" w:lineRule="auto"/>
            </w:pPr>
            <w:r>
              <w:t>Bp., Tankönyvl-, 1957-1958.</w:t>
            </w:r>
          </w:p>
        </w:tc>
        <w:tc>
          <w:tcPr>
            <w:tcW w:w="708" w:type="dxa"/>
            <w:vAlign w:val="center"/>
          </w:tcPr>
          <w:p w14:paraId="22E31D20" w14:textId="77777777" w:rsidR="00D929F7" w:rsidRDefault="00D929F7" w:rsidP="00020720">
            <w:pPr>
              <w:spacing w:after="0" w:line="240" w:lineRule="auto"/>
              <w:jc w:val="center"/>
            </w:pPr>
            <w:r>
              <w:t>4</w:t>
            </w:r>
          </w:p>
        </w:tc>
      </w:tr>
      <w:tr w:rsidR="00D929F7" w14:paraId="230ED04D" w14:textId="77777777" w:rsidTr="00D929F7">
        <w:trPr>
          <w:trHeight w:val="265"/>
        </w:trPr>
        <w:tc>
          <w:tcPr>
            <w:tcW w:w="1384" w:type="dxa"/>
          </w:tcPr>
          <w:p w14:paraId="3E343148" w14:textId="77777777" w:rsidR="00D929F7" w:rsidRDefault="00D929F7" w:rsidP="00020720">
            <w:pPr>
              <w:spacing w:after="0" w:line="240" w:lineRule="auto"/>
            </w:pPr>
            <w:r>
              <w:t>C 5940</w:t>
            </w:r>
          </w:p>
        </w:tc>
        <w:tc>
          <w:tcPr>
            <w:tcW w:w="7088" w:type="dxa"/>
          </w:tcPr>
          <w:p w14:paraId="73535DA9" w14:textId="77777777" w:rsidR="00D929F7" w:rsidRDefault="00D929F7" w:rsidP="00020720">
            <w:pPr>
              <w:spacing w:after="0" w:line="240" w:lineRule="auto"/>
            </w:pPr>
            <w:r>
              <w:t>Catalogue No.8. Int. and national congress and… Vaduz, 1957.</w:t>
            </w:r>
          </w:p>
        </w:tc>
        <w:tc>
          <w:tcPr>
            <w:tcW w:w="708" w:type="dxa"/>
            <w:vAlign w:val="center"/>
          </w:tcPr>
          <w:p w14:paraId="603D19AC" w14:textId="77777777" w:rsidR="00D929F7" w:rsidRDefault="00D929F7" w:rsidP="00020720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D929F7" w14:paraId="405ADD3D" w14:textId="77777777" w:rsidTr="00D929F7">
        <w:trPr>
          <w:trHeight w:val="265"/>
        </w:trPr>
        <w:tc>
          <w:tcPr>
            <w:tcW w:w="1384" w:type="dxa"/>
          </w:tcPr>
          <w:p w14:paraId="0A59D445" w14:textId="77777777" w:rsidR="00D929F7" w:rsidRDefault="00D929F7" w:rsidP="00020720">
            <w:pPr>
              <w:spacing w:after="0" w:line="240" w:lineRule="auto"/>
            </w:pPr>
            <w:r>
              <w:t>C 6002</w:t>
            </w:r>
          </w:p>
        </w:tc>
        <w:tc>
          <w:tcPr>
            <w:tcW w:w="7088" w:type="dxa"/>
          </w:tcPr>
          <w:p w14:paraId="33311AAE" w14:textId="77777777" w:rsidR="00D929F7" w:rsidRDefault="00D929F7" w:rsidP="00020720">
            <w:pPr>
              <w:spacing w:after="0" w:line="240" w:lineRule="auto"/>
            </w:pPr>
            <w:r>
              <w:t>The railroad shippers’s forecasts</w:t>
            </w:r>
          </w:p>
          <w:p w14:paraId="7DD96737" w14:textId="77777777" w:rsidR="00D929F7" w:rsidRDefault="00D929F7" w:rsidP="00020720">
            <w:pPr>
              <w:spacing w:after="0" w:line="240" w:lineRule="auto"/>
            </w:pPr>
            <w:r>
              <w:t>Urbana. 1953.</w:t>
            </w:r>
          </w:p>
        </w:tc>
        <w:tc>
          <w:tcPr>
            <w:tcW w:w="708" w:type="dxa"/>
            <w:vAlign w:val="center"/>
          </w:tcPr>
          <w:p w14:paraId="1859994D" w14:textId="77777777" w:rsidR="00D929F7" w:rsidRDefault="00D929F7" w:rsidP="00020720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D929F7" w14:paraId="1C5CAC9F" w14:textId="77777777" w:rsidTr="00D929F7">
        <w:trPr>
          <w:trHeight w:val="265"/>
        </w:trPr>
        <w:tc>
          <w:tcPr>
            <w:tcW w:w="1384" w:type="dxa"/>
          </w:tcPr>
          <w:p w14:paraId="78E644D3" w14:textId="77777777" w:rsidR="00D929F7" w:rsidRDefault="00D929F7" w:rsidP="009326C7">
            <w:pPr>
              <w:spacing w:after="0" w:line="240" w:lineRule="auto"/>
            </w:pPr>
            <w:r>
              <w:t>B 37780 T</w:t>
            </w:r>
          </w:p>
          <w:p w14:paraId="34EB406C" w14:textId="77777777" w:rsidR="00D929F7" w:rsidRDefault="00D929F7" w:rsidP="009326C7">
            <w:pPr>
              <w:spacing w:after="0" w:line="240" w:lineRule="auto"/>
            </w:pPr>
            <w:r>
              <w:t>Tb 19393</w:t>
            </w:r>
          </w:p>
          <w:p w14:paraId="40134D1F" w14:textId="77777777" w:rsidR="00D929F7" w:rsidRDefault="00D929F7" w:rsidP="009326C7">
            <w:pPr>
              <w:spacing w:after="0" w:line="240" w:lineRule="auto"/>
            </w:pPr>
            <w:r>
              <w:t>Tb 19394</w:t>
            </w:r>
          </w:p>
          <w:p w14:paraId="3F826897" w14:textId="77777777" w:rsidR="00D929F7" w:rsidRDefault="00D929F7" w:rsidP="009326C7">
            <w:pPr>
              <w:spacing w:after="0" w:line="240" w:lineRule="auto"/>
            </w:pPr>
            <w:r>
              <w:t>Tb 19395</w:t>
            </w:r>
          </w:p>
        </w:tc>
        <w:tc>
          <w:tcPr>
            <w:tcW w:w="7088" w:type="dxa"/>
          </w:tcPr>
          <w:p w14:paraId="08F349E4" w14:textId="77777777" w:rsidR="00D929F7" w:rsidRDefault="00D929F7" w:rsidP="009326C7">
            <w:pPr>
              <w:spacing w:after="0" w:line="240" w:lineRule="auto"/>
            </w:pPr>
            <w:r>
              <w:t>Farkas J.-Tamás P.: A tudomány erőforrásai</w:t>
            </w:r>
          </w:p>
          <w:p w14:paraId="78666BEB" w14:textId="77777777" w:rsidR="00D929F7" w:rsidRDefault="00D929F7" w:rsidP="009326C7">
            <w:pPr>
              <w:spacing w:after="0" w:line="240" w:lineRule="auto"/>
            </w:pPr>
            <w:r>
              <w:t>Bp., Akad.K., 1981.</w:t>
            </w:r>
          </w:p>
        </w:tc>
        <w:tc>
          <w:tcPr>
            <w:tcW w:w="708" w:type="dxa"/>
            <w:vAlign w:val="center"/>
          </w:tcPr>
          <w:p w14:paraId="0C470A24" w14:textId="77777777" w:rsidR="00D929F7" w:rsidRDefault="00D929F7" w:rsidP="009326C7">
            <w:pPr>
              <w:spacing w:after="0" w:line="240" w:lineRule="auto"/>
              <w:jc w:val="center"/>
            </w:pPr>
            <w:r>
              <w:t>3</w:t>
            </w:r>
          </w:p>
        </w:tc>
      </w:tr>
      <w:tr w:rsidR="00D929F7" w14:paraId="2EFB43FF" w14:textId="77777777" w:rsidTr="00D929F7">
        <w:trPr>
          <w:trHeight w:val="265"/>
        </w:trPr>
        <w:tc>
          <w:tcPr>
            <w:tcW w:w="1384" w:type="dxa"/>
          </w:tcPr>
          <w:p w14:paraId="2A570350" w14:textId="77777777" w:rsidR="00D929F7" w:rsidRDefault="00D929F7" w:rsidP="009326C7">
            <w:pPr>
              <w:spacing w:after="0" w:line="240" w:lineRule="auto"/>
            </w:pPr>
            <w:r>
              <w:t>B 37793</w:t>
            </w:r>
          </w:p>
        </w:tc>
        <w:tc>
          <w:tcPr>
            <w:tcW w:w="7088" w:type="dxa"/>
          </w:tcPr>
          <w:p w14:paraId="6726ECB3" w14:textId="77777777" w:rsidR="00D929F7" w:rsidRDefault="00D929F7" w:rsidP="009326C7">
            <w:pPr>
              <w:spacing w:after="0" w:line="240" w:lineRule="auto"/>
            </w:pPr>
            <w:r>
              <w:t>Vándorné-Zerkowitz-Kertész: Felsőfokú angol társalgási… Bp., KJK, 1980.</w:t>
            </w:r>
          </w:p>
        </w:tc>
        <w:tc>
          <w:tcPr>
            <w:tcW w:w="708" w:type="dxa"/>
            <w:vAlign w:val="center"/>
          </w:tcPr>
          <w:p w14:paraId="5B538AA8" w14:textId="77777777" w:rsidR="00D929F7" w:rsidRDefault="00D929F7" w:rsidP="009326C7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D929F7" w14:paraId="4054A808" w14:textId="77777777" w:rsidTr="00D929F7">
        <w:trPr>
          <w:trHeight w:val="265"/>
        </w:trPr>
        <w:tc>
          <w:tcPr>
            <w:tcW w:w="1384" w:type="dxa"/>
          </w:tcPr>
          <w:p w14:paraId="786C55DD" w14:textId="77777777" w:rsidR="00D929F7" w:rsidRDefault="00D929F7" w:rsidP="009326C7">
            <w:pPr>
              <w:spacing w:after="0" w:line="240" w:lineRule="auto"/>
            </w:pPr>
            <w:r>
              <w:t>B 37799 T</w:t>
            </w:r>
          </w:p>
          <w:p w14:paraId="6F270362" w14:textId="77777777" w:rsidR="00D929F7" w:rsidRDefault="00D929F7" w:rsidP="009326C7">
            <w:pPr>
              <w:spacing w:after="0" w:line="240" w:lineRule="auto"/>
            </w:pPr>
            <w:r>
              <w:t>Tb 19491/a</w:t>
            </w:r>
          </w:p>
        </w:tc>
        <w:tc>
          <w:tcPr>
            <w:tcW w:w="7088" w:type="dxa"/>
          </w:tcPr>
          <w:p w14:paraId="46B9A96F" w14:textId="77777777" w:rsidR="00D929F7" w:rsidRDefault="00D929F7" w:rsidP="009326C7">
            <w:pPr>
              <w:spacing w:after="0" w:line="240" w:lineRule="auto"/>
            </w:pPr>
            <w:r>
              <w:t>Az exportra termelő élelmiszer-gazdaság</w:t>
            </w:r>
          </w:p>
          <w:p w14:paraId="5BA5D147" w14:textId="77777777" w:rsidR="00D929F7" w:rsidRDefault="00D929F7" w:rsidP="009326C7">
            <w:pPr>
              <w:spacing w:after="0" w:line="240" w:lineRule="auto"/>
            </w:pPr>
            <w:r>
              <w:t>Bp., Mezőg.K., 1981.</w:t>
            </w:r>
          </w:p>
        </w:tc>
        <w:tc>
          <w:tcPr>
            <w:tcW w:w="708" w:type="dxa"/>
            <w:vAlign w:val="center"/>
          </w:tcPr>
          <w:p w14:paraId="035A755A" w14:textId="77777777" w:rsidR="00D929F7" w:rsidRDefault="00D929F7" w:rsidP="009326C7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D929F7" w14:paraId="380482B3" w14:textId="77777777" w:rsidTr="00D929F7">
        <w:trPr>
          <w:trHeight w:val="265"/>
        </w:trPr>
        <w:tc>
          <w:tcPr>
            <w:tcW w:w="1384" w:type="dxa"/>
          </w:tcPr>
          <w:p w14:paraId="0ABF0670" w14:textId="77777777" w:rsidR="00D929F7" w:rsidRDefault="00D929F7" w:rsidP="009326C7">
            <w:pPr>
              <w:spacing w:after="0" w:line="240" w:lineRule="auto"/>
            </w:pPr>
            <w:r>
              <w:t>B 37804 T</w:t>
            </w:r>
          </w:p>
          <w:p w14:paraId="5D66ADC2" w14:textId="77777777" w:rsidR="00D929F7" w:rsidRDefault="00D929F7" w:rsidP="009326C7">
            <w:pPr>
              <w:spacing w:after="0" w:line="240" w:lineRule="auto"/>
            </w:pPr>
            <w:r>
              <w:t>Tb 19449</w:t>
            </w:r>
          </w:p>
        </w:tc>
        <w:tc>
          <w:tcPr>
            <w:tcW w:w="7088" w:type="dxa"/>
          </w:tcPr>
          <w:p w14:paraId="4724D8B9" w14:textId="77777777" w:rsidR="00D929F7" w:rsidRDefault="00D929F7" w:rsidP="009326C7">
            <w:pPr>
              <w:spacing w:after="0" w:line="240" w:lineRule="auto"/>
            </w:pPr>
            <w:r>
              <w:t>Vitár Z.: A vállalati szociális tervezés</w:t>
            </w:r>
          </w:p>
          <w:p w14:paraId="6B9B049A" w14:textId="77777777" w:rsidR="00D929F7" w:rsidRDefault="00D929F7" w:rsidP="009326C7">
            <w:pPr>
              <w:spacing w:after="0" w:line="240" w:lineRule="auto"/>
            </w:pPr>
            <w:r>
              <w:t>Bp., Kossuth K., 1981.</w:t>
            </w:r>
          </w:p>
        </w:tc>
        <w:tc>
          <w:tcPr>
            <w:tcW w:w="708" w:type="dxa"/>
            <w:vAlign w:val="center"/>
          </w:tcPr>
          <w:p w14:paraId="350C6827" w14:textId="77777777" w:rsidR="00D929F7" w:rsidRDefault="00D929F7" w:rsidP="009326C7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D929F7" w14:paraId="40CCB201" w14:textId="77777777" w:rsidTr="00D929F7">
        <w:trPr>
          <w:trHeight w:val="265"/>
        </w:trPr>
        <w:tc>
          <w:tcPr>
            <w:tcW w:w="1384" w:type="dxa"/>
          </w:tcPr>
          <w:p w14:paraId="2016E166" w14:textId="77777777" w:rsidR="00D929F7" w:rsidRDefault="00D929F7" w:rsidP="009326C7">
            <w:pPr>
              <w:spacing w:after="0" w:line="240" w:lineRule="auto"/>
            </w:pPr>
            <w:r>
              <w:t>B 37805 T</w:t>
            </w:r>
          </w:p>
          <w:p w14:paraId="28D1CDC3" w14:textId="77777777" w:rsidR="00D929F7" w:rsidRDefault="00D929F7" w:rsidP="009326C7">
            <w:pPr>
              <w:spacing w:after="0" w:line="240" w:lineRule="auto"/>
            </w:pPr>
            <w:r>
              <w:t>Tb 19474</w:t>
            </w:r>
          </w:p>
        </w:tc>
        <w:tc>
          <w:tcPr>
            <w:tcW w:w="7088" w:type="dxa"/>
          </w:tcPr>
          <w:p w14:paraId="13CF852A" w14:textId="77777777" w:rsidR="00D929F7" w:rsidRDefault="00D929F7" w:rsidP="009326C7">
            <w:pPr>
              <w:spacing w:after="0" w:line="240" w:lineRule="auto"/>
            </w:pPr>
            <w:r>
              <w:t>Simai M.: A fejlődő országok és a gazdasági dekolonizáció. Bp., Kossuth K., 1981.</w:t>
            </w:r>
          </w:p>
        </w:tc>
        <w:tc>
          <w:tcPr>
            <w:tcW w:w="708" w:type="dxa"/>
            <w:vAlign w:val="center"/>
          </w:tcPr>
          <w:p w14:paraId="1B344F23" w14:textId="77777777" w:rsidR="00D929F7" w:rsidRDefault="00D929F7" w:rsidP="009326C7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D929F7" w14:paraId="7D367FAA" w14:textId="77777777" w:rsidTr="00D929F7">
        <w:trPr>
          <w:trHeight w:val="265"/>
        </w:trPr>
        <w:tc>
          <w:tcPr>
            <w:tcW w:w="1384" w:type="dxa"/>
          </w:tcPr>
          <w:p w14:paraId="07D5A45D" w14:textId="77777777" w:rsidR="00D929F7" w:rsidRDefault="00D929F7" w:rsidP="009326C7">
            <w:pPr>
              <w:spacing w:after="0" w:line="240" w:lineRule="auto"/>
            </w:pPr>
            <w:r>
              <w:t>B 37806 T</w:t>
            </w:r>
          </w:p>
          <w:p w14:paraId="2A0F28A7" w14:textId="77777777" w:rsidR="00D929F7" w:rsidRDefault="00D929F7" w:rsidP="009326C7">
            <w:pPr>
              <w:spacing w:after="0" w:line="240" w:lineRule="auto"/>
            </w:pPr>
            <w:r>
              <w:t>Tb 19459</w:t>
            </w:r>
          </w:p>
          <w:p w14:paraId="2297503B" w14:textId="77777777" w:rsidR="00D929F7" w:rsidRDefault="00D929F7" w:rsidP="009326C7">
            <w:pPr>
              <w:spacing w:after="0" w:line="240" w:lineRule="auto"/>
            </w:pPr>
            <w:r>
              <w:t>Tb 19468</w:t>
            </w:r>
          </w:p>
        </w:tc>
        <w:tc>
          <w:tcPr>
            <w:tcW w:w="7088" w:type="dxa"/>
          </w:tcPr>
          <w:p w14:paraId="21EDBECD" w14:textId="77777777" w:rsidR="00D929F7" w:rsidRDefault="00D929F7" w:rsidP="009326C7">
            <w:pPr>
              <w:spacing w:after="0" w:line="240" w:lineRule="auto"/>
            </w:pPr>
            <w:r>
              <w:t>Cotel K.: Vállalati folyamatok rendszerszemléletű szervezése</w:t>
            </w:r>
          </w:p>
          <w:p w14:paraId="38BD905F" w14:textId="77777777" w:rsidR="00D929F7" w:rsidRDefault="00D929F7" w:rsidP="009326C7">
            <w:pPr>
              <w:spacing w:after="0" w:line="240" w:lineRule="auto"/>
            </w:pPr>
            <w:r>
              <w:t>Bp., KJK, 1981.</w:t>
            </w:r>
          </w:p>
          <w:p w14:paraId="5B585471" w14:textId="77777777" w:rsidR="00D929F7" w:rsidRDefault="00D929F7" w:rsidP="009326C7">
            <w:pPr>
              <w:spacing w:after="0" w:line="240" w:lineRule="auto"/>
            </w:pPr>
          </w:p>
        </w:tc>
        <w:tc>
          <w:tcPr>
            <w:tcW w:w="708" w:type="dxa"/>
            <w:vAlign w:val="center"/>
          </w:tcPr>
          <w:p w14:paraId="66AC5B46" w14:textId="77777777" w:rsidR="00D929F7" w:rsidRDefault="00D929F7" w:rsidP="009326C7">
            <w:pPr>
              <w:spacing w:after="0" w:line="240" w:lineRule="auto"/>
              <w:jc w:val="center"/>
            </w:pPr>
            <w:r>
              <w:t>2</w:t>
            </w:r>
          </w:p>
        </w:tc>
      </w:tr>
      <w:tr w:rsidR="00D929F7" w14:paraId="2670385F" w14:textId="77777777" w:rsidTr="00D929F7">
        <w:trPr>
          <w:trHeight w:val="265"/>
        </w:trPr>
        <w:tc>
          <w:tcPr>
            <w:tcW w:w="1384" w:type="dxa"/>
          </w:tcPr>
          <w:p w14:paraId="2ECCAAE6" w14:textId="77777777" w:rsidR="00D929F7" w:rsidRDefault="00D929F7" w:rsidP="009326C7">
            <w:pPr>
              <w:spacing w:after="0" w:line="240" w:lineRule="auto"/>
            </w:pPr>
            <w:r>
              <w:lastRenderedPageBreak/>
              <w:t>B 37807 T</w:t>
            </w:r>
          </w:p>
          <w:p w14:paraId="7CC5030E" w14:textId="77777777" w:rsidR="00D929F7" w:rsidRDefault="00D929F7" w:rsidP="009326C7">
            <w:pPr>
              <w:spacing w:after="0" w:line="240" w:lineRule="auto"/>
            </w:pPr>
            <w:r>
              <w:t>Tb 19445</w:t>
            </w:r>
          </w:p>
        </w:tc>
        <w:tc>
          <w:tcPr>
            <w:tcW w:w="7088" w:type="dxa"/>
          </w:tcPr>
          <w:p w14:paraId="2D13378F" w14:textId="77777777" w:rsidR="00D929F7" w:rsidRDefault="00D929F7" w:rsidP="009326C7">
            <w:pPr>
              <w:spacing w:after="0" w:line="240" w:lineRule="auto"/>
            </w:pPr>
            <w:r>
              <w:t>A vállalati belső érdekeltségi rendszerek kialakítás</w:t>
            </w:r>
          </w:p>
        </w:tc>
        <w:tc>
          <w:tcPr>
            <w:tcW w:w="708" w:type="dxa"/>
            <w:vAlign w:val="center"/>
          </w:tcPr>
          <w:p w14:paraId="55472C02" w14:textId="77777777" w:rsidR="00D929F7" w:rsidRDefault="00D929F7" w:rsidP="009326C7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D929F7" w14:paraId="7CBD10DB" w14:textId="77777777" w:rsidTr="00D929F7">
        <w:trPr>
          <w:trHeight w:val="265"/>
        </w:trPr>
        <w:tc>
          <w:tcPr>
            <w:tcW w:w="1384" w:type="dxa"/>
          </w:tcPr>
          <w:p w14:paraId="3A2F60B7" w14:textId="77777777" w:rsidR="00D929F7" w:rsidRDefault="00D929F7" w:rsidP="009326C7">
            <w:pPr>
              <w:spacing w:after="0" w:line="240" w:lineRule="auto"/>
            </w:pPr>
            <w:r>
              <w:t>B 37808 T</w:t>
            </w:r>
          </w:p>
          <w:p w14:paraId="469E1BE8" w14:textId="77777777" w:rsidR="00D929F7" w:rsidRDefault="00D929F7" w:rsidP="009326C7">
            <w:pPr>
              <w:spacing w:after="0" w:line="240" w:lineRule="auto"/>
            </w:pPr>
            <w:r>
              <w:t>Tb 19416</w:t>
            </w:r>
          </w:p>
          <w:p w14:paraId="3AA15B70" w14:textId="77777777" w:rsidR="00D929F7" w:rsidRDefault="00D929F7" w:rsidP="009326C7">
            <w:pPr>
              <w:spacing w:after="0" w:line="240" w:lineRule="auto"/>
            </w:pPr>
            <w:r>
              <w:t>Tb 19419</w:t>
            </w:r>
          </w:p>
          <w:p w14:paraId="5B3DAE74" w14:textId="77777777" w:rsidR="00D929F7" w:rsidRDefault="00D929F7" w:rsidP="009326C7">
            <w:pPr>
              <w:spacing w:after="0" w:line="240" w:lineRule="auto"/>
            </w:pPr>
            <w:r>
              <w:t>Tb 19420</w:t>
            </w:r>
          </w:p>
        </w:tc>
        <w:tc>
          <w:tcPr>
            <w:tcW w:w="7088" w:type="dxa"/>
          </w:tcPr>
          <w:p w14:paraId="685A7F04" w14:textId="77777777" w:rsidR="00D929F7" w:rsidRDefault="00D929F7" w:rsidP="009326C7">
            <w:pPr>
              <w:spacing w:after="0" w:line="240" w:lineRule="auto"/>
            </w:pPr>
            <w:r>
              <w:t>Palánkai T.: A nyugat-európai integráció</w:t>
            </w:r>
          </w:p>
          <w:p w14:paraId="72C7A55A" w14:textId="77777777" w:rsidR="00D929F7" w:rsidRDefault="00D929F7" w:rsidP="009326C7">
            <w:pPr>
              <w:spacing w:after="0" w:line="240" w:lineRule="auto"/>
            </w:pPr>
            <w:r>
              <w:t>Bp., KJK, 1981.</w:t>
            </w:r>
          </w:p>
        </w:tc>
        <w:tc>
          <w:tcPr>
            <w:tcW w:w="708" w:type="dxa"/>
            <w:vAlign w:val="center"/>
          </w:tcPr>
          <w:p w14:paraId="701F52EC" w14:textId="77777777" w:rsidR="00D929F7" w:rsidRDefault="00D929F7" w:rsidP="009326C7">
            <w:pPr>
              <w:spacing w:after="0" w:line="240" w:lineRule="auto"/>
              <w:jc w:val="center"/>
            </w:pPr>
            <w:r>
              <w:t>3</w:t>
            </w:r>
          </w:p>
        </w:tc>
      </w:tr>
      <w:tr w:rsidR="00D929F7" w14:paraId="7FE5F5F2" w14:textId="77777777" w:rsidTr="00D929F7">
        <w:trPr>
          <w:trHeight w:val="265"/>
        </w:trPr>
        <w:tc>
          <w:tcPr>
            <w:tcW w:w="1384" w:type="dxa"/>
          </w:tcPr>
          <w:p w14:paraId="7C3C9BC3" w14:textId="77777777" w:rsidR="00D929F7" w:rsidRDefault="00D929F7" w:rsidP="009326C7">
            <w:pPr>
              <w:spacing w:after="0" w:line="240" w:lineRule="auto"/>
            </w:pPr>
            <w:r>
              <w:t>B 37809/1-2</w:t>
            </w:r>
          </w:p>
        </w:tc>
        <w:tc>
          <w:tcPr>
            <w:tcW w:w="7088" w:type="dxa"/>
          </w:tcPr>
          <w:p w14:paraId="3C3091EF" w14:textId="77777777" w:rsidR="00D929F7" w:rsidRDefault="00D929F7" w:rsidP="009326C7">
            <w:pPr>
              <w:spacing w:after="0" w:line="240" w:lineRule="auto"/>
            </w:pPr>
            <w:r>
              <w:t>A kulturális fejlődés nemzetközi tezaurusza 1-2. rész. Bp., KM, 1980.</w:t>
            </w:r>
          </w:p>
        </w:tc>
        <w:tc>
          <w:tcPr>
            <w:tcW w:w="708" w:type="dxa"/>
            <w:vAlign w:val="center"/>
          </w:tcPr>
          <w:p w14:paraId="2E5B4EAC" w14:textId="77777777" w:rsidR="00D929F7" w:rsidRDefault="00D929F7" w:rsidP="009326C7">
            <w:pPr>
              <w:spacing w:after="0" w:line="240" w:lineRule="auto"/>
              <w:jc w:val="center"/>
            </w:pPr>
            <w:r>
              <w:t>2</w:t>
            </w:r>
          </w:p>
        </w:tc>
      </w:tr>
      <w:tr w:rsidR="00D929F7" w14:paraId="1468E182" w14:textId="77777777" w:rsidTr="00D929F7">
        <w:trPr>
          <w:trHeight w:val="265"/>
        </w:trPr>
        <w:tc>
          <w:tcPr>
            <w:tcW w:w="1384" w:type="dxa"/>
          </w:tcPr>
          <w:p w14:paraId="34194079" w14:textId="77777777" w:rsidR="00D929F7" w:rsidRDefault="00D929F7" w:rsidP="009326C7">
            <w:pPr>
              <w:spacing w:after="0" w:line="240" w:lineRule="auto"/>
            </w:pPr>
            <w:r>
              <w:t>B 37810 T</w:t>
            </w:r>
          </w:p>
          <w:p w14:paraId="47CB29AA" w14:textId="77777777" w:rsidR="00D929F7" w:rsidRDefault="00D929F7" w:rsidP="009326C7">
            <w:pPr>
              <w:spacing w:after="0" w:line="240" w:lineRule="auto"/>
            </w:pPr>
            <w:r>
              <w:t>Tb 19495</w:t>
            </w:r>
          </w:p>
          <w:p w14:paraId="580A3214" w14:textId="77777777" w:rsidR="00D929F7" w:rsidRDefault="00D929F7" w:rsidP="009326C7">
            <w:pPr>
              <w:spacing w:after="0" w:line="240" w:lineRule="auto"/>
            </w:pPr>
            <w:r>
              <w:t>Tb 19496</w:t>
            </w:r>
          </w:p>
        </w:tc>
        <w:tc>
          <w:tcPr>
            <w:tcW w:w="7088" w:type="dxa"/>
          </w:tcPr>
          <w:p w14:paraId="1A300282" w14:textId="77777777" w:rsidR="00D929F7" w:rsidRDefault="00D929F7" w:rsidP="009326C7">
            <w:pPr>
              <w:spacing w:after="0" w:line="240" w:lineRule="auto"/>
            </w:pPr>
            <w:r>
              <w:t>Perlaki, I.: Innováció és szervezés</w:t>
            </w:r>
          </w:p>
          <w:p w14:paraId="3EDCF584" w14:textId="77777777" w:rsidR="00D929F7" w:rsidRDefault="00D929F7" w:rsidP="009326C7">
            <w:pPr>
              <w:spacing w:after="0" w:line="240" w:lineRule="auto"/>
            </w:pPr>
            <w:r>
              <w:t>Bp., KJK, 1981.</w:t>
            </w:r>
          </w:p>
        </w:tc>
        <w:tc>
          <w:tcPr>
            <w:tcW w:w="708" w:type="dxa"/>
            <w:vAlign w:val="center"/>
          </w:tcPr>
          <w:p w14:paraId="3DC39CF3" w14:textId="77777777" w:rsidR="00D929F7" w:rsidRDefault="00D929F7" w:rsidP="009326C7">
            <w:pPr>
              <w:spacing w:after="0" w:line="240" w:lineRule="auto"/>
              <w:jc w:val="center"/>
            </w:pPr>
            <w:r>
              <w:t>2</w:t>
            </w:r>
          </w:p>
        </w:tc>
      </w:tr>
      <w:tr w:rsidR="00D929F7" w14:paraId="58D85C3C" w14:textId="77777777" w:rsidTr="00D929F7">
        <w:trPr>
          <w:trHeight w:val="265"/>
        </w:trPr>
        <w:tc>
          <w:tcPr>
            <w:tcW w:w="1384" w:type="dxa"/>
          </w:tcPr>
          <w:p w14:paraId="169FF9CB" w14:textId="77777777" w:rsidR="00D929F7" w:rsidRDefault="00D929F7" w:rsidP="009326C7">
            <w:pPr>
              <w:spacing w:after="0" w:line="240" w:lineRule="auto"/>
            </w:pPr>
            <w:r>
              <w:t>B 37825</w:t>
            </w:r>
          </w:p>
        </w:tc>
        <w:tc>
          <w:tcPr>
            <w:tcW w:w="7088" w:type="dxa"/>
          </w:tcPr>
          <w:p w14:paraId="123E91C1" w14:textId="77777777" w:rsidR="00D929F7" w:rsidRDefault="00D929F7" w:rsidP="009326C7">
            <w:pPr>
              <w:spacing w:after="0" w:line="240" w:lineRule="auto"/>
            </w:pPr>
            <w:r>
              <w:t>Burán K.-Szilvássy Z.: Útmutató a vállalati újítási… Bp., Táncsics, 1981.</w:t>
            </w:r>
          </w:p>
        </w:tc>
        <w:tc>
          <w:tcPr>
            <w:tcW w:w="708" w:type="dxa"/>
            <w:vAlign w:val="center"/>
          </w:tcPr>
          <w:p w14:paraId="056A44A7" w14:textId="77777777" w:rsidR="00D929F7" w:rsidRDefault="00D929F7" w:rsidP="009326C7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D929F7" w14:paraId="15D77667" w14:textId="77777777" w:rsidTr="00D929F7">
        <w:trPr>
          <w:trHeight w:val="265"/>
        </w:trPr>
        <w:tc>
          <w:tcPr>
            <w:tcW w:w="1384" w:type="dxa"/>
          </w:tcPr>
          <w:p w14:paraId="7F575205" w14:textId="77777777" w:rsidR="00D929F7" w:rsidRDefault="00D929F7" w:rsidP="009326C7">
            <w:pPr>
              <w:spacing w:after="0" w:line="240" w:lineRule="auto"/>
            </w:pPr>
            <w:r>
              <w:t>B 37826 T</w:t>
            </w:r>
          </w:p>
          <w:p w14:paraId="53F27D0E" w14:textId="77777777" w:rsidR="00D929F7" w:rsidRDefault="00D929F7" w:rsidP="009326C7">
            <w:pPr>
              <w:spacing w:after="0" w:line="240" w:lineRule="auto"/>
            </w:pPr>
            <w:r>
              <w:t>Tb 19491/b</w:t>
            </w:r>
          </w:p>
        </w:tc>
        <w:tc>
          <w:tcPr>
            <w:tcW w:w="7088" w:type="dxa"/>
          </w:tcPr>
          <w:p w14:paraId="18B46A04" w14:textId="77777777" w:rsidR="00D929F7" w:rsidRDefault="00D929F7" w:rsidP="009326C7">
            <w:pPr>
              <w:spacing w:after="0" w:line="240" w:lineRule="auto"/>
            </w:pPr>
            <w:r>
              <w:t>Mit kell tudni a Koreai Népi Demokratikus… Bp, Kossuth K., 1981.</w:t>
            </w:r>
          </w:p>
        </w:tc>
        <w:tc>
          <w:tcPr>
            <w:tcW w:w="708" w:type="dxa"/>
            <w:vAlign w:val="center"/>
          </w:tcPr>
          <w:p w14:paraId="5C53CC74" w14:textId="77777777" w:rsidR="00D929F7" w:rsidRDefault="00D929F7" w:rsidP="009326C7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D929F7" w14:paraId="217EAF6E" w14:textId="77777777" w:rsidTr="00D929F7">
        <w:trPr>
          <w:trHeight w:val="265"/>
        </w:trPr>
        <w:tc>
          <w:tcPr>
            <w:tcW w:w="1384" w:type="dxa"/>
          </w:tcPr>
          <w:p w14:paraId="05E6155A" w14:textId="77777777" w:rsidR="00D929F7" w:rsidRDefault="00D929F7" w:rsidP="009326C7">
            <w:pPr>
              <w:spacing w:after="0" w:line="240" w:lineRule="auto"/>
            </w:pPr>
            <w:r>
              <w:t>B 37827 (2)</w:t>
            </w:r>
          </w:p>
        </w:tc>
        <w:tc>
          <w:tcPr>
            <w:tcW w:w="7088" w:type="dxa"/>
          </w:tcPr>
          <w:p w14:paraId="66CDDF8E" w14:textId="77777777" w:rsidR="00D929F7" w:rsidRDefault="00D929F7" w:rsidP="009326C7">
            <w:pPr>
              <w:spacing w:after="0" w:line="240" w:lineRule="auto"/>
            </w:pPr>
            <w:r>
              <w:t>A közigazgatás kapcsolata a gazdasággal és a politikával. Bp., KJK, 1981.</w:t>
            </w:r>
          </w:p>
        </w:tc>
        <w:tc>
          <w:tcPr>
            <w:tcW w:w="708" w:type="dxa"/>
            <w:vAlign w:val="center"/>
          </w:tcPr>
          <w:p w14:paraId="03063DD4" w14:textId="77777777" w:rsidR="00D929F7" w:rsidRDefault="00D929F7" w:rsidP="009326C7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D929F7" w14:paraId="762F2EB7" w14:textId="77777777" w:rsidTr="00D929F7">
        <w:trPr>
          <w:trHeight w:val="265"/>
        </w:trPr>
        <w:tc>
          <w:tcPr>
            <w:tcW w:w="1384" w:type="dxa"/>
          </w:tcPr>
          <w:p w14:paraId="141CD865" w14:textId="77777777" w:rsidR="00D929F7" w:rsidRDefault="00D929F7" w:rsidP="009326C7">
            <w:pPr>
              <w:spacing w:after="0" w:line="240" w:lineRule="auto"/>
            </w:pPr>
            <w:r>
              <w:t>B 37829 T</w:t>
            </w:r>
          </w:p>
          <w:p w14:paraId="31A66579" w14:textId="77777777" w:rsidR="00D929F7" w:rsidRDefault="00D929F7" w:rsidP="009326C7">
            <w:pPr>
              <w:spacing w:after="0" w:line="240" w:lineRule="auto"/>
            </w:pPr>
            <w:r>
              <w:t>Tb 19450</w:t>
            </w:r>
          </w:p>
          <w:p w14:paraId="578F9112" w14:textId="77777777" w:rsidR="00D929F7" w:rsidRDefault="00D929F7" w:rsidP="009326C7">
            <w:pPr>
              <w:spacing w:after="0" w:line="240" w:lineRule="auto"/>
            </w:pPr>
            <w:r>
              <w:t>Tb 19451</w:t>
            </w:r>
          </w:p>
        </w:tc>
        <w:tc>
          <w:tcPr>
            <w:tcW w:w="7088" w:type="dxa"/>
          </w:tcPr>
          <w:p w14:paraId="39BD4FA2" w14:textId="77777777" w:rsidR="00D929F7" w:rsidRDefault="00D929F7" w:rsidP="009326C7">
            <w:pPr>
              <w:spacing w:after="0" w:line="240" w:lineRule="auto"/>
            </w:pPr>
            <w:r>
              <w:t>A népgazdaság hatodik ötéves tervéről</w:t>
            </w:r>
          </w:p>
          <w:p w14:paraId="2EA4C980" w14:textId="77777777" w:rsidR="00D929F7" w:rsidRDefault="00D929F7" w:rsidP="009326C7">
            <w:pPr>
              <w:spacing w:after="0" w:line="240" w:lineRule="auto"/>
            </w:pPr>
            <w:r>
              <w:t>Bp., Kossuth K., 1981.</w:t>
            </w:r>
          </w:p>
        </w:tc>
        <w:tc>
          <w:tcPr>
            <w:tcW w:w="708" w:type="dxa"/>
            <w:vAlign w:val="center"/>
          </w:tcPr>
          <w:p w14:paraId="02D31091" w14:textId="77777777" w:rsidR="00D929F7" w:rsidRDefault="00D929F7" w:rsidP="009326C7">
            <w:pPr>
              <w:spacing w:after="0" w:line="240" w:lineRule="auto"/>
              <w:jc w:val="center"/>
            </w:pPr>
            <w:r>
              <w:t>2</w:t>
            </w:r>
          </w:p>
        </w:tc>
      </w:tr>
      <w:tr w:rsidR="00D929F7" w14:paraId="7691D5D9" w14:textId="77777777" w:rsidTr="00D929F7">
        <w:trPr>
          <w:trHeight w:val="265"/>
        </w:trPr>
        <w:tc>
          <w:tcPr>
            <w:tcW w:w="1384" w:type="dxa"/>
          </w:tcPr>
          <w:p w14:paraId="0B200A7D" w14:textId="77777777" w:rsidR="00D929F7" w:rsidRDefault="00D929F7" w:rsidP="009326C7">
            <w:pPr>
              <w:spacing w:after="0" w:line="240" w:lineRule="auto"/>
            </w:pPr>
            <w:r>
              <w:t>B 37831</w:t>
            </w:r>
          </w:p>
        </w:tc>
        <w:tc>
          <w:tcPr>
            <w:tcW w:w="7088" w:type="dxa"/>
          </w:tcPr>
          <w:p w14:paraId="673F0618" w14:textId="77777777" w:rsidR="00D929F7" w:rsidRDefault="00D929F7" w:rsidP="009326C7">
            <w:pPr>
              <w:spacing w:after="0" w:line="240" w:lineRule="auto"/>
            </w:pPr>
            <w:r>
              <w:t>Lőcs Gy.-Vigassy J.: A FORTRAN programozási nyelv. Bp., Műszaki K., 1981.</w:t>
            </w:r>
          </w:p>
        </w:tc>
        <w:tc>
          <w:tcPr>
            <w:tcW w:w="708" w:type="dxa"/>
            <w:vAlign w:val="center"/>
          </w:tcPr>
          <w:p w14:paraId="77D9B8C2" w14:textId="77777777" w:rsidR="00D929F7" w:rsidRDefault="00D929F7" w:rsidP="009326C7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D929F7" w14:paraId="65EE7FAB" w14:textId="77777777" w:rsidTr="00D929F7">
        <w:trPr>
          <w:trHeight w:val="265"/>
        </w:trPr>
        <w:tc>
          <w:tcPr>
            <w:tcW w:w="1384" w:type="dxa"/>
          </w:tcPr>
          <w:p w14:paraId="53C5CAE9" w14:textId="77777777" w:rsidR="00D929F7" w:rsidRDefault="00D929F7" w:rsidP="009326C7">
            <w:pPr>
              <w:spacing w:after="0" w:line="240" w:lineRule="auto"/>
            </w:pPr>
            <w:r>
              <w:t>B 37832 T</w:t>
            </w:r>
          </w:p>
          <w:p w14:paraId="660627D5" w14:textId="77777777" w:rsidR="00D929F7" w:rsidRDefault="00D929F7" w:rsidP="009326C7">
            <w:pPr>
              <w:spacing w:after="0" w:line="240" w:lineRule="auto"/>
            </w:pPr>
            <w:r>
              <w:t>Tb 19743</w:t>
            </w:r>
          </w:p>
        </w:tc>
        <w:tc>
          <w:tcPr>
            <w:tcW w:w="7088" w:type="dxa"/>
          </w:tcPr>
          <w:p w14:paraId="1532F265" w14:textId="77777777" w:rsidR="00D929F7" w:rsidRDefault="00D929F7" w:rsidP="009326C7">
            <w:pPr>
              <w:spacing w:after="0" w:line="240" w:lineRule="auto"/>
            </w:pPr>
            <w:r>
              <w:t>Havasi F.: Az ötödik ötéves terv teljesítésének tapasztalatai… Bp., Kossuth K., 1981.</w:t>
            </w:r>
          </w:p>
        </w:tc>
        <w:tc>
          <w:tcPr>
            <w:tcW w:w="708" w:type="dxa"/>
            <w:vAlign w:val="center"/>
          </w:tcPr>
          <w:p w14:paraId="5E89C243" w14:textId="77777777" w:rsidR="00D929F7" w:rsidRDefault="00D929F7" w:rsidP="009326C7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D929F7" w14:paraId="4BC11FDB" w14:textId="77777777" w:rsidTr="00D929F7">
        <w:trPr>
          <w:trHeight w:val="265"/>
        </w:trPr>
        <w:tc>
          <w:tcPr>
            <w:tcW w:w="1384" w:type="dxa"/>
          </w:tcPr>
          <w:p w14:paraId="09A4C294" w14:textId="77777777" w:rsidR="00D929F7" w:rsidRDefault="00D929F7" w:rsidP="009326C7">
            <w:pPr>
              <w:spacing w:after="0" w:line="240" w:lineRule="auto"/>
            </w:pPr>
            <w:r>
              <w:t>B 37834 T</w:t>
            </w:r>
          </w:p>
          <w:p w14:paraId="10C95A1F" w14:textId="77777777" w:rsidR="00D929F7" w:rsidRDefault="00D929F7" w:rsidP="009326C7">
            <w:pPr>
              <w:spacing w:after="0" w:line="240" w:lineRule="auto"/>
            </w:pPr>
            <w:r>
              <w:t>(2) (3)</w:t>
            </w:r>
          </w:p>
          <w:p w14:paraId="17930D23" w14:textId="77777777" w:rsidR="00D929F7" w:rsidRDefault="00D929F7" w:rsidP="009326C7">
            <w:pPr>
              <w:spacing w:after="0" w:line="240" w:lineRule="auto"/>
            </w:pPr>
            <w:r>
              <w:t>Tb 19489</w:t>
            </w:r>
          </w:p>
        </w:tc>
        <w:tc>
          <w:tcPr>
            <w:tcW w:w="7088" w:type="dxa"/>
          </w:tcPr>
          <w:p w14:paraId="7F6BC231" w14:textId="77777777" w:rsidR="00D929F7" w:rsidRDefault="00D929F7" w:rsidP="009326C7">
            <w:pPr>
              <w:spacing w:after="0" w:line="240" w:lineRule="auto"/>
            </w:pPr>
            <w:r>
              <w:t>Szilvássy E.-Hidas J.: A nemzetközi pénzügyek és a külkereskedelmi fizetések gyakorlata. Bp., KJK., 1981.</w:t>
            </w:r>
          </w:p>
        </w:tc>
        <w:tc>
          <w:tcPr>
            <w:tcW w:w="708" w:type="dxa"/>
            <w:vAlign w:val="center"/>
          </w:tcPr>
          <w:p w14:paraId="6405C0C5" w14:textId="77777777" w:rsidR="00D929F7" w:rsidRDefault="00D929F7" w:rsidP="009326C7">
            <w:pPr>
              <w:spacing w:after="0" w:line="240" w:lineRule="auto"/>
              <w:jc w:val="center"/>
            </w:pPr>
            <w:r>
              <w:t>3</w:t>
            </w:r>
          </w:p>
        </w:tc>
      </w:tr>
      <w:tr w:rsidR="00D929F7" w14:paraId="3566D6F8" w14:textId="77777777" w:rsidTr="00D929F7">
        <w:trPr>
          <w:trHeight w:val="265"/>
        </w:trPr>
        <w:tc>
          <w:tcPr>
            <w:tcW w:w="1384" w:type="dxa"/>
          </w:tcPr>
          <w:p w14:paraId="4AEFE9AD" w14:textId="77777777" w:rsidR="00D929F7" w:rsidRDefault="00D929F7" w:rsidP="009326C7">
            <w:pPr>
              <w:spacing w:after="0" w:line="240" w:lineRule="auto"/>
            </w:pPr>
            <w:r>
              <w:t>B 37840</w:t>
            </w:r>
          </w:p>
        </w:tc>
        <w:tc>
          <w:tcPr>
            <w:tcW w:w="7088" w:type="dxa"/>
          </w:tcPr>
          <w:p w14:paraId="70E478DF" w14:textId="77777777" w:rsidR="00D929F7" w:rsidRDefault="00D929F7" w:rsidP="009326C7">
            <w:pPr>
              <w:spacing w:after="0" w:line="240" w:lineRule="auto"/>
            </w:pPr>
            <w:r>
              <w:t>Die Risikoprämie am deutschen Aktienmarkt. Berlin, 1980.</w:t>
            </w:r>
          </w:p>
        </w:tc>
        <w:tc>
          <w:tcPr>
            <w:tcW w:w="708" w:type="dxa"/>
            <w:vAlign w:val="center"/>
          </w:tcPr>
          <w:p w14:paraId="07FDF9DA" w14:textId="77777777" w:rsidR="00D929F7" w:rsidRDefault="00D929F7" w:rsidP="009326C7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D929F7" w14:paraId="2796565B" w14:textId="77777777" w:rsidTr="00D929F7">
        <w:trPr>
          <w:trHeight w:val="265"/>
        </w:trPr>
        <w:tc>
          <w:tcPr>
            <w:tcW w:w="1384" w:type="dxa"/>
          </w:tcPr>
          <w:p w14:paraId="4551B977" w14:textId="77777777" w:rsidR="00D929F7" w:rsidRDefault="00D929F7" w:rsidP="009326C7">
            <w:pPr>
              <w:spacing w:after="0" w:line="240" w:lineRule="auto"/>
            </w:pPr>
            <w:r>
              <w:t>B 37843</w:t>
            </w:r>
          </w:p>
        </w:tc>
        <w:tc>
          <w:tcPr>
            <w:tcW w:w="7088" w:type="dxa"/>
          </w:tcPr>
          <w:p w14:paraId="6B44EE1C" w14:textId="77777777" w:rsidR="00D929F7" w:rsidRDefault="00D929F7" w:rsidP="009326C7">
            <w:pPr>
              <w:spacing w:after="0" w:line="240" w:lineRule="auto"/>
            </w:pPr>
            <w:r>
              <w:t>Eigen- und Fremdfinanzierung in Aktien…</w:t>
            </w:r>
            <w:r w:rsidR="00AD6282">
              <w:t xml:space="preserve"> </w:t>
            </w:r>
            <w:r>
              <w:t xml:space="preserve">Berlin, </w:t>
            </w:r>
            <w:r w:rsidR="00AD6282">
              <w:t>1</w:t>
            </w:r>
            <w:r>
              <w:t>980.</w:t>
            </w:r>
          </w:p>
        </w:tc>
        <w:tc>
          <w:tcPr>
            <w:tcW w:w="708" w:type="dxa"/>
            <w:vAlign w:val="center"/>
          </w:tcPr>
          <w:p w14:paraId="4E6F86E1" w14:textId="77777777" w:rsidR="00D929F7" w:rsidRDefault="00D929F7" w:rsidP="009326C7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D929F7" w14:paraId="3DAFACA7" w14:textId="77777777" w:rsidTr="00D929F7">
        <w:trPr>
          <w:trHeight w:val="265"/>
        </w:trPr>
        <w:tc>
          <w:tcPr>
            <w:tcW w:w="1384" w:type="dxa"/>
          </w:tcPr>
          <w:p w14:paraId="4D7BBB1F" w14:textId="77777777" w:rsidR="00D929F7" w:rsidRDefault="00D929F7" w:rsidP="009326C7">
            <w:pPr>
              <w:spacing w:after="0" w:line="240" w:lineRule="auto"/>
            </w:pPr>
            <w:r>
              <w:t>B 37853 T</w:t>
            </w:r>
          </w:p>
          <w:p w14:paraId="1EC67AD7" w14:textId="77777777" w:rsidR="00D929F7" w:rsidRDefault="00D929F7" w:rsidP="009326C7">
            <w:pPr>
              <w:spacing w:after="0" w:line="240" w:lineRule="auto"/>
            </w:pPr>
            <w:r>
              <w:t>Tb 19503</w:t>
            </w:r>
          </w:p>
        </w:tc>
        <w:tc>
          <w:tcPr>
            <w:tcW w:w="7088" w:type="dxa"/>
          </w:tcPr>
          <w:p w14:paraId="3F635722" w14:textId="77777777" w:rsidR="00D929F7" w:rsidRDefault="00D929F7" w:rsidP="009326C7">
            <w:pPr>
              <w:spacing w:after="0" w:line="240" w:lineRule="auto"/>
            </w:pPr>
            <w:r>
              <w:t>Böcz S.: Mit kell tudni a palesztinokról?</w:t>
            </w:r>
          </w:p>
          <w:p w14:paraId="611282B3" w14:textId="77777777" w:rsidR="00D929F7" w:rsidRDefault="00D929F7" w:rsidP="009326C7">
            <w:pPr>
              <w:spacing w:after="0" w:line="240" w:lineRule="auto"/>
            </w:pPr>
            <w:r>
              <w:t>Bp., Kossuth K., 1981.</w:t>
            </w:r>
          </w:p>
        </w:tc>
        <w:tc>
          <w:tcPr>
            <w:tcW w:w="708" w:type="dxa"/>
            <w:vAlign w:val="center"/>
          </w:tcPr>
          <w:p w14:paraId="1E2CF495" w14:textId="77777777" w:rsidR="00D929F7" w:rsidRDefault="00D929F7" w:rsidP="009326C7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D929F7" w14:paraId="5AA98B1E" w14:textId="77777777" w:rsidTr="00D929F7">
        <w:trPr>
          <w:trHeight w:val="265"/>
        </w:trPr>
        <w:tc>
          <w:tcPr>
            <w:tcW w:w="1384" w:type="dxa"/>
          </w:tcPr>
          <w:p w14:paraId="177F692C" w14:textId="77777777" w:rsidR="00D929F7" w:rsidRDefault="00D929F7" w:rsidP="009326C7">
            <w:pPr>
              <w:spacing w:after="0" w:line="240" w:lineRule="auto"/>
            </w:pPr>
            <w:r>
              <w:t>B 37855 T</w:t>
            </w:r>
          </w:p>
          <w:p w14:paraId="0DF2830C" w14:textId="77777777" w:rsidR="00D929F7" w:rsidRDefault="00D929F7" w:rsidP="009326C7">
            <w:pPr>
              <w:spacing w:after="0" w:line="240" w:lineRule="auto"/>
            </w:pPr>
            <w:r>
              <w:t>Tb 19486</w:t>
            </w:r>
          </w:p>
          <w:p w14:paraId="2B9A1078" w14:textId="77777777" w:rsidR="00D929F7" w:rsidRDefault="00D929F7" w:rsidP="009326C7">
            <w:pPr>
              <w:spacing w:after="0" w:line="240" w:lineRule="auto"/>
            </w:pPr>
            <w:r>
              <w:t>Tb 19487</w:t>
            </w:r>
          </w:p>
        </w:tc>
        <w:tc>
          <w:tcPr>
            <w:tcW w:w="7088" w:type="dxa"/>
          </w:tcPr>
          <w:p w14:paraId="50768C68" w14:textId="77777777" w:rsidR="00D929F7" w:rsidRDefault="00D929F7" w:rsidP="009326C7">
            <w:pPr>
              <w:spacing w:after="0" w:line="240" w:lineRule="auto"/>
            </w:pPr>
            <w:r>
              <w:t>Bourgues, P.: Bérek, árak, infláció</w:t>
            </w:r>
          </w:p>
          <w:p w14:paraId="6EF55030" w14:textId="77777777" w:rsidR="00D929F7" w:rsidRDefault="00D929F7" w:rsidP="009326C7">
            <w:pPr>
              <w:spacing w:after="0" w:line="240" w:lineRule="auto"/>
            </w:pPr>
            <w:r>
              <w:t>Bp., Kossuth K., 1981.</w:t>
            </w:r>
          </w:p>
        </w:tc>
        <w:tc>
          <w:tcPr>
            <w:tcW w:w="708" w:type="dxa"/>
            <w:vAlign w:val="center"/>
          </w:tcPr>
          <w:p w14:paraId="54123C8B" w14:textId="77777777" w:rsidR="00D929F7" w:rsidRDefault="00D929F7" w:rsidP="009326C7">
            <w:pPr>
              <w:spacing w:after="0" w:line="240" w:lineRule="auto"/>
              <w:jc w:val="center"/>
            </w:pPr>
            <w:r>
              <w:t>2</w:t>
            </w:r>
          </w:p>
        </w:tc>
      </w:tr>
      <w:tr w:rsidR="00D929F7" w14:paraId="1807E9AB" w14:textId="77777777" w:rsidTr="00D929F7">
        <w:trPr>
          <w:trHeight w:val="265"/>
        </w:trPr>
        <w:tc>
          <w:tcPr>
            <w:tcW w:w="1384" w:type="dxa"/>
          </w:tcPr>
          <w:p w14:paraId="354AE9F2" w14:textId="77777777" w:rsidR="00D929F7" w:rsidRDefault="00D929F7" w:rsidP="009326C7">
            <w:pPr>
              <w:spacing w:after="0" w:line="240" w:lineRule="auto"/>
            </w:pPr>
            <w:r>
              <w:t>B 37893 T</w:t>
            </w:r>
          </w:p>
          <w:p w14:paraId="15FDBFE9" w14:textId="77777777" w:rsidR="00D929F7" w:rsidRDefault="00D929F7" w:rsidP="009326C7">
            <w:pPr>
              <w:spacing w:after="0" w:line="240" w:lineRule="auto"/>
            </w:pPr>
            <w:r>
              <w:t>Tb 19515</w:t>
            </w:r>
          </w:p>
        </w:tc>
        <w:tc>
          <w:tcPr>
            <w:tcW w:w="7088" w:type="dxa"/>
          </w:tcPr>
          <w:p w14:paraId="42B7FCB3" w14:textId="77777777" w:rsidR="00D929F7" w:rsidRDefault="00D929F7" w:rsidP="009326C7">
            <w:pPr>
              <w:spacing w:after="0" w:line="240" w:lineRule="auto"/>
            </w:pPr>
            <w:r>
              <w:t>Bagota B.-Garam J.: Mit kell tudni a hatodik ötéves… ? Bp., Kossuth K., 1981.</w:t>
            </w:r>
          </w:p>
        </w:tc>
        <w:tc>
          <w:tcPr>
            <w:tcW w:w="708" w:type="dxa"/>
            <w:vAlign w:val="center"/>
          </w:tcPr>
          <w:p w14:paraId="27663B91" w14:textId="77777777" w:rsidR="00D929F7" w:rsidRDefault="00D929F7" w:rsidP="009326C7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D929F7" w14:paraId="58B673C8" w14:textId="77777777" w:rsidTr="00D929F7">
        <w:trPr>
          <w:trHeight w:val="265"/>
        </w:trPr>
        <w:tc>
          <w:tcPr>
            <w:tcW w:w="1384" w:type="dxa"/>
          </w:tcPr>
          <w:p w14:paraId="029BFD3F" w14:textId="77777777" w:rsidR="00D929F7" w:rsidRDefault="00D929F7" w:rsidP="009326C7">
            <w:pPr>
              <w:spacing w:after="0" w:line="240" w:lineRule="auto"/>
            </w:pPr>
            <w:r>
              <w:t>B 37895 (2) (3)</w:t>
            </w:r>
          </w:p>
        </w:tc>
        <w:tc>
          <w:tcPr>
            <w:tcW w:w="7088" w:type="dxa"/>
          </w:tcPr>
          <w:p w14:paraId="354F0F3D" w14:textId="77777777" w:rsidR="00D929F7" w:rsidRDefault="00D929F7" w:rsidP="009326C7">
            <w:pPr>
              <w:spacing w:after="0" w:line="240" w:lineRule="auto"/>
            </w:pPr>
            <w:r>
              <w:t xml:space="preserve">Az empátia – a beleélés lélektana </w:t>
            </w:r>
          </w:p>
          <w:p w14:paraId="3508573A" w14:textId="77777777" w:rsidR="00D929F7" w:rsidRDefault="00D929F7" w:rsidP="009326C7">
            <w:pPr>
              <w:spacing w:after="0" w:line="240" w:lineRule="auto"/>
            </w:pPr>
            <w:r>
              <w:t>Bp., Gondolat, 1980.</w:t>
            </w:r>
          </w:p>
        </w:tc>
        <w:tc>
          <w:tcPr>
            <w:tcW w:w="708" w:type="dxa"/>
            <w:vAlign w:val="center"/>
          </w:tcPr>
          <w:p w14:paraId="1C07222A" w14:textId="77777777" w:rsidR="00D929F7" w:rsidRDefault="00D929F7" w:rsidP="009326C7">
            <w:pPr>
              <w:spacing w:after="0" w:line="240" w:lineRule="auto"/>
              <w:jc w:val="center"/>
            </w:pPr>
            <w:r>
              <w:t>2</w:t>
            </w:r>
          </w:p>
        </w:tc>
      </w:tr>
      <w:tr w:rsidR="00D929F7" w14:paraId="59361877" w14:textId="77777777" w:rsidTr="00D929F7">
        <w:trPr>
          <w:trHeight w:val="265"/>
        </w:trPr>
        <w:tc>
          <w:tcPr>
            <w:tcW w:w="1384" w:type="dxa"/>
          </w:tcPr>
          <w:p w14:paraId="6A84A748" w14:textId="77777777" w:rsidR="00D929F7" w:rsidRDefault="00D929F7" w:rsidP="008E1204">
            <w:pPr>
              <w:spacing w:after="0" w:line="240" w:lineRule="auto"/>
            </w:pPr>
            <w:r>
              <w:t>B 37915/1-2</w:t>
            </w:r>
          </w:p>
        </w:tc>
        <w:tc>
          <w:tcPr>
            <w:tcW w:w="7088" w:type="dxa"/>
          </w:tcPr>
          <w:p w14:paraId="7E125702" w14:textId="77777777" w:rsidR="00D929F7" w:rsidRDefault="00D929F7" w:rsidP="008E1204">
            <w:pPr>
              <w:spacing w:after="0" w:line="240" w:lineRule="auto"/>
            </w:pPr>
            <w:r>
              <w:t xml:space="preserve">Grundfondsreproduktion, Grundfondseffektivität. Berlin. 1980. </w:t>
            </w:r>
            <w:r w:rsidR="00AD6282">
              <w:t xml:space="preserve"> </w:t>
            </w:r>
            <w:r>
              <w:t>Teil 1-2.</w:t>
            </w:r>
          </w:p>
        </w:tc>
        <w:tc>
          <w:tcPr>
            <w:tcW w:w="708" w:type="dxa"/>
            <w:vAlign w:val="center"/>
          </w:tcPr>
          <w:p w14:paraId="20A0F079" w14:textId="77777777" w:rsidR="00D929F7" w:rsidRDefault="00D929F7" w:rsidP="008E1204">
            <w:pPr>
              <w:spacing w:after="0" w:line="240" w:lineRule="auto"/>
              <w:jc w:val="center"/>
            </w:pPr>
            <w:r>
              <w:t>2</w:t>
            </w:r>
          </w:p>
        </w:tc>
      </w:tr>
      <w:tr w:rsidR="00D929F7" w14:paraId="5644E300" w14:textId="77777777" w:rsidTr="00D929F7">
        <w:trPr>
          <w:trHeight w:val="265"/>
        </w:trPr>
        <w:tc>
          <w:tcPr>
            <w:tcW w:w="1384" w:type="dxa"/>
          </w:tcPr>
          <w:p w14:paraId="0B556427" w14:textId="77777777" w:rsidR="00D929F7" w:rsidRDefault="00D929F7" w:rsidP="008E1204">
            <w:pPr>
              <w:spacing w:after="0" w:line="240" w:lineRule="auto"/>
            </w:pPr>
            <w:r>
              <w:t>B 37916 T</w:t>
            </w:r>
          </w:p>
          <w:p w14:paraId="65EFD441" w14:textId="77777777" w:rsidR="00D929F7" w:rsidRDefault="00D929F7" w:rsidP="008E1204">
            <w:pPr>
              <w:spacing w:after="0" w:line="240" w:lineRule="auto"/>
            </w:pPr>
            <w:r>
              <w:t>Tb 19575</w:t>
            </w:r>
          </w:p>
        </w:tc>
        <w:tc>
          <w:tcPr>
            <w:tcW w:w="7088" w:type="dxa"/>
          </w:tcPr>
          <w:p w14:paraId="3CAEA245" w14:textId="77777777" w:rsidR="00D929F7" w:rsidRDefault="00D929F7" w:rsidP="008E1204">
            <w:pPr>
              <w:spacing w:after="0" w:line="240" w:lineRule="auto"/>
            </w:pPr>
            <w:r>
              <w:t>Kőhalmi K.: Termelésirányítás a nyomdaiparban. Bp., Műszaki K., 1981.</w:t>
            </w:r>
          </w:p>
        </w:tc>
        <w:tc>
          <w:tcPr>
            <w:tcW w:w="708" w:type="dxa"/>
            <w:vAlign w:val="center"/>
          </w:tcPr>
          <w:p w14:paraId="1294170C" w14:textId="77777777" w:rsidR="00D929F7" w:rsidRDefault="00D929F7" w:rsidP="008E1204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D929F7" w14:paraId="32CE31ED" w14:textId="77777777" w:rsidTr="00D929F7">
        <w:trPr>
          <w:trHeight w:val="265"/>
        </w:trPr>
        <w:tc>
          <w:tcPr>
            <w:tcW w:w="1384" w:type="dxa"/>
          </w:tcPr>
          <w:p w14:paraId="2BC56752" w14:textId="77777777" w:rsidR="00D929F7" w:rsidRDefault="00D929F7" w:rsidP="008E1204">
            <w:pPr>
              <w:spacing w:after="0" w:line="240" w:lineRule="auto"/>
            </w:pPr>
            <w:r>
              <w:t>B 37919 T</w:t>
            </w:r>
          </w:p>
          <w:p w14:paraId="4F1972FB" w14:textId="77777777" w:rsidR="00D929F7" w:rsidRDefault="00D929F7" w:rsidP="008E1204">
            <w:pPr>
              <w:spacing w:after="0" w:line="240" w:lineRule="auto"/>
            </w:pPr>
            <w:r>
              <w:t>Tb 19576</w:t>
            </w:r>
          </w:p>
        </w:tc>
        <w:tc>
          <w:tcPr>
            <w:tcW w:w="7088" w:type="dxa"/>
          </w:tcPr>
          <w:p w14:paraId="1E5CD7E2" w14:textId="77777777" w:rsidR="00D929F7" w:rsidRDefault="00D929F7" w:rsidP="008E1204">
            <w:pPr>
              <w:spacing w:after="0" w:line="240" w:lineRule="auto"/>
            </w:pPr>
            <w:r>
              <w:t>A társadalombiztosítási bizottság kézikönyve. Bp., Táncsics, 1981.</w:t>
            </w:r>
          </w:p>
        </w:tc>
        <w:tc>
          <w:tcPr>
            <w:tcW w:w="708" w:type="dxa"/>
            <w:vAlign w:val="center"/>
          </w:tcPr>
          <w:p w14:paraId="6AD2C4A1" w14:textId="77777777" w:rsidR="00D929F7" w:rsidRDefault="00D929F7" w:rsidP="008E1204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D929F7" w14:paraId="512B12C2" w14:textId="77777777" w:rsidTr="00D929F7">
        <w:trPr>
          <w:trHeight w:val="265"/>
        </w:trPr>
        <w:tc>
          <w:tcPr>
            <w:tcW w:w="1384" w:type="dxa"/>
          </w:tcPr>
          <w:p w14:paraId="2B5E180E" w14:textId="77777777" w:rsidR="00D929F7" w:rsidRDefault="00D929F7" w:rsidP="008E1204">
            <w:pPr>
              <w:spacing w:after="0" w:line="240" w:lineRule="auto"/>
            </w:pPr>
            <w:r>
              <w:t>B 37920 T</w:t>
            </w:r>
          </w:p>
          <w:p w14:paraId="53CDAB73" w14:textId="77777777" w:rsidR="00D929F7" w:rsidRDefault="00D929F7" w:rsidP="008E1204">
            <w:pPr>
              <w:spacing w:after="0" w:line="240" w:lineRule="auto"/>
            </w:pPr>
            <w:r>
              <w:t>Tb 19570</w:t>
            </w:r>
          </w:p>
          <w:p w14:paraId="143736DE" w14:textId="77777777" w:rsidR="00D929F7" w:rsidRDefault="00D929F7" w:rsidP="008E1204">
            <w:pPr>
              <w:spacing w:after="0" w:line="240" w:lineRule="auto"/>
            </w:pPr>
            <w:r>
              <w:t>Tb 19574</w:t>
            </w:r>
          </w:p>
        </w:tc>
        <w:tc>
          <w:tcPr>
            <w:tcW w:w="7088" w:type="dxa"/>
          </w:tcPr>
          <w:p w14:paraId="25409F31" w14:textId="77777777" w:rsidR="00D929F7" w:rsidRDefault="00D929F7" w:rsidP="008E1204">
            <w:pPr>
              <w:spacing w:after="0" w:line="240" w:lineRule="auto"/>
            </w:pPr>
            <w:r>
              <w:t>Nemzetközi ipari együttműködési politika a KGST-ben</w:t>
            </w:r>
          </w:p>
          <w:p w14:paraId="3B27EBA6" w14:textId="77777777" w:rsidR="00D929F7" w:rsidRDefault="00D929F7" w:rsidP="008E1204">
            <w:pPr>
              <w:spacing w:after="0" w:line="240" w:lineRule="auto"/>
            </w:pPr>
            <w:r>
              <w:t>Bp., Kossuth K., 1981.</w:t>
            </w:r>
          </w:p>
        </w:tc>
        <w:tc>
          <w:tcPr>
            <w:tcW w:w="708" w:type="dxa"/>
            <w:vAlign w:val="center"/>
          </w:tcPr>
          <w:p w14:paraId="058818C6" w14:textId="77777777" w:rsidR="00D929F7" w:rsidRDefault="00D929F7" w:rsidP="008E1204">
            <w:pPr>
              <w:spacing w:after="0" w:line="240" w:lineRule="auto"/>
              <w:jc w:val="center"/>
            </w:pPr>
            <w:r>
              <w:t>2</w:t>
            </w:r>
          </w:p>
        </w:tc>
      </w:tr>
      <w:tr w:rsidR="00D929F7" w14:paraId="00FBF99A" w14:textId="77777777" w:rsidTr="00D929F7">
        <w:trPr>
          <w:trHeight w:val="265"/>
        </w:trPr>
        <w:tc>
          <w:tcPr>
            <w:tcW w:w="1384" w:type="dxa"/>
          </w:tcPr>
          <w:p w14:paraId="7C7B8A78" w14:textId="77777777" w:rsidR="00D929F7" w:rsidRDefault="00D929F7" w:rsidP="008E1204">
            <w:pPr>
              <w:spacing w:after="0" w:line="240" w:lineRule="auto"/>
            </w:pPr>
            <w:r>
              <w:t>B 37923</w:t>
            </w:r>
          </w:p>
        </w:tc>
        <w:tc>
          <w:tcPr>
            <w:tcW w:w="7088" w:type="dxa"/>
          </w:tcPr>
          <w:p w14:paraId="2A7C1050" w14:textId="77777777" w:rsidR="00D929F7" w:rsidRDefault="00D929F7" w:rsidP="008E1204">
            <w:pPr>
              <w:spacing w:after="0" w:line="240" w:lineRule="auto"/>
            </w:pPr>
            <w:r>
              <w:t>Konferenzmaterial der Sektion Leitung</w:t>
            </w:r>
            <w:r w:rsidR="00AD6282">
              <w:t xml:space="preserve">. </w:t>
            </w:r>
            <w:r>
              <w:t>Berlin, 1980.</w:t>
            </w:r>
          </w:p>
        </w:tc>
        <w:tc>
          <w:tcPr>
            <w:tcW w:w="708" w:type="dxa"/>
            <w:vAlign w:val="center"/>
          </w:tcPr>
          <w:p w14:paraId="748A8422" w14:textId="77777777" w:rsidR="00D929F7" w:rsidRDefault="00D929F7" w:rsidP="008E1204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D929F7" w14:paraId="7B4344E3" w14:textId="77777777" w:rsidTr="00D929F7">
        <w:trPr>
          <w:trHeight w:val="265"/>
        </w:trPr>
        <w:tc>
          <w:tcPr>
            <w:tcW w:w="1384" w:type="dxa"/>
          </w:tcPr>
          <w:p w14:paraId="5DA33620" w14:textId="77777777" w:rsidR="00D929F7" w:rsidRDefault="00D929F7" w:rsidP="008E1204">
            <w:pPr>
              <w:spacing w:after="0" w:line="240" w:lineRule="auto"/>
            </w:pPr>
            <w:r>
              <w:t>B 37924</w:t>
            </w:r>
          </w:p>
        </w:tc>
        <w:tc>
          <w:tcPr>
            <w:tcW w:w="7088" w:type="dxa"/>
          </w:tcPr>
          <w:p w14:paraId="596057C5" w14:textId="77777777" w:rsidR="00D929F7" w:rsidRDefault="00D929F7" w:rsidP="008E1204">
            <w:pPr>
              <w:spacing w:after="0" w:line="240" w:lineRule="auto"/>
            </w:pPr>
            <w:r>
              <w:t>Wissenschaftliche Arbeitstagung – Thesen und… Berlin, 1980.</w:t>
            </w:r>
          </w:p>
        </w:tc>
        <w:tc>
          <w:tcPr>
            <w:tcW w:w="708" w:type="dxa"/>
            <w:vAlign w:val="center"/>
          </w:tcPr>
          <w:p w14:paraId="60140651" w14:textId="77777777" w:rsidR="00D929F7" w:rsidRDefault="00D929F7" w:rsidP="008E1204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D929F7" w14:paraId="0DF2B56A" w14:textId="77777777" w:rsidTr="00D929F7">
        <w:trPr>
          <w:trHeight w:val="265"/>
        </w:trPr>
        <w:tc>
          <w:tcPr>
            <w:tcW w:w="1384" w:type="dxa"/>
          </w:tcPr>
          <w:p w14:paraId="5EB6B525" w14:textId="77777777" w:rsidR="00D929F7" w:rsidRDefault="00D929F7" w:rsidP="008E1204">
            <w:pPr>
              <w:spacing w:after="0" w:line="240" w:lineRule="auto"/>
            </w:pPr>
            <w:r>
              <w:t>B 37925</w:t>
            </w:r>
          </w:p>
        </w:tc>
        <w:tc>
          <w:tcPr>
            <w:tcW w:w="7088" w:type="dxa"/>
          </w:tcPr>
          <w:p w14:paraId="22502FE0" w14:textId="77777777" w:rsidR="00D929F7" w:rsidRDefault="00D929F7" w:rsidP="008E1204">
            <w:pPr>
              <w:spacing w:after="0" w:line="240" w:lineRule="auto"/>
            </w:pPr>
            <w:r>
              <w:t>Thesen und Materialien der 3. Int. Wissenschaftlichen… Berlin, 1980.</w:t>
            </w:r>
          </w:p>
        </w:tc>
        <w:tc>
          <w:tcPr>
            <w:tcW w:w="708" w:type="dxa"/>
            <w:vAlign w:val="center"/>
          </w:tcPr>
          <w:p w14:paraId="79495945" w14:textId="77777777" w:rsidR="00D929F7" w:rsidRDefault="00D929F7" w:rsidP="008E1204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D929F7" w14:paraId="75D5A93F" w14:textId="77777777" w:rsidTr="00D929F7">
        <w:trPr>
          <w:trHeight w:val="265"/>
        </w:trPr>
        <w:tc>
          <w:tcPr>
            <w:tcW w:w="1384" w:type="dxa"/>
          </w:tcPr>
          <w:p w14:paraId="33265509" w14:textId="77777777" w:rsidR="00D929F7" w:rsidRDefault="00D929F7" w:rsidP="008E1204">
            <w:pPr>
              <w:spacing w:after="0" w:line="240" w:lineRule="auto"/>
            </w:pPr>
            <w:r>
              <w:t>B 37926</w:t>
            </w:r>
          </w:p>
        </w:tc>
        <w:tc>
          <w:tcPr>
            <w:tcW w:w="7088" w:type="dxa"/>
          </w:tcPr>
          <w:p w14:paraId="60991694" w14:textId="77777777" w:rsidR="00D929F7" w:rsidRDefault="00D929F7" w:rsidP="008E1204">
            <w:pPr>
              <w:spacing w:after="0" w:line="240" w:lineRule="auto"/>
            </w:pPr>
            <w:r>
              <w:t>Forschungsinformationen des Instituts Fremdsprachen. Berlin, 1979.</w:t>
            </w:r>
          </w:p>
        </w:tc>
        <w:tc>
          <w:tcPr>
            <w:tcW w:w="708" w:type="dxa"/>
            <w:vAlign w:val="center"/>
          </w:tcPr>
          <w:p w14:paraId="6C042393" w14:textId="77777777" w:rsidR="00D929F7" w:rsidRDefault="00D929F7" w:rsidP="008E1204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D929F7" w14:paraId="4B46C11B" w14:textId="77777777" w:rsidTr="00D929F7">
        <w:trPr>
          <w:trHeight w:val="265"/>
        </w:trPr>
        <w:tc>
          <w:tcPr>
            <w:tcW w:w="1384" w:type="dxa"/>
          </w:tcPr>
          <w:p w14:paraId="20CAD6FE" w14:textId="77777777" w:rsidR="00D929F7" w:rsidRDefault="00D929F7" w:rsidP="008E1204">
            <w:pPr>
              <w:spacing w:after="0" w:line="240" w:lineRule="auto"/>
            </w:pPr>
            <w:r>
              <w:t>B 37927</w:t>
            </w:r>
          </w:p>
        </w:tc>
        <w:tc>
          <w:tcPr>
            <w:tcW w:w="7088" w:type="dxa"/>
          </w:tcPr>
          <w:p w14:paraId="20A6808D" w14:textId="77777777" w:rsidR="00D929F7" w:rsidRDefault="00D929F7" w:rsidP="008E1204">
            <w:pPr>
              <w:spacing w:after="0" w:line="240" w:lineRule="auto"/>
            </w:pPr>
            <w:r>
              <w:t>Studien zur Geschichte aussen- und…</w:t>
            </w:r>
          </w:p>
          <w:p w14:paraId="2E9E767E" w14:textId="77777777" w:rsidR="00D929F7" w:rsidRDefault="00D929F7" w:rsidP="008E1204">
            <w:pPr>
              <w:spacing w:after="0" w:line="240" w:lineRule="auto"/>
            </w:pPr>
            <w:r>
              <w:t>Berlin, 1980.</w:t>
            </w:r>
          </w:p>
        </w:tc>
        <w:tc>
          <w:tcPr>
            <w:tcW w:w="708" w:type="dxa"/>
            <w:vAlign w:val="center"/>
          </w:tcPr>
          <w:p w14:paraId="10348E60" w14:textId="77777777" w:rsidR="00D929F7" w:rsidRDefault="00D929F7" w:rsidP="008E1204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D929F7" w14:paraId="58AE0320" w14:textId="77777777" w:rsidTr="00D929F7">
        <w:trPr>
          <w:trHeight w:val="265"/>
        </w:trPr>
        <w:tc>
          <w:tcPr>
            <w:tcW w:w="1384" w:type="dxa"/>
          </w:tcPr>
          <w:p w14:paraId="746B068A" w14:textId="77777777" w:rsidR="00D929F7" w:rsidRDefault="00D929F7" w:rsidP="008E1204">
            <w:pPr>
              <w:spacing w:after="0" w:line="240" w:lineRule="auto"/>
            </w:pPr>
            <w:r>
              <w:t>B 37928</w:t>
            </w:r>
          </w:p>
        </w:tc>
        <w:tc>
          <w:tcPr>
            <w:tcW w:w="7088" w:type="dxa"/>
          </w:tcPr>
          <w:p w14:paraId="48E6E540" w14:textId="77777777" w:rsidR="00D929F7" w:rsidRDefault="00D929F7" w:rsidP="008E1204">
            <w:pPr>
              <w:spacing w:after="0" w:line="240" w:lineRule="auto"/>
            </w:pPr>
            <w:r>
              <w:t>Beiträge zur Erhöhung der Effektivität der… Berlin, 1980.</w:t>
            </w:r>
          </w:p>
        </w:tc>
        <w:tc>
          <w:tcPr>
            <w:tcW w:w="708" w:type="dxa"/>
            <w:vAlign w:val="center"/>
          </w:tcPr>
          <w:p w14:paraId="5CF5B1AC" w14:textId="77777777" w:rsidR="00D929F7" w:rsidRDefault="00D929F7" w:rsidP="008E1204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D929F7" w14:paraId="258444D7" w14:textId="77777777" w:rsidTr="00D929F7">
        <w:trPr>
          <w:trHeight w:val="265"/>
        </w:trPr>
        <w:tc>
          <w:tcPr>
            <w:tcW w:w="1384" w:type="dxa"/>
          </w:tcPr>
          <w:p w14:paraId="26BAD531" w14:textId="77777777" w:rsidR="00D929F7" w:rsidRDefault="00D929F7" w:rsidP="008E1204">
            <w:pPr>
              <w:spacing w:after="0" w:line="240" w:lineRule="auto"/>
            </w:pPr>
            <w:r>
              <w:t>B 37929</w:t>
            </w:r>
          </w:p>
        </w:tc>
        <w:tc>
          <w:tcPr>
            <w:tcW w:w="7088" w:type="dxa"/>
          </w:tcPr>
          <w:p w14:paraId="68918839" w14:textId="77777777" w:rsidR="00D929F7" w:rsidRDefault="00D929F7" w:rsidP="008E1204">
            <w:pPr>
              <w:spacing w:after="0" w:line="240" w:lineRule="auto"/>
            </w:pPr>
            <w:r>
              <w:t>Beiträge zu Aufgaben und Problemen…</w:t>
            </w:r>
            <w:r w:rsidR="00AD6282">
              <w:t xml:space="preserve"> </w:t>
            </w:r>
            <w:r>
              <w:t>Berlin, 1980.</w:t>
            </w:r>
          </w:p>
        </w:tc>
        <w:tc>
          <w:tcPr>
            <w:tcW w:w="708" w:type="dxa"/>
            <w:vAlign w:val="center"/>
          </w:tcPr>
          <w:p w14:paraId="3223E13A" w14:textId="77777777" w:rsidR="00D929F7" w:rsidRDefault="00D929F7" w:rsidP="008E1204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D929F7" w14:paraId="341F44DE" w14:textId="77777777" w:rsidTr="00D929F7">
        <w:trPr>
          <w:trHeight w:val="265"/>
        </w:trPr>
        <w:tc>
          <w:tcPr>
            <w:tcW w:w="1384" w:type="dxa"/>
          </w:tcPr>
          <w:p w14:paraId="5E51AC9E" w14:textId="77777777" w:rsidR="00D929F7" w:rsidRDefault="00D929F7" w:rsidP="008E1204">
            <w:pPr>
              <w:spacing w:after="0" w:line="240" w:lineRule="auto"/>
            </w:pPr>
            <w:r>
              <w:t>B 37930</w:t>
            </w:r>
          </w:p>
        </w:tc>
        <w:tc>
          <w:tcPr>
            <w:tcW w:w="7088" w:type="dxa"/>
          </w:tcPr>
          <w:p w14:paraId="7E58124B" w14:textId="77777777" w:rsidR="00D929F7" w:rsidRDefault="00D929F7" w:rsidP="008E1204">
            <w:pPr>
              <w:spacing w:after="0" w:line="240" w:lineRule="auto"/>
            </w:pPr>
            <w:r>
              <w:t>Zur Auseinandersetzung mit bürgerlichen…</w:t>
            </w:r>
            <w:r w:rsidR="00AD6282">
              <w:t xml:space="preserve"> </w:t>
            </w:r>
            <w:r>
              <w:t>Berlin, 1980.</w:t>
            </w:r>
          </w:p>
        </w:tc>
        <w:tc>
          <w:tcPr>
            <w:tcW w:w="708" w:type="dxa"/>
            <w:vAlign w:val="center"/>
          </w:tcPr>
          <w:p w14:paraId="13C2D2D7" w14:textId="77777777" w:rsidR="00D929F7" w:rsidRDefault="00D929F7" w:rsidP="008E1204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D929F7" w14:paraId="79A99F9D" w14:textId="77777777" w:rsidTr="00D929F7">
        <w:trPr>
          <w:trHeight w:val="265"/>
        </w:trPr>
        <w:tc>
          <w:tcPr>
            <w:tcW w:w="1384" w:type="dxa"/>
          </w:tcPr>
          <w:p w14:paraId="2EA1CC6B" w14:textId="77777777" w:rsidR="00D929F7" w:rsidRDefault="00D929F7" w:rsidP="008E1204">
            <w:pPr>
              <w:spacing w:after="0" w:line="240" w:lineRule="auto"/>
            </w:pPr>
            <w:r>
              <w:lastRenderedPageBreak/>
              <w:t>B 37931</w:t>
            </w:r>
          </w:p>
        </w:tc>
        <w:tc>
          <w:tcPr>
            <w:tcW w:w="7088" w:type="dxa"/>
          </w:tcPr>
          <w:p w14:paraId="102C0190" w14:textId="77777777" w:rsidR="00D929F7" w:rsidRDefault="00D929F7" w:rsidP="008E1204">
            <w:pPr>
              <w:spacing w:after="0" w:line="240" w:lineRule="auto"/>
            </w:pPr>
            <w:r>
              <w:t>Zur weiteren Vervollkommnung der…</w:t>
            </w:r>
            <w:r w:rsidR="00AD6282">
              <w:t xml:space="preserve"> </w:t>
            </w:r>
            <w:r>
              <w:t>Berlin, 1979.</w:t>
            </w:r>
          </w:p>
        </w:tc>
        <w:tc>
          <w:tcPr>
            <w:tcW w:w="708" w:type="dxa"/>
            <w:vAlign w:val="center"/>
          </w:tcPr>
          <w:p w14:paraId="034498E1" w14:textId="77777777" w:rsidR="00D929F7" w:rsidRDefault="00D929F7" w:rsidP="008E1204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D929F7" w14:paraId="4D6F9415" w14:textId="77777777" w:rsidTr="00D929F7">
        <w:trPr>
          <w:trHeight w:val="265"/>
        </w:trPr>
        <w:tc>
          <w:tcPr>
            <w:tcW w:w="1384" w:type="dxa"/>
          </w:tcPr>
          <w:p w14:paraId="7B5D4CDC" w14:textId="77777777" w:rsidR="00D929F7" w:rsidRDefault="00D929F7" w:rsidP="008E1204">
            <w:pPr>
              <w:spacing w:after="0" w:line="240" w:lineRule="auto"/>
            </w:pPr>
            <w:r>
              <w:t>B 37932</w:t>
            </w:r>
          </w:p>
        </w:tc>
        <w:tc>
          <w:tcPr>
            <w:tcW w:w="7088" w:type="dxa"/>
          </w:tcPr>
          <w:p w14:paraId="455A8A62" w14:textId="77777777" w:rsidR="00D929F7" w:rsidRDefault="00D929F7" w:rsidP="008E1204">
            <w:pPr>
              <w:spacing w:after="0" w:line="240" w:lineRule="auto"/>
            </w:pPr>
            <w:r>
              <w:t>Theorien und Praktiken auf dem Gebiet…</w:t>
            </w:r>
            <w:r w:rsidR="00AD6282">
              <w:t xml:space="preserve"> </w:t>
            </w:r>
            <w:r>
              <w:t>Berlin, 1979.</w:t>
            </w:r>
          </w:p>
        </w:tc>
        <w:tc>
          <w:tcPr>
            <w:tcW w:w="708" w:type="dxa"/>
            <w:vAlign w:val="center"/>
          </w:tcPr>
          <w:p w14:paraId="3D7BB22F" w14:textId="77777777" w:rsidR="00D929F7" w:rsidRDefault="00D929F7" w:rsidP="008E1204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D929F7" w14:paraId="46822E33" w14:textId="77777777" w:rsidTr="00D929F7">
        <w:trPr>
          <w:trHeight w:val="265"/>
        </w:trPr>
        <w:tc>
          <w:tcPr>
            <w:tcW w:w="1384" w:type="dxa"/>
          </w:tcPr>
          <w:p w14:paraId="4C90CFC1" w14:textId="77777777" w:rsidR="00D929F7" w:rsidRDefault="00D929F7" w:rsidP="008E1204">
            <w:pPr>
              <w:spacing w:after="0" w:line="240" w:lineRule="auto"/>
            </w:pPr>
            <w:r>
              <w:t>B 37933</w:t>
            </w:r>
          </w:p>
        </w:tc>
        <w:tc>
          <w:tcPr>
            <w:tcW w:w="7088" w:type="dxa"/>
          </w:tcPr>
          <w:p w14:paraId="6A7F0F0E" w14:textId="77777777" w:rsidR="00D929F7" w:rsidRDefault="00D929F7" w:rsidP="008E1204">
            <w:pPr>
              <w:spacing w:after="0" w:line="240" w:lineRule="auto"/>
            </w:pPr>
            <w:r>
              <w:t>Beiträge zur III. Int. Konferenz der Lehrstühle… Berlin, 1979.</w:t>
            </w:r>
          </w:p>
        </w:tc>
        <w:tc>
          <w:tcPr>
            <w:tcW w:w="708" w:type="dxa"/>
            <w:vAlign w:val="center"/>
          </w:tcPr>
          <w:p w14:paraId="2771742A" w14:textId="77777777" w:rsidR="00D929F7" w:rsidRDefault="00D929F7" w:rsidP="008E1204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D929F7" w14:paraId="35D4043D" w14:textId="77777777" w:rsidTr="00D929F7">
        <w:trPr>
          <w:trHeight w:val="265"/>
        </w:trPr>
        <w:tc>
          <w:tcPr>
            <w:tcW w:w="1384" w:type="dxa"/>
          </w:tcPr>
          <w:p w14:paraId="0B33242F" w14:textId="77777777" w:rsidR="00D929F7" w:rsidRDefault="00D929F7" w:rsidP="008E1204">
            <w:pPr>
              <w:spacing w:after="0" w:line="240" w:lineRule="auto"/>
            </w:pPr>
            <w:r>
              <w:t>B 37946 T</w:t>
            </w:r>
          </w:p>
          <w:p w14:paraId="43FFE7C1" w14:textId="77777777" w:rsidR="00D929F7" w:rsidRDefault="00D929F7" w:rsidP="008E1204">
            <w:pPr>
              <w:spacing w:after="0" w:line="240" w:lineRule="auto"/>
            </w:pPr>
            <w:r>
              <w:t>Tb 19502</w:t>
            </w:r>
          </w:p>
        </w:tc>
        <w:tc>
          <w:tcPr>
            <w:tcW w:w="7088" w:type="dxa"/>
          </w:tcPr>
          <w:p w14:paraId="4B6AB84B" w14:textId="77777777" w:rsidR="00D929F7" w:rsidRDefault="00D929F7" w:rsidP="008E1204">
            <w:pPr>
              <w:spacing w:after="0" w:line="240" w:lineRule="auto"/>
            </w:pPr>
            <w:r>
              <w:t>Hársing L.: A tudományos érvelés logikája</w:t>
            </w:r>
          </w:p>
          <w:p w14:paraId="582D05A3" w14:textId="77777777" w:rsidR="00D929F7" w:rsidRDefault="00D929F7" w:rsidP="008E1204">
            <w:pPr>
              <w:spacing w:after="0" w:line="240" w:lineRule="auto"/>
            </w:pPr>
            <w:r>
              <w:t>Bp., Akad.K., 1981.</w:t>
            </w:r>
          </w:p>
        </w:tc>
        <w:tc>
          <w:tcPr>
            <w:tcW w:w="708" w:type="dxa"/>
            <w:vAlign w:val="center"/>
          </w:tcPr>
          <w:p w14:paraId="523E29BC" w14:textId="77777777" w:rsidR="00D929F7" w:rsidRDefault="00D929F7" w:rsidP="008E1204">
            <w:pPr>
              <w:spacing w:after="0" w:line="240" w:lineRule="auto"/>
              <w:jc w:val="center"/>
            </w:pPr>
            <w:r>
              <w:t>1</w:t>
            </w:r>
          </w:p>
        </w:tc>
      </w:tr>
    </w:tbl>
    <w:p w14:paraId="21B36411" w14:textId="77777777" w:rsidR="00B445E0" w:rsidRPr="007313B4" w:rsidRDefault="00B445E0">
      <w:pPr>
        <w:rPr>
          <w:b/>
          <w:bCs/>
        </w:rPr>
      </w:pPr>
      <w:r>
        <w:tab/>
      </w:r>
      <w:r>
        <w:tab/>
      </w:r>
    </w:p>
    <w:p w14:paraId="7A1293B9" w14:textId="77777777" w:rsidR="007313B4" w:rsidRDefault="007313B4">
      <w:pPr>
        <w:rPr>
          <w:b/>
        </w:rPr>
      </w:pPr>
    </w:p>
    <w:p w14:paraId="35BA1F36" w14:textId="77777777" w:rsidR="007313B4" w:rsidRDefault="007313B4">
      <w:pPr>
        <w:rPr>
          <w:b/>
        </w:rPr>
      </w:pPr>
    </w:p>
    <w:p w14:paraId="404C2FF6" w14:textId="77777777" w:rsidR="000557C6" w:rsidRDefault="00A77857">
      <w:pPr>
        <w:rPr>
          <w:b/>
        </w:rPr>
      </w:pPr>
      <w:r>
        <w:rPr>
          <w:b/>
        </w:rPr>
        <w:t>Bp., 202</w:t>
      </w:r>
      <w:r w:rsidR="00D10687">
        <w:rPr>
          <w:b/>
        </w:rPr>
        <w:t>5-</w:t>
      </w:r>
      <w:r w:rsidR="00092B11">
        <w:rPr>
          <w:b/>
        </w:rPr>
        <w:t>12-</w:t>
      </w:r>
      <w:r w:rsidR="00D929F7">
        <w:rPr>
          <w:b/>
        </w:rPr>
        <w:t>01.</w:t>
      </w:r>
    </w:p>
    <w:p w14:paraId="45D8C5EF" w14:textId="77777777" w:rsidR="00E1436D" w:rsidRDefault="00E1436D">
      <w:pPr>
        <w:rPr>
          <w:b/>
        </w:rPr>
      </w:pPr>
    </w:p>
    <w:p w14:paraId="282E4C4D" w14:textId="77777777" w:rsidR="00B445E0" w:rsidRPr="00B445E0" w:rsidRDefault="00B445E0">
      <w:pPr>
        <w:rPr>
          <w:b/>
        </w:rPr>
      </w:pPr>
    </w:p>
    <w:sectPr w:rsidR="00B445E0" w:rsidRPr="00B445E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BDAEA" w14:textId="77777777" w:rsidR="002031CA" w:rsidRDefault="002031CA" w:rsidP="003D7866">
      <w:pPr>
        <w:spacing w:after="0" w:line="240" w:lineRule="auto"/>
      </w:pPr>
      <w:r>
        <w:separator/>
      </w:r>
    </w:p>
  </w:endnote>
  <w:endnote w:type="continuationSeparator" w:id="0">
    <w:p w14:paraId="55639B47" w14:textId="77777777" w:rsidR="002031CA" w:rsidRDefault="002031CA" w:rsidP="003D7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518BF" w14:textId="77777777" w:rsidR="00EF2278" w:rsidRDefault="00EF2278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22229" w14:textId="6B69A71D" w:rsidR="00EF2278" w:rsidRDefault="00136FBA">
    <w:pPr>
      <w:pStyle w:val="llb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B6707D" wp14:editId="73B7C0BA">
              <wp:simplePos x="0" y="0"/>
              <wp:positionH relativeFrom="margin">
                <wp:align>center</wp:align>
              </wp:positionH>
              <wp:positionV relativeFrom="bottomMargin">
                <wp:align>center</wp:align>
              </wp:positionV>
              <wp:extent cx="1282700" cy="343535"/>
              <wp:effectExtent l="12700" t="12065" r="9525" b="63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82700" cy="343535"/>
                      </a:xfrm>
                      <a:custGeom>
                        <a:avLst/>
                        <a:gdLst>
                          <a:gd name="G0" fmla="+- 0 0 0"/>
                          <a:gd name="G1" fmla="+- -11796480 0 0"/>
                          <a:gd name="G2" fmla="+- 0 0 -11796480"/>
                          <a:gd name="G3" fmla="+- 10800 0 0"/>
                          <a:gd name="G4" fmla="+- 0 0 0"/>
                          <a:gd name="T0" fmla="*/ 360 256 1"/>
                          <a:gd name="T1" fmla="*/ 0 256 1"/>
                          <a:gd name="G5" fmla="+- G2 T0 T1"/>
                          <a:gd name="G6" fmla="?: G2 G2 G5"/>
                          <a:gd name="G7" fmla="+- 0 0 G6"/>
                          <a:gd name="G8" fmla="+- 5400 0 0"/>
                          <a:gd name="G9" fmla="+- 0 0 -11796480"/>
                          <a:gd name="G10" fmla="+- 5400 0 2700"/>
                          <a:gd name="G11" fmla="cos G10 0"/>
                          <a:gd name="G12" fmla="sin G10 0"/>
                          <a:gd name="G13" fmla="cos 13500 0"/>
                          <a:gd name="G14" fmla="sin 13500 0"/>
                          <a:gd name="G15" fmla="+- G11 10800 0"/>
                          <a:gd name="G16" fmla="+- G12 10800 0"/>
                          <a:gd name="G17" fmla="+- G13 10800 0"/>
                          <a:gd name="G18" fmla="+- G14 10800 0"/>
                          <a:gd name="G19" fmla="*/ 5400 1 2"/>
                          <a:gd name="G20" fmla="+- G19 5400 0"/>
                          <a:gd name="G21" fmla="cos G20 0"/>
                          <a:gd name="G22" fmla="sin G20 0"/>
                          <a:gd name="G23" fmla="+- G21 10800 0"/>
                          <a:gd name="G24" fmla="+- G12 G23 G22"/>
                          <a:gd name="G25" fmla="+- G22 G23 G11"/>
                          <a:gd name="G26" fmla="cos 10800 0"/>
                          <a:gd name="G27" fmla="sin 10800 0"/>
                          <a:gd name="G28" fmla="cos 5400 0"/>
                          <a:gd name="G29" fmla="sin 5400 0"/>
                          <a:gd name="G30" fmla="+- G26 10800 0"/>
                          <a:gd name="G31" fmla="+- G27 10800 0"/>
                          <a:gd name="G32" fmla="+- G28 10800 0"/>
                          <a:gd name="G33" fmla="+- G29 10800 0"/>
                          <a:gd name="G34" fmla="+- G19 5400 0"/>
                          <a:gd name="G35" fmla="cos G34 -11796480"/>
                          <a:gd name="G36" fmla="sin G34 -11796480"/>
                          <a:gd name="G37" fmla="+/ -11796480 0 2"/>
                          <a:gd name="T2" fmla="*/ 180 256 1"/>
                          <a:gd name="T3" fmla="*/ 0 256 1"/>
                          <a:gd name="G38" fmla="+- G37 T2 T3"/>
                          <a:gd name="G39" fmla="?: G2 G37 G38"/>
                          <a:gd name="G40" fmla="cos 10800 G39"/>
                          <a:gd name="G41" fmla="sin 10800 G39"/>
                          <a:gd name="G42" fmla="cos 5400 G39"/>
                          <a:gd name="G43" fmla="sin 5400 G39"/>
                          <a:gd name="G44" fmla="+- G40 10800 0"/>
                          <a:gd name="G45" fmla="+- G41 10800 0"/>
                          <a:gd name="G46" fmla="+- G42 10800 0"/>
                          <a:gd name="G47" fmla="+- G43 10800 0"/>
                          <a:gd name="G48" fmla="+- G35 10800 0"/>
                          <a:gd name="G49" fmla="+- G36 10800 0"/>
                          <a:gd name="T4" fmla="*/ 641350 w 21600"/>
                          <a:gd name="T5" fmla="*/ 0 h 21600"/>
                          <a:gd name="T6" fmla="*/ 187832 w 21600"/>
                          <a:gd name="T7" fmla="*/ 50306 h 21600"/>
                          <a:gd name="T8" fmla="*/ 0 w 21600"/>
                          <a:gd name="T9" fmla="*/ 171768 h 21600"/>
                          <a:gd name="T10" fmla="*/ 187832 w 21600"/>
                          <a:gd name="T11" fmla="*/ 293229 h 21600"/>
                          <a:gd name="T12" fmla="*/ 641350 w 21600"/>
                          <a:gd name="T13" fmla="*/ 343535 h 21600"/>
                          <a:gd name="T14" fmla="*/ 1094868 w 21600"/>
                          <a:gd name="T15" fmla="*/ 293229 h 21600"/>
                          <a:gd name="T16" fmla="*/ 1282700 w 21600"/>
                          <a:gd name="T17" fmla="*/ 171768 h 21600"/>
                          <a:gd name="T18" fmla="*/ 1094868 w 21600"/>
                          <a:gd name="T19" fmla="*/ 50306 h 21600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  <a:gd name="T27" fmla="*/ 0 60000 65536"/>
                          <a:gd name="T28" fmla="*/ 3163 w 21600"/>
                          <a:gd name="T29" fmla="*/ 3163 h 21600"/>
                          <a:gd name="T30" fmla="*/ 18437 w 21600"/>
                          <a:gd name="T31" fmla="*/ 18437 h 21600"/>
                        </a:gdLst>
                        <a:ahLst/>
                        <a:cxnLst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  <a:cxn ang="T27">
                            <a:pos x="T18" y="T19"/>
                          </a:cxn>
                        </a:cxnLst>
                        <a:rect l="T28" t="T29" r="T30" b="T31"/>
                        <a:pathLst>
                          <a:path w="21600" h="21600">
                            <a:moveTo>
                              <a:pt x="0" y="10800"/>
                            </a:moveTo>
                            <a:cubicBezTo>
                              <a:pt x="0" y="4835"/>
                              <a:pt x="4835" y="0"/>
                              <a:pt x="10800" y="0"/>
                            </a:cubicBezTo>
                            <a:cubicBezTo>
                              <a:pt x="16765" y="0"/>
                              <a:pt x="21600" y="4835"/>
                              <a:pt x="21600" y="10800"/>
                            </a:cubicBezTo>
                            <a:cubicBezTo>
                              <a:pt x="21600" y="16765"/>
                              <a:pt x="16765" y="21600"/>
                              <a:pt x="10800" y="21600"/>
                            </a:cubicBezTo>
                            <a:cubicBezTo>
                              <a:pt x="4835" y="21600"/>
                              <a:pt x="0" y="16765"/>
                              <a:pt x="0" y="10800"/>
                            </a:cubicBezTo>
                            <a:close/>
                            <a:moveTo>
                              <a:pt x="1999" y="10800"/>
                            </a:moveTo>
                            <a:cubicBezTo>
                              <a:pt x="1999" y="15661"/>
                              <a:pt x="5939" y="19601"/>
                              <a:pt x="10800" y="19601"/>
                            </a:cubicBezTo>
                            <a:cubicBezTo>
                              <a:pt x="15661" y="19601"/>
                              <a:pt x="19601" y="15661"/>
                              <a:pt x="19601" y="10800"/>
                            </a:cubicBezTo>
                            <a:cubicBezTo>
                              <a:pt x="19601" y="5939"/>
                              <a:pt x="15661" y="1999"/>
                              <a:pt x="10800" y="1999"/>
                            </a:cubicBezTo>
                            <a:cubicBezTo>
                              <a:pt x="5939" y="1999"/>
                              <a:pt x="1999" y="5939"/>
                              <a:pt x="1999" y="10800"/>
                            </a:cubicBezTo>
                            <a:close/>
                          </a:path>
                        </a:pathLst>
                      </a:custGeom>
                      <a:noFill/>
                      <a:ln w="9525">
                        <a:solidFill>
                          <a:srgbClr val="A5A5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17365D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11C304A5" w14:textId="77777777" w:rsidR="00EF2278" w:rsidRDefault="00EF2278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6D0B9F">
                            <w:rPr>
                              <w:noProof/>
                              <w:color w:val="808080" w:themeColor="text1" w:themeTint="7F"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B6707D" id="AutoShape 1" o:spid="_x0000_s1026" style="position:absolute;margin-left:0;margin-top:0;width:101pt;height:27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" adj="-11796480,,5400" path="m,10800c,4835,4835,,10800,v5965,,10800,4835,10800,10800c21600,16765,16765,21600,10800,21600,4835,21600,,16765,,10800xm1999,10800v,4861,3940,8801,8801,8801c15661,19601,19601,15661,19601,10800v,-4861,-3940,-8801,-8801,-8801c5939,1999,1999,5939,1999,10800xe" filled="f" fillcolor="#17365d" strokecolor="#a5a5a5">
              <v:stroke joinstyle="round"/>
              <v:formulas/>
              <v:path o:connecttype="custom" o:connectlocs="38086095,0;11154264,800087;0,2731867;11154264,4663631;38086095,5463717;65017925,4663631;76172189,2731867;65017925,800087" o:connectangles="0,0,0,0,0,0,0,0" textboxrect="3163,3163,18437,18437"/>
              <v:textbox>
                <w:txbxContent>
                  <w:p w14:paraId="11C304A5" w14:textId="77777777" w:rsidR="00EF2278" w:rsidRDefault="00EF2278">
                    <w:pPr>
                      <w:jc w:val="center"/>
                    </w:pPr>
                    <w:r>
                      <w:fldChar w:fldCharType="begin"/>
                    </w:r>
                    <w:r>
                      <w:instrText>PAGE    \* MERGEFORMAT</w:instrText>
                    </w:r>
                    <w:r>
                      <w:fldChar w:fldCharType="separate"/>
                    </w:r>
                    <w:r w:rsidRPr="006D0B9F">
                      <w:rPr>
                        <w:noProof/>
                        <w:color w:val="808080" w:themeColor="text1" w:themeTint="7F"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164A8" w14:textId="77777777" w:rsidR="00EF2278" w:rsidRDefault="00EF2278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3983F" w14:textId="77777777" w:rsidR="002031CA" w:rsidRDefault="002031CA" w:rsidP="003D7866">
      <w:pPr>
        <w:spacing w:after="0" w:line="240" w:lineRule="auto"/>
      </w:pPr>
      <w:r>
        <w:separator/>
      </w:r>
    </w:p>
  </w:footnote>
  <w:footnote w:type="continuationSeparator" w:id="0">
    <w:p w14:paraId="2B682B8F" w14:textId="77777777" w:rsidR="002031CA" w:rsidRDefault="002031CA" w:rsidP="003D78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B5949" w14:textId="77777777" w:rsidR="00EF2278" w:rsidRDefault="00EF2278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55C7C" w14:textId="77777777" w:rsidR="00EF2278" w:rsidRDefault="00EF2278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D672D" w14:textId="77777777" w:rsidR="00EF2278" w:rsidRDefault="00EF2278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50A24"/>
    <w:multiLevelType w:val="hybridMultilevel"/>
    <w:tmpl w:val="FFFFFFFF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B437085"/>
    <w:multiLevelType w:val="hybridMultilevel"/>
    <w:tmpl w:val="FFFFFFFF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48A464B"/>
    <w:multiLevelType w:val="hybridMultilevel"/>
    <w:tmpl w:val="FFFFFFFF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430"/>
    <w:rsid w:val="0000109A"/>
    <w:rsid w:val="000020CD"/>
    <w:rsid w:val="00002889"/>
    <w:rsid w:val="00005A4C"/>
    <w:rsid w:val="00005BBC"/>
    <w:rsid w:val="00014E6A"/>
    <w:rsid w:val="00016C0C"/>
    <w:rsid w:val="000205C2"/>
    <w:rsid w:val="00020720"/>
    <w:rsid w:val="00021D15"/>
    <w:rsid w:val="00024CED"/>
    <w:rsid w:val="00025C1B"/>
    <w:rsid w:val="00027251"/>
    <w:rsid w:val="00030063"/>
    <w:rsid w:val="00030C0A"/>
    <w:rsid w:val="0003120C"/>
    <w:rsid w:val="00031854"/>
    <w:rsid w:val="00031F96"/>
    <w:rsid w:val="000329CD"/>
    <w:rsid w:val="000332C9"/>
    <w:rsid w:val="00033F56"/>
    <w:rsid w:val="00034697"/>
    <w:rsid w:val="00036164"/>
    <w:rsid w:val="00036CBE"/>
    <w:rsid w:val="0004055D"/>
    <w:rsid w:val="000406A5"/>
    <w:rsid w:val="000406EB"/>
    <w:rsid w:val="000415D7"/>
    <w:rsid w:val="00043EB1"/>
    <w:rsid w:val="00047A7C"/>
    <w:rsid w:val="00051786"/>
    <w:rsid w:val="000520B6"/>
    <w:rsid w:val="00054837"/>
    <w:rsid w:val="000557C6"/>
    <w:rsid w:val="00057067"/>
    <w:rsid w:val="0006085C"/>
    <w:rsid w:val="00060E1B"/>
    <w:rsid w:val="00061679"/>
    <w:rsid w:val="00063AA2"/>
    <w:rsid w:val="0006529E"/>
    <w:rsid w:val="00065F07"/>
    <w:rsid w:val="00066E5A"/>
    <w:rsid w:val="00070D4B"/>
    <w:rsid w:val="00071176"/>
    <w:rsid w:val="000745A8"/>
    <w:rsid w:val="00075096"/>
    <w:rsid w:val="0008028F"/>
    <w:rsid w:val="00081A5D"/>
    <w:rsid w:val="00084386"/>
    <w:rsid w:val="0008557E"/>
    <w:rsid w:val="00087B20"/>
    <w:rsid w:val="00091CB8"/>
    <w:rsid w:val="00092088"/>
    <w:rsid w:val="000923CC"/>
    <w:rsid w:val="00092B11"/>
    <w:rsid w:val="00092D55"/>
    <w:rsid w:val="00094838"/>
    <w:rsid w:val="00094C3D"/>
    <w:rsid w:val="00096EEB"/>
    <w:rsid w:val="000974EC"/>
    <w:rsid w:val="000A1FF4"/>
    <w:rsid w:val="000A39C5"/>
    <w:rsid w:val="000A4C91"/>
    <w:rsid w:val="000B0620"/>
    <w:rsid w:val="000B2742"/>
    <w:rsid w:val="000B46BC"/>
    <w:rsid w:val="000B5141"/>
    <w:rsid w:val="000B620F"/>
    <w:rsid w:val="000C1396"/>
    <w:rsid w:val="000C26D2"/>
    <w:rsid w:val="000C3B21"/>
    <w:rsid w:val="000C730E"/>
    <w:rsid w:val="000D1096"/>
    <w:rsid w:val="000D2327"/>
    <w:rsid w:val="000D7EE4"/>
    <w:rsid w:val="000E1C1F"/>
    <w:rsid w:val="000E1CAE"/>
    <w:rsid w:val="000E2616"/>
    <w:rsid w:val="000E3297"/>
    <w:rsid w:val="000E38EB"/>
    <w:rsid w:val="000E488D"/>
    <w:rsid w:val="000E5F61"/>
    <w:rsid w:val="000E6C16"/>
    <w:rsid w:val="000F0851"/>
    <w:rsid w:val="000F1792"/>
    <w:rsid w:val="000F1DCF"/>
    <w:rsid w:val="000F2665"/>
    <w:rsid w:val="000F4DDD"/>
    <w:rsid w:val="000F5CF5"/>
    <w:rsid w:val="000F6C14"/>
    <w:rsid w:val="00100003"/>
    <w:rsid w:val="0010231D"/>
    <w:rsid w:val="001030E0"/>
    <w:rsid w:val="00103363"/>
    <w:rsid w:val="00103816"/>
    <w:rsid w:val="0010388B"/>
    <w:rsid w:val="00103E4A"/>
    <w:rsid w:val="0010412F"/>
    <w:rsid w:val="001043EC"/>
    <w:rsid w:val="001046BF"/>
    <w:rsid w:val="00106387"/>
    <w:rsid w:val="0011071E"/>
    <w:rsid w:val="0011112E"/>
    <w:rsid w:val="00111F61"/>
    <w:rsid w:val="001137F1"/>
    <w:rsid w:val="00116FF8"/>
    <w:rsid w:val="00117079"/>
    <w:rsid w:val="00117A8E"/>
    <w:rsid w:val="00117EC9"/>
    <w:rsid w:val="001207DA"/>
    <w:rsid w:val="00120FD2"/>
    <w:rsid w:val="001212D6"/>
    <w:rsid w:val="001219A9"/>
    <w:rsid w:val="0012252A"/>
    <w:rsid w:val="00124156"/>
    <w:rsid w:val="00126AE0"/>
    <w:rsid w:val="0013027E"/>
    <w:rsid w:val="0013121B"/>
    <w:rsid w:val="00132187"/>
    <w:rsid w:val="001332DD"/>
    <w:rsid w:val="00133828"/>
    <w:rsid w:val="00133AEE"/>
    <w:rsid w:val="0013440D"/>
    <w:rsid w:val="0013579D"/>
    <w:rsid w:val="00136FBA"/>
    <w:rsid w:val="0013705A"/>
    <w:rsid w:val="00137DCA"/>
    <w:rsid w:val="00141982"/>
    <w:rsid w:val="001424B1"/>
    <w:rsid w:val="001425C9"/>
    <w:rsid w:val="0014292E"/>
    <w:rsid w:val="00143889"/>
    <w:rsid w:val="001438FF"/>
    <w:rsid w:val="00143B28"/>
    <w:rsid w:val="00143B2B"/>
    <w:rsid w:val="00144430"/>
    <w:rsid w:val="001455A2"/>
    <w:rsid w:val="001467E3"/>
    <w:rsid w:val="00147AA0"/>
    <w:rsid w:val="00150C9B"/>
    <w:rsid w:val="00150FE5"/>
    <w:rsid w:val="00153490"/>
    <w:rsid w:val="001553AC"/>
    <w:rsid w:val="00155C25"/>
    <w:rsid w:val="00157704"/>
    <w:rsid w:val="00160479"/>
    <w:rsid w:val="001613D5"/>
    <w:rsid w:val="00161B42"/>
    <w:rsid w:val="00161EF1"/>
    <w:rsid w:val="001640FC"/>
    <w:rsid w:val="001644E1"/>
    <w:rsid w:val="001646DF"/>
    <w:rsid w:val="001647A1"/>
    <w:rsid w:val="00164BD2"/>
    <w:rsid w:val="00166214"/>
    <w:rsid w:val="00172030"/>
    <w:rsid w:val="00173232"/>
    <w:rsid w:val="00173A09"/>
    <w:rsid w:val="001744CD"/>
    <w:rsid w:val="00174D44"/>
    <w:rsid w:val="0017522B"/>
    <w:rsid w:val="0017753C"/>
    <w:rsid w:val="00177B3C"/>
    <w:rsid w:val="001812F1"/>
    <w:rsid w:val="001816D4"/>
    <w:rsid w:val="00182063"/>
    <w:rsid w:val="00184DEE"/>
    <w:rsid w:val="0018613C"/>
    <w:rsid w:val="001873F9"/>
    <w:rsid w:val="0018763C"/>
    <w:rsid w:val="00187977"/>
    <w:rsid w:val="00191EFA"/>
    <w:rsid w:val="001936E2"/>
    <w:rsid w:val="00193B60"/>
    <w:rsid w:val="00193E4E"/>
    <w:rsid w:val="00194DFF"/>
    <w:rsid w:val="00195560"/>
    <w:rsid w:val="00195827"/>
    <w:rsid w:val="00196FE3"/>
    <w:rsid w:val="0019706E"/>
    <w:rsid w:val="00197CBD"/>
    <w:rsid w:val="00197CD0"/>
    <w:rsid w:val="001A127D"/>
    <w:rsid w:val="001A130E"/>
    <w:rsid w:val="001A1E08"/>
    <w:rsid w:val="001A22C3"/>
    <w:rsid w:val="001A39E1"/>
    <w:rsid w:val="001A4241"/>
    <w:rsid w:val="001A50FC"/>
    <w:rsid w:val="001A7A80"/>
    <w:rsid w:val="001B13BB"/>
    <w:rsid w:val="001B1618"/>
    <w:rsid w:val="001B1D56"/>
    <w:rsid w:val="001B2E29"/>
    <w:rsid w:val="001B411B"/>
    <w:rsid w:val="001B51B1"/>
    <w:rsid w:val="001B58CF"/>
    <w:rsid w:val="001B5C34"/>
    <w:rsid w:val="001B5D1C"/>
    <w:rsid w:val="001B6425"/>
    <w:rsid w:val="001B678E"/>
    <w:rsid w:val="001C045E"/>
    <w:rsid w:val="001C1D04"/>
    <w:rsid w:val="001C22BB"/>
    <w:rsid w:val="001C329D"/>
    <w:rsid w:val="001C736B"/>
    <w:rsid w:val="001C764A"/>
    <w:rsid w:val="001D09C3"/>
    <w:rsid w:val="001D0EB5"/>
    <w:rsid w:val="001D1E7B"/>
    <w:rsid w:val="001D5534"/>
    <w:rsid w:val="001D5576"/>
    <w:rsid w:val="001D6E38"/>
    <w:rsid w:val="001E14A4"/>
    <w:rsid w:val="001E2518"/>
    <w:rsid w:val="001E35C2"/>
    <w:rsid w:val="001E3C2D"/>
    <w:rsid w:val="001E631F"/>
    <w:rsid w:val="001E7651"/>
    <w:rsid w:val="001E7C04"/>
    <w:rsid w:val="001E7DAA"/>
    <w:rsid w:val="001F09D0"/>
    <w:rsid w:val="001F1A50"/>
    <w:rsid w:val="001F1D5C"/>
    <w:rsid w:val="001F3630"/>
    <w:rsid w:val="001F5BAA"/>
    <w:rsid w:val="001F63CD"/>
    <w:rsid w:val="00200572"/>
    <w:rsid w:val="002013E9"/>
    <w:rsid w:val="00201822"/>
    <w:rsid w:val="002031CA"/>
    <w:rsid w:val="00205822"/>
    <w:rsid w:val="00205956"/>
    <w:rsid w:val="00207A4B"/>
    <w:rsid w:val="002106D0"/>
    <w:rsid w:val="002138DA"/>
    <w:rsid w:val="002156C9"/>
    <w:rsid w:val="0022109C"/>
    <w:rsid w:val="002219D8"/>
    <w:rsid w:val="002220F0"/>
    <w:rsid w:val="00222CCD"/>
    <w:rsid w:val="002233A3"/>
    <w:rsid w:val="00230EA4"/>
    <w:rsid w:val="00232DDC"/>
    <w:rsid w:val="0023315D"/>
    <w:rsid w:val="002344FE"/>
    <w:rsid w:val="00235795"/>
    <w:rsid w:val="002359A5"/>
    <w:rsid w:val="00235A06"/>
    <w:rsid w:val="002367DF"/>
    <w:rsid w:val="0024293F"/>
    <w:rsid w:val="00242E55"/>
    <w:rsid w:val="00242FDE"/>
    <w:rsid w:val="002434CE"/>
    <w:rsid w:val="002461A3"/>
    <w:rsid w:val="0025008E"/>
    <w:rsid w:val="00250354"/>
    <w:rsid w:val="002515A8"/>
    <w:rsid w:val="00251AEB"/>
    <w:rsid w:val="00251B6A"/>
    <w:rsid w:val="002522BF"/>
    <w:rsid w:val="00253B11"/>
    <w:rsid w:val="00253B60"/>
    <w:rsid w:val="002543A9"/>
    <w:rsid w:val="00254C0D"/>
    <w:rsid w:val="00255019"/>
    <w:rsid w:val="002554A2"/>
    <w:rsid w:val="0025615C"/>
    <w:rsid w:val="00256CA0"/>
    <w:rsid w:val="00263943"/>
    <w:rsid w:val="00263C6A"/>
    <w:rsid w:val="00263F9F"/>
    <w:rsid w:val="00266942"/>
    <w:rsid w:val="002746ED"/>
    <w:rsid w:val="00275067"/>
    <w:rsid w:val="00275CCD"/>
    <w:rsid w:val="00277D05"/>
    <w:rsid w:val="00277D4F"/>
    <w:rsid w:val="002803FE"/>
    <w:rsid w:val="00280CFC"/>
    <w:rsid w:val="00281B8D"/>
    <w:rsid w:val="0028260B"/>
    <w:rsid w:val="002833F9"/>
    <w:rsid w:val="002845DE"/>
    <w:rsid w:val="00285BD6"/>
    <w:rsid w:val="0028703B"/>
    <w:rsid w:val="002917B3"/>
    <w:rsid w:val="00291D69"/>
    <w:rsid w:val="00293B10"/>
    <w:rsid w:val="00293E27"/>
    <w:rsid w:val="002942E2"/>
    <w:rsid w:val="002950F4"/>
    <w:rsid w:val="00295E04"/>
    <w:rsid w:val="0029601C"/>
    <w:rsid w:val="002A2075"/>
    <w:rsid w:val="002A209C"/>
    <w:rsid w:val="002A2F3C"/>
    <w:rsid w:val="002A3910"/>
    <w:rsid w:val="002A5BDD"/>
    <w:rsid w:val="002A6EAD"/>
    <w:rsid w:val="002A6F03"/>
    <w:rsid w:val="002A798F"/>
    <w:rsid w:val="002B045C"/>
    <w:rsid w:val="002B08D6"/>
    <w:rsid w:val="002B17DF"/>
    <w:rsid w:val="002B2A3B"/>
    <w:rsid w:val="002B3652"/>
    <w:rsid w:val="002B42A3"/>
    <w:rsid w:val="002B4B8A"/>
    <w:rsid w:val="002B52AC"/>
    <w:rsid w:val="002B5A86"/>
    <w:rsid w:val="002B6414"/>
    <w:rsid w:val="002B78C6"/>
    <w:rsid w:val="002C2286"/>
    <w:rsid w:val="002C2E7B"/>
    <w:rsid w:val="002C41B8"/>
    <w:rsid w:val="002C5F13"/>
    <w:rsid w:val="002C6AAC"/>
    <w:rsid w:val="002C6AB7"/>
    <w:rsid w:val="002C76A0"/>
    <w:rsid w:val="002C79DE"/>
    <w:rsid w:val="002D0FEE"/>
    <w:rsid w:val="002D1618"/>
    <w:rsid w:val="002D194B"/>
    <w:rsid w:val="002D2CBF"/>
    <w:rsid w:val="002D3320"/>
    <w:rsid w:val="002D3FDE"/>
    <w:rsid w:val="002E17E5"/>
    <w:rsid w:val="002E29DF"/>
    <w:rsid w:val="002E3AD5"/>
    <w:rsid w:val="002E46AF"/>
    <w:rsid w:val="002E47E6"/>
    <w:rsid w:val="002E525A"/>
    <w:rsid w:val="002E5A86"/>
    <w:rsid w:val="002E5CD3"/>
    <w:rsid w:val="002F0830"/>
    <w:rsid w:val="002F121C"/>
    <w:rsid w:val="002F1E4A"/>
    <w:rsid w:val="002F41A2"/>
    <w:rsid w:val="002F4473"/>
    <w:rsid w:val="002F45FC"/>
    <w:rsid w:val="002F4EE9"/>
    <w:rsid w:val="002F5675"/>
    <w:rsid w:val="002F7C0C"/>
    <w:rsid w:val="00302425"/>
    <w:rsid w:val="003026CA"/>
    <w:rsid w:val="00304A0C"/>
    <w:rsid w:val="00304F55"/>
    <w:rsid w:val="00305137"/>
    <w:rsid w:val="00305F46"/>
    <w:rsid w:val="003066F3"/>
    <w:rsid w:val="00310052"/>
    <w:rsid w:val="0031056D"/>
    <w:rsid w:val="003108A8"/>
    <w:rsid w:val="0031388B"/>
    <w:rsid w:val="00313BE8"/>
    <w:rsid w:val="0031421C"/>
    <w:rsid w:val="003144A2"/>
    <w:rsid w:val="00314A4F"/>
    <w:rsid w:val="00314B3C"/>
    <w:rsid w:val="0031565D"/>
    <w:rsid w:val="00315E98"/>
    <w:rsid w:val="00316420"/>
    <w:rsid w:val="00316DF0"/>
    <w:rsid w:val="00316FE5"/>
    <w:rsid w:val="00317960"/>
    <w:rsid w:val="00321595"/>
    <w:rsid w:val="003253B4"/>
    <w:rsid w:val="00330C91"/>
    <w:rsid w:val="0033258E"/>
    <w:rsid w:val="00340EED"/>
    <w:rsid w:val="00341BCC"/>
    <w:rsid w:val="0034363B"/>
    <w:rsid w:val="00343D3D"/>
    <w:rsid w:val="00344E77"/>
    <w:rsid w:val="0034692E"/>
    <w:rsid w:val="00346C74"/>
    <w:rsid w:val="003517AC"/>
    <w:rsid w:val="003518AB"/>
    <w:rsid w:val="00351E04"/>
    <w:rsid w:val="003536AD"/>
    <w:rsid w:val="003537BB"/>
    <w:rsid w:val="0036055C"/>
    <w:rsid w:val="00360941"/>
    <w:rsid w:val="003653E5"/>
    <w:rsid w:val="00366C62"/>
    <w:rsid w:val="0036787E"/>
    <w:rsid w:val="00367D02"/>
    <w:rsid w:val="00370A50"/>
    <w:rsid w:val="00371120"/>
    <w:rsid w:val="003725F1"/>
    <w:rsid w:val="003740BB"/>
    <w:rsid w:val="0037482F"/>
    <w:rsid w:val="00376300"/>
    <w:rsid w:val="003802CF"/>
    <w:rsid w:val="0038145F"/>
    <w:rsid w:val="00386EF3"/>
    <w:rsid w:val="00390400"/>
    <w:rsid w:val="00390BCC"/>
    <w:rsid w:val="003932C1"/>
    <w:rsid w:val="0039392E"/>
    <w:rsid w:val="00394BB2"/>
    <w:rsid w:val="00395EFE"/>
    <w:rsid w:val="003976BD"/>
    <w:rsid w:val="003A0773"/>
    <w:rsid w:val="003A2F25"/>
    <w:rsid w:val="003A3482"/>
    <w:rsid w:val="003A4538"/>
    <w:rsid w:val="003A5946"/>
    <w:rsid w:val="003A6736"/>
    <w:rsid w:val="003B0559"/>
    <w:rsid w:val="003B17E5"/>
    <w:rsid w:val="003B3DA5"/>
    <w:rsid w:val="003B3E06"/>
    <w:rsid w:val="003B469D"/>
    <w:rsid w:val="003B4EA2"/>
    <w:rsid w:val="003B6307"/>
    <w:rsid w:val="003B6BBF"/>
    <w:rsid w:val="003B6EDB"/>
    <w:rsid w:val="003B7BD2"/>
    <w:rsid w:val="003C1A60"/>
    <w:rsid w:val="003C34AD"/>
    <w:rsid w:val="003C3DDF"/>
    <w:rsid w:val="003C774F"/>
    <w:rsid w:val="003C7DBE"/>
    <w:rsid w:val="003D180F"/>
    <w:rsid w:val="003D1C9C"/>
    <w:rsid w:val="003D43E5"/>
    <w:rsid w:val="003D5BC8"/>
    <w:rsid w:val="003D639D"/>
    <w:rsid w:val="003D7866"/>
    <w:rsid w:val="003D7B4F"/>
    <w:rsid w:val="003E17A6"/>
    <w:rsid w:val="003E1F19"/>
    <w:rsid w:val="003E2309"/>
    <w:rsid w:val="003E3243"/>
    <w:rsid w:val="003F1319"/>
    <w:rsid w:val="003F3241"/>
    <w:rsid w:val="003F3AD7"/>
    <w:rsid w:val="003F3FB4"/>
    <w:rsid w:val="003F489C"/>
    <w:rsid w:val="003F4A97"/>
    <w:rsid w:val="003F6CA2"/>
    <w:rsid w:val="003F6DC2"/>
    <w:rsid w:val="00401E51"/>
    <w:rsid w:val="00403F76"/>
    <w:rsid w:val="004058C4"/>
    <w:rsid w:val="00406252"/>
    <w:rsid w:val="00407613"/>
    <w:rsid w:val="00410797"/>
    <w:rsid w:val="00413966"/>
    <w:rsid w:val="00415168"/>
    <w:rsid w:val="004155B5"/>
    <w:rsid w:val="004165C2"/>
    <w:rsid w:val="00417567"/>
    <w:rsid w:val="0042032B"/>
    <w:rsid w:val="0042101B"/>
    <w:rsid w:val="0042410F"/>
    <w:rsid w:val="00425C4D"/>
    <w:rsid w:val="00425D2D"/>
    <w:rsid w:val="00427039"/>
    <w:rsid w:val="004272FA"/>
    <w:rsid w:val="00427D4B"/>
    <w:rsid w:val="00431435"/>
    <w:rsid w:val="00431770"/>
    <w:rsid w:val="00432169"/>
    <w:rsid w:val="00435C53"/>
    <w:rsid w:val="00436027"/>
    <w:rsid w:val="0043636A"/>
    <w:rsid w:val="00437313"/>
    <w:rsid w:val="0044011D"/>
    <w:rsid w:val="00440A17"/>
    <w:rsid w:val="00441932"/>
    <w:rsid w:val="00441C10"/>
    <w:rsid w:val="00441D5A"/>
    <w:rsid w:val="00442242"/>
    <w:rsid w:val="00443A1D"/>
    <w:rsid w:val="004446D8"/>
    <w:rsid w:val="00447D2F"/>
    <w:rsid w:val="004509CC"/>
    <w:rsid w:val="004525E6"/>
    <w:rsid w:val="0045276D"/>
    <w:rsid w:val="00453023"/>
    <w:rsid w:val="004544D8"/>
    <w:rsid w:val="004545CC"/>
    <w:rsid w:val="00455830"/>
    <w:rsid w:val="00456CD0"/>
    <w:rsid w:val="00462EB3"/>
    <w:rsid w:val="004662DF"/>
    <w:rsid w:val="00466459"/>
    <w:rsid w:val="004677BC"/>
    <w:rsid w:val="00467B5D"/>
    <w:rsid w:val="00471517"/>
    <w:rsid w:val="00472162"/>
    <w:rsid w:val="00472669"/>
    <w:rsid w:val="00472D0B"/>
    <w:rsid w:val="0047659F"/>
    <w:rsid w:val="004765A0"/>
    <w:rsid w:val="00480104"/>
    <w:rsid w:val="004818DA"/>
    <w:rsid w:val="00481D3B"/>
    <w:rsid w:val="0048392D"/>
    <w:rsid w:val="004847B5"/>
    <w:rsid w:val="00485473"/>
    <w:rsid w:val="00486D62"/>
    <w:rsid w:val="00487505"/>
    <w:rsid w:val="004929CB"/>
    <w:rsid w:val="00493D9B"/>
    <w:rsid w:val="004947E3"/>
    <w:rsid w:val="004955BD"/>
    <w:rsid w:val="004958C7"/>
    <w:rsid w:val="0049701C"/>
    <w:rsid w:val="004A11CB"/>
    <w:rsid w:val="004A13F0"/>
    <w:rsid w:val="004A490E"/>
    <w:rsid w:val="004A4D64"/>
    <w:rsid w:val="004A54AE"/>
    <w:rsid w:val="004A65D3"/>
    <w:rsid w:val="004A6BF1"/>
    <w:rsid w:val="004A7300"/>
    <w:rsid w:val="004B5852"/>
    <w:rsid w:val="004B5D24"/>
    <w:rsid w:val="004B7F2D"/>
    <w:rsid w:val="004C2785"/>
    <w:rsid w:val="004C31B5"/>
    <w:rsid w:val="004C3244"/>
    <w:rsid w:val="004C3252"/>
    <w:rsid w:val="004C390A"/>
    <w:rsid w:val="004C4904"/>
    <w:rsid w:val="004C4A29"/>
    <w:rsid w:val="004C51B2"/>
    <w:rsid w:val="004C59BB"/>
    <w:rsid w:val="004C6A6B"/>
    <w:rsid w:val="004D0755"/>
    <w:rsid w:val="004D07F6"/>
    <w:rsid w:val="004D29BF"/>
    <w:rsid w:val="004D51D5"/>
    <w:rsid w:val="004D636F"/>
    <w:rsid w:val="004D6CC6"/>
    <w:rsid w:val="004D7F72"/>
    <w:rsid w:val="004E04E6"/>
    <w:rsid w:val="004E329F"/>
    <w:rsid w:val="004E4EA0"/>
    <w:rsid w:val="004E5A6D"/>
    <w:rsid w:val="004E667E"/>
    <w:rsid w:val="004E7021"/>
    <w:rsid w:val="004F163B"/>
    <w:rsid w:val="004F1A01"/>
    <w:rsid w:val="004F1D70"/>
    <w:rsid w:val="004F4FAB"/>
    <w:rsid w:val="004F52EE"/>
    <w:rsid w:val="004F6CC8"/>
    <w:rsid w:val="005015DB"/>
    <w:rsid w:val="00501728"/>
    <w:rsid w:val="00501A5D"/>
    <w:rsid w:val="00501D5B"/>
    <w:rsid w:val="0050291E"/>
    <w:rsid w:val="00502B2C"/>
    <w:rsid w:val="00503364"/>
    <w:rsid w:val="00503831"/>
    <w:rsid w:val="00503C46"/>
    <w:rsid w:val="00503D9D"/>
    <w:rsid w:val="0050425C"/>
    <w:rsid w:val="005062FF"/>
    <w:rsid w:val="005074D6"/>
    <w:rsid w:val="005104BA"/>
    <w:rsid w:val="005121E4"/>
    <w:rsid w:val="00513041"/>
    <w:rsid w:val="00515307"/>
    <w:rsid w:val="00516D52"/>
    <w:rsid w:val="00520323"/>
    <w:rsid w:val="00520F1A"/>
    <w:rsid w:val="00522722"/>
    <w:rsid w:val="0052423B"/>
    <w:rsid w:val="00524894"/>
    <w:rsid w:val="00524BF0"/>
    <w:rsid w:val="00524D47"/>
    <w:rsid w:val="0052507C"/>
    <w:rsid w:val="0052578A"/>
    <w:rsid w:val="00526075"/>
    <w:rsid w:val="00526102"/>
    <w:rsid w:val="00526553"/>
    <w:rsid w:val="005275CC"/>
    <w:rsid w:val="005323F1"/>
    <w:rsid w:val="00532F51"/>
    <w:rsid w:val="005332B7"/>
    <w:rsid w:val="0053364C"/>
    <w:rsid w:val="00535D56"/>
    <w:rsid w:val="00536377"/>
    <w:rsid w:val="00536CEE"/>
    <w:rsid w:val="00537E87"/>
    <w:rsid w:val="0054174A"/>
    <w:rsid w:val="00542A99"/>
    <w:rsid w:val="00542F2A"/>
    <w:rsid w:val="005439D2"/>
    <w:rsid w:val="00545210"/>
    <w:rsid w:val="00545605"/>
    <w:rsid w:val="00545A15"/>
    <w:rsid w:val="00546991"/>
    <w:rsid w:val="00550BA5"/>
    <w:rsid w:val="00553D5B"/>
    <w:rsid w:val="00553EC1"/>
    <w:rsid w:val="00554149"/>
    <w:rsid w:val="005542FD"/>
    <w:rsid w:val="00554A1D"/>
    <w:rsid w:val="00556339"/>
    <w:rsid w:val="00557B90"/>
    <w:rsid w:val="005601F0"/>
    <w:rsid w:val="0056026E"/>
    <w:rsid w:val="00560966"/>
    <w:rsid w:val="0056346B"/>
    <w:rsid w:val="0056528A"/>
    <w:rsid w:val="00565554"/>
    <w:rsid w:val="00566108"/>
    <w:rsid w:val="00567D5C"/>
    <w:rsid w:val="00571A26"/>
    <w:rsid w:val="005767F0"/>
    <w:rsid w:val="0057691A"/>
    <w:rsid w:val="005775E6"/>
    <w:rsid w:val="0058426E"/>
    <w:rsid w:val="00584973"/>
    <w:rsid w:val="005926F6"/>
    <w:rsid w:val="005928EE"/>
    <w:rsid w:val="00593B7F"/>
    <w:rsid w:val="00595963"/>
    <w:rsid w:val="005A1F3A"/>
    <w:rsid w:val="005A498C"/>
    <w:rsid w:val="005A4EC6"/>
    <w:rsid w:val="005A5AA1"/>
    <w:rsid w:val="005B0C95"/>
    <w:rsid w:val="005B36FE"/>
    <w:rsid w:val="005B4AF7"/>
    <w:rsid w:val="005B5C83"/>
    <w:rsid w:val="005B6429"/>
    <w:rsid w:val="005B6B20"/>
    <w:rsid w:val="005B712A"/>
    <w:rsid w:val="005C0E2E"/>
    <w:rsid w:val="005C1830"/>
    <w:rsid w:val="005C2315"/>
    <w:rsid w:val="005C3152"/>
    <w:rsid w:val="005C5B37"/>
    <w:rsid w:val="005D246A"/>
    <w:rsid w:val="005D2FD7"/>
    <w:rsid w:val="005D34FD"/>
    <w:rsid w:val="005D50AA"/>
    <w:rsid w:val="005D594B"/>
    <w:rsid w:val="005D5ADE"/>
    <w:rsid w:val="005D6DF7"/>
    <w:rsid w:val="005D7B09"/>
    <w:rsid w:val="005E160A"/>
    <w:rsid w:val="005E3EC6"/>
    <w:rsid w:val="005E533C"/>
    <w:rsid w:val="005E6A59"/>
    <w:rsid w:val="005F2E98"/>
    <w:rsid w:val="005F32ED"/>
    <w:rsid w:val="005F3A97"/>
    <w:rsid w:val="005F4F40"/>
    <w:rsid w:val="005F6EAE"/>
    <w:rsid w:val="005F777E"/>
    <w:rsid w:val="005F7948"/>
    <w:rsid w:val="006008D5"/>
    <w:rsid w:val="00600B0A"/>
    <w:rsid w:val="006022C4"/>
    <w:rsid w:val="00602DC2"/>
    <w:rsid w:val="0060399A"/>
    <w:rsid w:val="0060437E"/>
    <w:rsid w:val="00605AF4"/>
    <w:rsid w:val="00607683"/>
    <w:rsid w:val="0061167E"/>
    <w:rsid w:val="00615A30"/>
    <w:rsid w:val="00615A89"/>
    <w:rsid w:val="00616047"/>
    <w:rsid w:val="00616341"/>
    <w:rsid w:val="00616705"/>
    <w:rsid w:val="00616723"/>
    <w:rsid w:val="0062160D"/>
    <w:rsid w:val="00621C5C"/>
    <w:rsid w:val="006220B3"/>
    <w:rsid w:val="006229FE"/>
    <w:rsid w:val="00622CFD"/>
    <w:rsid w:val="0062420F"/>
    <w:rsid w:val="00624F5A"/>
    <w:rsid w:val="00626656"/>
    <w:rsid w:val="0063070B"/>
    <w:rsid w:val="00630B01"/>
    <w:rsid w:val="006316D3"/>
    <w:rsid w:val="00631D94"/>
    <w:rsid w:val="00631F40"/>
    <w:rsid w:val="00633623"/>
    <w:rsid w:val="00634285"/>
    <w:rsid w:val="006365AA"/>
    <w:rsid w:val="00640117"/>
    <w:rsid w:val="0064102E"/>
    <w:rsid w:val="006415A6"/>
    <w:rsid w:val="00641D9A"/>
    <w:rsid w:val="0064291E"/>
    <w:rsid w:val="00643E9F"/>
    <w:rsid w:val="006445C1"/>
    <w:rsid w:val="006459D8"/>
    <w:rsid w:val="00646C69"/>
    <w:rsid w:val="00650328"/>
    <w:rsid w:val="00650620"/>
    <w:rsid w:val="006528CA"/>
    <w:rsid w:val="00652D0F"/>
    <w:rsid w:val="006554B1"/>
    <w:rsid w:val="00655E65"/>
    <w:rsid w:val="006562D4"/>
    <w:rsid w:val="00660F69"/>
    <w:rsid w:val="00663B5A"/>
    <w:rsid w:val="00663D96"/>
    <w:rsid w:val="00663E53"/>
    <w:rsid w:val="006646D2"/>
    <w:rsid w:val="00665B7F"/>
    <w:rsid w:val="00665DA0"/>
    <w:rsid w:val="00666F9F"/>
    <w:rsid w:val="006709A0"/>
    <w:rsid w:val="00672BAF"/>
    <w:rsid w:val="00673A7A"/>
    <w:rsid w:val="00674502"/>
    <w:rsid w:val="0067499E"/>
    <w:rsid w:val="00674AA9"/>
    <w:rsid w:val="0067562F"/>
    <w:rsid w:val="00680421"/>
    <w:rsid w:val="00680512"/>
    <w:rsid w:val="00680C14"/>
    <w:rsid w:val="00682302"/>
    <w:rsid w:val="00683A35"/>
    <w:rsid w:val="0068441C"/>
    <w:rsid w:val="00684678"/>
    <w:rsid w:val="006851B3"/>
    <w:rsid w:val="00685B9D"/>
    <w:rsid w:val="0068746E"/>
    <w:rsid w:val="00687B7F"/>
    <w:rsid w:val="00691C70"/>
    <w:rsid w:val="00692F13"/>
    <w:rsid w:val="006938D8"/>
    <w:rsid w:val="00695503"/>
    <w:rsid w:val="00695A89"/>
    <w:rsid w:val="006A0A65"/>
    <w:rsid w:val="006A0D56"/>
    <w:rsid w:val="006A0EF4"/>
    <w:rsid w:val="006A109C"/>
    <w:rsid w:val="006A2795"/>
    <w:rsid w:val="006A27FA"/>
    <w:rsid w:val="006A4FF7"/>
    <w:rsid w:val="006A5144"/>
    <w:rsid w:val="006A55C3"/>
    <w:rsid w:val="006A5612"/>
    <w:rsid w:val="006A5E14"/>
    <w:rsid w:val="006A740A"/>
    <w:rsid w:val="006B021F"/>
    <w:rsid w:val="006B2AF7"/>
    <w:rsid w:val="006B33AD"/>
    <w:rsid w:val="006B512D"/>
    <w:rsid w:val="006B5CBF"/>
    <w:rsid w:val="006B7D3A"/>
    <w:rsid w:val="006B7E0F"/>
    <w:rsid w:val="006C0492"/>
    <w:rsid w:val="006C0591"/>
    <w:rsid w:val="006C4E54"/>
    <w:rsid w:val="006C525E"/>
    <w:rsid w:val="006C6E68"/>
    <w:rsid w:val="006D0477"/>
    <w:rsid w:val="006D0B9F"/>
    <w:rsid w:val="006D0EFB"/>
    <w:rsid w:val="006D15DD"/>
    <w:rsid w:val="006D175C"/>
    <w:rsid w:val="006D1926"/>
    <w:rsid w:val="006D2E77"/>
    <w:rsid w:val="006D3537"/>
    <w:rsid w:val="006D391F"/>
    <w:rsid w:val="006D702A"/>
    <w:rsid w:val="006E1164"/>
    <w:rsid w:val="006E2BCC"/>
    <w:rsid w:val="006F0412"/>
    <w:rsid w:val="006F04FB"/>
    <w:rsid w:val="006F1325"/>
    <w:rsid w:val="006F139F"/>
    <w:rsid w:val="006F1C10"/>
    <w:rsid w:val="006F1CF9"/>
    <w:rsid w:val="006F25F3"/>
    <w:rsid w:val="006F31E0"/>
    <w:rsid w:val="006F3213"/>
    <w:rsid w:val="006F3FC6"/>
    <w:rsid w:val="006F6D4B"/>
    <w:rsid w:val="00700965"/>
    <w:rsid w:val="00700A7D"/>
    <w:rsid w:val="00700B5E"/>
    <w:rsid w:val="00701DFE"/>
    <w:rsid w:val="007027AE"/>
    <w:rsid w:val="00702A8F"/>
    <w:rsid w:val="00703DB7"/>
    <w:rsid w:val="00704C43"/>
    <w:rsid w:val="00706989"/>
    <w:rsid w:val="007070D6"/>
    <w:rsid w:val="007114B1"/>
    <w:rsid w:val="00712F98"/>
    <w:rsid w:val="00713C1F"/>
    <w:rsid w:val="00717A86"/>
    <w:rsid w:val="00720D2D"/>
    <w:rsid w:val="00721816"/>
    <w:rsid w:val="007228D3"/>
    <w:rsid w:val="007246BE"/>
    <w:rsid w:val="00726499"/>
    <w:rsid w:val="00730E89"/>
    <w:rsid w:val="007313B4"/>
    <w:rsid w:val="00731556"/>
    <w:rsid w:val="007316DB"/>
    <w:rsid w:val="007345BD"/>
    <w:rsid w:val="007347D1"/>
    <w:rsid w:val="00737943"/>
    <w:rsid w:val="007379AB"/>
    <w:rsid w:val="0074069A"/>
    <w:rsid w:val="007417D7"/>
    <w:rsid w:val="00741D23"/>
    <w:rsid w:val="00743248"/>
    <w:rsid w:val="00743566"/>
    <w:rsid w:val="00743853"/>
    <w:rsid w:val="00746625"/>
    <w:rsid w:val="0074760A"/>
    <w:rsid w:val="00747784"/>
    <w:rsid w:val="007542B6"/>
    <w:rsid w:val="00754C2C"/>
    <w:rsid w:val="00755CDB"/>
    <w:rsid w:val="007578DB"/>
    <w:rsid w:val="007600BF"/>
    <w:rsid w:val="00761747"/>
    <w:rsid w:val="007635E2"/>
    <w:rsid w:val="00763E2F"/>
    <w:rsid w:val="00764553"/>
    <w:rsid w:val="007665B9"/>
    <w:rsid w:val="00767422"/>
    <w:rsid w:val="00767F7A"/>
    <w:rsid w:val="00770516"/>
    <w:rsid w:val="0077461D"/>
    <w:rsid w:val="0077492E"/>
    <w:rsid w:val="00774DE5"/>
    <w:rsid w:val="00775587"/>
    <w:rsid w:val="00775B17"/>
    <w:rsid w:val="00777209"/>
    <w:rsid w:val="007808A0"/>
    <w:rsid w:val="007811DA"/>
    <w:rsid w:val="00781422"/>
    <w:rsid w:val="00782879"/>
    <w:rsid w:val="00783046"/>
    <w:rsid w:val="00786591"/>
    <w:rsid w:val="00790215"/>
    <w:rsid w:val="00791409"/>
    <w:rsid w:val="0079147F"/>
    <w:rsid w:val="00791643"/>
    <w:rsid w:val="0079297A"/>
    <w:rsid w:val="00793D86"/>
    <w:rsid w:val="00794F7A"/>
    <w:rsid w:val="007A0C17"/>
    <w:rsid w:val="007A0E5E"/>
    <w:rsid w:val="007A208F"/>
    <w:rsid w:val="007A409F"/>
    <w:rsid w:val="007A448A"/>
    <w:rsid w:val="007A5A3A"/>
    <w:rsid w:val="007A6A0B"/>
    <w:rsid w:val="007A7E7D"/>
    <w:rsid w:val="007B0921"/>
    <w:rsid w:val="007B246E"/>
    <w:rsid w:val="007B56B8"/>
    <w:rsid w:val="007B5BFE"/>
    <w:rsid w:val="007B69B9"/>
    <w:rsid w:val="007B71FB"/>
    <w:rsid w:val="007C02F5"/>
    <w:rsid w:val="007C28C9"/>
    <w:rsid w:val="007C6694"/>
    <w:rsid w:val="007C7726"/>
    <w:rsid w:val="007D0A4E"/>
    <w:rsid w:val="007D1DE9"/>
    <w:rsid w:val="007D35A7"/>
    <w:rsid w:val="007D55DF"/>
    <w:rsid w:val="007D6174"/>
    <w:rsid w:val="007D6BF9"/>
    <w:rsid w:val="007D6CEA"/>
    <w:rsid w:val="007D7430"/>
    <w:rsid w:val="007D7800"/>
    <w:rsid w:val="007E02B8"/>
    <w:rsid w:val="007E061F"/>
    <w:rsid w:val="007E11B2"/>
    <w:rsid w:val="007E17C3"/>
    <w:rsid w:val="007E2943"/>
    <w:rsid w:val="007E4397"/>
    <w:rsid w:val="007E4F3E"/>
    <w:rsid w:val="007E51AF"/>
    <w:rsid w:val="007E5C52"/>
    <w:rsid w:val="007E795A"/>
    <w:rsid w:val="007F0BE2"/>
    <w:rsid w:val="007F1188"/>
    <w:rsid w:val="007F1EB6"/>
    <w:rsid w:val="007F2ADA"/>
    <w:rsid w:val="007F4175"/>
    <w:rsid w:val="007F48B3"/>
    <w:rsid w:val="007F568B"/>
    <w:rsid w:val="0080146F"/>
    <w:rsid w:val="0080192D"/>
    <w:rsid w:val="008036BD"/>
    <w:rsid w:val="0080706C"/>
    <w:rsid w:val="008107EE"/>
    <w:rsid w:val="008109C9"/>
    <w:rsid w:val="00810A94"/>
    <w:rsid w:val="00810C9B"/>
    <w:rsid w:val="0081244A"/>
    <w:rsid w:val="00812634"/>
    <w:rsid w:val="00813709"/>
    <w:rsid w:val="00813776"/>
    <w:rsid w:val="00814173"/>
    <w:rsid w:val="00814332"/>
    <w:rsid w:val="00814FB1"/>
    <w:rsid w:val="008201AC"/>
    <w:rsid w:val="00820E8A"/>
    <w:rsid w:val="008216C5"/>
    <w:rsid w:val="00822CA7"/>
    <w:rsid w:val="008240B7"/>
    <w:rsid w:val="00824370"/>
    <w:rsid w:val="00824678"/>
    <w:rsid w:val="008250EB"/>
    <w:rsid w:val="00825E40"/>
    <w:rsid w:val="008264B4"/>
    <w:rsid w:val="00831BCF"/>
    <w:rsid w:val="0083293D"/>
    <w:rsid w:val="00834728"/>
    <w:rsid w:val="00834788"/>
    <w:rsid w:val="0083540F"/>
    <w:rsid w:val="0083636B"/>
    <w:rsid w:val="00836D4D"/>
    <w:rsid w:val="00837480"/>
    <w:rsid w:val="00840675"/>
    <w:rsid w:val="00843BFE"/>
    <w:rsid w:val="008458C6"/>
    <w:rsid w:val="00846623"/>
    <w:rsid w:val="0084735B"/>
    <w:rsid w:val="00847E0F"/>
    <w:rsid w:val="0085420A"/>
    <w:rsid w:val="008547EF"/>
    <w:rsid w:val="00854983"/>
    <w:rsid w:val="00854AFF"/>
    <w:rsid w:val="0085651B"/>
    <w:rsid w:val="0085680E"/>
    <w:rsid w:val="0086106A"/>
    <w:rsid w:val="00861090"/>
    <w:rsid w:val="0086133A"/>
    <w:rsid w:val="00862224"/>
    <w:rsid w:val="00862C9C"/>
    <w:rsid w:val="00863348"/>
    <w:rsid w:val="00863397"/>
    <w:rsid w:val="00865681"/>
    <w:rsid w:val="008669F3"/>
    <w:rsid w:val="00867E12"/>
    <w:rsid w:val="00872FB8"/>
    <w:rsid w:val="00873476"/>
    <w:rsid w:val="00873A4A"/>
    <w:rsid w:val="00873B0C"/>
    <w:rsid w:val="00873CA2"/>
    <w:rsid w:val="0087431E"/>
    <w:rsid w:val="00876198"/>
    <w:rsid w:val="008762DD"/>
    <w:rsid w:val="0087676D"/>
    <w:rsid w:val="00876BDE"/>
    <w:rsid w:val="0087780C"/>
    <w:rsid w:val="008800AA"/>
    <w:rsid w:val="00880D6D"/>
    <w:rsid w:val="00881C72"/>
    <w:rsid w:val="00883357"/>
    <w:rsid w:val="00883F7D"/>
    <w:rsid w:val="00884B07"/>
    <w:rsid w:val="0088610D"/>
    <w:rsid w:val="00887249"/>
    <w:rsid w:val="00891D19"/>
    <w:rsid w:val="008957C2"/>
    <w:rsid w:val="00895A0D"/>
    <w:rsid w:val="00896F19"/>
    <w:rsid w:val="008A2D05"/>
    <w:rsid w:val="008A62C6"/>
    <w:rsid w:val="008A6A48"/>
    <w:rsid w:val="008B1D73"/>
    <w:rsid w:val="008B2FCB"/>
    <w:rsid w:val="008B2FD9"/>
    <w:rsid w:val="008B4192"/>
    <w:rsid w:val="008B767F"/>
    <w:rsid w:val="008C02C7"/>
    <w:rsid w:val="008C19B2"/>
    <w:rsid w:val="008C1E70"/>
    <w:rsid w:val="008C1F56"/>
    <w:rsid w:val="008C42E2"/>
    <w:rsid w:val="008C4B64"/>
    <w:rsid w:val="008C57BE"/>
    <w:rsid w:val="008C6599"/>
    <w:rsid w:val="008C7157"/>
    <w:rsid w:val="008D1BEF"/>
    <w:rsid w:val="008D344B"/>
    <w:rsid w:val="008D3852"/>
    <w:rsid w:val="008D42D2"/>
    <w:rsid w:val="008D5AB1"/>
    <w:rsid w:val="008D5D05"/>
    <w:rsid w:val="008D6CC3"/>
    <w:rsid w:val="008D72A1"/>
    <w:rsid w:val="008E1204"/>
    <w:rsid w:val="008E1B27"/>
    <w:rsid w:val="008E595E"/>
    <w:rsid w:val="008E73AA"/>
    <w:rsid w:val="008F0499"/>
    <w:rsid w:val="008F06F0"/>
    <w:rsid w:val="008F0B3A"/>
    <w:rsid w:val="008F2302"/>
    <w:rsid w:val="008F3482"/>
    <w:rsid w:val="008F4129"/>
    <w:rsid w:val="008F4213"/>
    <w:rsid w:val="008F4C02"/>
    <w:rsid w:val="008F4EFA"/>
    <w:rsid w:val="008F550A"/>
    <w:rsid w:val="008F5519"/>
    <w:rsid w:val="00900BC3"/>
    <w:rsid w:val="0090128E"/>
    <w:rsid w:val="009013B1"/>
    <w:rsid w:val="009022BE"/>
    <w:rsid w:val="0090270A"/>
    <w:rsid w:val="00902E70"/>
    <w:rsid w:val="00905BFF"/>
    <w:rsid w:val="00906A39"/>
    <w:rsid w:val="00906C81"/>
    <w:rsid w:val="00912498"/>
    <w:rsid w:val="00912BC1"/>
    <w:rsid w:val="00916385"/>
    <w:rsid w:val="00920684"/>
    <w:rsid w:val="009219F1"/>
    <w:rsid w:val="009220D3"/>
    <w:rsid w:val="00922843"/>
    <w:rsid w:val="00922BF8"/>
    <w:rsid w:val="00925179"/>
    <w:rsid w:val="009257FF"/>
    <w:rsid w:val="00925FD4"/>
    <w:rsid w:val="009265AB"/>
    <w:rsid w:val="0092727A"/>
    <w:rsid w:val="009304C8"/>
    <w:rsid w:val="009314F1"/>
    <w:rsid w:val="00932390"/>
    <w:rsid w:val="009326C7"/>
    <w:rsid w:val="00934979"/>
    <w:rsid w:val="00934A39"/>
    <w:rsid w:val="0093783E"/>
    <w:rsid w:val="009379A7"/>
    <w:rsid w:val="00943E84"/>
    <w:rsid w:val="009442F2"/>
    <w:rsid w:val="00944BD2"/>
    <w:rsid w:val="009505DE"/>
    <w:rsid w:val="0095083D"/>
    <w:rsid w:val="009509AE"/>
    <w:rsid w:val="00951B94"/>
    <w:rsid w:val="009521EF"/>
    <w:rsid w:val="009533FA"/>
    <w:rsid w:val="00953632"/>
    <w:rsid w:val="00955159"/>
    <w:rsid w:val="0095539E"/>
    <w:rsid w:val="00957C87"/>
    <w:rsid w:val="0096036C"/>
    <w:rsid w:val="00960943"/>
    <w:rsid w:val="00960EF7"/>
    <w:rsid w:val="00961708"/>
    <w:rsid w:val="00961804"/>
    <w:rsid w:val="00961886"/>
    <w:rsid w:val="009619C8"/>
    <w:rsid w:val="009625E7"/>
    <w:rsid w:val="00963478"/>
    <w:rsid w:val="00964AD5"/>
    <w:rsid w:val="00966095"/>
    <w:rsid w:val="009661E1"/>
    <w:rsid w:val="009663B6"/>
    <w:rsid w:val="00966BFA"/>
    <w:rsid w:val="00967971"/>
    <w:rsid w:val="00967AF0"/>
    <w:rsid w:val="00970576"/>
    <w:rsid w:val="00970D7D"/>
    <w:rsid w:val="00972144"/>
    <w:rsid w:val="00972C10"/>
    <w:rsid w:val="0097340F"/>
    <w:rsid w:val="00975AC4"/>
    <w:rsid w:val="00976C3F"/>
    <w:rsid w:val="0097724E"/>
    <w:rsid w:val="00977C73"/>
    <w:rsid w:val="0098009A"/>
    <w:rsid w:val="00980859"/>
    <w:rsid w:val="0098227A"/>
    <w:rsid w:val="00983B41"/>
    <w:rsid w:val="00983B61"/>
    <w:rsid w:val="0098649E"/>
    <w:rsid w:val="00986B63"/>
    <w:rsid w:val="009905AD"/>
    <w:rsid w:val="00992C7F"/>
    <w:rsid w:val="00995E2D"/>
    <w:rsid w:val="009A28FD"/>
    <w:rsid w:val="009A3179"/>
    <w:rsid w:val="009A448D"/>
    <w:rsid w:val="009A5275"/>
    <w:rsid w:val="009A7131"/>
    <w:rsid w:val="009A742E"/>
    <w:rsid w:val="009A7B9A"/>
    <w:rsid w:val="009B2CF8"/>
    <w:rsid w:val="009B46C3"/>
    <w:rsid w:val="009B4D6B"/>
    <w:rsid w:val="009B599C"/>
    <w:rsid w:val="009B784A"/>
    <w:rsid w:val="009C0004"/>
    <w:rsid w:val="009C0EAF"/>
    <w:rsid w:val="009C195D"/>
    <w:rsid w:val="009C1C82"/>
    <w:rsid w:val="009C210A"/>
    <w:rsid w:val="009C3D1C"/>
    <w:rsid w:val="009C732B"/>
    <w:rsid w:val="009C7B8D"/>
    <w:rsid w:val="009D0F37"/>
    <w:rsid w:val="009D35BC"/>
    <w:rsid w:val="009D43F0"/>
    <w:rsid w:val="009D7A11"/>
    <w:rsid w:val="009D7C83"/>
    <w:rsid w:val="009E343E"/>
    <w:rsid w:val="009E36EF"/>
    <w:rsid w:val="009E5897"/>
    <w:rsid w:val="009E7BDF"/>
    <w:rsid w:val="009F13DD"/>
    <w:rsid w:val="009F177E"/>
    <w:rsid w:val="009F297F"/>
    <w:rsid w:val="009F4B5F"/>
    <w:rsid w:val="009F5713"/>
    <w:rsid w:val="009F6AB8"/>
    <w:rsid w:val="009F7318"/>
    <w:rsid w:val="00A0147D"/>
    <w:rsid w:val="00A022DB"/>
    <w:rsid w:val="00A023A6"/>
    <w:rsid w:val="00A05215"/>
    <w:rsid w:val="00A05263"/>
    <w:rsid w:val="00A0618A"/>
    <w:rsid w:val="00A0658F"/>
    <w:rsid w:val="00A06AF9"/>
    <w:rsid w:val="00A07E16"/>
    <w:rsid w:val="00A102B6"/>
    <w:rsid w:val="00A10FC1"/>
    <w:rsid w:val="00A12F53"/>
    <w:rsid w:val="00A14E35"/>
    <w:rsid w:val="00A1564E"/>
    <w:rsid w:val="00A1703A"/>
    <w:rsid w:val="00A174EC"/>
    <w:rsid w:val="00A17AD3"/>
    <w:rsid w:val="00A20BA8"/>
    <w:rsid w:val="00A244BB"/>
    <w:rsid w:val="00A24867"/>
    <w:rsid w:val="00A24B27"/>
    <w:rsid w:val="00A25B47"/>
    <w:rsid w:val="00A268F0"/>
    <w:rsid w:val="00A33147"/>
    <w:rsid w:val="00A34006"/>
    <w:rsid w:val="00A3441F"/>
    <w:rsid w:val="00A376CA"/>
    <w:rsid w:val="00A37E2F"/>
    <w:rsid w:val="00A4003F"/>
    <w:rsid w:val="00A403DE"/>
    <w:rsid w:val="00A444EF"/>
    <w:rsid w:val="00A4761E"/>
    <w:rsid w:val="00A478F5"/>
    <w:rsid w:val="00A47A1F"/>
    <w:rsid w:val="00A47CA6"/>
    <w:rsid w:val="00A47E16"/>
    <w:rsid w:val="00A505C2"/>
    <w:rsid w:val="00A5086B"/>
    <w:rsid w:val="00A50A1C"/>
    <w:rsid w:val="00A51942"/>
    <w:rsid w:val="00A535C3"/>
    <w:rsid w:val="00A566E1"/>
    <w:rsid w:val="00A61FA3"/>
    <w:rsid w:val="00A631A8"/>
    <w:rsid w:val="00A63476"/>
    <w:rsid w:val="00A64309"/>
    <w:rsid w:val="00A65D74"/>
    <w:rsid w:val="00A71109"/>
    <w:rsid w:val="00A732B3"/>
    <w:rsid w:val="00A736D9"/>
    <w:rsid w:val="00A73A7C"/>
    <w:rsid w:val="00A7418B"/>
    <w:rsid w:val="00A754B2"/>
    <w:rsid w:val="00A761FE"/>
    <w:rsid w:val="00A76695"/>
    <w:rsid w:val="00A774EE"/>
    <w:rsid w:val="00A775AF"/>
    <w:rsid w:val="00A77857"/>
    <w:rsid w:val="00A77A56"/>
    <w:rsid w:val="00A80850"/>
    <w:rsid w:val="00A82119"/>
    <w:rsid w:val="00A82AB2"/>
    <w:rsid w:val="00A83800"/>
    <w:rsid w:val="00A8460B"/>
    <w:rsid w:val="00A8616E"/>
    <w:rsid w:val="00A87321"/>
    <w:rsid w:val="00A875AF"/>
    <w:rsid w:val="00A8765C"/>
    <w:rsid w:val="00A90959"/>
    <w:rsid w:val="00A90B43"/>
    <w:rsid w:val="00A936ED"/>
    <w:rsid w:val="00A946F1"/>
    <w:rsid w:val="00A9495A"/>
    <w:rsid w:val="00A95BF6"/>
    <w:rsid w:val="00A97E23"/>
    <w:rsid w:val="00AA1931"/>
    <w:rsid w:val="00AA3C9F"/>
    <w:rsid w:val="00AA45D5"/>
    <w:rsid w:val="00AA4B5F"/>
    <w:rsid w:val="00AA4D25"/>
    <w:rsid w:val="00AA5593"/>
    <w:rsid w:val="00AA79BD"/>
    <w:rsid w:val="00AA7A92"/>
    <w:rsid w:val="00AB1DF1"/>
    <w:rsid w:val="00AB30E7"/>
    <w:rsid w:val="00AB3DBC"/>
    <w:rsid w:val="00AB45A1"/>
    <w:rsid w:val="00AB45C6"/>
    <w:rsid w:val="00AB5195"/>
    <w:rsid w:val="00AB56C6"/>
    <w:rsid w:val="00AB5ED7"/>
    <w:rsid w:val="00AB680F"/>
    <w:rsid w:val="00AB71F4"/>
    <w:rsid w:val="00AC1010"/>
    <w:rsid w:val="00AC17EB"/>
    <w:rsid w:val="00AC2B5E"/>
    <w:rsid w:val="00AC34AF"/>
    <w:rsid w:val="00AC4493"/>
    <w:rsid w:val="00AC4FEB"/>
    <w:rsid w:val="00AC5712"/>
    <w:rsid w:val="00AC5A13"/>
    <w:rsid w:val="00AC7BE7"/>
    <w:rsid w:val="00AC7D16"/>
    <w:rsid w:val="00AC7DC4"/>
    <w:rsid w:val="00AD04EB"/>
    <w:rsid w:val="00AD15C0"/>
    <w:rsid w:val="00AD1A90"/>
    <w:rsid w:val="00AD1D3D"/>
    <w:rsid w:val="00AD281C"/>
    <w:rsid w:val="00AD2CA4"/>
    <w:rsid w:val="00AD2E8F"/>
    <w:rsid w:val="00AD4F17"/>
    <w:rsid w:val="00AD50DA"/>
    <w:rsid w:val="00AD6282"/>
    <w:rsid w:val="00AD738E"/>
    <w:rsid w:val="00AD7AE7"/>
    <w:rsid w:val="00AE0529"/>
    <w:rsid w:val="00AE19DF"/>
    <w:rsid w:val="00AE286E"/>
    <w:rsid w:val="00AE2EC9"/>
    <w:rsid w:val="00AE5C52"/>
    <w:rsid w:val="00AE64F8"/>
    <w:rsid w:val="00AE6AF2"/>
    <w:rsid w:val="00AF1266"/>
    <w:rsid w:val="00AF1BE6"/>
    <w:rsid w:val="00AF4D2C"/>
    <w:rsid w:val="00AF56E4"/>
    <w:rsid w:val="00AF5EDA"/>
    <w:rsid w:val="00B0277B"/>
    <w:rsid w:val="00B02ED6"/>
    <w:rsid w:val="00B04F71"/>
    <w:rsid w:val="00B05116"/>
    <w:rsid w:val="00B06571"/>
    <w:rsid w:val="00B06791"/>
    <w:rsid w:val="00B06BF1"/>
    <w:rsid w:val="00B06F58"/>
    <w:rsid w:val="00B07D54"/>
    <w:rsid w:val="00B11724"/>
    <w:rsid w:val="00B14116"/>
    <w:rsid w:val="00B149C6"/>
    <w:rsid w:val="00B14D07"/>
    <w:rsid w:val="00B15260"/>
    <w:rsid w:val="00B16C49"/>
    <w:rsid w:val="00B227DB"/>
    <w:rsid w:val="00B23498"/>
    <w:rsid w:val="00B2572B"/>
    <w:rsid w:val="00B26785"/>
    <w:rsid w:val="00B277FC"/>
    <w:rsid w:val="00B345E1"/>
    <w:rsid w:val="00B34924"/>
    <w:rsid w:val="00B35F0F"/>
    <w:rsid w:val="00B3658B"/>
    <w:rsid w:val="00B36900"/>
    <w:rsid w:val="00B36D9E"/>
    <w:rsid w:val="00B37507"/>
    <w:rsid w:val="00B37A50"/>
    <w:rsid w:val="00B409C9"/>
    <w:rsid w:val="00B414A4"/>
    <w:rsid w:val="00B424EF"/>
    <w:rsid w:val="00B42958"/>
    <w:rsid w:val="00B434C9"/>
    <w:rsid w:val="00B44049"/>
    <w:rsid w:val="00B445E0"/>
    <w:rsid w:val="00B46286"/>
    <w:rsid w:val="00B462C1"/>
    <w:rsid w:val="00B47557"/>
    <w:rsid w:val="00B47FD0"/>
    <w:rsid w:val="00B5116C"/>
    <w:rsid w:val="00B5138B"/>
    <w:rsid w:val="00B537D0"/>
    <w:rsid w:val="00B54815"/>
    <w:rsid w:val="00B6026B"/>
    <w:rsid w:val="00B60FC1"/>
    <w:rsid w:val="00B621F2"/>
    <w:rsid w:val="00B645CA"/>
    <w:rsid w:val="00B65256"/>
    <w:rsid w:val="00B6563A"/>
    <w:rsid w:val="00B67025"/>
    <w:rsid w:val="00B70BDD"/>
    <w:rsid w:val="00B71256"/>
    <w:rsid w:val="00B72F52"/>
    <w:rsid w:val="00B74992"/>
    <w:rsid w:val="00B75F33"/>
    <w:rsid w:val="00B766ED"/>
    <w:rsid w:val="00B80AA2"/>
    <w:rsid w:val="00B81708"/>
    <w:rsid w:val="00B8300E"/>
    <w:rsid w:val="00B855DE"/>
    <w:rsid w:val="00B86838"/>
    <w:rsid w:val="00B90D0C"/>
    <w:rsid w:val="00B918C0"/>
    <w:rsid w:val="00B92EE3"/>
    <w:rsid w:val="00B93630"/>
    <w:rsid w:val="00B9711E"/>
    <w:rsid w:val="00BA07B0"/>
    <w:rsid w:val="00BA1AD0"/>
    <w:rsid w:val="00BA3600"/>
    <w:rsid w:val="00BA56C4"/>
    <w:rsid w:val="00BA5AD9"/>
    <w:rsid w:val="00BA6F48"/>
    <w:rsid w:val="00BA74A5"/>
    <w:rsid w:val="00BB4173"/>
    <w:rsid w:val="00BB5F9B"/>
    <w:rsid w:val="00BB6F8B"/>
    <w:rsid w:val="00BC0161"/>
    <w:rsid w:val="00BC057B"/>
    <w:rsid w:val="00BC0F80"/>
    <w:rsid w:val="00BC1C7D"/>
    <w:rsid w:val="00BC1DCA"/>
    <w:rsid w:val="00BC1F84"/>
    <w:rsid w:val="00BC52C5"/>
    <w:rsid w:val="00BC587E"/>
    <w:rsid w:val="00BC677B"/>
    <w:rsid w:val="00BC7E7D"/>
    <w:rsid w:val="00BD05C0"/>
    <w:rsid w:val="00BD286C"/>
    <w:rsid w:val="00BD4478"/>
    <w:rsid w:val="00BD5916"/>
    <w:rsid w:val="00BD686E"/>
    <w:rsid w:val="00BD7CEB"/>
    <w:rsid w:val="00BE03A6"/>
    <w:rsid w:val="00BE0F9B"/>
    <w:rsid w:val="00BE280A"/>
    <w:rsid w:val="00BE31F3"/>
    <w:rsid w:val="00BE6478"/>
    <w:rsid w:val="00BE670A"/>
    <w:rsid w:val="00BE697E"/>
    <w:rsid w:val="00BF0B9F"/>
    <w:rsid w:val="00BF0CC0"/>
    <w:rsid w:val="00BF1E6A"/>
    <w:rsid w:val="00BF45AE"/>
    <w:rsid w:val="00BF7F3D"/>
    <w:rsid w:val="00C01718"/>
    <w:rsid w:val="00C01CF5"/>
    <w:rsid w:val="00C042DC"/>
    <w:rsid w:val="00C05113"/>
    <w:rsid w:val="00C05159"/>
    <w:rsid w:val="00C07048"/>
    <w:rsid w:val="00C075DF"/>
    <w:rsid w:val="00C10D91"/>
    <w:rsid w:val="00C115F1"/>
    <w:rsid w:val="00C126C5"/>
    <w:rsid w:val="00C13862"/>
    <w:rsid w:val="00C13B14"/>
    <w:rsid w:val="00C1500C"/>
    <w:rsid w:val="00C16A6B"/>
    <w:rsid w:val="00C16FFA"/>
    <w:rsid w:val="00C206D4"/>
    <w:rsid w:val="00C236DE"/>
    <w:rsid w:val="00C23B2C"/>
    <w:rsid w:val="00C24C83"/>
    <w:rsid w:val="00C30722"/>
    <w:rsid w:val="00C31E6F"/>
    <w:rsid w:val="00C342E3"/>
    <w:rsid w:val="00C34AE8"/>
    <w:rsid w:val="00C3626C"/>
    <w:rsid w:val="00C36B10"/>
    <w:rsid w:val="00C3705F"/>
    <w:rsid w:val="00C3794A"/>
    <w:rsid w:val="00C40090"/>
    <w:rsid w:val="00C404C0"/>
    <w:rsid w:val="00C448CD"/>
    <w:rsid w:val="00C45D5A"/>
    <w:rsid w:val="00C45D69"/>
    <w:rsid w:val="00C45DDD"/>
    <w:rsid w:val="00C45E22"/>
    <w:rsid w:val="00C4664A"/>
    <w:rsid w:val="00C513C8"/>
    <w:rsid w:val="00C5213D"/>
    <w:rsid w:val="00C536D4"/>
    <w:rsid w:val="00C53ACD"/>
    <w:rsid w:val="00C57012"/>
    <w:rsid w:val="00C571A0"/>
    <w:rsid w:val="00C57B20"/>
    <w:rsid w:val="00C57BBF"/>
    <w:rsid w:val="00C57E9E"/>
    <w:rsid w:val="00C610D1"/>
    <w:rsid w:val="00C61A2B"/>
    <w:rsid w:val="00C64155"/>
    <w:rsid w:val="00C643B9"/>
    <w:rsid w:val="00C64CD6"/>
    <w:rsid w:val="00C65292"/>
    <w:rsid w:val="00C669F0"/>
    <w:rsid w:val="00C677F3"/>
    <w:rsid w:val="00C71E83"/>
    <w:rsid w:val="00C73016"/>
    <w:rsid w:val="00C733AC"/>
    <w:rsid w:val="00C748BA"/>
    <w:rsid w:val="00C75B30"/>
    <w:rsid w:val="00C75CA6"/>
    <w:rsid w:val="00C765A0"/>
    <w:rsid w:val="00C776A0"/>
    <w:rsid w:val="00C77FEC"/>
    <w:rsid w:val="00C836CF"/>
    <w:rsid w:val="00C83CC7"/>
    <w:rsid w:val="00C8467C"/>
    <w:rsid w:val="00C86E19"/>
    <w:rsid w:val="00C87019"/>
    <w:rsid w:val="00C8761D"/>
    <w:rsid w:val="00C87B4C"/>
    <w:rsid w:val="00C91542"/>
    <w:rsid w:val="00C915DD"/>
    <w:rsid w:val="00C920FA"/>
    <w:rsid w:val="00C9263E"/>
    <w:rsid w:val="00C9320D"/>
    <w:rsid w:val="00C9341A"/>
    <w:rsid w:val="00C93C45"/>
    <w:rsid w:val="00C94A5F"/>
    <w:rsid w:val="00C95F76"/>
    <w:rsid w:val="00C96415"/>
    <w:rsid w:val="00CA3471"/>
    <w:rsid w:val="00CA5811"/>
    <w:rsid w:val="00CA64B8"/>
    <w:rsid w:val="00CA64EE"/>
    <w:rsid w:val="00CA6590"/>
    <w:rsid w:val="00CA67DB"/>
    <w:rsid w:val="00CA78C3"/>
    <w:rsid w:val="00CB06DA"/>
    <w:rsid w:val="00CB3065"/>
    <w:rsid w:val="00CB5189"/>
    <w:rsid w:val="00CB520A"/>
    <w:rsid w:val="00CB5F2D"/>
    <w:rsid w:val="00CB69FC"/>
    <w:rsid w:val="00CC5F75"/>
    <w:rsid w:val="00CC7F47"/>
    <w:rsid w:val="00CD07AD"/>
    <w:rsid w:val="00CD0ADE"/>
    <w:rsid w:val="00CD168B"/>
    <w:rsid w:val="00CD1E78"/>
    <w:rsid w:val="00CD2852"/>
    <w:rsid w:val="00CD2BF3"/>
    <w:rsid w:val="00CD3036"/>
    <w:rsid w:val="00CD71EA"/>
    <w:rsid w:val="00CE182E"/>
    <w:rsid w:val="00CE210E"/>
    <w:rsid w:val="00CE25DE"/>
    <w:rsid w:val="00CE3E3E"/>
    <w:rsid w:val="00CE49E6"/>
    <w:rsid w:val="00CE52EA"/>
    <w:rsid w:val="00CF0FB6"/>
    <w:rsid w:val="00CF26A9"/>
    <w:rsid w:val="00CF3E92"/>
    <w:rsid w:val="00CF4A6F"/>
    <w:rsid w:val="00CF4AD7"/>
    <w:rsid w:val="00CF5C1A"/>
    <w:rsid w:val="00D00091"/>
    <w:rsid w:val="00D011DB"/>
    <w:rsid w:val="00D01785"/>
    <w:rsid w:val="00D01F4F"/>
    <w:rsid w:val="00D021B6"/>
    <w:rsid w:val="00D03699"/>
    <w:rsid w:val="00D03BAC"/>
    <w:rsid w:val="00D03EDF"/>
    <w:rsid w:val="00D04282"/>
    <w:rsid w:val="00D04FB8"/>
    <w:rsid w:val="00D05D51"/>
    <w:rsid w:val="00D061F0"/>
    <w:rsid w:val="00D068A3"/>
    <w:rsid w:val="00D06A13"/>
    <w:rsid w:val="00D0798C"/>
    <w:rsid w:val="00D10687"/>
    <w:rsid w:val="00D107D6"/>
    <w:rsid w:val="00D10D01"/>
    <w:rsid w:val="00D126C8"/>
    <w:rsid w:val="00D1295B"/>
    <w:rsid w:val="00D12DF0"/>
    <w:rsid w:val="00D14D7A"/>
    <w:rsid w:val="00D1523F"/>
    <w:rsid w:val="00D15504"/>
    <w:rsid w:val="00D15EC0"/>
    <w:rsid w:val="00D163BE"/>
    <w:rsid w:val="00D16DAF"/>
    <w:rsid w:val="00D1748A"/>
    <w:rsid w:val="00D21179"/>
    <w:rsid w:val="00D21B03"/>
    <w:rsid w:val="00D22B67"/>
    <w:rsid w:val="00D2318D"/>
    <w:rsid w:val="00D23967"/>
    <w:rsid w:val="00D240A0"/>
    <w:rsid w:val="00D264BE"/>
    <w:rsid w:val="00D27FDE"/>
    <w:rsid w:val="00D30032"/>
    <w:rsid w:val="00D3072D"/>
    <w:rsid w:val="00D31E5E"/>
    <w:rsid w:val="00D31F12"/>
    <w:rsid w:val="00D332E4"/>
    <w:rsid w:val="00D336E9"/>
    <w:rsid w:val="00D33B6C"/>
    <w:rsid w:val="00D34B4F"/>
    <w:rsid w:val="00D355EE"/>
    <w:rsid w:val="00D35A10"/>
    <w:rsid w:val="00D35EAE"/>
    <w:rsid w:val="00D36D75"/>
    <w:rsid w:val="00D4012B"/>
    <w:rsid w:val="00D4074C"/>
    <w:rsid w:val="00D418BA"/>
    <w:rsid w:val="00D41A2F"/>
    <w:rsid w:val="00D434A4"/>
    <w:rsid w:val="00D448BD"/>
    <w:rsid w:val="00D45AD9"/>
    <w:rsid w:val="00D470C6"/>
    <w:rsid w:val="00D4738E"/>
    <w:rsid w:val="00D50DA0"/>
    <w:rsid w:val="00D54B04"/>
    <w:rsid w:val="00D54FA2"/>
    <w:rsid w:val="00D55E67"/>
    <w:rsid w:val="00D561AA"/>
    <w:rsid w:val="00D6072E"/>
    <w:rsid w:val="00D61A01"/>
    <w:rsid w:val="00D62436"/>
    <w:rsid w:val="00D7149E"/>
    <w:rsid w:val="00D72E48"/>
    <w:rsid w:val="00D72F43"/>
    <w:rsid w:val="00D72FE2"/>
    <w:rsid w:val="00D736FA"/>
    <w:rsid w:val="00D73874"/>
    <w:rsid w:val="00D74BE8"/>
    <w:rsid w:val="00D77FCE"/>
    <w:rsid w:val="00D804EA"/>
    <w:rsid w:val="00D82180"/>
    <w:rsid w:val="00D824DC"/>
    <w:rsid w:val="00D85D3D"/>
    <w:rsid w:val="00D8695F"/>
    <w:rsid w:val="00D87C6D"/>
    <w:rsid w:val="00D916D5"/>
    <w:rsid w:val="00D9282E"/>
    <w:rsid w:val="00D929F7"/>
    <w:rsid w:val="00D93855"/>
    <w:rsid w:val="00D95E7F"/>
    <w:rsid w:val="00D97E65"/>
    <w:rsid w:val="00D97E66"/>
    <w:rsid w:val="00DA3C04"/>
    <w:rsid w:val="00DA411A"/>
    <w:rsid w:val="00DA4187"/>
    <w:rsid w:val="00DA5B14"/>
    <w:rsid w:val="00DB00FE"/>
    <w:rsid w:val="00DB1EA5"/>
    <w:rsid w:val="00DB2110"/>
    <w:rsid w:val="00DB3EDF"/>
    <w:rsid w:val="00DB4EC5"/>
    <w:rsid w:val="00DB51A8"/>
    <w:rsid w:val="00DB5C0E"/>
    <w:rsid w:val="00DB6710"/>
    <w:rsid w:val="00DB6853"/>
    <w:rsid w:val="00DB7386"/>
    <w:rsid w:val="00DC008F"/>
    <w:rsid w:val="00DC0BF9"/>
    <w:rsid w:val="00DC0E20"/>
    <w:rsid w:val="00DC3672"/>
    <w:rsid w:val="00DC4DA4"/>
    <w:rsid w:val="00DC5F92"/>
    <w:rsid w:val="00DC6014"/>
    <w:rsid w:val="00DC602B"/>
    <w:rsid w:val="00DC7181"/>
    <w:rsid w:val="00DD0969"/>
    <w:rsid w:val="00DD1166"/>
    <w:rsid w:val="00DD1BF4"/>
    <w:rsid w:val="00DD1E97"/>
    <w:rsid w:val="00DD20DC"/>
    <w:rsid w:val="00DD2249"/>
    <w:rsid w:val="00DD3DA9"/>
    <w:rsid w:val="00DD5215"/>
    <w:rsid w:val="00DD5A12"/>
    <w:rsid w:val="00DD785F"/>
    <w:rsid w:val="00DD7CA5"/>
    <w:rsid w:val="00DE075C"/>
    <w:rsid w:val="00DE30DD"/>
    <w:rsid w:val="00DE3253"/>
    <w:rsid w:val="00DE4F37"/>
    <w:rsid w:val="00DE7A57"/>
    <w:rsid w:val="00DE7AFE"/>
    <w:rsid w:val="00DF0573"/>
    <w:rsid w:val="00DF12E2"/>
    <w:rsid w:val="00DF38F8"/>
    <w:rsid w:val="00DF433B"/>
    <w:rsid w:val="00DF4DAD"/>
    <w:rsid w:val="00DF6934"/>
    <w:rsid w:val="00DF6B72"/>
    <w:rsid w:val="00DF77FE"/>
    <w:rsid w:val="00E00ACC"/>
    <w:rsid w:val="00E021C3"/>
    <w:rsid w:val="00E044C6"/>
    <w:rsid w:val="00E04C2F"/>
    <w:rsid w:val="00E04C7C"/>
    <w:rsid w:val="00E053A5"/>
    <w:rsid w:val="00E05666"/>
    <w:rsid w:val="00E11B11"/>
    <w:rsid w:val="00E12828"/>
    <w:rsid w:val="00E13A93"/>
    <w:rsid w:val="00E1436D"/>
    <w:rsid w:val="00E1494D"/>
    <w:rsid w:val="00E156F2"/>
    <w:rsid w:val="00E15873"/>
    <w:rsid w:val="00E15FE8"/>
    <w:rsid w:val="00E26573"/>
    <w:rsid w:val="00E27ACC"/>
    <w:rsid w:val="00E27D96"/>
    <w:rsid w:val="00E304E4"/>
    <w:rsid w:val="00E3064C"/>
    <w:rsid w:val="00E3075C"/>
    <w:rsid w:val="00E30FA0"/>
    <w:rsid w:val="00E34CAE"/>
    <w:rsid w:val="00E3618A"/>
    <w:rsid w:val="00E3654B"/>
    <w:rsid w:val="00E37BBB"/>
    <w:rsid w:val="00E40303"/>
    <w:rsid w:val="00E40CDD"/>
    <w:rsid w:val="00E41BBA"/>
    <w:rsid w:val="00E42419"/>
    <w:rsid w:val="00E4298E"/>
    <w:rsid w:val="00E43796"/>
    <w:rsid w:val="00E445D9"/>
    <w:rsid w:val="00E44EC0"/>
    <w:rsid w:val="00E45E3D"/>
    <w:rsid w:val="00E46236"/>
    <w:rsid w:val="00E46430"/>
    <w:rsid w:val="00E51EF2"/>
    <w:rsid w:val="00E52889"/>
    <w:rsid w:val="00E5389A"/>
    <w:rsid w:val="00E53C40"/>
    <w:rsid w:val="00E53CAE"/>
    <w:rsid w:val="00E54CD5"/>
    <w:rsid w:val="00E55068"/>
    <w:rsid w:val="00E5665D"/>
    <w:rsid w:val="00E57907"/>
    <w:rsid w:val="00E57DCF"/>
    <w:rsid w:val="00E61C64"/>
    <w:rsid w:val="00E61C7D"/>
    <w:rsid w:val="00E621AD"/>
    <w:rsid w:val="00E6413D"/>
    <w:rsid w:val="00E64AA7"/>
    <w:rsid w:val="00E64F07"/>
    <w:rsid w:val="00E64FBD"/>
    <w:rsid w:val="00E653EA"/>
    <w:rsid w:val="00E65695"/>
    <w:rsid w:val="00E65C8C"/>
    <w:rsid w:val="00E667E7"/>
    <w:rsid w:val="00E66CB2"/>
    <w:rsid w:val="00E67903"/>
    <w:rsid w:val="00E70956"/>
    <w:rsid w:val="00E7244A"/>
    <w:rsid w:val="00E72495"/>
    <w:rsid w:val="00E7254D"/>
    <w:rsid w:val="00E7316F"/>
    <w:rsid w:val="00E73985"/>
    <w:rsid w:val="00E74077"/>
    <w:rsid w:val="00E76969"/>
    <w:rsid w:val="00E81397"/>
    <w:rsid w:val="00E818F6"/>
    <w:rsid w:val="00E819E3"/>
    <w:rsid w:val="00E821A5"/>
    <w:rsid w:val="00E82D6F"/>
    <w:rsid w:val="00E8355D"/>
    <w:rsid w:val="00E836C1"/>
    <w:rsid w:val="00E8529A"/>
    <w:rsid w:val="00E87615"/>
    <w:rsid w:val="00E87671"/>
    <w:rsid w:val="00E87675"/>
    <w:rsid w:val="00E87B51"/>
    <w:rsid w:val="00E908EF"/>
    <w:rsid w:val="00E929C6"/>
    <w:rsid w:val="00E9404B"/>
    <w:rsid w:val="00E97B12"/>
    <w:rsid w:val="00EA0A2D"/>
    <w:rsid w:val="00EA11A8"/>
    <w:rsid w:val="00EA1448"/>
    <w:rsid w:val="00EA3421"/>
    <w:rsid w:val="00EA4D94"/>
    <w:rsid w:val="00EA53B7"/>
    <w:rsid w:val="00EB18F1"/>
    <w:rsid w:val="00EB1CDC"/>
    <w:rsid w:val="00EB3F53"/>
    <w:rsid w:val="00EB7526"/>
    <w:rsid w:val="00EB7858"/>
    <w:rsid w:val="00EC09D1"/>
    <w:rsid w:val="00EC0DD3"/>
    <w:rsid w:val="00EC26E0"/>
    <w:rsid w:val="00EC3255"/>
    <w:rsid w:val="00EC3624"/>
    <w:rsid w:val="00EC3DAB"/>
    <w:rsid w:val="00EC4564"/>
    <w:rsid w:val="00EC5617"/>
    <w:rsid w:val="00EC5F23"/>
    <w:rsid w:val="00EC6691"/>
    <w:rsid w:val="00EC7146"/>
    <w:rsid w:val="00EC7245"/>
    <w:rsid w:val="00EC7BF7"/>
    <w:rsid w:val="00ED39F8"/>
    <w:rsid w:val="00ED41D2"/>
    <w:rsid w:val="00ED6104"/>
    <w:rsid w:val="00EE1B5F"/>
    <w:rsid w:val="00EE2D62"/>
    <w:rsid w:val="00EE4229"/>
    <w:rsid w:val="00EE42E3"/>
    <w:rsid w:val="00EE4488"/>
    <w:rsid w:val="00EE4687"/>
    <w:rsid w:val="00EE69E6"/>
    <w:rsid w:val="00EE6FE3"/>
    <w:rsid w:val="00EE7E12"/>
    <w:rsid w:val="00EF1671"/>
    <w:rsid w:val="00EF2278"/>
    <w:rsid w:val="00EF28AE"/>
    <w:rsid w:val="00EF44A1"/>
    <w:rsid w:val="00EF6053"/>
    <w:rsid w:val="00F02866"/>
    <w:rsid w:val="00F02C4D"/>
    <w:rsid w:val="00F04E99"/>
    <w:rsid w:val="00F059EF"/>
    <w:rsid w:val="00F06F0C"/>
    <w:rsid w:val="00F07CE2"/>
    <w:rsid w:val="00F1055F"/>
    <w:rsid w:val="00F11DB9"/>
    <w:rsid w:val="00F127E0"/>
    <w:rsid w:val="00F1512F"/>
    <w:rsid w:val="00F15170"/>
    <w:rsid w:val="00F17FCD"/>
    <w:rsid w:val="00F21F1B"/>
    <w:rsid w:val="00F22086"/>
    <w:rsid w:val="00F23DBE"/>
    <w:rsid w:val="00F24E1F"/>
    <w:rsid w:val="00F25EAB"/>
    <w:rsid w:val="00F348AF"/>
    <w:rsid w:val="00F36AF8"/>
    <w:rsid w:val="00F4008D"/>
    <w:rsid w:val="00F402AE"/>
    <w:rsid w:val="00F40769"/>
    <w:rsid w:val="00F411D8"/>
    <w:rsid w:val="00F42706"/>
    <w:rsid w:val="00F44627"/>
    <w:rsid w:val="00F45474"/>
    <w:rsid w:val="00F45635"/>
    <w:rsid w:val="00F46798"/>
    <w:rsid w:val="00F467B3"/>
    <w:rsid w:val="00F5060F"/>
    <w:rsid w:val="00F517BC"/>
    <w:rsid w:val="00F522A6"/>
    <w:rsid w:val="00F5265F"/>
    <w:rsid w:val="00F526D2"/>
    <w:rsid w:val="00F533AA"/>
    <w:rsid w:val="00F54274"/>
    <w:rsid w:val="00F54C51"/>
    <w:rsid w:val="00F5665D"/>
    <w:rsid w:val="00F605F6"/>
    <w:rsid w:val="00F61AD7"/>
    <w:rsid w:val="00F631FA"/>
    <w:rsid w:val="00F6343B"/>
    <w:rsid w:val="00F6487F"/>
    <w:rsid w:val="00F65652"/>
    <w:rsid w:val="00F65E29"/>
    <w:rsid w:val="00F6746B"/>
    <w:rsid w:val="00F67D37"/>
    <w:rsid w:val="00F70107"/>
    <w:rsid w:val="00F70211"/>
    <w:rsid w:val="00F72B00"/>
    <w:rsid w:val="00F74D62"/>
    <w:rsid w:val="00F7547D"/>
    <w:rsid w:val="00F761BF"/>
    <w:rsid w:val="00F769E4"/>
    <w:rsid w:val="00F77276"/>
    <w:rsid w:val="00F77BA8"/>
    <w:rsid w:val="00F812EA"/>
    <w:rsid w:val="00F814B6"/>
    <w:rsid w:val="00F81B69"/>
    <w:rsid w:val="00F82A34"/>
    <w:rsid w:val="00F82CD1"/>
    <w:rsid w:val="00F86750"/>
    <w:rsid w:val="00F90330"/>
    <w:rsid w:val="00F90569"/>
    <w:rsid w:val="00F9096F"/>
    <w:rsid w:val="00F909A1"/>
    <w:rsid w:val="00F90BC5"/>
    <w:rsid w:val="00F92B13"/>
    <w:rsid w:val="00F92CFB"/>
    <w:rsid w:val="00F951B5"/>
    <w:rsid w:val="00F9573B"/>
    <w:rsid w:val="00F962D6"/>
    <w:rsid w:val="00F96416"/>
    <w:rsid w:val="00FA1770"/>
    <w:rsid w:val="00FA1E2D"/>
    <w:rsid w:val="00FA23A4"/>
    <w:rsid w:val="00FA2563"/>
    <w:rsid w:val="00FA25A2"/>
    <w:rsid w:val="00FA43FA"/>
    <w:rsid w:val="00FA5758"/>
    <w:rsid w:val="00FA5B33"/>
    <w:rsid w:val="00FA5B6E"/>
    <w:rsid w:val="00FA6BF9"/>
    <w:rsid w:val="00FB196E"/>
    <w:rsid w:val="00FB3ADA"/>
    <w:rsid w:val="00FB4510"/>
    <w:rsid w:val="00FB520A"/>
    <w:rsid w:val="00FB6950"/>
    <w:rsid w:val="00FB74F9"/>
    <w:rsid w:val="00FC1129"/>
    <w:rsid w:val="00FC1517"/>
    <w:rsid w:val="00FC29F1"/>
    <w:rsid w:val="00FC549F"/>
    <w:rsid w:val="00FC5DD6"/>
    <w:rsid w:val="00FC6F92"/>
    <w:rsid w:val="00FC78ED"/>
    <w:rsid w:val="00FD1456"/>
    <w:rsid w:val="00FD1A37"/>
    <w:rsid w:val="00FD1E4D"/>
    <w:rsid w:val="00FD770C"/>
    <w:rsid w:val="00FD7A28"/>
    <w:rsid w:val="00FE059C"/>
    <w:rsid w:val="00FE09DC"/>
    <w:rsid w:val="00FE1059"/>
    <w:rsid w:val="00FE1D9A"/>
    <w:rsid w:val="00FE22A9"/>
    <w:rsid w:val="00FE398A"/>
    <w:rsid w:val="00FE3B8D"/>
    <w:rsid w:val="00FE4D41"/>
    <w:rsid w:val="00FF031E"/>
    <w:rsid w:val="00FF2C98"/>
    <w:rsid w:val="00FF3CB1"/>
    <w:rsid w:val="00FF43E2"/>
    <w:rsid w:val="00FF74ED"/>
    <w:rsid w:val="00FF7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4E12373"/>
  <w14:defaultImageDpi w14:val="0"/>
  <w15:docId w15:val="{DECC0002-9ADC-4B94-B012-DC8130DD5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D7430"/>
    <w:pPr>
      <w:spacing w:after="200" w:line="276" w:lineRule="auto"/>
    </w:pPr>
    <w:rPr>
      <w:rFonts w:cs="Times New Roman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7D7430"/>
    <w:pPr>
      <w:spacing w:after="0" w:line="240" w:lineRule="auto"/>
    </w:pPr>
    <w:rPr>
      <w:rFonts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3D7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locked/>
    <w:rsid w:val="003D7866"/>
    <w:rPr>
      <w:rFonts w:cs="Times New Roman"/>
    </w:rPr>
  </w:style>
  <w:style w:type="paragraph" w:styleId="llb">
    <w:name w:val="footer"/>
    <w:basedOn w:val="Norml"/>
    <w:link w:val="llbChar"/>
    <w:uiPriority w:val="99"/>
    <w:unhideWhenUsed/>
    <w:rsid w:val="003D7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locked/>
    <w:rsid w:val="003D7866"/>
    <w:rPr>
      <w:rFonts w:cs="Times New Roma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F0C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BF0CC0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683A35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B6563A"/>
    <w:rPr>
      <w:rFonts w:cs="Times New Roman"/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B6563A"/>
    <w:rPr>
      <w:rFonts w:cs="Times New Roman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zter.dolinka@uni-corvinus.h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10DBB-CA27-404D-9BB7-0C1EA7585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636</Words>
  <Characters>18191</Characters>
  <Application>Microsoft Office Word</Application>
  <DocSecurity>0</DocSecurity>
  <Lines>151</Lines>
  <Paragraphs>41</Paragraphs>
  <ScaleCrop>false</ScaleCrop>
  <Company>Budapesti Corvinus Egyetem</Company>
  <LinksUpToDate>false</LinksUpToDate>
  <CharactersWithSpaces>20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olink</dc:creator>
  <cp:keywords/>
  <dc:description/>
  <cp:lastModifiedBy>Fazokas Eszter</cp:lastModifiedBy>
  <cp:revision>2</cp:revision>
  <cp:lastPrinted>2025-11-03T13:23:00Z</cp:lastPrinted>
  <dcterms:created xsi:type="dcterms:W3CDTF">2025-12-03T12:51:00Z</dcterms:created>
  <dcterms:modified xsi:type="dcterms:W3CDTF">2025-12-03T12:51:00Z</dcterms:modified>
</cp:coreProperties>
</file>